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B2BDA8" w14:textId="592C04CF" w:rsidR="00991733" w:rsidRDefault="001F2732" w:rsidP="001D4E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08C14E3F" wp14:editId="3E7FE2B8">
                <wp:simplePos x="0" y="0"/>
                <wp:positionH relativeFrom="margin">
                  <wp:align>right</wp:align>
                </wp:positionH>
                <wp:positionV relativeFrom="page">
                  <wp:posOffset>269474</wp:posOffset>
                </wp:positionV>
                <wp:extent cx="619125" cy="285750"/>
                <wp:effectExtent l="0" t="0" r="9525" b="0"/>
                <wp:wrapNone/>
                <wp:docPr id="1816851906" name="Text Box 181685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3212" w14:textId="130F7A06" w:rsidR="001F2732" w:rsidRPr="00991733" w:rsidRDefault="001F2732" w:rsidP="001F27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14E3F" id="_x0000_t202" coordsize="21600,21600" o:spt="202" path="m,l,21600r21600,l21600,xe">
                <v:stroke joinstyle="miter"/>
                <v:path gradientshapeok="t" o:connecttype="rect"/>
              </v:shapetype>
              <v:shape id="Text Box 1816851906" o:spid="_x0000_s1026" type="#_x0000_t202" style="position:absolute;margin-left:-2.45pt;margin-top:21.2pt;width:48.75pt;height:22.5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" o:allowincell="f" fillcolor="#4f81bd" stroked="f">
                <v:textbox inset=",0,,0">
                  <w:txbxContent>
                    <w:p w14:paraId="28CA3212" w14:textId="130F7A06" w:rsidR="001F2732" w:rsidRPr="00991733" w:rsidRDefault="001F2732" w:rsidP="001F273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56BA"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230ABFBA" w14:textId="2022BA4A" w:rsidR="001A4FD7" w:rsidRPr="000A56BA" w:rsidRDefault="00A45426" w:rsidP="001D4E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6EAC429" w14:textId="4E5B1EBB" w:rsidR="00E739A7" w:rsidRPr="001350A3" w:rsidRDefault="00E739A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76A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50AC2E8" w:rsidR="00E739A7" w:rsidRPr="0071106A" w:rsidRDefault="00E739A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76A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60A698A2" w:rsidR="000A56BA" w:rsidRDefault="00E739A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76A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43AE4CDE" w:rsidR="000A56BA" w:rsidRDefault="00E739A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F76AA6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153B7AF5" w:rsidR="00A45426" w:rsidRPr="00EC7374" w:rsidRDefault="00991733" w:rsidP="001D4E46">
      <w:pPr>
        <w:spacing w:after="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31B56F87" wp14:editId="6DA1C032">
                <wp:simplePos x="0" y="0"/>
                <wp:positionH relativeFrom="margin">
                  <wp:posOffset>5149969</wp:posOffset>
                </wp:positionH>
                <wp:positionV relativeFrom="page">
                  <wp:posOffset>164274</wp:posOffset>
                </wp:positionV>
                <wp:extent cx="619125" cy="2857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5451" w14:textId="751A462F" w:rsidR="0042475D" w:rsidRPr="00991733" w:rsidRDefault="0042475D" w:rsidP="009917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56F87" id="Text Box 6" o:spid="_x0000_s1027" type="#_x0000_t202" style="position:absolute;left:0;text-align:left;margin-left:405.5pt;margin-top:12.95pt;width:48.7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" o:allowincell="f" fillcolor="#4f81bd" stroked="f">
                <v:textbox inset=",0,,0">
                  <w:txbxContent>
                    <w:p w14:paraId="61975451" w14:textId="751A462F" w:rsidR="0042475D" w:rsidRPr="00991733" w:rsidRDefault="0042475D" w:rsidP="009917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71784F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1784F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A4542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 w:rsidR="00A4542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 w:rsidR="00A4542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="00A45426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76AA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F76AA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br/>
      </w:r>
      <w:r w:rsidR="00A45426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="00A45426"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9805FC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</w:t>
      </w:r>
      <w:r w:rsidR="00D92BA6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.โนนค้อ</w:t>
      </w:r>
      <w:r w:rsidR="009805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="00096F99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ภอบุณฑริก จังหวัดอุบลราชธานี</w:t>
      </w:r>
      <w:r w:rsidR="009805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A45426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516DF67C" w:rsidR="001A4FD7" w:rsidRPr="008607BB" w:rsidRDefault="00167F8F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60E4EDC9" w:rsidR="005E6180" w:rsidRDefault="005E61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36D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อบต. กำหนด</w:t>
      </w:r>
    </w:p>
    <w:p w14:paraId="1FC82DDA" w14:textId="285B990F" w:rsidR="00CA4B70" w:rsidRDefault="005E6180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36D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71784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71784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มาตรฐานที่คณะกรรมการพนักงานส่วนท้องถิ่น </w:t>
      </w:r>
    </w:p>
    <w:p w14:paraId="5D93BFE9" w14:textId="018CBA20" w:rsidR="00CA4B70" w:rsidRDefault="005E6180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B536D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3B97288D" w:rsidR="00CA4B70" w:rsidRDefault="005E6180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B536D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081E45C6" w:rsidR="00CA4B70" w:rsidRDefault="005E6180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B536D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71784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2A17A873" w:rsidR="00494FD7" w:rsidRPr="008607BB" w:rsidRDefault="00494FD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000B6" w14:textId="601B90AA" w:rsidR="008607BB" w:rsidRDefault="00167F8F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33C528E8" w14:textId="1A2FDFCD" w:rsidR="00C0604F" w:rsidRDefault="00C0604F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76A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071ADCE3" w14:textId="1DC4BFF4" w:rsidR="00F76AA6" w:rsidRDefault="008607BB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F76A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096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2A082FEE" w14:textId="19761B59" w:rsidR="00F76AA6" w:rsidRDefault="00F76AA6" w:rsidP="00F76AA6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</w:p>
    <w:p w14:paraId="5823962B" w14:textId="77777777" w:rsidR="00F76AA6" w:rsidRDefault="00F76AA6" w:rsidP="00F76AA6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C502F4" w14:textId="4A657D8B" w:rsidR="00F76AA6" w:rsidRDefault="00F76AA6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1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</w:p>
    <w:p w14:paraId="50EE7A5D" w14:textId="0C9EC8BA" w:rsidR="00F76AA6" w:rsidRDefault="00F76AA6" w:rsidP="00F76AA6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BF09F3" w14:textId="175EAF82" w:rsidR="00C0604F" w:rsidRDefault="00F76AA6" w:rsidP="00F76AA6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75A4AFC8" w14:textId="608E43ED" w:rsidR="00096F99" w:rsidRDefault="00096F99" w:rsidP="00F76AA6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10CE4" w14:textId="4CD0CF89" w:rsidR="0071784F" w:rsidRDefault="00991733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2F644CD0" wp14:editId="6B2C8F2D">
                <wp:simplePos x="0" y="0"/>
                <wp:positionH relativeFrom="margin">
                  <wp:posOffset>5149850</wp:posOffset>
                </wp:positionH>
                <wp:positionV relativeFrom="page">
                  <wp:posOffset>362070</wp:posOffset>
                </wp:positionV>
                <wp:extent cx="619125" cy="28575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6256" w14:textId="1981DD75" w:rsidR="0042475D" w:rsidRPr="00991733" w:rsidRDefault="0042475D" w:rsidP="009917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44CD0" id="Text Box 7" o:spid="_x0000_s1028" type="#_x0000_t202" style="position:absolute;left:0;text-align:left;margin-left:405.5pt;margin-top:28.5pt;width:48.7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" o:allowincell="f" fillcolor="#4f81bd" stroked="f">
                <v:textbox inset=",0,,0">
                  <w:txbxContent>
                    <w:p w14:paraId="267B6256" w14:textId="1981DD75" w:rsidR="0042475D" w:rsidRPr="00991733" w:rsidRDefault="0042475D" w:rsidP="009917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536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ก.อบต. หรือ 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29898844" w14:textId="77777777" w:rsidR="0071784F" w:rsidRDefault="0071784F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 การปฐมนิเทศ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A6E7C6" w14:textId="1D057CB5" w:rsidR="0071784F" w:rsidRDefault="0071784F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 การฝึกอบรม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DE953C" w14:textId="77777777" w:rsidR="0071784F" w:rsidRDefault="008607BB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ED7C18" w14:textId="029B738D" w:rsidR="0071784F" w:rsidRDefault="0071784F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9C7C89" w14:textId="65164400" w:rsidR="0071784F" w:rsidRDefault="0071784F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ED7590" w14:textId="274313EF" w:rsidR="00C0604F" w:rsidRPr="00C0604F" w:rsidRDefault="0071784F" w:rsidP="00F76AA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0F2F8C53" w:rsidR="001A4FD7" w:rsidRDefault="008607BB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B53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30F79AB3" w:rsidR="00C75909" w:rsidRPr="007B068C" w:rsidRDefault="00C0604F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B536D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71784F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 w:rsidR="0071784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1784F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 w:rsidP="001D4E4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022358AB" w:rsidR="00C75909" w:rsidRPr="0070204C" w:rsidRDefault="00991733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44EE60AD" wp14:editId="06FF9237">
                <wp:simplePos x="0" y="0"/>
                <wp:positionH relativeFrom="margin">
                  <wp:posOffset>5123815</wp:posOffset>
                </wp:positionH>
                <wp:positionV relativeFrom="page">
                  <wp:posOffset>297180</wp:posOffset>
                </wp:positionV>
                <wp:extent cx="619125" cy="2857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667CC" w14:textId="28AEEB0D" w:rsidR="0042475D" w:rsidRPr="00991733" w:rsidRDefault="0042475D" w:rsidP="009917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E60AD" id="Text Box 8" o:spid="_x0000_s1029" type="#_x0000_t202" style="position:absolute;left:0;text-align:left;margin-left:403.45pt;margin-top:23.4pt;width:48.7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" o:allowincell="f" fillcolor="#4f81bd" stroked="f">
                <v:textbox inset=",0,,0">
                  <w:txbxContent>
                    <w:p w14:paraId="705667CC" w14:textId="28AEEB0D" w:rsidR="0042475D" w:rsidRPr="00991733" w:rsidRDefault="0042475D" w:rsidP="009917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5909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C75909"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0B100F30" w:rsidR="00C0604F" w:rsidRPr="006F689C" w:rsidRDefault="00C0604F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4C161F0" w14:textId="7941B82F" w:rsidR="001A4FD7" w:rsidRDefault="007B068C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</w:t>
      </w:r>
      <w:r w:rsidR="007178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A491A" w:rsidRPr="00291820" w14:paraId="474D41DE" w14:textId="77777777" w:rsidTr="00CA491A">
        <w:tc>
          <w:tcPr>
            <w:tcW w:w="9067" w:type="dxa"/>
            <w:vAlign w:val="center"/>
          </w:tcPr>
          <w:p w14:paraId="67EC6262" w14:textId="77777777" w:rsidR="00CA491A" w:rsidRPr="00291820" w:rsidRDefault="00CA491A" w:rsidP="00A768C2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CA491A" w14:paraId="5E393F54" w14:textId="77777777" w:rsidTr="00CA491A">
        <w:tc>
          <w:tcPr>
            <w:tcW w:w="9067" w:type="dxa"/>
          </w:tcPr>
          <w:p w14:paraId="79E4B531" w14:textId="77777777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560806F2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  <w:r w:rsidRPr="00CA49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0CFF4C5B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14:paraId="3920FBC0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88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14:paraId="4166D389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14:paraId="20CDFFFE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30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14:paraId="19E28938" w14:textId="77777777" w:rsidR="00CA491A" w:rsidRPr="00CA491A" w:rsidRDefault="00CA491A" w:rsidP="009C1921">
            <w:pPr>
              <w:pStyle w:val="a4"/>
              <w:numPr>
                <w:ilvl w:val="1"/>
                <w:numId w:val="59"/>
              </w:numPr>
              <w:tabs>
                <w:tab w:val="left" w:pos="567"/>
              </w:tabs>
              <w:ind w:left="142" w:firstLine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</w:tr>
      <w:tr w:rsidR="00CA491A" w:rsidRPr="008C50E5" w14:paraId="5025EA67" w14:textId="77777777" w:rsidTr="00CA491A">
        <w:tc>
          <w:tcPr>
            <w:tcW w:w="9067" w:type="dxa"/>
          </w:tcPr>
          <w:p w14:paraId="553F5A9F" w14:textId="77777777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7A846F2F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14:paraId="45AA4DB8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14:paraId="31745832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14:paraId="57685386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10))</w:t>
            </w:r>
          </w:p>
          <w:p w14:paraId="585921F5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2))</w:t>
            </w:r>
          </w:p>
          <w:p w14:paraId="6E788B85" w14:textId="77777777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14:paraId="218D4D27" w14:textId="142D44DE" w:rsidR="00CA491A" w:rsidRPr="00CA491A" w:rsidRDefault="00CA491A" w:rsidP="009C1921">
            <w:pPr>
              <w:pStyle w:val="a4"/>
              <w:numPr>
                <w:ilvl w:val="1"/>
                <w:numId w:val="60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 การอนามัยครอบครัวและการรักษาพยาบาล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</w:tr>
      <w:tr w:rsidR="00CA491A" w14:paraId="6990064E" w14:textId="77777777" w:rsidTr="00CA491A">
        <w:tc>
          <w:tcPr>
            <w:tcW w:w="9067" w:type="dxa"/>
          </w:tcPr>
          <w:p w14:paraId="599E597E" w14:textId="77777777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2ADC1C14" w14:textId="77777777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CA49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92DF4EB" w14:textId="77777777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14:paraId="5319CA6A" w14:textId="77777777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14:paraId="1F7725B1" w14:textId="77777777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14:paraId="38EDC155" w14:textId="77777777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14:paraId="75C80F35" w14:textId="27B7B8F0" w:rsidR="00CA491A" w:rsidRPr="00CA491A" w:rsidRDefault="00CA491A" w:rsidP="009C1921">
            <w:pPr>
              <w:pStyle w:val="a4"/>
              <w:numPr>
                <w:ilvl w:val="1"/>
                <w:numId w:val="61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</w:tc>
      </w:tr>
      <w:tr w:rsidR="00CA491A" w14:paraId="62E951C4" w14:textId="77777777" w:rsidTr="00CA491A">
        <w:tc>
          <w:tcPr>
            <w:tcW w:w="9067" w:type="dxa"/>
          </w:tcPr>
          <w:p w14:paraId="554EBDF2" w14:textId="77777777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48D9BE10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14:paraId="645D3AC9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ละส่งเสริมกลุ่มเกษตรกร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สหกรณ์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14:paraId="67A51C17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14:paraId="44338DD9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14:paraId="08D5A277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14:paraId="06C66089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14:paraId="03722F2E" w14:textId="77777777" w:rsidR="00CA491A" w:rsidRP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14:paraId="5C06AC1A" w14:textId="77777777" w:rsidR="00CA491A" w:rsidRDefault="00CA491A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  <w:p w14:paraId="4E88AF28" w14:textId="77777777" w:rsidR="00096F99" w:rsidRPr="00CA491A" w:rsidRDefault="00096F99" w:rsidP="009C1921">
            <w:pPr>
              <w:pStyle w:val="a4"/>
              <w:numPr>
                <w:ilvl w:val="1"/>
                <w:numId w:val="62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491A" w14:paraId="122706B6" w14:textId="77777777" w:rsidTr="00CA491A">
        <w:tc>
          <w:tcPr>
            <w:tcW w:w="9067" w:type="dxa"/>
          </w:tcPr>
          <w:p w14:paraId="2BF2AE70" w14:textId="585FC953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tabs>
                <w:tab w:val="left" w:pos="1985"/>
              </w:tabs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บริหารจัดการและการอนุรักษ์ทรัพยากรธรรมชาติและสิ่งแวดล้อมมีภารกิจที่เกี่ยวข้อง </w:t>
            </w: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ังนี้</w:t>
            </w:r>
          </w:p>
          <w:p w14:paraId="181AB730" w14:textId="77777777" w:rsidR="00CA491A" w:rsidRPr="00CA491A" w:rsidRDefault="00CA491A" w:rsidP="009C1921">
            <w:pPr>
              <w:pStyle w:val="a4"/>
              <w:numPr>
                <w:ilvl w:val="1"/>
                <w:numId w:val="6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14:paraId="53F25E44" w14:textId="77777777" w:rsidR="00CA491A" w:rsidRPr="00CA491A" w:rsidRDefault="00CA491A" w:rsidP="009C1921">
            <w:pPr>
              <w:pStyle w:val="a4"/>
              <w:numPr>
                <w:ilvl w:val="1"/>
                <w:numId w:val="6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2))</w:t>
            </w:r>
          </w:p>
          <w:p w14:paraId="14172887" w14:textId="77777777" w:rsidR="00CA491A" w:rsidRPr="00CA491A" w:rsidRDefault="00CA491A" w:rsidP="009C1921">
            <w:pPr>
              <w:pStyle w:val="a4"/>
              <w:numPr>
                <w:ilvl w:val="1"/>
                <w:numId w:val="63"/>
              </w:numPr>
              <w:ind w:left="567" w:hanging="425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7 (12))</w:t>
            </w:r>
          </w:p>
        </w:tc>
      </w:tr>
      <w:tr w:rsidR="00CA491A" w14:paraId="39EA69E2" w14:textId="77777777" w:rsidTr="00CA491A">
        <w:tc>
          <w:tcPr>
            <w:tcW w:w="9067" w:type="dxa"/>
          </w:tcPr>
          <w:p w14:paraId="7E39409E" w14:textId="77777777" w:rsidR="00CA491A" w:rsidRPr="00CA491A" w:rsidRDefault="00CA491A" w:rsidP="009C1921">
            <w:pPr>
              <w:pStyle w:val="a6"/>
              <w:numPr>
                <w:ilvl w:val="0"/>
                <w:numId w:val="66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ศาสนา ศิลปวัฒนธรรม จารีตประเพณี และภูมิปัญญาท้องถิ่น มีภารกิจ</w:t>
            </w:r>
            <w:r w:rsidRPr="00CA4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 ดังนี้</w:t>
            </w:r>
          </w:p>
          <w:p w14:paraId="7570D8B1" w14:textId="77777777" w:rsidR="00CA491A" w:rsidRPr="00CA491A" w:rsidRDefault="00CA491A" w:rsidP="009C1921">
            <w:pPr>
              <w:pStyle w:val="a4"/>
              <w:numPr>
                <w:ilvl w:val="1"/>
                <w:numId w:val="64"/>
              </w:numPr>
              <w:ind w:left="709" w:right="-341" w:hanging="567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14:paraId="053602B4" w14:textId="77777777" w:rsidR="00CA491A" w:rsidRPr="00CA491A" w:rsidRDefault="00CA491A" w:rsidP="009C1921">
            <w:pPr>
              <w:pStyle w:val="a4"/>
              <w:numPr>
                <w:ilvl w:val="1"/>
                <w:numId w:val="64"/>
              </w:numPr>
              <w:ind w:left="709" w:right="-341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5))</w:t>
            </w:r>
          </w:p>
          <w:p w14:paraId="0412655F" w14:textId="77777777" w:rsidR="00CA491A" w:rsidRPr="00CA491A" w:rsidRDefault="00CA491A" w:rsidP="009C1921">
            <w:pPr>
              <w:pStyle w:val="a4"/>
              <w:numPr>
                <w:ilvl w:val="1"/>
                <w:numId w:val="64"/>
              </w:numPr>
              <w:ind w:left="709" w:right="-341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9))</w:t>
            </w:r>
          </w:p>
          <w:p w14:paraId="50C7A6E8" w14:textId="77777777" w:rsidR="00CA491A" w:rsidRPr="00CA491A" w:rsidRDefault="00CA491A" w:rsidP="009C1921">
            <w:pPr>
              <w:pStyle w:val="a4"/>
              <w:numPr>
                <w:ilvl w:val="1"/>
                <w:numId w:val="64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</w:tr>
      <w:tr w:rsidR="00CA491A" w14:paraId="0577E0CC" w14:textId="77777777" w:rsidTr="00CA491A">
        <w:tc>
          <w:tcPr>
            <w:tcW w:w="9067" w:type="dxa"/>
          </w:tcPr>
          <w:p w14:paraId="70ECC88F" w14:textId="77777777" w:rsidR="00CA491A" w:rsidRPr="00CA491A" w:rsidRDefault="00CA491A" w:rsidP="009C1921">
            <w:pPr>
              <w:pStyle w:val="a4"/>
              <w:numPr>
                <w:ilvl w:val="0"/>
                <w:numId w:val="66"/>
              </w:numPr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46D6FE66" w14:textId="77777777" w:rsidR="00CA491A" w:rsidRPr="00CA491A" w:rsidRDefault="00CA491A" w:rsidP="009C1921">
            <w:pPr>
              <w:pStyle w:val="a4"/>
              <w:numPr>
                <w:ilvl w:val="1"/>
                <w:numId w:val="65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14:paraId="40EA70FC" w14:textId="77777777" w:rsidR="00CA491A" w:rsidRPr="00CA491A" w:rsidRDefault="00CA491A" w:rsidP="009C1921">
            <w:pPr>
              <w:pStyle w:val="a4"/>
              <w:numPr>
                <w:ilvl w:val="1"/>
                <w:numId w:val="65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67(9))</w:t>
            </w:r>
          </w:p>
          <w:p w14:paraId="7CFD5CE5" w14:textId="54070D4D" w:rsidR="00CA491A" w:rsidRPr="00CA491A" w:rsidRDefault="00CA491A" w:rsidP="009C1921">
            <w:pPr>
              <w:pStyle w:val="a4"/>
              <w:numPr>
                <w:ilvl w:val="1"/>
                <w:numId w:val="65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6(16))</w:t>
            </w:r>
          </w:p>
          <w:p w14:paraId="1EE1A5DE" w14:textId="77777777" w:rsidR="00CA491A" w:rsidRPr="00CA491A" w:rsidRDefault="00CA491A" w:rsidP="009C1921">
            <w:pPr>
              <w:pStyle w:val="a4"/>
              <w:numPr>
                <w:ilvl w:val="1"/>
                <w:numId w:val="65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  <w:p w14:paraId="51A5060C" w14:textId="77777777" w:rsidR="00CA491A" w:rsidRPr="00CA491A" w:rsidRDefault="00CA491A" w:rsidP="009C1921">
            <w:pPr>
              <w:pStyle w:val="a4"/>
              <w:numPr>
                <w:ilvl w:val="1"/>
                <w:numId w:val="65"/>
              </w:numPr>
              <w:ind w:left="709" w:hanging="567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A49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A491A">
              <w:rPr>
                <w:rFonts w:ascii="TH SarabunIT๙" w:hAnsi="TH SarabunIT๙" w:cs="TH SarabunIT๙"/>
                <w:sz w:val="32"/>
                <w:szCs w:val="32"/>
              </w:rPr>
              <w:t>17(16))</w:t>
            </w:r>
          </w:p>
        </w:tc>
      </w:tr>
    </w:tbl>
    <w:p w14:paraId="3AA5A3B4" w14:textId="6DBB6ACA" w:rsidR="001A4FD7" w:rsidRPr="008A027B" w:rsidRDefault="00991733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4CBA65F8" wp14:editId="6E8647A8">
                <wp:simplePos x="0" y="0"/>
                <wp:positionH relativeFrom="margin">
                  <wp:posOffset>5094605</wp:posOffset>
                </wp:positionH>
                <wp:positionV relativeFrom="page">
                  <wp:posOffset>293106</wp:posOffset>
                </wp:positionV>
                <wp:extent cx="619125" cy="2857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C10D0" w14:textId="2A46B9EB" w:rsidR="0042475D" w:rsidRPr="00991733" w:rsidRDefault="0042475D" w:rsidP="009917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A65F8" id="Text Box 9" o:spid="_x0000_s1030" type="#_x0000_t202" style="position:absolute;left:0;text-align:left;margin-left:401.15pt;margin-top:23.1pt;width:48.7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" o:allowincell="f" fillcolor="#4f81bd" stroked="f">
                <v:textbox inset=",0,,0">
                  <w:txbxContent>
                    <w:p w14:paraId="597C10D0" w14:textId="2A46B9EB" w:rsidR="0042475D" w:rsidRPr="00991733" w:rsidRDefault="0042475D" w:rsidP="009917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</w:t>
      </w:r>
      <w:r w:rsidR="007178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ดำเนินการ</w:t>
      </w:r>
    </w:p>
    <w:p w14:paraId="5393F2FE" w14:textId="77777777" w:rsidR="00875EFA" w:rsidRPr="008A027B" w:rsidRDefault="00966702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0E6C51" w14:textId="77777777" w:rsidR="006133E7" w:rsidRPr="006133E7" w:rsidRDefault="006133E7" w:rsidP="009C1921">
      <w:pPr>
        <w:pStyle w:val="a4"/>
        <w:numPr>
          <w:ilvl w:val="0"/>
          <w:numId w:val="1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175E4495" w14:textId="77777777" w:rsidR="006133E7" w:rsidRPr="006133E7" w:rsidRDefault="006133E7" w:rsidP="009C1921">
      <w:pPr>
        <w:pStyle w:val="a4"/>
        <w:numPr>
          <w:ilvl w:val="0"/>
          <w:numId w:val="1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2140E1AE" w14:textId="2A2E48E0" w:rsidR="006133E7" w:rsidRPr="006133E7" w:rsidRDefault="006133E7" w:rsidP="0071784F">
      <w:pPr>
        <w:spacing w:after="0"/>
        <w:ind w:left="1843" w:hanging="3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33E7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118A919B" w14:textId="38DD6A39" w:rsidR="00875EFA" w:rsidRPr="006133E7" w:rsidRDefault="00966702" w:rsidP="001D4E46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33E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6133E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6133E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613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6133E7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0C637520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5E910A4A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7D44A587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4D8F146B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น</w:t>
      </w:r>
    </w:p>
    <w:p w14:paraId="050F27C3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317523FB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75F21A3D" w14:textId="77777777" w:rsidR="006133E7" w:rsidRPr="006133E7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33E7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สังคมและการรักษาความสงบเรียบร้อย</w:t>
      </w:r>
    </w:p>
    <w:p w14:paraId="0115E685" w14:textId="02974AE5" w:rsidR="00966702" w:rsidRDefault="006133E7" w:rsidP="009C1921">
      <w:pPr>
        <w:pStyle w:val="a4"/>
        <w:numPr>
          <w:ilvl w:val="0"/>
          <w:numId w:val="2"/>
        </w:numPr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784F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1A949947" w14:textId="77777777" w:rsidR="009C58A3" w:rsidRDefault="009C58A3" w:rsidP="009C58A3">
      <w:pPr>
        <w:pStyle w:val="a4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8693A" w14:textId="58AC094B" w:rsidR="00096F99" w:rsidRDefault="00397912" w:rsidP="009C58A3">
      <w:pPr>
        <w:pStyle w:val="a4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4B57CED6" wp14:editId="0960B7C9">
                <wp:simplePos x="0" y="0"/>
                <wp:positionH relativeFrom="margin">
                  <wp:posOffset>5149850</wp:posOffset>
                </wp:positionH>
                <wp:positionV relativeFrom="page">
                  <wp:posOffset>351790</wp:posOffset>
                </wp:positionV>
                <wp:extent cx="619125" cy="2857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70D51" w14:textId="093984D1" w:rsidR="0042475D" w:rsidRPr="00991733" w:rsidRDefault="0042475D" w:rsidP="009917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7CED6" id="Text Box 10" o:spid="_x0000_s1031" type="#_x0000_t202" style="position:absolute;left:0;text-align:left;margin-left:405.5pt;margin-top:27.7pt;width:48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" o:allowincell="f" fillcolor="#4f81bd" stroked="f">
                <v:textbox inset=",0,,0">
                  <w:txbxContent>
                    <w:p w14:paraId="06E70D51" w14:textId="093984D1" w:rsidR="0042475D" w:rsidRPr="00991733" w:rsidRDefault="0042475D" w:rsidP="0099173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393377" w14:textId="3FD7E654" w:rsidR="001A4FD7" w:rsidRPr="00785FC0" w:rsidRDefault="00966702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35F3425E" w14:textId="35B6DC85" w:rsidR="0040527E" w:rsidRPr="007F5E79" w:rsidRDefault="00966702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2F9906A8" w:rsid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847D7B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4D3FCDD0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39DB497A" w:rsidR="0040527E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525B77EF" w:rsidR="0040527E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30D5043F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57DF1DD6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019F2AC4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57461B2D" w:rsid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4629D4B4" w:rsid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จัดทำงบประมาณ</w:t>
      </w:r>
    </w:p>
    <w:p w14:paraId="3495C93D" w14:textId="08E9C533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ช่าง</w:t>
      </w:r>
    </w:p>
    <w:p w14:paraId="7155E88C" w14:textId="094C6838" w:rsidR="007F5E79" w:rsidRPr="007F5E79" w:rsidRDefault="007F5E79" w:rsidP="001D4E46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A491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ธุรการ งานสารบรรณ</w:t>
      </w:r>
    </w:p>
    <w:p w14:paraId="007BE48D" w14:textId="77777777" w:rsidR="001A4FD7" w:rsidRDefault="00966702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18F2243E" w14:textId="09231188" w:rsidR="006133E7" w:rsidRDefault="006133E7" w:rsidP="001D4E46">
      <w:pPr>
        <w:pStyle w:val="a6"/>
        <w:tabs>
          <w:tab w:val="left" w:pos="1134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วะแวดล้อม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SWOT Analysis)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เครื่องมือในการประเมินสถานการณ์ สําหรับองค์กร  ซึ่งช่วยผู้บริหารกําหนด  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ทํางานขององค์กร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การวิเคราะห์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ไปยังเป้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ังนี้   </w:t>
      </w:r>
    </w:p>
    <w:p w14:paraId="1C652E79" w14:textId="40C7794D" w:rsidR="006133E7" w:rsidRPr="006133E7" w:rsidRDefault="006133E7" w:rsidP="009C1921">
      <w:pPr>
        <w:pStyle w:val="a6"/>
        <w:numPr>
          <w:ilvl w:val="0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ใน 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rnal Environment Analysis)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แก่</w:t>
      </w:r>
    </w:p>
    <w:p w14:paraId="70B4AA86" w14:textId="77777777" w:rsidR="006133E7" w:rsidRPr="006133E7" w:rsidRDefault="006133E7" w:rsidP="009C1921">
      <w:pPr>
        <w:pStyle w:val="a6"/>
        <w:numPr>
          <w:ilvl w:val="1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trengths </w:t>
      </w:r>
    </w:p>
    <w:p w14:paraId="5DFEDD53" w14:textId="304170AA" w:rsidR="006133E7" w:rsidRPr="006133E7" w:rsidRDefault="006133E7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กำลังคน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</w:t>
      </w:r>
    </w:p>
    <w:p w14:paraId="157DA2BB" w14:textId="16A78E16" w:rsidR="006133E7" w:rsidRPr="006133E7" w:rsidRDefault="006133E7" w:rsidP="009C1921">
      <w:pPr>
        <w:pStyle w:val="a6"/>
        <w:numPr>
          <w:ilvl w:val="1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eaknesses </w:t>
      </w:r>
    </w:p>
    <w:p w14:paraId="0FD890CA" w14:textId="775E0A6D" w:rsidR="006133E7" w:rsidRDefault="006133E7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53E03AD4" w14:textId="77777777" w:rsidR="00096F99" w:rsidRDefault="00096F99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959E954" w14:textId="77777777" w:rsidR="00096F99" w:rsidRDefault="00096F99" w:rsidP="001D4E46">
      <w:pPr>
        <w:pStyle w:val="a6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4EA1F74" w14:textId="27476726" w:rsidR="00096F99" w:rsidRDefault="00096F99" w:rsidP="00397912">
      <w:pPr>
        <w:pStyle w:val="a6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873C53A" w14:textId="77777777" w:rsidR="00397912" w:rsidRPr="006133E7" w:rsidRDefault="00397912" w:rsidP="00397912">
      <w:pPr>
        <w:pStyle w:val="a6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2375959" w14:textId="5BF26596" w:rsidR="006133E7" w:rsidRPr="006133E7" w:rsidRDefault="00397912" w:rsidP="009C1921">
      <w:pPr>
        <w:pStyle w:val="a6"/>
        <w:numPr>
          <w:ilvl w:val="0"/>
          <w:numId w:val="3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301B8C9C" wp14:editId="4F3B08EB">
                <wp:simplePos x="0" y="0"/>
                <wp:positionH relativeFrom="margin">
                  <wp:posOffset>5162550</wp:posOffset>
                </wp:positionH>
                <wp:positionV relativeFrom="page">
                  <wp:posOffset>325120</wp:posOffset>
                </wp:positionV>
                <wp:extent cx="619125" cy="2857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FBCF" w14:textId="0B17D809" w:rsidR="0042475D" w:rsidRPr="00991733" w:rsidRDefault="0042475D" w:rsidP="003979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B8C9C" id="Text Box 2" o:spid="_x0000_s1032" type="#_x0000_t202" style="position:absolute;left:0;text-align:left;margin-left:406.5pt;margin-top:25.6pt;width:48.75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" o:allowincell="f" fillcolor="#4f81bd" stroked="f">
                <v:textbox inset=",0,,0">
                  <w:txbxContent>
                    <w:p w14:paraId="5FBDFBCF" w14:textId="0B17D809" w:rsidR="0042475D" w:rsidRPr="00991733" w:rsidRDefault="0042475D" w:rsidP="0039791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33E7"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นอก  (</w:t>
      </w:r>
      <w:r w:rsidR="006133E7"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External Environment Analysis)  </w:t>
      </w:r>
      <w:r w:rsidR="006133E7"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แก่</w:t>
      </w:r>
    </w:p>
    <w:p w14:paraId="206B5525" w14:textId="2941CA16" w:rsidR="006133E7" w:rsidRPr="006133E7" w:rsidRDefault="006133E7" w:rsidP="009C1921">
      <w:pPr>
        <w:pStyle w:val="a6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O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pportunities </w:t>
      </w:r>
    </w:p>
    <w:p w14:paraId="50AE2D8E" w14:textId="77777777" w:rsidR="006133E7" w:rsidRPr="006133E7" w:rsidRDefault="006133E7" w:rsidP="001D4E46">
      <w:pPr>
        <w:pStyle w:val="a6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14:paraId="45168B82" w14:textId="77777777" w:rsidR="006133E7" w:rsidRPr="006133E7" w:rsidRDefault="006133E7" w:rsidP="009C1921">
      <w:pPr>
        <w:pStyle w:val="a6"/>
        <w:numPr>
          <w:ilvl w:val="1"/>
          <w:numId w:val="3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hreats </w:t>
      </w:r>
    </w:p>
    <w:p w14:paraId="0CF2DBC9" w14:textId="77777777" w:rsidR="006133E7" w:rsidRDefault="006133E7" w:rsidP="001D4E46">
      <w:pPr>
        <w:pStyle w:val="a6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ต่างๆ ที่เกิดขึ้นให้ได้จริง</w:t>
      </w:r>
    </w:p>
    <w:p w14:paraId="5BE67487" w14:textId="77777777" w:rsidR="006133E7" w:rsidRPr="006133E7" w:rsidRDefault="006133E7" w:rsidP="001D4E46">
      <w:pPr>
        <w:pStyle w:val="a6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เคราะห์ปัจจัยภายใน ภายนอก โอกาส และข้อจำกัด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SWOT)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14:paraId="331135F6" w14:textId="38E77E4E" w:rsidR="006133E7" w:rsidRPr="006133E7" w:rsidRDefault="006133E7" w:rsidP="001D4E46">
      <w:pPr>
        <w:pStyle w:val="a6"/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จัดทำ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บุคลากร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ารบริหารส่วน</w:t>
      </w:r>
      <w:r w:rsidR="00D92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.โนนค้อ</w:t>
      </w:r>
    </w:p>
    <w:p w14:paraId="364FECD1" w14:textId="77777777" w:rsidR="006133E7" w:rsidRPr="006133E7" w:rsidRDefault="006133E7" w:rsidP="009C1921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การบริหารจัดการ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nagement)</w:t>
      </w:r>
    </w:p>
    <w:p w14:paraId="333CEE96" w14:textId="77777777" w:rsidR="006133E7" w:rsidRPr="006133E7" w:rsidRDefault="006133E7" w:rsidP="009C1921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คน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n)</w:t>
      </w:r>
    </w:p>
    <w:p w14:paraId="4399B01B" w14:textId="77777777" w:rsidR="006133E7" w:rsidRPr="006133E7" w:rsidRDefault="006133E7" w:rsidP="009C1921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เงิน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oney)</w:t>
      </w:r>
    </w:p>
    <w:p w14:paraId="7A05DDD0" w14:textId="77777777" w:rsidR="006133E7" w:rsidRPr="006133E7" w:rsidRDefault="006133E7" w:rsidP="009C1921">
      <w:pPr>
        <w:pStyle w:val="a6"/>
        <w:numPr>
          <w:ilvl w:val="0"/>
          <w:numId w:val="4"/>
        </w:numPr>
        <w:tabs>
          <w:tab w:val="left" w:pos="1701"/>
        </w:tabs>
        <w:ind w:firstLine="52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เครื่องมืออุปกรณ์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chine)</w:t>
      </w:r>
    </w:p>
    <w:p w14:paraId="0BF9F05F" w14:textId="5FCA3C9A" w:rsidR="006133E7" w:rsidRPr="0071784F" w:rsidRDefault="006133E7" w:rsidP="009C1921">
      <w:pPr>
        <w:pStyle w:val="a6"/>
        <w:numPr>
          <w:ilvl w:val="0"/>
          <w:numId w:val="4"/>
        </w:numPr>
        <w:tabs>
          <w:tab w:val="left" w:pos="1701"/>
        </w:tabs>
        <w:ind w:left="0" w:firstLine="113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178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ศีลธรรม (</w:t>
      </w:r>
      <w:r w:rsidRPr="0071784F">
        <w:rPr>
          <w:rFonts w:ascii="TH SarabunIT๙" w:hAnsi="TH SarabunIT๙" w:cs="TH SarabunIT๙"/>
          <w:b w:val="0"/>
          <w:bCs w:val="0"/>
          <w:sz w:val="32"/>
          <w:szCs w:val="32"/>
        </w:rPr>
        <w:t>Morality)</w:t>
      </w:r>
      <w:r w:rsidRPr="007178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พฤติกรรม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2254"/>
        <w:gridCol w:w="2250"/>
        <w:gridCol w:w="2260"/>
      </w:tblGrid>
      <w:tr w:rsidR="006133E7" w:rsidRPr="006133E7" w14:paraId="506BD18C" w14:textId="77777777" w:rsidTr="00A768C2">
        <w:tc>
          <w:tcPr>
            <w:tcW w:w="2244" w:type="dxa"/>
            <w:shd w:val="clear" w:color="auto" w:fill="auto"/>
          </w:tcPr>
          <w:p w14:paraId="0E871DD1" w14:textId="77777777" w:rsidR="006133E7" w:rsidRPr="006133E7" w:rsidRDefault="006133E7" w:rsidP="001D4E4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6133E7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</w:tc>
        <w:tc>
          <w:tcPr>
            <w:tcW w:w="2257" w:type="dxa"/>
            <w:shd w:val="clear" w:color="auto" w:fill="auto"/>
          </w:tcPr>
          <w:p w14:paraId="708FA254" w14:textId="77777777" w:rsidR="006133E7" w:rsidRPr="006133E7" w:rsidRDefault="006133E7" w:rsidP="001D4E4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6133E7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</w:tc>
        <w:tc>
          <w:tcPr>
            <w:tcW w:w="2254" w:type="dxa"/>
            <w:shd w:val="clear" w:color="auto" w:fill="auto"/>
          </w:tcPr>
          <w:p w14:paraId="515374B0" w14:textId="77777777" w:rsidR="006133E7" w:rsidRPr="006133E7" w:rsidRDefault="006133E7" w:rsidP="001D4E4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133E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2262" w:type="dxa"/>
            <w:shd w:val="clear" w:color="auto" w:fill="auto"/>
          </w:tcPr>
          <w:p w14:paraId="09B06DAA" w14:textId="77777777" w:rsidR="006133E7" w:rsidRPr="006133E7" w:rsidRDefault="006133E7" w:rsidP="001D4E4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133E7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</w:tr>
      <w:tr w:rsidR="006133E7" w:rsidRPr="006133E7" w14:paraId="2A19F37A" w14:textId="77777777" w:rsidTr="00A768C2">
        <w:tc>
          <w:tcPr>
            <w:tcW w:w="9017" w:type="dxa"/>
            <w:gridSpan w:val="4"/>
            <w:shd w:val="clear" w:color="auto" w:fill="auto"/>
          </w:tcPr>
          <w:p w14:paraId="5352C9F1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การบริหารจัดการ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Management)</w:t>
            </w:r>
          </w:p>
        </w:tc>
      </w:tr>
      <w:tr w:rsidR="006133E7" w:rsidRPr="006133E7" w14:paraId="7EBC9BB4" w14:textId="77777777" w:rsidTr="00A768C2">
        <w:tc>
          <w:tcPr>
            <w:tcW w:w="2244" w:type="dxa"/>
            <w:shd w:val="clear" w:color="auto" w:fill="auto"/>
          </w:tcPr>
          <w:p w14:paraId="409E4964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มีระเบียบกฎหมายเฉพาะในการทำงานท้องถิ่น</w:t>
            </w:r>
          </w:p>
        </w:tc>
        <w:tc>
          <w:tcPr>
            <w:tcW w:w="2257" w:type="dxa"/>
            <w:shd w:val="clear" w:color="auto" w:fill="auto"/>
          </w:tcPr>
          <w:p w14:paraId="13725267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มีระบบอุปถัมภ์ในองค์กรยากต่อการบริหารจัดการ</w:t>
            </w:r>
          </w:p>
        </w:tc>
        <w:tc>
          <w:tcPr>
            <w:tcW w:w="2254" w:type="dxa"/>
            <w:shd w:val="clear" w:color="auto" w:fill="auto"/>
          </w:tcPr>
          <w:p w14:paraId="23D0016D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2262" w:type="dxa"/>
            <w:shd w:val="clear" w:color="auto" w:fill="auto"/>
          </w:tcPr>
          <w:p w14:paraId="7DD37B6D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ระเบียบกฎหมายเปลี่ยนแปลงบ่อยครั้งเกิดปัญหาในการบริหารจัดการที่ต่อเนื่อง</w:t>
            </w:r>
          </w:p>
          <w:p w14:paraId="3532F3B8" w14:textId="77777777" w:rsidR="006133E7" w:rsidRPr="00096F99" w:rsidRDefault="006133E7" w:rsidP="001D4E4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96F99">
              <w:rPr>
                <w:rFonts w:ascii="TH SarabunIT๙" w:hAnsi="TH SarabunIT๙" w:cs="TH SarabunIT๙"/>
                <w:sz w:val="28"/>
                <w:cs/>
              </w:rPr>
              <w:t>-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</w:tc>
      </w:tr>
      <w:tr w:rsidR="006133E7" w:rsidRPr="006133E7" w14:paraId="4B32776A" w14:textId="77777777" w:rsidTr="00A768C2">
        <w:tc>
          <w:tcPr>
            <w:tcW w:w="9017" w:type="dxa"/>
            <w:gridSpan w:val="4"/>
            <w:shd w:val="clear" w:color="auto" w:fill="auto"/>
          </w:tcPr>
          <w:p w14:paraId="24AE3BA2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การวิเคราะห์สภาพแวดล้อมด้านคน (</w:t>
            </w:r>
            <w:r w:rsidRPr="00096F99">
              <w:rPr>
                <w:rFonts w:ascii="TH SarabunIT๙" w:hAnsi="TH SarabunIT๙" w:cs="TH SarabunIT๙"/>
                <w:b w:val="0"/>
                <w:bCs w:val="0"/>
              </w:rPr>
              <w:t>Man)</w:t>
            </w:r>
          </w:p>
        </w:tc>
      </w:tr>
      <w:tr w:rsidR="006133E7" w:rsidRPr="006133E7" w14:paraId="6DE09797" w14:textId="77777777" w:rsidTr="00A768C2">
        <w:tc>
          <w:tcPr>
            <w:tcW w:w="2244" w:type="dxa"/>
            <w:shd w:val="clear" w:color="auto" w:fill="auto"/>
          </w:tcPr>
          <w:p w14:paraId="6A1BF4DF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สามารถเปิดกรอบอัตรากำลังตามภาระงานที่เกิดขึ้นได้</w:t>
            </w:r>
          </w:p>
          <w:p w14:paraId="4D8E0745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14:paraId="52C4D1E1" w14:textId="77777777" w:rsid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ขอบเขตการทำงานมีความชัดเจนตามมาตรฐานกำหนดตำแหน่ง</w:t>
            </w:r>
          </w:p>
          <w:p w14:paraId="26D21037" w14:textId="77777777" w:rsidR="009C58A3" w:rsidRDefault="009C58A3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5CB9D05C" w14:textId="77777777" w:rsidR="00397912" w:rsidRPr="00096F99" w:rsidRDefault="00397912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257" w:type="dxa"/>
            <w:shd w:val="clear" w:color="auto" w:fill="auto"/>
          </w:tcPr>
          <w:p w14:paraId="5F7B41A5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14:paraId="16924A2F" w14:textId="77777777" w:rsidR="006133E7" w:rsidRPr="00096F99" w:rsidRDefault="006133E7" w:rsidP="001D4E4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96F99">
              <w:rPr>
                <w:rFonts w:ascii="TH SarabunIT๙" w:hAnsi="TH SarabunIT๙" w:cs="TH SarabunIT๙"/>
                <w:sz w:val="28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0534AE7E" w14:textId="77777777" w:rsidR="006133E7" w:rsidRPr="00096F99" w:rsidRDefault="006133E7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5116BAD7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ให้บริการสาธารณสุขรวดเร็วทั่วถึง</w:t>
            </w:r>
          </w:p>
        </w:tc>
        <w:tc>
          <w:tcPr>
            <w:tcW w:w="2262" w:type="dxa"/>
            <w:shd w:val="clear" w:color="auto" w:fill="auto"/>
          </w:tcPr>
          <w:p w14:paraId="700AA43E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634BCC11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6133E7" w:rsidRPr="006133E7" w14:paraId="7F4AB6AC" w14:textId="77777777" w:rsidTr="00A768C2">
        <w:tc>
          <w:tcPr>
            <w:tcW w:w="9017" w:type="dxa"/>
            <w:gridSpan w:val="4"/>
            <w:shd w:val="clear" w:color="auto" w:fill="auto"/>
          </w:tcPr>
          <w:p w14:paraId="5C247FE1" w14:textId="77777777" w:rsidR="006133E7" w:rsidRPr="00096F99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</w:rPr>
            </w:pPr>
            <w:r w:rsidRPr="00096F99">
              <w:rPr>
                <w:rFonts w:ascii="TH SarabunIT๙" w:hAnsi="TH SarabunIT๙" w:cs="TH SarabunIT๙"/>
                <w:b w:val="0"/>
                <w:bCs w:val="0"/>
                <w:cs/>
              </w:rPr>
              <w:t>การวิเคราะห์สภาพแวดล้อมด้านเงิน (</w:t>
            </w:r>
            <w:r w:rsidRPr="00096F99">
              <w:rPr>
                <w:rFonts w:ascii="TH SarabunIT๙" w:hAnsi="TH SarabunIT๙" w:cs="TH SarabunIT๙"/>
                <w:b w:val="0"/>
                <w:bCs w:val="0"/>
              </w:rPr>
              <w:t>Money)</w:t>
            </w:r>
          </w:p>
        </w:tc>
      </w:tr>
      <w:tr w:rsidR="006133E7" w:rsidRPr="006133E7" w14:paraId="42C82DB2" w14:textId="77777777" w:rsidTr="00A768C2">
        <w:tc>
          <w:tcPr>
            <w:tcW w:w="2244" w:type="dxa"/>
            <w:shd w:val="clear" w:color="auto" w:fill="auto"/>
          </w:tcPr>
          <w:p w14:paraId="704EDFD0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งบประมาณรายจ่าย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ประจำปีมีเพียงพอต่อการพัฒนาพนักงานส่วนตำบล</w:t>
            </w:r>
          </w:p>
        </w:tc>
        <w:tc>
          <w:tcPr>
            <w:tcW w:w="2257" w:type="dxa"/>
            <w:shd w:val="clear" w:color="auto" w:fill="auto"/>
          </w:tcPr>
          <w:p w14:paraId="1CED2E2B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งบประมาณที่ใช้ในการ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พัฒนารายบุคคลได้รับการจัดสรรน้อย</w:t>
            </w:r>
          </w:p>
        </w:tc>
        <w:tc>
          <w:tcPr>
            <w:tcW w:w="2254" w:type="dxa"/>
            <w:shd w:val="clear" w:color="auto" w:fill="auto"/>
          </w:tcPr>
          <w:p w14:paraId="5210E7FC" w14:textId="2F83BD0C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องค์การบริหารส่วน</w:t>
            </w:r>
            <w:r w:rsidR="00D92BA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อบต.โนนค้อ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สามารถให้งบประมาณในการเข้ารับการพัฒนาทันต่อเวลา</w:t>
            </w:r>
          </w:p>
        </w:tc>
        <w:tc>
          <w:tcPr>
            <w:tcW w:w="2262" w:type="dxa"/>
            <w:shd w:val="clear" w:color="auto" w:fill="auto"/>
          </w:tcPr>
          <w:p w14:paraId="6DA08982" w14:textId="0A3F2A75" w:rsidR="006133E7" w:rsidRPr="006133E7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133E7" w:rsidRPr="006133E7" w14:paraId="23F1D073" w14:textId="77777777" w:rsidTr="00A768C2">
        <w:tc>
          <w:tcPr>
            <w:tcW w:w="9017" w:type="dxa"/>
            <w:gridSpan w:val="4"/>
            <w:shd w:val="clear" w:color="auto" w:fill="auto"/>
          </w:tcPr>
          <w:p w14:paraId="148DEE0B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การวิเคราะห์สภาพแวดล้อมด้านเครื่องมืออุปกรณ์ (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Machine)</w:t>
            </w:r>
          </w:p>
        </w:tc>
      </w:tr>
      <w:tr w:rsidR="006133E7" w:rsidRPr="006133E7" w14:paraId="230549CF" w14:textId="77777777" w:rsidTr="00A768C2">
        <w:tc>
          <w:tcPr>
            <w:tcW w:w="2244" w:type="dxa"/>
            <w:shd w:val="clear" w:color="auto" w:fill="auto"/>
          </w:tcPr>
          <w:p w14:paraId="0ED684F3" w14:textId="77777777" w:rsidR="006133E7" w:rsidRPr="006133E7" w:rsidRDefault="006133E7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257" w:type="dxa"/>
            <w:shd w:val="clear" w:color="auto" w:fill="auto"/>
          </w:tcPr>
          <w:p w14:paraId="56B72875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คลากรยังขาดทักษะในการใช้เครื่องมือเทคโนโลยีที่มีในการทำงาน</w:t>
            </w:r>
          </w:p>
        </w:tc>
        <w:tc>
          <w:tcPr>
            <w:tcW w:w="2254" w:type="dxa"/>
            <w:shd w:val="clear" w:color="auto" w:fill="auto"/>
          </w:tcPr>
          <w:p w14:paraId="4B97E399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คโนโลยีที่มีสามารถทำงานได้รวดเร็วและทันเวลาและเหตุการณ์</w:t>
            </w:r>
          </w:p>
        </w:tc>
        <w:tc>
          <w:tcPr>
            <w:tcW w:w="2262" w:type="dxa"/>
            <w:shd w:val="clear" w:color="auto" w:fill="auto"/>
          </w:tcPr>
          <w:p w14:paraId="1D034F48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6133E7" w:rsidRPr="006133E7" w14:paraId="59185155" w14:textId="77777777" w:rsidTr="00A768C2">
        <w:tc>
          <w:tcPr>
            <w:tcW w:w="9017" w:type="dxa"/>
            <w:gridSpan w:val="4"/>
            <w:shd w:val="clear" w:color="auto" w:fill="auto"/>
          </w:tcPr>
          <w:p w14:paraId="1CED5D13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วิเคราะห์สภาพแวดล้อมด้านศีลธรรม (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Morality)</w:t>
            </w: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ละพฤติกรรม </w:t>
            </w:r>
          </w:p>
        </w:tc>
      </w:tr>
      <w:tr w:rsidR="006133E7" w:rsidRPr="006133E7" w14:paraId="0F79A385" w14:textId="77777777" w:rsidTr="00A768C2">
        <w:tc>
          <w:tcPr>
            <w:tcW w:w="2244" w:type="dxa"/>
            <w:shd w:val="clear" w:color="auto" w:fill="auto"/>
          </w:tcPr>
          <w:p w14:paraId="14F502E6" w14:textId="2D3D2925" w:rsidR="006133E7" w:rsidRPr="006133E7" w:rsidRDefault="006133E7" w:rsidP="001D4E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="00D92BA6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งบประมาณสำหรับส่งเสริมคุณธรรมจริยธรรมทุกปี </w:t>
            </w:r>
          </w:p>
        </w:tc>
        <w:tc>
          <w:tcPr>
            <w:tcW w:w="2257" w:type="dxa"/>
            <w:shd w:val="clear" w:color="auto" w:fill="auto"/>
          </w:tcPr>
          <w:p w14:paraId="167CDCF1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254" w:type="dxa"/>
            <w:shd w:val="clear" w:color="auto" w:fill="auto"/>
          </w:tcPr>
          <w:p w14:paraId="4F34C38B" w14:textId="77777777" w:rsidR="006133E7" w:rsidRPr="006133E7" w:rsidRDefault="006133E7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>- บุคลากรมีการทำงานเป็นทีมและสามัคคีกัน</w:t>
            </w:r>
          </w:p>
          <w:p w14:paraId="363E9BF7" w14:textId="77777777" w:rsidR="006133E7" w:rsidRPr="006133E7" w:rsidRDefault="006133E7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ซึ่งกันและกันยอมรับการเปลี่ยนแปลงและมีจิตสาธารณะ</w:t>
            </w:r>
          </w:p>
          <w:p w14:paraId="1AF21EDC" w14:textId="77777777" w:rsidR="006133E7" w:rsidRPr="006133E7" w:rsidRDefault="006133E7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33E7">
              <w:rPr>
                <w:rFonts w:ascii="TH SarabunIT๙" w:hAnsi="TH SarabunIT๙" w:cs="TH SarabunIT๙"/>
                <w:sz w:val="32"/>
                <w:szCs w:val="32"/>
                <w:cs/>
              </w:rPr>
              <w:t>-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262" w:type="dxa"/>
            <w:shd w:val="clear" w:color="auto" w:fill="auto"/>
          </w:tcPr>
          <w:p w14:paraId="5596A660" w14:textId="77777777" w:rsidR="006133E7" w:rsidRPr="006133E7" w:rsidRDefault="006133E7" w:rsidP="001D4E46">
            <w:pPr>
              <w:pStyle w:val="a6"/>
              <w:tabs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41AD878E" w14:textId="344C7657" w:rsidR="001A0855" w:rsidRDefault="00397912" w:rsidP="001D4E46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678BA351" wp14:editId="6C9F9256">
                <wp:simplePos x="0" y="0"/>
                <wp:positionH relativeFrom="margin">
                  <wp:posOffset>5189855</wp:posOffset>
                </wp:positionH>
                <wp:positionV relativeFrom="page">
                  <wp:posOffset>254000</wp:posOffset>
                </wp:positionV>
                <wp:extent cx="619125" cy="2857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0ADF0" w14:textId="5178FE17" w:rsidR="0042475D" w:rsidRPr="00991733" w:rsidRDefault="0042475D" w:rsidP="003979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BA351" id="Text Box 4" o:spid="_x0000_s1033" type="#_x0000_t202" style="position:absolute;left:0;text-align:left;margin-left:408.65pt;margin-top:20pt;width:48.7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" o:allowincell="f" fillcolor="#4f81bd" stroked="f">
                <v:textbox inset=",0,,0">
                  <w:txbxContent>
                    <w:p w14:paraId="2BC0ADF0" w14:textId="5178FE17" w:rsidR="0042475D" w:rsidRPr="00991733" w:rsidRDefault="0042475D" w:rsidP="0039791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98202A" w14:textId="77777777" w:rsidR="00D044CE" w:rsidRPr="00D044CE" w:rsidRDefault="00D044CE" w:rsidP="00D044CE"/>
    <w:p w14:paraId="324BE97F" w14:textId="77777777" w:rsidR="007E6D38" w:rsidRDefault="007E6D38" w:rsidP="007E6D3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498C86" w14:textId="77777777" w:rsidR="007E6D38" w:rsidRDefault="007E6D38" w:rsidP="007E6D3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708D99B" w14:textId="77777777" w:rsidR="007E6D38" w:rsidRDefault="007E6D38" w:rsidP="007E6D3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sectPr w:rsidR="007E6D38" w:rsidSect="00991733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4361AD54" w14:textId="5D68581B" w:rsidR="00FE6C0C" w:rsidRPr="00FE6C0C" w:rsidRDefault="00FE6C0C" w:rsidP="007E6D3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6C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2.5 </w:t>
      </w:r>
      <w:r w:rsidRPr="00FE6C0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สร</w:t>
      </w:r>
      <w:r w:rsidRPr="00FE6C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้า</w:t>
      </w:r>
      <w:r w:rsidRPr="00FE6C0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การบริหารงาน</w:t>
      </w:r>
      <w:r w:rsidRPr="00FE6C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ฝ่ายประจำ </w:t>
      </w:r>
      <w:r w:rsidRPr="00FE6C0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Pr="00FE6C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Pr="00FE6C0C">
        <w:rPr>
          <w:rFonts w:ascii="DilleniaUPC" w:eastAsia="Times New Roman" w:hAnsi="Times New Roman" w:cs="DilleniaUP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C6B823" wp14:editId="429307B5">
                <wp:simplePos x="0" y="0"/>
                <wp:positionH relativeFrom="column">
                  <wp:posOffset>2371808</wp:posOffset>
                </wp:positionH>
                <wp:positionV relativeFrom="paragraph">
                  <wp:posOffset>226225</wp:posOffset>
                </wp:positionV>
                <wp:extent cx="4213860" cy="761365"/>
                <wp:effectExtent l="0" t="0" r="15240" b="1968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3728" w14:textId="77777777" w:rsidR="0042475D" w:rsidRPr="00C662E0" w:rsidRDefault="0042475D" w:rsidP="00FE6C0C">
                            <w:pPr>
                              <w:shd w:val="clear" w:color="auto" w:fill="F7CAAC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62E0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องค์การบริหารส่วนตำบล (นักบริหารงานท้องถิ่น ระดับ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ระดับต้น</w:t>
                            </w:r>
                            <w:r w:rsidRPr="00C662E0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ว่าง)</w:t>
                            </w:r>
                          </w:p>
                          <w:p w14:paraId="02B0D28D" w14:textId="77777777" w:rsidR="0042475D" w:rsidRPr="00C662E0" w:rsidRDefault="0042475D" w:rsidP="00FE6C0C">
                            <w:pPr>
                              <w:shd w:val="clear" w:color="auto" w:fill="F7CAAC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62E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ที่ตำแหน่ง 76-3-00-1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6B823" id="สี่เหลี่ยมผืนผ้า 13" o:spid="_x0000_s1034" style="position:absolute;margin-left:186.75pt;margin-top:17.8pt;width:331.8pt;height:59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">
                <v:textbox>
                  <w:txbxContent>
                    <w:p w14:paraId="26E03728" w14:textId="77777777" w:rsidR="0042475D" w:rsidRPr="00C662E0" w:rsidRDefault="0042475D" w:rsidP="00FE6C0C">
                      <w:pPr>
                        <w:shd w:val="clear" w:color="auto" w:fill="F7CAAC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62E0">
                        <w:rPr>
                          <w:rFonts w:ascii="TH SarabunIT๙" w:hAnsi="TH SarabunIT๙" w:cs="TH SarabunIT๙"/>
                          <w:cs/>
                        </w:rPr>
                        <w:t>ปลัดองค์การบริหารส่วนตำบล (นักบริหารงานท้องถิ่น ระดับกลา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ระดับต้น</w:t>
                      </w:r>
                      <w:r w:rsidRPr="00C662E0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ว่าง)</w:t>
                      </w:r>
                    </w:p>
                    <w:p w14:paraId="02B0D28D" w14:textId="77777777" w:rsidR="0042475D" w:rsidRPr="00C662E0" w:rsidRDefault="0042475D" w:rsidP="00FE6C0C">
                      <w:pPr>
                        <w:shd w:val="clear" w:color="auto" w:fill="F7CAAC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62E0">
                        <w:rPr>
                          <w:rFonts w:ascii="TH SarabunIT๙" w:hAnsi="TH SarabunIT๙" w:cs="TH SarabunIT๙"/>
                          <w:cs/>
                        </w:rPr>
                        <w:t>เลขที่ตำแหน่ง 76-3-00-1101-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นนค้อ</w:t>
      </w:r>
    </w:p>
    <w:p w14:paraId="154337AD" w14:textId="77777777" w:rsidR="00FE6C0C" w:rsidRPr="00FE6C0C" w:rsidRDefault="00FE6C0C" w:rsidP="00FE6C0C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24"/>
        </w:rPr>
      </w:pPr>
    </w:p>
    <w:p w14:paraId="4EBB9840" w14:textId="77777777" w:rsidR="00FE6C0C" w:rsidRPr="00FE6C0C" w:rsidRDefault="00FE6C0C" w:rsidP="00FE6C0C">
      <w:pPr>
        <w:jc w:val="center"/>
        <w:rPr>
          <w:rFonts w:ascii="TH SarabunIT๙" w:hAnsi="TH SarabunIT๙" w:cs="TH SarabunIT๙"/>
        </w:rPr>
      </w:pPr>
    </w:p>
    <w:p w14:paraId="0DCCB621" w14:textId="77777777" w:rsidR="00FE6C0C" w:rsidRPr="00FE6C0C" w:rsidRDefault="00FE6C0C" w:rsidP="00FE6C0C">
      <w:pPr>
        <w:jc w:val="center"/>
        <w:rPr>
          <w:rFonts w:ascii="TH SarabunIT๙" w:hAnsi="TH SarabunIT๙" w:cs="TH SarabunIT๙"/>
        </w:rPr>
      </w:pPr>
      <w:r w:rsidRPr="00FE6C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9B814C" wp14:editId="47843C23">
                <wp:simplePos x="0" y="0"/>
                <wp:positionH relativeFrom="column">
                  <wp:posOffset>4308475</wp:posOffset>
                </wp:positionH>
                <wp:positionV relativeFrom="paragraph">
                  <wp:posOffset>198022</wp:posOffset>
                </wp:positionV>
                <wp:extent cx="911" cy="1154900"/>
                <wp:effectExtent l="0" t="0" r="37465" b="2667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" cy="1154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2090D" id="ตัวเชื่อมต่อตรง 14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15.6pt" to="339.3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</w:p>
    <w:p w14:paraId="0173D287" w14:textId="77777777" w:rsidR="00FE6C0C" w:rsidRPr="00FE6C0C" w:rsidRDefault="00FE6C0C" w:rsidP="00FE6C0C">
      <w:pPr>
        <w:jc w:val="center"/>
        <w:rPr>
          <w:rFonts w:ascii="TH SarabunIT๙" w:hAnsi="TH SarabunIT๙" w:cs="TH SarabunIT๙"/>
        </w:rPr>
      </w:pPr>
      <w:r w:rsidRPr="00FE6C0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21AD07" wp14:editId="41F7C9B9">
                <wp:simplePos x="0" y="0"/>
                <wp:positionH relativeFrom="column">
                  <wp:posOffset>325451</wp:posOffset>
                </wp:positionH>
                <wp:positionV relativeFrom="paragraph">
                  <wp:posOffset>151130</wp:posOffset>
                </wp:positionV>
                <wp:extent cx="3450590" cy="744855"/>
                <wp:effectExtent l="0" t="0" r="16510" b="1714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169B" w14:textId="77777777" w:rsidR="0042475D" w:rsidRDefault="0042475D" w:rsidP="00FE6C0C">
                            <w:pPr>
                              <w:shd w:val="clear" w:color="auto" w:fill="BDD6EE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66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Pr="00C66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509218AB" w14:textId="08267A01" w:rsidR="0042475D" w:rsidRPr="00510573" w:rsidRDefault="0042475D" w:rsidP="00FE6C0C">
                            <w:pPr>
                              <w:shd w:val="clear" w:color="auto" w:fill="BDD6EE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ักวิชาการตรวจสอบภายใน ปก./ชก.</w:t>
                            </w:r>
                            <w:r w:rsidRPr="00C662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  <w:r w:rsidRPr="00C662E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ลขที่ตำแหน่ง 76-3-12-3205-00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662E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1AD07" id="สี่เหลี่ยมผืนผ้า 15" o:spid="_x0000_s1035" style="position:absolute;left:0;text-align:left;margin-left:25.65pt;margin-top:11.9pt;width:271.7pt;height:5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">
                <v:textbox>
                  <w:txbxContent>
                    <w:p w14:paraId="548A169B" w14:textId="77777777" w:rsidR="0042475D" w:rsidRDefault="0042475D" w:rsidP="00FE6C0C">
                      <w:pPr>
                        <w:shd w:val="clear" w:color="auto" w:fill="BDD6EE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662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. </w:t>
                      </w:r>
                      <w:r w:rsidRPr="00C662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น่วยตรวจสอบภายใน</w:t>
                      </w:r>
                    </w:p>
                    <w:p w14:paraId="509218AB" w14:textId="08267A01" w:rsidR="0042475D" w:rsidRPr="00510573" w:rsidRDefault="0042475D" w:rsidP="00FE6C0C">
                      <w:pPr>
                        <w:shd w:val="clear" w:color="auto" w:fill="BDD6EE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ักวิชาการตรวจสอบภายใน ปก./ชก.</w:t>
                      </w:r>
                      <w:r w:rsidRPr="00C662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                            </w:t>
                      </w:r>
                      <w:r w:rsidRPr="00C662E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ลขที่ตำแหน่ง 76-3-12-3205-00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662E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่าง)</w:t>
                      </w:r>
                    </w:p>
                  </w:txbxContent>
                </v:textbox>
              </v:rect>
            </w:pict>
          </mc:Fallback>
        </mc:AlternateContent>
      </w:r>
      <w:r w:rsidRPr="00FE6C0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02926D" wp14:editId="2FB83FBB">
                <wp:simplePos x="0" y="0"/>
                <wp:positionH relativeFrom="column">
                  <wp:posOffset>5116913</wp:posOffset>
                </wp:positionH>
                <wp:positionV relativeFrom="paragraph">
                  <wp:posOffset>6682</wp:posOffset>
                </wp:positionV>
                <wp:extent cx="3474720" cy="779145"/>
                <wp:effectExtent l="0" t="0" r="11430" b="2095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393B" w14:textId="77777777" w:rsidR="0042475D" w:rsidRPr="00AE597A" w:rsidRDefault="0042475D" w:rsidP="00FE6C0C">
                            <w:pPr>
                              <w:shd w:val="clear" w:color="auto" w:fill="FFE599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E597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ปลัดองค์การบริหารส่วนตำบล</w:t>
                            </w:r>
                            <w:r w:rsidRPr="00AE597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E597A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35A54F7F" w14:textId="00F066AF" w:rsidR="0042475D" w:rsidRPr="00AE597A" w:rsidRDefault="0042475D" w:rsidP="00FE6C0C">
                            <w:pPr>
                              <w:shd w:val="clear" w:color="auto" w:fill="FFE599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E597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ที่ตำแหน่ง 76-3-00-1101-00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21E7846B" w14:textId="7D63E955" w:rsidR="0042475D" w:rsidRPr="00AE597A" w:rsidRDefault="0042475D" w:rsidP="00FE6C0C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ประเสริฐ  สายงาม</w:t>
                            </w:r>
                          </w:p>
                          <w:p w14:paraId="49CFC913" w14:textId="77777777" w:rsidR="0042475D" w:rsidRPr="00080331" w:rsidRDefault="0042475D" w:rsidP="00FE6C0C">
                            <w:pPr>
                              <w:shd w:val="clear" w:color="auto" w:fill="FFE599"/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2926D" id="สี่เหลี่ยมผืนผ้า 20" o:spid="_x0000_s1036" style="position:absolute;left:0;text-align:left;margin-left:402.9pt;margin-top:.55pt;width:273.6pt;height:6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">
                <v:textbox>
                  <w:txbxContent>
                    <w:p w14:paraId="0FC9393B" w14:textId="77777777" w:rsidR="0042475D" w:rsidRPr="00AE597A" w:rsidRDefault="0042475D" w:rsidP="00FE6C0C">
                      <w:pPr>
                        <w:shd w:val="clear" w:color="auto" w:fill="FFE599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E597A">
                        <w:rPr>
                          <w:rFonts w:ascii="TH SarabunIT๙" w:hAnsi="TH SarabunIT๙" w:cs="TH SarabunIT๙"/>
                          <w:cs/>
                        </w:rPr>
                        <w:t>รองปลัดองค์การบริหารส่วนตำบล</w:t>
                      </w:r>
                      <w:r w:rsidRPr="00AE597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E597A">
                        <w:rPr>
                          <w:rFonts w:ascii="TH SarabunIT๙" w:hAnsi="TH SarabunIT๙" w:cs="TH SarabunIT๙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35A54F7F" w14:textId="00F066AF" w:rsidR="0042475D" w:rsidRPr="00AE597A" w:rsidRDefault="0042475D" w:rsidP="00FE6C0C">
                      <w:pPr>
                        <w:shd w:val="clear" w:color="auto" w:fill="FFE599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E597A">
                        <w:rPr>
                          <w:rFonts w:ascii="TH SarabunIT๙" w:hAnsi="TH SarabunIT๙" w:cs="TH SarabunIT๙"/>
                          <w:cs/>
                        </w:rPr>
                        <w:t>เลขที่ตำแหน่ง 76-3-00-1101-002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21E7846B" w14:textId="7D63E955" w:rsidR="0042475D" w:rsidRPr="00AE597A" w:rsidRDefault="0042475D" w:rsidP="00FE6C0C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ประเสริฐ  สายงาม</w:t>
                      </w:r>
                    </w:p>
                    <w:p w14:paraId="49CFC913" w14:textId="77777777" w:rsidR="0042475D" w:rsidRPr="00080331" w:rsidRDefault="0042475D" w:rsidP="00FE6C0C">
                      <w:pPr>
                        <w:shd w:val="clear" w:color="auto" w:fill="FFE599"/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6043E8" w14:textId="77777777" w:rsidR="00FE6C0C" w:rsidRPr="00FE6C0C" w:rsidRDefault="00FE6C0C" w:rsidP="00FE6C0C">
      <w:pPr>
        <w:jc w:val="center"/>
        <w:rPr>
          <w:rFonts w:ascii="TH SarabunIT๙" w:hAnsi="TH SarabunIT๙" w:cs="TH SarabunIT๙"/>
        </w:rPr>
      </w:pPr>
      <w:r w:rsidRPr="00FE6C0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71C47F" wp14:editId="098C14A1">
                <wp:simplePos x="0" y="0"/>
                <wp:positionH relativeFrom="column">
                  <wp:posOffset>3787471</wp:posOffset>
                </wp:positionH>
                <wp:positionV relativeFrom="paragraph">
                  <wp:posOffset>261261</wp:posOffset>
                </wp:positionV>
                <wp:extent cx="519430" cy="0"/>
                <wp:effectExtent l="11430" t="5080" r="12065" b="1397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79E72" id="ลูกศรเชื่อมต่อแบบตรง 21" o:spid="_x0000_s1026" type="#_x0000_t32" style="position:absolute;margin-left:298.25pt;margin-top:20.55pt;width:40.9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"/>
            </w:pict>
          </mc:Fallback>
        </mc:AlternateContent>
      </w:r>
      <w:r w:rsidRPr="00FE6C0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02BD2" wp14:editId="479DEE21">
                <wp:simplePos x="0" y="0"/>
                <wp:positionH relativeFrom="column">
                  <wp:posOffset>4309331</wp:posOffset>
                </wp:positionH>
                <wp:positionV relativeFrom="paragraph">
                  <wp:posOffset>117503</wp:posOffset>
                </wp:positionV>
                <wp:extent cx="806450" cy="0"/>
                <wp:effectExtent l="6985" t="9525" r="5715" b="952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F786C" id="ลูกศรเชื่อมต่อแบบตรง 22" o:spid="_x0000_s1026" type="#_x0000_t32" style="position:absolute;margin-left:339.3pt;margin-top:9.25pt;width:63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"/>
            </w:pict>
          </mc:Fallback>
        </mc:AlternateContent>
      </w:r>
    </w:p>
    <w:p w14:paraId="2F1A0455" w14:textId="77777777" w:rsidR="00FE6C0C" w:rsidRPr="00FE6C0C" w:rsidRDefault="00FE6C0C" w:rsidP="00FE6C0C">
      <w:pPr>
        <w:jc w:val="center"/>
        <w:rPr>
          <w:rFonts w:ascii="TH SarabunIT๙" w:hAnsi="TH SarabunIT๙" w:cs="TH SarabunIT๙"/>
        </w:rPr>
      </w:pPr>
    </w:p>
    <w:p w14:paraId="14250926" w14:textId="77777777" w:rsidR="00FE6C0C" w:rsidRPr="00FE6C0C" w:rsidRDefault="00FE6C0C" w:rsidP="00FE6C0C">
      <w:pPr>
        <w:jc w:val="center"/>
        <w:rPr>
          <w:rFonts w:ascii="TH SarabunIT๙" w:hAnsi="TH SarabunIT๙" w:cs="TH SarabunIT๙"/>
          <w:sz w:val="10"/>
          <w:szCs w:val="10"/>
        </w:rPr>
      </w:pPr>
    </w:p>
    <w:p w14:paraId="6BDCA93B" w14:textId="4D446C51" w:rsidR="00FE6C0C" w:rsidRPr="00FE6C0C" w:rsidRDefault="00643126" w:rsidP="00FE6C0C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7C9796C3" wp14:editId="63F103A9">
                <wp:simplePos x="0" y="0"/>
                <wp:positionH relativeFrom="margin">
                  <wp:posOffset>8598218</wp:posOffset>
                </wp:positionH>
                <wp:positionV relativeFrom="page">
                  <wp:posOffset>6837362</wp:posOffset>
                </wp:positionV>
                <wp:extent cx="369570" cy="738505"/>
                <wp:effectExtent l="6032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433C" w14:textId="2B655BF7" w:rsidR="0042475D" w:rsidRPr="00991733" w:rsidRDefault="0042475D" w:rsidP="009917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796C3" id="Text Box 16" o:spid="_x0000_s1037" type="#_x0000_t202" style="position:absolute;left:0;text-align:left;margin-left:677.05pt;margin-top:538.35pt;width:29.1pt;height:58.15pt;rotation:9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co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" o:allowincell="f" fillcolor="#4f81bd" stroked="f">
                <v:textbox inset=",0,,0">
                  <w:txbxContent>
                    <w:p w14:paraId="39E6433C" w14:textId="2B655BF7" w:rsidR="0042475D" w:rsidRPr="00991733" w:rsidRDefault="0042475D" w:rsidP="009917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247"/>
        <w:gridCol w:w="3414"/>
        <w:gridCol w:w="2835"/>
      </w:tblGrid>
      <w:tr w:rsidR="00E84628" w:rsidRPr="00FE6C0C" w14:paraId="550AD0F8" w14:textId="0DE483B1" w:rsidTr="00457FF2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B551FA4" w14:textId="77777777" w:rsidR="00E84628" w:rsidRPr="00FE6C0C" w:rsidRDefault="00E84628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6C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FE6C0C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สำนักปลัด</w:t>
            </w:r>
            <w:r w:rsidRPr="00FE6C0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AB9CEF" w14:textId="77777777" w:rsidR="00E84628" w:rsidRPr="00FE6C0C" w:rsidRDefault="00E84628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6C0C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องคลัง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61B06C2A" w14:textId="77777777" w:rsidR="00E84628" w:rsidRPr="00FE6C0C" w:rsidRDefault="00E84628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6C0C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องช่าง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48328450" w14:textId="77777777" w:rsidR="00E84628" w:rsidRPr="00FE6C0C" w:rsidRDefault="00E84628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6C0C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องการศึกษา ศาสนาและวัฒนธรร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9CE66F" w14:textId="6B8EE932" w:rsidR="00E84628" w:rsidRPr="00FE6C0C" w:rsidRDefault="00E84628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กองสวัสดิการสังคม</w:t>
            </w:r>
          </w:p>
        </w:tc>
      </w:tr>
      <w:tr w:rsidR="00E84628" w:rsidRPr="003F7F4A" w14:paraId="20C130F6" w14:textId="2840EE97" w:rsidTr="00457FF2">
        <w:tc>
          <w:tcPr>
            <w:tcW w:w="2978" w:type="dxa"/>
            <w:shd w:val="clear" w:color="auto" w:fill="F7CAAC"/>
          </w:tcPr>
          <w:p w14:paraId="1AFFA71E" w14:textId="77777777" w:rsidR="00E84628" w:rsidRPr="007E6D38" w:rsidRDefault="00E84628" w:rsidP="00FE6C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5CBAE863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นักบริหารงานทั่วไป(อำนวยการต้น) (1)</w:t>
            </w:r>
          </w:p>
          <w:p w14:paraId="09720A8A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1-2101-001</w:t>
            </w:r>
          </w:p>
          <w:p w14:paraId="1018E2CA" w14:textId="77777777" w:rsidR="00E84628" w:rsidRPr="007E6D38" w:rsidRDefault="00E84628" w:rsidP="00FE6C0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hAnsi="TH SarabunIT๙" w:cs="TH SarabunIT๙"/>
                <w:sz w:val="24"/>
                <w:szCs w:val="24"/>
                <w:cs/>
              </w:rPr>
              <w:t>นายพีรศักดิ์  กองแก้ว</w:t>
            </w:r>
          </w:p>
          <w:p w14:paraId="7DB89C47" w14:textId="25C11598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นักวิเคราะห์นโยบายและแผน ชก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 </w:t>
            </w:r>
          </w:p>
          <w:p w14:paraId="2E505564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1-3103-001</w:t>
            </w:r>
          </w:p>
          <w:p w14:paraId="5AE8B212" w14:textId="256DED4A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ยปรีชา  ทองรอง</w:t>
            </w:r>
          </w:p>
          <w:p w14:paraId="2C044717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นักทรัพยากรบุคคล ชก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</w:t>
            </w:r>
          </w:p>
          <w:p w14:paraId="3B27FC12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1-3102-001</w:t>
            </w:r>
          </w:p>
          <w:p w14:paraId="07FE19A8" w14:textId="5BFA30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ยสาคร  ขันทอง</w:t>
            </w:r>
          </w:p>
          <w:p w14:paraId="3A2AF0B6" w14:textId="28CFECC6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ก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</w:t>
            </w:r>
          </w:p>
          <w:p w14:paraId="1C61562E" w14:textId="7FC4F3BA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1-3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1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001</w:t>
            </w:r>
          </w:p>
          <w:p w14:paraId="24ED2BB4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งสาวนาตยา พรมโลก</w:t>
            </w:r>
          </w:p>
          <w:p w14:paraId="0D66A087" w14:textId="4B61CD96" w:rsidR="00E84628" w:rsidRPr="007E6D38" w:rsidRDefault="00E84628" w:rsidP="00A76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จ้าพนักงานธุรการ ปง./ชง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ว่าง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14:paraId="365F9F14" w14:textId="3314BACF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1-4101-001</w:t>
            </w:r>
          </w:p>
          <w:p w14:paraId="39B2536F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33D0F1" w14:textId="391CE796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F7CAAC"/>
          </w:tcPr>
          <w:p w14:paraId="27E38A2A" w14:textId="77777777" w:rsidR="00E84628" w:rsidRPr="007E6D38" w:rsidRDefault="00E84628" w:rsidP="00FE6C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5F383437" w14:textId="1997AFB6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107" w:hanging="73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คลัง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อำนวยการกลาง) 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0A37FC59" w14:textId="119A40B8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2102-001</w:t>
            </w:r>
          </w:p>
          <w:p w14:paraId="65A622C3" w14:textId="4666C3E7" w:rsidR="00E84628" w:rsidRPr="007E6D38" w:rsidRDefault="00E84628" w:rsidP="00FE6C0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นักวิชาการจัดเก็บรายได้ ปก./ชก.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319080D6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3203-001</w:t>
            </w:r>
          </w:p>
          <w:p w14:paraId="3C459C14" w14:textId="00C88AA2" w:rsidR="00E84628" w:rsidRPr="007E6D38" w:rsidRDefault="00E84628" w:rsidP="00FE6C0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นักวิชาการ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ัสดุ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ก./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ก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5581918B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320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001</w:t>
            </w:r>
          </w:p>
          <w:p w14:paraId="5D7D27A8" w14:textId="470DD928" w:rsidR="00E84628" w:rsidRPr="007E6D38" w:rsidRDefault="00E84628" w:rsidP="00900B48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จ้าพนักงานการเงินและบัญชี ปง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14:paraId="66FF0D51" w14:textId="77777777" w:rsidR="00E84628" w:rsidRPr="007E6D38" w:rsidRDefault="00E84628" w:rsidP="00900B4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4201-001</w:t>
            </w:r>
          </w:p>
          <w:p w14:paraId="04D9CAB5" w14:textId="61AEC28D" w:rsidR="00E84628" w:rsidRPr="007E6D38" w:rsidRDefault="00E84628" w:rsidP="00900B4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น.ส.อิสริยาภรณ์  แดงเกลี้ยง </w:t>
            </w:r>
          </w:p>
          <w:p w14:paraId="142DF7DD" w14:textId="61DD3279" w:rsidR="00E84628" w:rsidRPr="007E6D38" w:rsidRDefault="00E84628" w:rsidP="00A768C2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จ้าพนักงานจัดเก็บรายได้ ปง./ชง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21AF7E9E" w14:textId="77777777" w:rsidR="00E84628" w:rsidRPr="007E6D38" w:rsidRDefault="00E84628" w:rsidP="00900B48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4204-001</w:t>
            </w:r>
          </w:p>
          <w:p w14:paraId="71EACBA3" w14:textId="164DF071" w:rsidR="00E84628" w:rsidRPr="007E6D38" w:rsidRDefault="00E84628" w:rsidP="00900B48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ปง./ชง.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579310C5" w14:textId="77777777" w:rsidR="00E84628" w:rsidRPr="007E6D38" w:rsidRDefault="00E84628" w:rsidP="00900B4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4-320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001</w:t>
            </w:r>
          </w:p>
          <w:p w14:paraId="66B95903" w14:textId="77777777" w:rsidR="00E84628" w:rsidRPr="007E6D38" w:rsidRDefault="00E84628" w:rsidP="00900B4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47" w:type="dxa"/>
            <w:shd w:val="clear" w:color="auto" w:fill="F7CAAC"/>
          </w:tcPr>
          <w:p w14:paraId="6F98A7EC" w14:textId="77777777" w:rsidR="00E84628" w:rsidRPr="007E6D38" w:rsidRDefault="00E84628" w:rsidP="00FE6C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4E6EEEC9" w14:textId="292D1F3C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ช่าง(อำนวยการต้น)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 (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  <w:p w14:paraId="10CB7E26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5-2103-001</w:t>
            </w:r>
          </w:p>
          <w:p w14:paraId="69B32536" w14:textId="77777777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นายช่างโยธา ชง (1) </w:t>
            </w:r>
          </w:p>
          <w:p w14:paraId="18A7654E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5-4701-001</w:t>
            </w:r>
          </w:p>
          <w:p w14:paraId="68E62F42" w14:textId="50121D16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ยเมธี  บุญสุข</w:t>
            </w:r>
          </w:p>
          <w:p w14:paraId="29883D8B" w14:textId="1C9984D7" w:rsidR="00A97A9F" w:rsidRPr="007E6D38" w:rsidRDefault="00E84628" w:rsidP="00726C9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  <w:r w:rsidR="00726C9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ตามภารกิจ</w:t>
            </w:r>
          </w:p>
          <w:p w14:paraId="27F48965" w14:textId="715F8B57" w:rsidR="00A97A9F" w:rsidRPr="007E6D38" w:rsidRDefault="00A97A9F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="00F36B5B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ช่วยเจ้าพนักงานประปา (1)</w:t>
            </w:r>
          </w:p>
          <w:p w14:paraId="14E55DBE" w14:textId="37111906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ชัชฤทธิ์ ฤทธิมาศ</w:t>
            </w:r>
          </w:p>
          <w:p w14:paraId="35DEFA4B" w14:textId="16C07BF1" w:rsidR="00A97A9F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97A9F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ช่วยนายช่างไฟฟ้า(1)</w:t>
            </w:r>
          </w:p>
          <w:p w14:paraId="2E250B38" w14:textId="5E2C32D7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เหรียญทอง  เจือจันทร์</w:t>
            </w:r>
          </w:p>
          <w:p w14:paraId="79716AAF" w14:textId="3F1B08F5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 ผู้ช่วยนายช่างสำรวจ (1)</w:t>
            </w:r>
          </w:p>
          <w:p w14:paraId="60A75797" w14:textId="4FC006E2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เกรียงไกร  อนุวรรณ</w:t>
            </w:r>
          </w:p>
          <w:p w14:paraId="10F9B7D4" w14:textId="2567A9AF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 ผู้ช่วยเจ้าพนักงานธุรการ (1)</w:t>
            </w:r>
          </w:p>
          <w:p w14:paraId="0ED834DE" w14:textId="07110C6E" w:rsidR="00F36B5B" w:rsidRPr="007E6D38" w:rsidRDefault="00F36B5B" w:rsidP="00A97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ิทธิศักดิ์  บุตชรินทร์</w:t>
            </w:r>
          </w:p>
          <w:p w14:paraId="2DDC6432" w14:textId="77777777" w:rsidR="00E84628" w:rsidRPr="007E6D38" w:rsidRDefault="00E84628" w:rsidP="00F36B5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F7CAAC"/>
          </w:tcPr>
          <w:p w14:paraId="7AFCA3C2" w14:textId="77777777" w:rsidR="00E84628" w:rsidRPr="007E6D38" w:rsidRDefault="00E84628" w:rsidP="00FE6C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49234243" w14:textId="550B113F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0" w:hanging="87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นักบริหารงานการศึกษา(อำนวยการต้น) </w:t>
            </w:r>
            <w:r w:rsidR="00457FF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(1)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่าง</w:t>
            </w:r>
          </w:p>
          <w:p w14:paraId="68B1D6AF" w14:textId="77777777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0" w:hanging="87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ลขที่ตำแหน่ง 76-3-08-2107-001</w:t>
            </w:r>
          </w:p>
          <w:p w14:paraId="0985E952" w14:textId="2AB02890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นักวิชาการศึกษา </w:t>
            </w:r>
            <w:r w:rsidR="003F7F4A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ก./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1)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3F7F4A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715497EC" w14:textId="77777777" w:rsidR="00E84628" w:rsidRPr="007E6D38" w:rsidRDefault="00E8462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3-08-3803-001</w:t>
            </w:r>
          </w:p>
          <w:p w14:paraId="3FDB135A" w14:textId="77777777" w:rsidR="00E84628" w:rsidRPr="007E6D38" w:rsidRDefault="00E84628" w:rsidP="00FE6C0C">
            <w:pPr>
              <w:spacing w:after="0" w:line="240" w:lineRule="auto"/>
              <w:ind w:left="176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7E6D3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ครู</w:t>
            </w:r>
          </w:p>
          <w:p w14:paraId="52824AF2" w14:textId="0DDD3ACE" w:rsidR="00E84628" w:rsidRPr="007E6D38" w:rsidRDefault="00E84628" w:rsidP="00FE6C0C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  (</w:t>
            </w:r>
            <w:r w:rsidR="003F7F4A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  <w:r w:rsidR="003F7F4A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ว่าง (1)</w:t>
            </w:r>
          </w:p>
          <w:p w14:paraId="7210C257" w14:textId="64C6E9EE" w:rsidR="00034997" w:rsidRPr="007E6D38" w:rsidRDefault="007E6D38" w:rsidP="00FE6C0C">
            <w:pPr>
              <w:spacing w:after="0" w:line="240" w:lineRule="auto"/>
              <w:ind w:left="34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="00E84628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="003F7F4A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6-3-08-6600-811</w:t>
            </w:r>
          </w:p>
          <w:p w14:paraId="76F80CDE" w14:textId="016CE13E" w:rsidR="00E84628" w:rsidRPr="007E6D38" w:rsidRDefault="000157AF" w:rsidP="00FE6C0C">
            <w:pPr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3F7F4A" w:rsidRP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วิยะดา  อนุวรรณ</w:t>
            </w:r>
          </w:p>
          <w:p w14:paraId="35127D59" w14:textId="5D443B8A" w:rsidR="00253265" w:rsidRPr="007E6D38" w:rsidRDefault="007E6D38" w:rsidP="0025326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="00E84628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6-3-08-6600-81</w:t>
            </w:r>
            <w:r w:rsidR="00034997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  <w:p w14:paraId="20C1FF7F" w14:textId="4909C86A" w:rsidR="00E84628" w:rsidRPr="007E6D38" w:rsidRDefault="000157AF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สิรินภา  จันทร์เขียว</w:t>
            </w:r>
          </w:p>
          <w:p w14:paraId="4D7372B1" w14:textId="1DAD15B2" w:rsidR="00253265" w:rsidRPr="007E6D38" w:rsidRDefault="007E6D38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8-6600-812</w:t>
            </w:r>
          </w:p>
          <w:p w14:paraId="56826AAD" w14:textId="175A6086" w:rsidR="00253265" w:rsidRPr="007E6D38" w:rsidRDefault="000157AF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.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ส.นันทภัค   สุขศรี</w:t>
            </w:r>
          </w:p>
          <w:p w14:paraId="72CE1345" w14:textId="14260B1C" w:rsidR="00253265" w:rsidRPr="007E6D38" w:rsidRDefault="007E6D38" w:rsidP="0025326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="00034997"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8-6600-815</w:t>
            </w:r>
          </w:p>
          <w:p w14:paraId="28482162" w14:textId="0FBF517A" w:rsidR="00253265" w:rsidRPr="007E6D38" w:rsidRDefault="000157AF" w:rsidP="00FE6C0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.</w:t>
            </w:r>
            <w:r w:rsidR="00253265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ราตรี   สุดเนตร</w:t>
            </w:r>
          </w:p>
          <w:p w14:paraId="7F3861D5" w14:textId="0B8BC6F7" w:rsidR="00034997" w:rsidRPr="007E6D38" w:rsidRDefault="00034997" w:rsidP="0003499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8-6600-814</w:t>
            </w:r>
          </w:p>
          <w:p w14:paraId="538141AB" w14:textId="02A63687" w:rsidR="00253265" w:rsidRPr="007E6D38" w:rsidRDefault="000157AF" w:rsidP="0003499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</w:t>
            </w:r>
            <w:r w:rsid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ปิยรัตน์   ปฐมชาติ</w:t>
            </w:r>
          </w:p>
        </w:tc>
        <w:tc>
          <w:tcPr>
            <w:tcW w:w="2835" w:type="dxa"/>
            <w:shd w:val="clear" w:color="auto" w:fill="F7CAAC"/>
          </w:tcPr>
          <w:p w14:paraId="7CC50F34" w14:textId="77777777" w:rsidR="00E84628" w:rsidRPr="007E6D38" w:rsidRDefault="00E84628" w:rsidP="00FE6C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1ECFDCFE" w14:textId="77777777" w:rsidR="00E84628" w:rsidRPr="007E6D38" w:rsidRDefault="00E84628" w:rsidP="00E846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01" w:hanging="10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ักบริหารงานสวัสดิการสังคม</w:t>
            </w:r>
          </w:p>
          <w:p w14:paraId="738B3D20" w14:textId="168E5D57" w:rsidR="007E6D38" w:rsidRDefault="00E84628" w:rsidP="007E6D38">
            <w:pPr>
              <w:pStyle w:val="a4"/>
              <w:spacing w:after="0" w:line="240" w:lineRule="auto"/>
              <w:ind w:left="10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(อำนวยการต้น ระดับต้น )  </w:t>
            </w:r>
            <w:r w:rsidR="00457FF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(1) </w:t>
            </w: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่าง</w:t>
            </w:r>
          </w:p>
          <w:p w14:paraId="2FA085DD" w14:textId="3FB4F607" w:rsidR="00F27C63" w:rsidRPr="007E6D38" w:rsidRDefault="00F27C63" w:rsidP="007E6D38">
            <w:pPr>
              <w:pStyle w:val="a4"/>
              <w:spacing w:after="0" w:line="240" w:lineRule="auto"/>
              <w:ind w:left="10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ขที่ตำแหน่ง 76-3-08-2107-001</w:t>
            </w:r>
          </w:p>
          <w:p w14:paraId="4A2DFB1A" w14:textId="77777777" w:rsidR="003F7F4A" w:rsidRPr="007E6D38" w:rsidRDefault="00E84628" w:rsidP="00E846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01" w:hanging="10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ักพัฒนาชุมชน ชก. (1)</w:t>
            </w:r>
          </w:p>
          <w:p w14:paraId="35DDEAB4" w14:textId="1C4F38B2" w:rsidR="00E84628" w:rsidRPr="007E6D38" w:rsidRDefault="007E6D38" w:rsidP="003F7F4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84628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="00F27C63"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1-3801-001</w:t>
            </w:r>
          </w:p>
          <w:p w14:paraId="1D81BF47" w14:textId="263EC973" w:rsidR="00E84628" w:rsidRPr="007E6D38" w:rsidRDefault="007E6D38" w:rsidP="00E8462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84628"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.ส.ท.ประวิทย์  ชาญจิตร</w:t>
            </w:r>
          </w:p>
          <w:p w14:paraId="54D8680D" w14:textId="29FCA726" w:rsidR="00E84628" w:rsidRPr="007E6D38" w:rsidRDefault="00E84628" w:rsidP="00E8462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u w:val="single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u w:val="single"/>
                <w:cs/>
              </w:rPr>
              <w:t>พนักงานจ้าง</w:t>
            </w:r>
          </w:p>
          <w:p w14:paraId="58BBC0BD" w14:textId="14D14DEA" w:rsidR="00E84628" w:rsidRPr="007E6D38" w:rsidRDefault="00E84628" w:rsidP="00E8462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01" w:hanging="101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ู้ช่วยนักพัฒนาชุมชน </w:t>
            </w:r>
          </w:p>
          <w:p w14:paraId="05925BEA" w14:textId="2D5A07AC" w:rsidR="00E84628" w:rsidRPr="007E6D38" w:rsidRDefault="00E84628" w:rsidP="00E84628">
            <w:pPr>
              <w:pStyle w:val="a4"/>
              <w:spacing w:after="0" w:line="240" w:lineRule="auto"/>
              <w:ind w:left="1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E6D3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างสาวพร ร่วมเชื้อ</w:t>
            </w:r>
          </w:p>
          <w:p w14:paraId="5E0DEE85" w14:textId="0271A81A" w:rsidR="00E84628" w:rsidRPr="007E6D38" w:rsidRDefault="00E84628" w:rsidP="00E84628">
            <w:pPr>
              <w:pStyle w:val="a4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045EBA16" w14:textId="5F01179A" w:rsidR="00FE6C0C" w:rsidRPr="00FE6C0C" w:rsidRDefault="00FE6C0C" w:rsidP="00643126">
      <w:pPr>
        <w:contextualSpacing/>
      </w:pPr>
    </w:p>
    <w:p w14:paraId="411594C4" w14:textId="41481942" w:rsidR="00FE6C0C" w:rsidRPr="00FE6C0C" w:rsidRDefault="00FE6C0C" w:rsidP="00FE6C0C">
      <w:pPr>
        <w:ind w:left="720"/>
        <w:contextualSpacing/>
      </w:pP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118"/>
      </w:tblGrid>
      <w:tr w:rsidR="00726C95" w:rsidRPr="00726C95" w14:paraId="2C91AAE0" w14:textId="77777777" w:rsidTr="000157AF">
        <w:tc>
          <w:tcPr>
            <w:tcW w:w="3686" w:type="dxa"/>
            <w:shd w:val="clear" w:color="auto" w:fill="BDD6EE"/>
            <w:vAlign w:val="center"/>
          </w:tcPr>
          <w:p w14:paraId="73F8F493" w14:textId="77777777" w:rsidR="00FE6C0C" w:rsidRPr="00726C95" w:rsidRDefault="00FE6C0C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6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726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สำนักปลัด</w:t>
            </w:r>
            <w:r w:rsidRPr="00726C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30CB8F48" w14:textId="77777777" w:rsidR="00FE6C0C" w:rsidRPr="00726C95" w:rsidRDefault="00FE6C0C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องคลัง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0C449BF2" w14:textId="77777777" w:rsidR="00FE6C0C" w:rsidRPr="00726C95" w:rsidRDefault="00FE6C0C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องช่าง</w:t>
            </w:r>
          </w:p>
        </w:tc>
        <w:tc>
          <w:tcPr>
            <w:tcW w:w="3118" w:type="dxa"/>
            <w:shd w:val="clear" w:color="auto" w:fill="BDD6EE"/>
            <w:vAlign w:val="center"/>
          </w:tcPr>
          <w:p w14:paraId="3F1F3DC6" w14:textId="4BD2E540" w:rsidR="00FE6C0C" w:rsidRPr="00726C95" w:rsidRDefault="00FE6C0C" w:rsidP="00FE6C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องการศึกษา ศาสนาและวัฒนธรรม</w:t>
            </w:r>
          </w:p>
        </w:tc>
      </w:tr>
      <w:tr w:rsidR="00FE6C0C" w:rsidRPr="00FE6C0C" w14:paraId="1A969CF9" w14:textId="77777777" w:rsidTr="000157AF">
        <w:tc>
          <w:tcPr>
            <w:tcW w:w="3686" w:type="dxa"/>
            <w:shd w:val="clear" w:color="auto" w:fill="F7CAAC"/>
          </w:tcPr>
          <w:p w14:paraId="3FABC695" w14:textId="13A5662D" w:rsidR="00726C95" w:rsidRPr="00726C95" w:rsidRDefault="00726C95" w:rsidP="00726C95">
            <w:pPr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14:paraId="30344089" w14:textId="04DF33D9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ธุรการ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2)</w:t>
            </w:r>
          </w:p>
          <w:p w14:paraId="01D4BCC4" w14:textId="1C7E497E" w:rsid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0157AF" w:rsidRPr="000157AF">
              <w:rPr>
                <w:rFonts w:ascii="TH SarabunIT๙" w:hAnsi="TH SarabunIT๙" w:cs="TH SarabunIT๙"/>
                <w:szCs w:val="24"/>
                <w:cs/>
              </w:rPr>
              <w:t>นางสาวจำนงค์  ร่วมเชื้อ</w:t>
            </w:r>
          </w:p>
          <w:p w14:paraId="33D6391F" w14:textId="298A18FA" w:rsidR="00903281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903281">
              <w:rPr>
                <w:rFonts w:ascii="TH SarabunIT๙" w:hAnsi="TH SarabunIT๙" w:cs="TH SarabunIT๙"/>
                <w:szCs w:val="24"/>
                <w:cs/>
              </w:rPr>
              <w:t>นางกัลยกร  บั้งทอง</w:t>
            </w:r>
          </w:p>
          <w:p w14:paraId="5F9C8FB3" w14:textId="1A64CFFF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นักวิเคราะห์นโยบายและแผน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 xml:space="preserve"> (1)</w:t>
            </w:r>
          </w:p>
          <w:p w14:paraId="595A4FC4" w14:textId="59D460F9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ยวิเชียร   อินทิราช</w:t>
            </w:r>
          </w:p>
          <w:p w14:paraId="1441AE41" w14:textId="156B3EEC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ป้องกันและบรรเทาสาธารณภัย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 xml:space="preserve"> (1)</w:t>
            </w:r>
          </w:p>
          <w:p w14:paraId="78B3049E" w14:textId="47020D9E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ยนิรันดร์ สิทธิวงค์</w:t>
            </w:r>
          </w:p>
          <w:p w14:paraId="36C6C07E" w14:textId="5AB14D04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นักวิชาการสิ่งแวดล้อม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 xml:space="preserve"> (1)</w:t>
            </w:r>
          </w:p>
          <w:p w14:paraId="06C52041" w14:textId="1C55E409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งสาวณัฐนิดา  ประเสิรฐสิน</w:t>
            </w:r>
          </w:p>
          <w:p w14:paraId="01D36331" w14:textId="00DB3438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นักทรัพยากรบุคคล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53732505" w14:textId="0D230821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งสาวอรุณี  ปรากฎ</w:t>
            </w:r>
          </w:p>
          <w:p w14:paraId="2590F1DF" w14:textId="5E2776D6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พนักงานขับรถยนต์ (ทักษะ)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03600EA1" w14:textId="35E5A0AC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ยสุรเชษฐ์   ศรีภักดี</w:t>
            </w:r>
          </w:p>
          <w:p w14:paraId="449BABCA" w14:textId="4C861CE5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ผู้ช่วยนักประชาสัมพันธ์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171DF9DA" w14:textId="6822AFCB" w:rsid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งสาวปิยะวัลย์  ตีระภักดิ์</w:t>
            </w:r>
          </w:p>
          <w:p w14:paraId="4B4D7D80" w14:textId="29F44F78" w:rsidR="00726C95" w:rsidRPr="000157AF" w:rsidRDefault="00726C95" w:rsidP="00726C95">
            <w:pPr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ทั่วไป</w:t>
            </w:r>
          </w:p>
          <w:p w14:paraId="520FD4E4" w14:textId="726214C1" w:rsidR="00903281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ภารโรง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7406DEFB" w14:textId="42569C2D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ยสงค์  ร่วมเชื้อ</w:t>
            </w:r>
          </w:p>
          <w:p w14:paraId="41789AE1" w14:textId="37C32920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Cs w:val="24"/>
                <w:cs/>
              </w:rPr>
              <w:t>คนงาน</w:t>
            </w:r>
            <w:r w:rsidR="00457FF2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46A54BA1" w14:textId="65B9CF7C" w:rsidR="000157AF" w:rsidRPr="000157AF" w:rsidRDefault="00903281" w:rsidP="007E6D38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 w:rsidRPr="00903281">
              <w:rPr>
                <w:rFonts w:ascii="TH SarabunIT๙" w:hAnsi="TH SarabunIT๙" w:cs="TH SarabunIT๙"/>
                <w:szCs w:val="24"/>
                <w:cs/>
              </w:rPr>
              <w:t>นายอภิชาติ  แก้วจันทร์</w:t>
            </w:r>
          </w:p>
          <w:p w14:paraId="2459B4B2" w14:textId="354A8D96" w:rsidR="00FE6C0C" w:rsidRDefault="000157AF" w:rsidP="009032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ับ</w:t>
            </w:r>
            <w:r w:rsidR="00457F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จักรกลขนาดเบา</w:t>
            </w:r>
            <w:r w:rsidR="007E6D38" w:rsidRPr="000157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</w:p>
          <w:p w14:paraId="0857947B" w14:textId="60525FED" w:rsidR="00903281" w:rsidRPr="00EF43D6" w:rsidRDefault="00903281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9032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วิทวัส วังแสง</w:t>
            </w:r>
          </w:p>
        </w:tc>
        <w:tc>
          <w:tcPr>
            <w:tcW w:w="3260" w:type="dxa"/>
            <w:shd w:val="clear" w:color="auto" w:fill="F7CAAC"/>
          </w:tcPr>
          <w:p w14:paraId="22E7DAC6" w14:textId="03827AC0" w:rsidR="00FE6C0C" w:rsidRPr="00726C95" w:rsidRDefault="00FE6C0C" w:rsidP="00726C95">
            <w:pPr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26C9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</w:t>
            </w:r>
            <w:r w:rsidR="00726C9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14:paraId="0EDFE216" w14:textId="02E09F93" w:rsidR="007E6D38" w:rsidRDefault="000157AF" w:rsidP="007E6D38">
            <w:pPr>
              <w:spacing w:after="0"/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E6D38" w:rsidRPr="008D7E58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การเงินและบัญชี</w:t>
            </w:r>
            <w:r w:rsid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14:paraId="69CF3EEA" w14:textId="77777777" w:rsidR="000157AF" w:rsidRDefault="000157AF" w:rsidP="000157AF">
            <w:pPr>
              <w:spacing w:after="0"/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0157AF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สมพร  วังแสง</w:t>
            </w:r>
          </w:p>
          <w:p w14:paraId="6FD42566" w14:textId="7449C764" w:rsidR="000157AF" w:rsidRDefault="000157AF" w:rsidP="000157AF">
            <w:pPr>
              <w:spacing w:after="0"/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E6D38" w:rsidRPr="008D7E58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พัสดุ</w:t>
            </w:r>
            <w:r w:rsid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E6D38">
              <w:rPr>
                <w:rFonts w:ascii="TH SarabunIT๙" w:hAnsi="TH SarabunIT๙" w:cs="TH SarabunIT๙" w:hint="cs"/>
                <w:sz w:val="21"/>
                <w:szCs w:val="21"/>
                <w:cs/>
              </w:rPr>
              <w:t xml:space="preserve">(1) ว่าง </w:t>
            </w:r>
          </w:p>
          <w:p w14:paraId="64D568FD" w14:textId="5080BE22" w:rsidR="007E6D38" w:rsidRDefault="000157AF" w:rsidP="007E6D3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E6D38" w:rsidRPr="008D7E58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เจ้าพนักงานจัดเก็บรายได้</w:t>
            </w:r>
            <w:r w:rsid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14:paraId="2DB3B78F" w14:textId="66707231" w:rsidR="000157AF" w:rsidRDefault="000157AF" w:rsidP="007E6D3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7AF">
              <w:rPr>
                <w:rFonts w:ascii="TH SarabunIT๙" w:hAnsi="TH SarabunIT๙" w:cs="TH SarabunIT๙"/>
                <w:sz w:val="24"/>
                <w:szCs w:val="24"/>
                <w:cs/>
              </w:rPr>
              <w:t>น.ส แพรวพรรณ สุนทราวงค์</w:t>
            </w:r>
          </w:p>
          <w:p w14:paraId="6A29A1C7" w14:textId="1DFFE00D" w:rsidR="007E6D38" w:rsidRDefault="000157AF" w:rsidP="007E6D3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E6D38" w:rsidRPr="008D7E58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นักวิชาการเงินและบัญชี</w:t>
            </w:r>
            <w:r w:rsid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1)</w:t>
            </w:r>
          </w:p>
          <w:p w14:paraId="02D9B69E" w14:textId="018245CE" w:rsidR="000157AF" w:rsidRDefault="000157AF" w:rsidP="007E6D38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7AF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จันทร์สุรี แสงศรี</w:t>
            </w:r>
          </w:p>
          <w:p w14:paraId="7E9CA8AE" w14:textId="33E90E8C" w:rsidR="00FE6C0C" w:rsidRPr="00EF43D6" w:rsidRDefault="00FE6C0C" w:rsidP="00FE6C0C">
            <w:pPr>
              <w:spacing w:line="276" w:lineRule="auto"/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402" w:type="dxa"/>
            <w:shd w:val="clear" w:color="auto" w:fill="F7CAAC"/>
          </w:tcPr>
          <w:p w14:paraId="4303A66F" w14:textId="77777777" w:rsidR="00FE6C0C" w:rsidRPr="00EF43D6" w:rsidRDefault="00FE6C0C" w:rsidP="007E6D38">
            <w:pPr>
              <w:spacing w:after="0" w:line="240" w:lineRule="auto"/>
              <w:ind w:left="34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3118" w:type="dxa"/>
            <w:shd w:val="clear" w:color="auto" w:fill="F7CAAC"/>
          </w:tcPr>
          <w:p w14:paraId="6B70E284" w14:textId="77777777" w:rsidR="000157AF" w:rsidRDefault="007E6D38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8-6600-815</w:t>
            </w:r>
          </w:p>
          <w:p w14:paraId="32FEAF85" w14:textId="64AEC455" w:rsidR="007E6D38" w:rsidRPr="007E6D38" w:rsidRDefault="000157AF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.</w:t>
            </w:r>
            <w:r w:rsidR="007E6D38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วริศรา     ผิวเงิน</w:t>
            </w:r>
          </w:p>
          <w:p w14:paraId="6FA05AB4" w14:textId="37860444" w:rsidR="007E6D38" w:rsidRPr="007E6D38" w:rsidRDefault="007E6D38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ลขที่ตำแหน่ง </w:t>
            </w:r>
            <w:r w:rsidRPr="007E6D38">
              <w:rPr>
                <w:rFonts w:ascii="TH SarabunIT๙" w:eastAsia="Times New Roman" w:hAnsi="TH SarabunIT๙" w:cs="TH SarabunIT๙"/>
                <w:sz w:val="24"/>
                <w:szCs w:val="24"/>
              </w:rPr>
              <w:t>76-3-08-6600-816</w:t>
            </w:r>
          </w:p>
          <w:p w14:paraId="75C49FFA" w14:textId="1FAEDDC1" w:rsidR="007E6D38" w:rsidRPr="007E6D38" w:rsidRDefault="000157AF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.</w:t>
            </w:r>
            <w:r w:rsidR="007E6D38" w:rsidRPr="007E6D3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.ส.วิจิตร  จอมแก้ว</w:t>
            </w:r>
          </w:p>
          <w:p w14:paraId="00F4CCD4" w14:textId="4C9D3CDE" w:rsidR="007E6D38" w:rsidRPr="00726C95" w:rsidRDefault="00FE6C0C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726C9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</w:t>
            </w:r>
            <w:r w:rsidR="00726C95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ตามภารกิจ</w:t>
            </w:r>
          </w:p>
          <w:p w14:paraId="6F0E6532" w14:textId="435A7246" w:rsidR="007E6D38" w:rsidRPr="007E6D38" w:rsidRDefault="007E6D38" w:rsidP="007E6D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u w:val="single"/>
              </w:rPr>
            </w:pPr>
            <w:r w:rsidRP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7E6D38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นักวิชาการศึกษา</w:t>
            </w:r>
            <w:r w:rsidRPr="007E6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</w:p>
          <w:p w14:paraId="6EB5B8D0" w14:textId="77777777" w:rsidR="007E6D38" w:rsidRDefault="007E6D38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แสงสุรย์  ปฐมชาติ</w:t>
            </w:r>
          </w:p>
          <w:p w14:paraId="164D1465" w14:textId="6628C76E" w:rsidR="007E6D38" w:rsidRDefault="007E6D38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7E6D38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ธุรการ</w:t>
            </w:r>
            <w:r w:rsidRPr="007E6D38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</w:p>
          <w:p w14:paraId="23A6A4A4" w14:textId="77777777" w:rsidR="000157AF" w:rsidRDefault="007E6D38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ุนัย  นามวงษ์</w:t>
            </w:r>
          </w:p>
          <w:p w14:paraId="50203955" w14:textId="2A46C45C" w:rsidR="007E6D38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7E6D38" w:rsidRPr="007E6D38">
              <w:rPr>
                <w:rFonts w:ascii="TH SarabunIT๙" w:hAnsi="TH SarabunIT๙" w:cs="TH SarabunIT๙" w:hint="cs"/>
                <w:szCs w:val="24"/>
                <w:cs/>
              </w:rPr>
              <w:t>ผู้ดูแลเด็ก(ทักษะ) (9 )</w:t>
            </w:r>
          </w:p>
          <w:p w14:paraId="77E7B8D6" w14:textId="23129596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วิราภรณ์  วรรณสุข</w:t>
            </w:r>
          </w:p>
          <w:p w14:paraId="1B017196" w14:textId="44F690AA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วีระนุช   นันโท</w:t>
            </w:r>
          </w:p>
          <w:p w14:paraId="4218B0C9" w14:textId="26787E8E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นิตยา  ปฐมชาติ</w:t>
            </w:r>
          </w:p>
          <w:p w14:paraId="779BC52E" w14:textId="75FF0BF1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ปราณปริยา  คุณมี</w:t>
            </w:r>
          </w:p>
          <w:p w14:paraId="547A20F3" w14:textId="40B89BDF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กนกทิพย์  ชูรัตน์</w:t>
            </w:r>
          </w:p>
          <w:p w14:paraId="05409D98" w14:textId="1B7717A5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นิสากร บุญวัง</w:t>
            </w:r>
          </w:p>
          <w:p w14:paraId="42D2E7AA" w14:textId="13EBCBED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จิรวรรณ   ดำรง</w:t>
            </w:r>
          </w:p>
          <w:p w14:paraId="57FB100C" w14:textId="1EEACB2C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วิไล   มณีเนตร</w:t>
            </w:r>
          </w:p>
          <w:p w14:paraId="521ED6AE" w14:textId="371A2C38" w:rsidR="000157AF" w:rsidRDefault="000157AF" w:rsidP="007E6D38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9.</w:t>
            </w: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กมลชนก  มีศิลป์</w:t>
            </w:r>
          </w:p>
          <w:p w14:paraId="4734E8B0" w14:textId="53CF922F" w:rsidR="00726C95" w:rsidRPr="00726C95" w:rsidRDefault="00726C95" w:rsidP="007E6D38">
            <w:pPr>
              <w:pStyle w:val="a8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726C95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  <w:p w14:paraId="730A3A59" w14:textId="6CC497FD" w:rsidR="000157AF" w:rsidRPr="000157AF" w:rsidRDefault="00726C95" w:rsidP="000157AF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 xml:space="preserve">ผู้ดูแลเด็ก(ทั่วไป) (2) </w:t>
            </w:r>
            <w:r w:rsidR="00457FF2" w:rsidRPr="000157AF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  <w:r w:rsidR="00457FF2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7E6D38" w:rsidRPr="000157AF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  <w:p w14:paraId="415FECBB" w14:textId="77777777" w:rsidR="000157AF" w:rsidRPr="000157AF" w:rsidRDefault="000157AF" w:rsidP="000157AF">
            <w:pPr>
              <w:pStyle w:val="a8"/>
              <w:rPr>
                <w:rFonts w:ascii="TH SarabunIT๙" w:hAnsi="TH SarabunIT๙" w:cs="TH SarabunIT๙"/>
                <w:szCs w:val="24"/>
              </w:rPr>
            </w:pP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ไพริน มงคล</w:t>
            </w:r>
          </w:p>
          <w:p w14:paraId="5658753E" w14:textId="021F2F79" w:rsidR="00FE6C0C" w:rsidRPr="000157AF" w:rsidRDefault="000157AF" w:rsidP="000157AF">
            <w:pPr>
              <w:pStyle w:val="a8"/>
              <w:rPr>
                <w:rFonts w:ascii="TH SarabunIT๙" w:hAnsi="TH SarabunIT๙" w:cs="TH SarabunIT๙"/>
                <w:szCs w:val="24"/>
                <w:cs/>
              </w:rPr>
            </w:pPr>
            <w:r w:rsidRPr="000157AF">
              <w:rPr>
                <w:rFonts w:ascii="TH SarabunIT๙" w:hAnsi="TH SarabunIT๙" w:cs="TH SarabunIT๙"/>
                <w:szCs w:val="24"/>
                <w:cs/>
              </w:rPr>
              <w:t>นางสาวอังคณา  สุขขา</w:t>
            </w:r>
          </w:p>
        </w:tc>
      </w:tr>
    </w:tbl>
    <w:p w14:paraId="1F10C0F2" w14:textId="3A2823E8" w:rsidR="00FE6C0C" w:rsidRDefault="00FE6C0C" w:rsidP="00FE6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A2B3C" w14:textId="323AA451" w:rsidR="00397912" w:rsidRDefault="00397912" w:rsidP="00FE6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29EA5D1A" wp14:editId="409E0674">
                <wp:simplePos x="0" y="0"/>
                <wp:positionH relativeFrom="margin">
                  <wp:posOffset>8407083</wp:posOffset>
                </wp:positionH>
                <wp:positionV relativeFrom="page">
                  <wp:posOffset>6478586</wp:posOffset>
                </wp:positionV>
                <wp:extent cx="369570" cy="738505"/>
                <wp:effectExtent l="6032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8E38" w14:textId="5637A3A5" w:rsidR="0042475D" w:rsidRPr="00991733" w:rsidRDefault="0042475D" w:rsidP="009917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A5D1A" id="Text Box 18" o:spid="_x0000_s1038" type="#_x0000_t202" style="position:absolute;left:0;text-align:left;margin-left:662pt;margin-top:510.1pt;width:29.1pt;height:58.15pt;rotation:90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a/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" o:allowincell="f" fillcolor="#4f81bd" stroked="f">
                <v:textbox inset=",0,,0">
                  <w:txbxContent>
                    <w:p w14:paraId="7D248E38" w14:textId="5637A3A5" w:rsidR="0042475D" w:rsidRPr="00991733" w:rsidRDefault="0042475D" w:rsidP="009917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0965DB" w14:textId="77777777" w:rsidR="00397912" w:rsidRPr="00FE6C0C" w:rsidRDefault="00397912" w:rsidP="00FE6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397912" w:rsidRPr="00FE6C0C" w:rsidSect="00397912">
          <w:pgSz w:w="16838" w:h="11906" w:orient="landscape"/>
          <w:pgMar w:top="1341" w:right="1134" w:bottom="993" w:left="1701" w:header="709" w:footer="709" w:gutter="0"/>
          <w:pgNumType w:fmt="thaiNumbers" w:start="9"/>
          <w:cols w:space="708"/>
          <w:titlePg/>
          <w:docGrid w:linePitch="360"/>
        </w:sectPr>
      </w:pPr>
    </w:p>
    <w:p w14:paraId="16358604" w14:textId="0EBE9670" w:rsidR="00FE6C0C" w:rsidRDefault="00397912" w:rsidP="00660C1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114ABC55" wp14:editId="00D55911">
                <wp:simplePos x="0" y="0"/>
                <wp:positionH relativeFrom="margin">
                  <wp:posOffset>5200015</wp:posOffset>
                </wp:positionH>
                <wp:positionV relativeFrom="page">
                  <wp:posOffset>113347</wp:posOffset>
                </wp:positionV>
                <wp:extent cx="369570" cy="738505"/>
                <wp:effectExtent l="6032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2659" w14:textId="41B239D4" w:rsidR="0042475D" w:rsidRPr="00991733" w:rsidRDefault="0042475D" w:rsidP="009917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ABC55" id="Text Box 29" o:spid="_x0000_s1039" type="#_x0000_t202" style="position:absolute;left:0;text-align:left;margin-left:409.45pt;margin-top:8.9pt;width:29.1pt;height:58.15pt;rotation: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Xc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" o:allowincell="f" fillcolor="#4f81bd" stroked="f">
                <v:textbox inset=",0,,0">
                  <w:txbxContent>
                    <w:p w14:paraId="489D2659" w14:textId="41B239D4" w:rsidR="0042475D" w:rsidRPr="00991733" w:rsidRDefault="0042475D" w:rsidP="009917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59AA833A" wp14:editId="5EBE54DD">
                <wp:simplePos x="0" y="0"/>
                <wp:positionH relativeFrom="margin">
                  <wp:posOffset>2901634</wp:posOffset>
                </wp:positionH>
                <wp:positionV relativeFrom="page">
                  <wp:posOffset>-5894388</wp:posOffset>
                </wp:positionV>
                <wp:extent cx="369570" cy="738505"/>
                <wp:effectExtent l="6032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4D0A4" w14:textId="77777777" w:rsidR="0042475D" w:rsidRPr="00991733" w:rsidRDefault="0042475D" w:rsidP="009917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A833A" id="Text Box 28" o:spid="_x0000_s1040" type="#_x0000_t202" style="position:absolute;left:0;text-align:left;margin-left:228.5pt;margin-top:-464.15pt;width:29.1pt;height:58.15pt;rotation:9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" o:allowincell="f" fillcolor="#4f81bd" stroked="f">
                <v:textbox inset=",0,,0">
                  <w:txbxContent>
                    <w:p w14:paraId="43B4D0A4" w14:textId="77777777" w:rsidR="0042475D" w:rsidRPr="00991733" w:rsidRDefault="0042475D" w:rsidP="009917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E9ADED" w14:textId="03EF516B" w:rsidR="00EE7507" w:rsidRPr="00643126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3126">
        <w:rPr>
          <w:rFonts w:ascii="TH SarabunIT๙" w:hAnsi="TH SarabunIT๙" w:cs="TH SarabunIT๙" w:hint="cs"/>
          <w:sz w:val="32"/>
          <w:szCs w:val="32"/>
          <w:cs/>
        </w:rPr>
        <w:t xml:space="preserve">๒.๖ </w:t>
      </w:r>
      <w:r w:rsidRPr="00643126">
        <w:rPr>
          <w:rFonts w:ascii="TH SarabunIT๙" w:hAnsi="TH SarabunIT๙" w:cs="TH SarabunIT๙"/>
          <w:sz w:val="32"/>
          <w:szCs w:val="32"/>
          <w:cs/>
        </w:rPr>
        <w:t>กรอบอัตรากำลัง 3 ปี</w:t>
      </w:r>
      <w:r w:rsidRPr="00643126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71784F" w:rsidRPr="006431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3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8AA528" w14:textId="77777777" w:rsidR="001A0855" w:rsidRPr="00643126" w:rsidRDefault="001A0855" w:rsidP="001D4E46">
      <w:pPr>
        <w:spacing w:after="0"/>
        <w:ind w:firstLine="1418"/>
        <w:jc w:val="center"/>
        <w:rPr>
          <w:rFonts w:ascii="TH SarabunIT๙" w:hAnsi="TH SarabunIT๙" w:cs="TH SarabunIT๙"/>
          <w:sz w:val="36"/>
          <w:szCs w:val="36"/>
        </w:rPr>
      </w:pPr>
      <w:r w:rsidRPr="00643126">
        <w:rPr>
          <w:rFonts w:ascii="TH SarabunIT๙" w:hAnsi="TH SarabunIT๙" w:cs="TH SarabunIT๙"/>
          <w:sz w:val="36"/>
          <w:szCs w:val="36"/>
          <w:cs/>
        </w:rPr>
        <w:t xml:space="preserve">กรอบอัตรากำลัง </w:t>
      </w:r>
      <w:r w:rsidRPr="00643126">
        <w:rPr>
          <w:rFonts w:ascii="TH SarabunIT๙" w:hAnsi="TH SarabunIT๙" w:cs="TH SarabunIT๙"/>
          <w:sz w:val="36"/>
          <w:szCs w:val="36"/>
        </w:rPr>
        <w:t xml:space="preserve">3 </w:t>
      </w:r>
      <w:r w:rsidRPr="00643126">
        <w:rPr>
          <w:rFonts w:ascii="TH SarabunIT๙" w:hAnsi="TH SarabunIT๙" w:cs="TH SarabunIT๙"/>
          <w:sz w:val="36"/>
          <w:szCs w:val="36"/>
          <w:cs/>
        </w:rPr>
        <w:t>ปี ระหว่างปี 25</w:t>
      </w:r>
      <w:r w:rsidRPr="00643126">
        <w:rPr>
          <w:rFonts w:ascii="TH SarabunIT๙" w:hAnsi="TH SarabunIT๙" w:cs="TH SarabunIT๙" w:hint="cs"/>
          <w:sz w:val="36"/>
          <w:szCs w:val="36"/>
          <w:cs/>
        </w:rPr>
        <w:t>67</w:t>
      </w:r>
      <w:r w:rsidRPr="0064312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643126">
        <w:rPr>
          <w:rFonts w:ascii="TH SarabunIT๙" w:hAnsi="TH SarabunIT๙" w:cs="TH SarabunIT๙"/>
          <w:sz w:val="36"/>
          <w:szCs w:val="36"/>
        </w:rPr>
        <w:t>–</w:t>
      </w:r>
      <w:r w:rsidRPr="00643126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Pr="00643126">
        <w:rPr>
          <w:rFonts w:ascii="TH SarabunIT๙" w:hAnsi="TH SarabunIT๙" w:cs="TH SarabunIT๙" w:hint="cs"/>
          <w:sz w:val="36"/>
          <w:szCs w:val="36"/>
          <w:cs/>
        </w:rPr>
        <w:t>9</w:t>
      </w:r>
    </w:p>
    <w:p w14:paraId="743B9C80" w14:textId="5995856A" w:rsidR="00C66458" w:rsidRPr="00C66458" w:rsidRDefault="00457FF2" w:rsidP="00457FF2">
      <w:pPr>
        <w:spacing w:after="0"/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</w:rPr>
        <w:object w:dxaOrig="10550" w:dyaOrig="15026" w14:anchorId="4189D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610.9pt" o:ole="">
            <v:imagedata r:id="rId11" o:title=""/>
          </v:shape>
          <o:OLEObject Type="Embed" ProgID="Excel.Sheet.12" ShapeID="_x0000_i1025" DrawAspect="Content" ObjectID="_1779615579" r:id="rId12"/>
        </w:object>
      </w:r>
    </w:p>
    <w:p w14:paraId="793E60EE" w14:textId="7345F646" w:rsidR="002D0C39" w:rsidRDefault="002D0C39" w:rsidP="002D0C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56B771" w14:textId="0B9B4186" w:rsidR="00643126" w:rsidRDefault="00457FF2" w:rsidP="002D0C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object w:dxaOrig="10550" w:dyaOrig="15502" w14:anchorId="0E4E2FC0">
          <v:shape id="_x0000_i1026" type="#_x0000_t75" style="width:461.8pt;height:678.55pt" o:ole="">
            <v:imagedata r:id="rId13" o:title=""/>
          </v:shape>
          <o:OLEObject Type="Embed" ProgID="Excel.Sheet.12" ShapeID="_x0000_i1026" DrawAspect="Content" ObjectID="_1779615580" r:id="rId14"/>
        </w:object>
      </w:r>
      <w:r w:rsidR="00397912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7E3064D4" wp14:editId="0F9A98A5">
                <wp:simplePos x="0" y="0"/>
                <wp:positionH relativeFrom="margin">
                  <wp:posOffset>5202557</wp:posOffset>
                </wp:positionH>
                <wp:positionV relativeFrom="page">
                  <wp:posOffset>56833</wp:posOffset>
                </wp:positionV>
                <wp:extent cx="369570" cy="738505"/>
                <wp:effectExtent l="6032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87AD" w14:textId="52FAEED5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064D4" id="Text Box 31" o:spid="_x0000_s1041" type="#_x0000_t202" style="position:absolute;left:0;text-align:left;margin-left:409.65pt;margin-top:4.5pt;width:29.1pt;height:58.1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b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" o:allowincell="f" fillcolor="#4f81bd" stroked="f">
                <v:textbox inset=",0,,0">
                  <w:txbxContent>
                    <w:p w14:paraId="271887AD" w14:textId="52FAEED5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B2DF3D" w14:textId="7FEA541C" w:rsidR="002D0C39" w:rsidRDefault="00457FF2" w:rsidP="002D0C39">
      <w:pPr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object w:dxaOrig="10550" w:dyaOrig="16078" w14:anchorId="5BD152C1">
          <v:shape id="_x0000_i1027" type="#_x0000_t75" style="width:457.45pt;height:695.25pt" o:ole="">
            <v:imagedata r:id="rId15" o:title=""/>
          </v:shape>
          <o:OLEObject Type="Embed" ProgID="Excel.Sheet.12" ShapeID="_x0000_i1027" DrawAspect="Content" ObjectID="_1779615581" r:id="rId16"/>
        </w:object>
      </w:r>
    </w:p>
    <w:p w14:paraId="6F6875EF" w14:textId="19450202" w:rsidR="002D0C39" w:rsidRDefault="00457FF2" w:rsidP="002D0C39">
      <w:pPr>
        <w:spacing w:after="0"/>
        <w:jc w:val="center"/>
        <w:rPr>
          <w:noProof/>
        </w:rPr>
      </w:pPr>
      <w:r>
        <w:rPr>
          <w:noProof/>
        </w:rPr>
        <w:object w:dxaOrig="10550" w:dyaOrig="8969" w14:anchorId="7E590F5A">
          <v:shape id="_x0000_i1028" type="#_x0000_t75" style="width:459.65pt;height:391.25pt" o:ole="">
            <v:imagedata r:id="rId17" o:title=""/>
          </v:shape>
          <o:OLEObject Type="Embed" ProgID="Excel.Sheet.12" ShapeID="_x0000_i1028" DrawAspect="Content" ObjectID="_1779615582" r:id="rId18"/>
        </w:object>
      </w:r>
    </w:p>
    <w:p w14:paraId="4BEB0413" w14:textId="354BBA22" w:rsidR="00643126" w:rsidRDefault="00397912" w:rsidP="002D0C39">
      <w:pPr>
        <w:spacing w:after="0"/>
        <w:jc w:val="center"/>
        <w:rPr>
          <w:noProof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67637208" wp14:editId="21F8B4DF">
                <wp:simplePos x="0" y="0"/>
                <wp:positionH relativeFrom="margin">
                  <wp:posOffset>5202556</wp:posOffset>
                </wp:positionH>
                <wp:positionV relativeFrom="page">
                  <wp:posOffset>18733</wp:posOffset>
                </wp:positionV>
                <wp:extent cx="369570" cy="738505"/>
                <wp:effectExtent l="6032" t="0" r="0" b="0"/>
                <wp:wrapNone/>
                <wp:docPr id="573364192" name="Text Box 57336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9409C" w14:textId="685588E4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37208" id="Text Box 573364192" o:spid="_x0000_s1042" type="#_x0000_t202" style="position:absolute;left:0;text-align:left;margin-left:409.65pt;margin-top:1.5pt;width:29.1pt;height:58.1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KM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" o:allowincell="f" fillcolor="#4f81bd" stroked="f">
                <v:textbox inset=",0,,0">
                  <w:txbxContent>
                    <w:p w14:paraId="7FA9409C" w14:textId="685588E4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68D8D9" w14:textId="77777777" w:rsidR="00643126" w:rsidRDefault="00643126" w:rsidP="002D0C39">
      <w:pPr>
        <w:spacing w:after="0"/>
        <w:jc w:val="center"/>
        <w:rPr>
          <w:noProof/>
        </w:rPr>
      </w:pPr>
    </w:p>
    <w:p w14:paraId="6353C596" w14:textId="77777777" w:rsidR="00643126" w:rsidRDefault="00643126" w:rsidP="002D0C39">
      <w:pPr>
        <w:spacing w:after="0"/>
        <w:jc w:val="center"/>
        <w:rPr>
          <w:noProof/>
        </w:rPr>
      </w:pPr>
    </w:p>
    <w:p w14:paraId="49531F01" w14:textId="09BABA2A" w:rsidR="00643126" w:rsidRDefault="00397912" w:rsidP="002D0C39">
      <w:pPr>
        <w:spacing w:after="0"/>
        <w:jc w:val="center"/>
        <w:rPr>
          <w:noProof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4D59E60A" wp14:editId="21AAA93A">
                <wp:simplePos x="0" y="0"/>
                <wp:positionH relativeFrom="margin">
                  <wp:posOffset>5202556</wp:posOffset>
                </wp:positionH>
                <wp:positionV relativeFrom="page">
                  <wp:posOffset>66358</wp:posOffset>
                </wp:positionV>
                <wp:extent cx="369570" cy="738505"/>
                <wp:effectExtent l="6032" t="0" r="0" b="0"/>
                <wp:wrapNone/>
                <wp:docPr id="573364193" name="Text Box 57336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7F8D" w14:textId="2520BEE9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9E60A" id="Text Box 573364193" o:spid="_x0000_s1043" type="#_x0000_t202" style="position:absolute;left:0;text-align:left;margin-left:409.65pt;margin-top:5.25pt;width:29.1pt;height:58.15pt;rotation:90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Hv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" o:allowincell="f" fillcolor="#4f81bd" stroked="f">
                <v:textbox inset=",0,,0">
                  <w:txbxContent>
                    <w:p w14:paraId="34717F8D" w14:textId="2520BEE9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B1DD77" w14:textId="3530883D" w:rsidR="00643126" w:rsidRDefault="00643126" w:rsidP="002D0C39">
      <w:pPr>
        <w:spacing w:after="0"/>
        <w:jc w:val="center"/>
        <w:rPr>
          <w:noProof/>
        </w:rPr>
      </w:pPr>
    </w:p>
    <w:p w14:paraId="1FCFF3A5" w14:textId="7977F518" w:rsidR="00643126" w:rsidRDefault="00643126" w:rsidP="002D0C39">
      <w:pPr>
        <w:spacing w:after="0"/>
        <w:jc w:val="center"/>
        <w:rPr>
          <w:noProof/>
        </w:rPr>
      </w:pPr>
    </w:p>
    <w:p w14:paraId="25F75D3C" w14:textId="77777777" w:rsidR="00457FF2" w:rsidRDefault="00457FF2" w:rsidP="002D0C39">
      <w:pPr>
        <w:spacing w:after="0"/>
        <w:jc w:val="center"/>
        <w:rPr>
          <w:noProof/>
        </w:rPr>
      </w:pPr>
    </w:p>
    <w:p w14:paraId="7F8979C8" w14:textId="77777777" w:rsidR="00457FF2" w:rsidRDefault="00457FF2" w:rsidP="002D0C39">
      <w:pPr>
        <w:spacing w:after="0"/>
        <w:jc w:val="center"/>
        <w:rPr>
          <w:noProof/>
        </w:rPr>
      </w:pPr>
    </w:p>
    <w:p w14:paraId="44C78CAF" w14:textId="77777777" w:rsidR="00457FF2" w:rsidRDefault="00457FF2" w:rsidP="002D0C39">
      <w:pPr>
        <w:spacing w:after="0"/>
        <w:jc w:val="center"/>
        <w:rPr>
          <w:noProof/>
        </w:rPr>
      </w:pPr>
    </w:p>
    <w:p w14:paraId="0BA26D43" w14:textId="77777777" w:rsidR="00457FF2" w:rsidRDefault="00457FF2" w:rsidP="002D0C39">
      <w:pPr>
        <w:spacing w:after="0"/>
        <w:jc w:val="center"/>
        <w:rPr>
          <w:noProof/>
        </w:rPr>
      </w:pPr>
    </w:p>
    <w:p w14:paraId="32B3FF24" w14:textId="77777777" w:rsidR="00457FF2" w:rsidRDefault="00457FF2" w:rsidP="002D0C39">
      <w:pPr>
        <w:spacing w:after="0"/>
        <w:jc w:val="center"/>
        <w:rPr>
          <w:noProof/>
        </w:rPr>
      </w:pPr>
    </w:p>
    <w:p w14:paraId="19500968" w14:textId="77777777" w:rsidR="00457FF2" w:rsidRDefault="00457FF2" w:rsidP="002D0C39">
      <w:pPr>
        <w:spacing w:after="0"/>
        <w:jc w:val="center"/>
        <w:rPr>
          <w:noProof/>
        </w:rPr>
      </w:pPr>
    </w:p>
    <w:p w14:paraId="592D17EB" w14:textId="77777777" w:rsidR="00457FF2" w:rsidRDefault="00457FF2" w:rsidP="002D0C39">
      <w:pPr>
        <w:spacing w:after="0"/>
        <w:jc w:val="center"/>
        <w:rPr>
          <w:noProof/>
        </w:rPr>
      </w:pPr>
    </w:p>
    <w:p w14:paraId="158FE400" w14:textId="77777777" w:rsidR="00457FF2" w:rsidRDefault="00457FF2" w:rsidP="002D0C39">
      <w:pPr>
        <w:spacing w:after="0"/>
        <w:jc w:val="center"/>
        <w:rPr>
          <w:noProof/>
        </w:rPr>
      </w:pPr>
    </w:p>
    <w:p w14:paraId="161DAAAF" w14:textId="77777777" w:rsidR="00457FF2" w:rsidRDefault="00457FF2" w:rsidP="002D0C39">
      <w:pPr>
        <w:spacing w:after="0"/>
        <w:jc w:val="center"/>
        <w:rPr>
          <w:noProof/>
        </w:rPr>
      </w:pPr>
    </w:p>
    <w:p w14:paraId="2CD1E9D2" w14:textId="06885F1B" w:rsidR="00643126" w:rsidRDefault="00643126" w:rsidP="002D0C39">
      <w:pPr>
        <w:spacing w:after="0"/>
        <w:jc w:val="center"/>
        <w:rPr>
          <w:noProof/>
        </w:rPr>
      </w:pPr>
    </w:p>
    <w:p w14:paraId="7E9EF8B0" w14:textId="2F4EFFE6" w:rsidR="00643126" w:rsidRDefault="00643126" w:rsidP="002D0C39">
      <w:pPr>
        <w:spacing w:after="0"/>
        <w:jc w:val="center"/>
        <w:rPr>
          <w:noProof/>
        </w:rPr>
      </w:pPr>
    </w:p>
    <w:p w14:paraId="07C2C6DA" w14:textId="77777777" w:rsidR="00643126" w:rsidRDefault="00643126" w:rsidP="002D0C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6A6B1F" w14:textId="29C15664" w:rsidR="00B536DA" w:rsidRDefault="00B536DA" w:rsidP="002D0C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7C011" w14:textId="791C0720" w:rsidR="00EE7507" w:rsidRPr="00BB6F83" w:rsidRDefault="00397912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5979C0B8" wp14:editId="4316A18A">
                <wp:simplePos x="0" y="0"/>
                <wp:positionH relativeFrom="margin">
                  <wp:posOffset>5228908</wp:posOffset>
                </wp:positionH>
                <wp:positionV relativeFrom="page">
                  <wp:posOffset>21272</wp:posOffset>
                </wp:positionV>
                <wp:extent cx="369570" cy="738505"/>
                <wp:effectExtent l="6032" t="0" r="0" b="0"/>
                <wp:wrapNone/>
                <wp:docPr id="573364203" name="Text Box 57336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9DFA" w14:textId="736FDA94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9C0B8" id="Text Box 573364203" o:spid="_x0000_s1044" type="#_x0000_t202" style="position:absolute;left:0;text-align:left;margin-left:411.75pt;margin-top:1.65pt;width:29.1pt;height:58.15pt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B4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" o:allowincell="f" fillcolor="#4f81bd" stroked="f">
                <v:textbox inset=",0,,0">
                  <w:txbxContent>
                    <w:p w14:paraId="786C9DFA" w14:textId="736FDA94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="00EE7507"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74B3A2F6" w14:textId="36D369BE" w:rsidR="001A0855" w:rsidRDefault="001A0855" w:rsidP="001D4E46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p w14:paraId="4E34D2D2" w14:textId="1EACEA62" w:rsidR="00C9479E" w:rsidRPr="007E593A" w:rsidRDefault="00C9479E" w:rsidP="001D4E46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16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855"/>
        <w:gridCol w:w="709"/>
        <w:gridCol w:w="855"/>
        <w:gridCol w:w="675"/>
        <w:gridCol w:w="709"/>
        <w:gridCol w:w="855"/>
        <w:gridCol w:w="494"/>
        <w:gridCol w:w="744"/>
        <w:gridCol w:w="677"/>
      </w:tblGrid>
      <w:tr w:rsidR="00EE0E3D" w:rsidRPr="00491DD1" w14:paraId="1CA207D8" w14:textId="44016EBF" w:rsidTr="00EE0E3D">
        <w:tc>
          <w:tcPr>
            <w:tcW w:w="1938" w:type="dxa"/>
            <w:shd w:val="clear" w:color="auto" w:fill="auto"/>
            <w:vAlign w:val="center"/>
          </w:tcPr>
          <w:p w14:paraId="2A7FA237" w14:textId="4C1D21D4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32556A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ป.โท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8036B98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ป.ตรี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64386E0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ปวส./อนุฯ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9A255B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ปวท.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97CFB3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ปวช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07F658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ม.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2827285" w14:textId="7777777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ม.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704F61" w14:textId="31B737CA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479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่ำกว่า ม.3</w:t>
            </w:r>
          </w:p>
        </w:tc>
        <w:tc>
          <w:tcPr>
            <w:tcW w:w="709" w:type="dxa"/>
          </w:tcPr>
          <w:p w14:paraId="0602602B" w14:textId="1DF3CEE7" w:rsidR="00EE0E3D" w:rsidRPr="00C9479E" w:rsidRDefault="00EE0E3D" w:rsidP="001D4E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EE0E3D" w:rsidRPr="00491DD1" w14:paraId="002D87F7" w14:textId="24300FBD" w:rsidTr="00EE0E3D">
        <w:tc>
          <w:tcPr>
            <w:tcW w:w="1938" w:type="dxa"/>
            <w:shd w:val="clear" w:color="auto" w:fill="auto"/>
          </w:tcPr>
          <w:p w14:paraId="0F13A783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606" w:type="dxa"/>
            <w:shd w:val="clear" w:color="auto" w:fill="auto"/>
          </w:tcPr>
          <w:p w14:paraId="366FC377" w14:textId="77777777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78AA88EA" w14:textId="54E589B8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41537AEF" w14:textId="3EE0567C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A9FFB77" w14:textId="633AB92E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267ED980" w14:textId="4FC67D0A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6B6AD219" w14:textId="42BCD433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14:paraId="7C0AF7AC" w14:textId="5E035F1F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BCC8595" w14:textId="1CBC2F46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2D88F63" w14:textId="2D5528BE" w:rsidR="00EE0E3D" w:rsidRPr="004D6EE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E0E3D" w:rsidRPr="00491DD1" w14:paraId="102CC274" w14:textId="2901BEFB" w:rsidTr="00EE0E3D">
        <w:tc>
          <w:tcPr>
            <w:tcW w:w="1938" w:type="dxa"/>
            <w:shd w:val="clear" w:color="auto" w:fill="auto"/>
          </w:tcPr>
          <w:p w14:paraId="6DC5B23E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606" w:type="dxa"/>
            <w:shd w:val="clear" w:color="auto" w:fill="auto"/>
          </w:tcPr>
          <w:p w14:paraId="34701D3D" w14:textId="21B81CB9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4C1E7A7C" w14:textId="47E96BC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484DD245" w14:textId="3F629CB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887821" w14:textId="5EDF0169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4A758CBD" w14:textId="0CB7C19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1AA50727" w14:textId="61257F4B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14:paraId="48102A80" w14:textId="4265115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F3B4758" w14:textId="38580B8C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30859E2" w14:textId="3708DD09" w:rsidR="00EE0E3D" w:rsidRPr="004D6EE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E0E3D" w:rsidRPr="00491DD1" w14:paraId="36BC3272" w14:textId="326CFD82" w:rsidTr="00EE0E3D">
        <w:tc>
          <w:tcPr>
            <w:tcW w:w="1938" w:type="dxa"/>
            <w:shd w:val="clear" w:color="auto" w:fill="auto"/>
          </w:tcPr>
          <w:p w14:paraId="202C9A8F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ู</w:t>
            </w:r>
          </w:p>
        </w:tc>
        <w:tc>
          <w:tcPr>
            <w:tcW w:w="606" w:type="dxa"/>
            <w:shd w:val="clear" w:color="auto" w:fill="auto"/>
          </w:tcPr>
          <w:p w14:paraId="1FE359F8" w14:textId="0BD905EB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14:paraId="6FFF374A" w14:textId="38B66DBA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14:paraId="2CF8F491" w14:textId="14016826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14:paraId="65CB1AB1" w14:textId="2C4601F9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3BCBE519" w14:textId="008A063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1820C009" w14:textId="7691471F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14:paraId="3B73C57A" w14:textId="3A55F6DD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36BB99A" w14:textId="732D0D1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A4625DE" w14:textId="2F3A8C39" w:rsidR="00EE0E3D" w:rsidRPr="004D6EE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EE0E3D" w:rsidRPr="00491DD1" w14:paraId="5A9A1B81" w14:textId="10276DA0" w:rsidTr="00EE0E3D">
        <w:tc>
          <w:tcPr>
            <w:tcW w:w="1938" w:type="dxa"/>
            <w:shd w:val="clear" w:color="auto" w:fill="auto"/>
          </w:tcPr>
          <w:p w14:paraId="6CE80FA9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06" w:type="dxa"/>
            <w:shd w:val="clear" w:color="auto" w:fill="auto"/>
          </w:tcPr>
          <w:p w14:paraId="2BFF6C0E" w14:textId="46519DA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14:paraId="00E127A9" w14:textId="29D4C3F5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58BB3850" w14:textId="68E78218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14:paraId="216C3E91" w14:textId="14C6655B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50A8F606" w14:textId="7DA1131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7CF32A9A" w14:textId="3CB8A78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14:paraId="17B661C4" w14:textId="0EEC5D19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AD14D95" w14:textId="225BBC37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3A53A89" w14:textId="74223FCB" w:rsidR="00EE0E3D" w:rsidRPr="004D6EE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EE0E3D" w:rsidRPr="00491DD1" w14:paraId="4E3E6386" w14:textId="04C38871" w:rsidTr="00EE0E3D">
        <w:tc>
          <w:tcPr>
            <w:tcW w:w="1938" w:type="dxa"/>
            <w:shd w:val="clear" w:color="auto" w:fill="auto"/>
          </w:tcPr>
          <w:p w14:paraId="651DFD8D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606" w:type="dxa"/>
            <w:shd w:val="clear" w:color="auto" w:fill="auto"/>
          </w:tcPr>
          <w:p w14:paraId="4F6DCF6C" w14:textId="4418DE63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14:paraId="42BB2FB6" w14:textId="7109A9A6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22222BEA" w14:textId="6BBB3D97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3FB7ED6" w14:textId="1A2B1ADE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323D8E84" w14:textId="324AC9F7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7E912F52" w14:textId="34505EE0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14:paraId="22D16709" w14:textId="0D052603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66A7CB1" w14:textId="5A2E08E3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C561564" w14:textId="60F64DD3" w:rsidR="00EE0E3D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0E3D" w:rsidRPr="00491DD1" w14:paraId="5B449911" w14:textId="6D7F7BF6" w:rsidTr="00EE0E3D">
        <w:tc>
          <w:tcPr>
            <w:tcW w:w="1938" w:type="dxa"/>
            <w:shd w:val="clear" w:color="auto" w:fill="auto"/>
          </w:tcPr>
          <w:p w14:paraId="4A7CE19F" w14:textId="77777777" w:rsidR="00EE0E3D" w:rsidRPr="00491DD1" w:rsidRDefault="00EE0E3D" w:rsidP="00B536DA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606" w:type="dxa"/>
            <w:shd w:val="clear" w:color="auto" w:fill="auto"/>
          </w:tcPr>
          <w:p w14:paraId="784570FB" w14:textId="09185EF3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14:paraId="1B0C54A8" w14:textId="2B570738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43187418" w14:textId="162C0808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14:paraId="1C2A8600" w14:textId="02B2831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4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26637A34" w14:textId="6EFD7DE9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5153EC50" w14:textId="257EFF22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14:paraId="1B9DA796" w14:textId="0B620E4D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A32D5E6" w14:textId="50D4A564" w:rsidR="00EE0E3D" w:rsidRPr="00491DD1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EC37604" w14:textId="40A93C96" w:rsidR="00EE0E3D" w:rsidRDefault="00EE0E3D" w:rsidP="00B536D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EE0E3D" w:rsidRPr="00491DD1" w14:paraId="0AF3166B" w14:textId="3B9355CA" w:rsidTr="00EE0E3D">
        <w:tc>
          <w:tcPr>
            <w:tcW w:w="1938" w:type="dxa"/>
            <w:shd w:val="clear" w:color="auto" w:fill="auto"/>
          </w:tcPr>
          <w:p w14:paraId="71B10A13" w14:textId="77777777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52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6" w:type="dxa"/>
            <w:shd w:val="clear" w:color="auto" w:fill="auto"/>
          </w:tcPr>
          <w:p w14:paraId="3460BB1D" w14:textId="57A9B98C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8" w:type="dxa"/>
            <w:shd w:val="clear" w:color="auto" w:fill="auto"/>
          </w:tcPr>
          <w:p w14:paraId="7DF71B4D" w14:textId="73C393A9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14:paraId="0BDF5C07" w14:textId="320F9F6B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 w14:paraId="12DA202F" w14:textId="155B543C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551161EC" w14:textId="34D3748F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16E67314" w14:textId="485228E7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14:paraId="21D97FAA" w14:textId="507E7182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003557B" w14:textId="287CE4BD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2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E4EF429" w14:textId="7B5B2178" w:rsidR="00EE0E3D" w:rsidRPr="00B35267" w:rsidRDefault="00EE0E3D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</w:t>
            </w:r>
          </w:p>
        </w:tc>
      </w:tr>
      <w:tr w:rsidR="00895324" w:rsidRPr="00491DD1" w14:paraId="36C2D1AD" w14:textId="77777777" w:rsidTr="00EE0E3D">
        <w:tc>
          <w:tcPr>
            <w:tcW w:w="1938" w:type="dxa"/>
            <w:shd w:val="clear" w:color="auto" w:fill="auto"/>
          </w:tcPr>
          <w:p w14:paraId="40F47014" w14:textId="09C4649B" w:rsidR="00895324" w:rsidRPr="006F689C" w:rsidRDefault="00895324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F689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06" w:type="dxa"/>
            <w:shd w:val="clear" w:color="auto" w:fill="auto"/>
          </w:tcPr>
          <w:p w14:paraId="7C7C862E" w14:textId="6691FA22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F689C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0.41</w:t>
            </w:r>
          </w:p>
        </w:tc>
        <w:tc>
          <w:tcPr>
            <w:tcW w:w="508" w:type="dxa"/>
            <w:shd w:val="clear" w:color="auto" w:fill="auto"/>
          </w:tcPr>
          <w:p w14:paraId="50348786" w14:textId="0935E6A9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37.5</w:t>
            </w:r>
          </w:p>
        </w:tc>
        <w:tc>
          <w:tcPr>
            <w:tcW w:w="751" w:type="dxa"/>
            <w:shd w:val="clear" w:color="auto" w:fill="auto"/>
          </w:tcPr>
          <w:p w14:paraId="0A40006A" w14:textId="308B3539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5.00</w:t>
            </w:r>
          </w:p>
        </w:tc>
        <w:tc>
          <w:tcPr>
            <w:tcW w:w="675" w:type="dxa"/>
            <w:shd w:val="clear" w:color="auto" w:fill="auto"/>
          </w:tcPr>
          <w:p w14:paraId="545CA917" w14:textId="3EF90A0D" w:rsidR="00895324" w:rsidRPr="006F689C" w:rsidRDefault="006F689C" w:rsidP="006F689C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01CFB53F" w14:textId="730375E7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.08</w:t>
            </w:r>
          </w:p>
        </w:tc>
        <w:tc>
          <w:tcPr>
            <w:tcW w:w="697" w:type="dxa"/>
            <w:shd w:val="clear" w:color="auto" w:fill="auto"/>
          </w:tcPr>
          <w:p w14:paraId="1868D5DB" w14:textId="66CF0F4F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5.00</w:t>
            </w:r>
          </w:p>
        </w:tc>
        <w:tc>
          <w:tcPr>
            <w:tcW w:w="620" w:type="dxa"/>
            <w:shd w:val="clear" w:color="auto" w:fill="auto"/>
          </w:tcPr>
          <w:p w14:paraId="08E0ED3C" w14:textId="67859848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7F9C388" w14:textId="0B2FF46D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3CEFCBF" w14:textId="49C0AD26" w:rsidR="00895324" w:rsidRPr="006F689C" w:rsidRDefault="006F689C" w:rsidP="00B3526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F689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00</w:t>
            </w:r>
          </w:p>
        </w:tc>
      </w:tr>
    </w:tbl>
    <w:p w14:paraId="214CC2E7" w14:textId="181E9D17" w:rsidR="00C9479E" w:rsidRDefault="00895324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EDAE968" wp14:editId="48607036">
            <wp:simplePos x="0" y="0"/>
            <wp:positionH relativeFrom="column">
              <wp:posOffset>62230</wp:posOffset>
            </wp:positionH>
            <wp:positionV relativeFrom="paragraph">
              <wp:posOffset>387985</wp:posOffset>
            </wp:positionV>
            <wp:extent cx="5476875" cy="3724275"/>
            <wp:effectExtent l="0" t="0" r="9525" b="9525"/>
            <wp:wrapTopAndBottom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D073" w14:textId="199627A1" w:rsidR="00C9479E" w:rsidRDefault="00C9479E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7424B351" w14:textId="77777777" w:rsidR="00C9479E" w:rsidRDefault="00C9479E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28B80FD9" w14:textId="77777777" w:rsidR="003104C8" w:rsidRDefault="003104C8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433AE482" w14:textId="77777777" w:rsidR="003104C8" w:rsidRDefault="003104C8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249544FA" w14:textId="0BBA1E03" w:rsidR="003104C8" w:rsidRDefault="003104C8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46E8B3E8" w14:textId="5C1CC553" w:rsidR="003104C8" w:rsidRDefault="00397912" w:rsidP="006F689C">
      <w:pPr>
        <w:pStyle w:val="Default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44117E52" wp14:editId="554E77B4">
                <wp:simplePos x="0" y="0"/>
                <wp:positionH relativeFrom="margin">
                  <wp:posOffset>5248595</wp:posOffset>
                </wp:positionH>
                <wp:positionV relativeFrom="page">
                  <wp:posOffset>41593</wp:posOffset>
                </wp:positionV>
                <wp:extent cx="369570" cy="738505"/>
                <wp:effectExtent l="6032" t="0" r="0" b="0"/>
                <wp:wrapNone/>
                <wp:docPr id="573364204" name="Text Box 57336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6417" w14:textId="150AAB73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17E52" id="Text Box 573364204" o:spid="_x0000_s1045" type="#_x0000_t202" style="position:absolute;margin-left:413.3pt;margin-top:3.3pt;width:29.1pt;height:58.15pt;rotation: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5O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" o:allowincell="f" fillcolor="#4f81bd" stroked="f">
                <v:textbox inset=",0,,0">
                  <w:txbxContent>
                    <w:p w14:paraId="25216417" w14:textId="150AAB73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8FFE54" w14:textId="77777777" w:rsidR="00C9479E" w:rsidRDefault="00C9479E" w:rsidP="001D4E46">
      <w:pPr>
        <w:pStyle w:val="Default"/>
        <w:ind w:left="720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3451D36A" w14:textId="5F899F43" w:rsidR="00C9479E" w:rsidRDefault="00DD2C0B" w:rsidP="003D2C34">
      <w:pPr>
        <w:pStyle w:val="Default"/>
        <w:ind w:left="-142" w:firstLine="36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noProof/>
        </w:rPr>
        <w:drawing>
          <wp:inline distT="0" distB="0" distL="0" distR="0" wp14:anchorId="3DAFB4BE" wp14:editId="7105F7B2">
            <wp:extent cx="5760085" cy="3816985"/>
            <wp:effectExtent l="0" t="0" r="12065" b="12065"/>
            <wp:docPr id="112885496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C3DFA7-E268-C0DB-446C-98C894763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80EA21" w14:textId="6A7CA45A" w:rsidR="00C9479E" w:rsidRDefault="00C9479E" w:rsidP="003104C8">
      <w:pPr>
        <w:pStyle w:val="Default"/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</w:pPr>
    </w:p>
    <w:p w14:paraId="308E431C" w14:textId="3E79E56E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</w:t>
      </w:r>
      <w:r w:rsidR="00B536D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178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39F4CF0C" w14:textId="77777777" w:rsidR="0078379E" w:rsidRPr="00334211" w:rsidRDefault="0078379E" w:rsidP="009C1921">
      <w:pPr>
        <w:numPr>
          <w:ilvl w:val="0"/>
          <w:numId w:val="6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14:paraId="7FB7DF7D" w14:textId="77777777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4C05C056" w14:textId="77777777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13B07BE3" w14:textId="77777777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54ADD1CF" w14:textId="33E57012" w:rsidR="00B536DA" w:rsidRPr="0097666E" w:rsidRDefault="0078379E" w:rsidP="0097666E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F03A51C" w14:textId="77777777" w:rsidR="0078379E" w:rsidRDefault="0078379E" w:rsidP="009C1921">
      <w:pPr>
        <w:numPr>
          <w:ilvl w:val="0"/>
          <w:numId w:val="6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56CAD765" w14:textId="77777777" w:rsidR="006F689C" w:rsidRDefault="006F689C" w:rsidP="006F689C">
      <w:pPr>
        <w:spacing w:after="0" w:line="240" w:lineRule="auto"/>
        <w:ind w:left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55602794" w14:textId="77777777" w:rsidR="00397912" w:rsidRPr="00821FC3" w:rsidRDefault="00397912" w:rsidP="00397912">
      <w:pPr>
        <w:spacing w:after="0" w:line="240" w:lineRule="auto"/>
        <w:ind w:left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9E211D6" w14:textId="782A2C47" w:rsidR="0078379E" w:rsidRPr="00334211" w:rsidRDefault="00397912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32852F68" wp14:editId="7D4854F8">
                <wp:simplePos x="0" y="0"/>
                <wp:positionH relativeFrom="margin">
                  <wp:posOffset>5200969</wp:posOffset>
                </wp:positionH>
                <wp:positionV relativeFrom="page">
                  <wp:posOffset>-7302</wp:posOffset>
                </wp:positionV>
                <wp:extent cx="369570" cy="738505"/>
                <wp:effectExtent l="6032" t="0" r="0" b="0"/>
                <wp:wrapNone/>
                <wp:docPr id="573364205" name="Text Box 57336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B3992" w14:textId="5CDFFC6D" w:rsidR="0042475D" w:rsidRPr="00991733" w:rsidRDefault="0042475D" w:rsidP="0039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52F68" id="Text Box 573364205" o:spid="_x0000_s1046" type="#_x0000_t202" style="position:absolute;left:0;text-align:left;margin-left:409.55pt;margin-top:-.55pt;width:29.1pt;height:58.15pt;rotation:9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" o:allowincell="f" fillcolor="#4f81bd" stroked="f">
                <v:textbox inset=",0,,0">
                  <w:txbxContent>
                    <w:p w14:paraId="64DB3992" w14:textId="5CDFFC6D" w:rsidR="0042475D" w:rsidRPr="00991733" w:rsidRDefault="0042475D" w:rsidP="0039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379E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70D349E2" w14:textId="5304BF42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74C648C7" w14:textId="77777777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75E2E6DC" w14:textId="6C511D62" w:rsidR="0078379E" w:rsidRPr="00334211" w:rsidRDefault="0078379E" w:rsidP="009C1921">
      <w:pPr>
        <w:numPr>
          <w:ilvl w:val="0"/>
          <w:numId w:val="6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 3 ประเภท แต่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D92BA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บต.โนนค้อ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็นองค์การบริหารส่วนตำบลประเภท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1CBF8DC5" w14:textId="77777777" w:rsidR="0078379E" w:rsidRPr="00334211" w:rsidRDefault="0078379E" w:rsidP="009C1921">
      <w:pPr>
        <w:numPr>
          <w:ilvl w:val="0"/>
          <w:numId w:val="5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7BAE7E2D" w14:textId="77777777" w:rsidR="0078379E" w:rsidRDefault="0078379E" w:rsidP="009C1921">
      <w:pPr>
        <w:numPr>
          <w:ilvl w:val="0"/>
          <w:numId w:val="5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B536DA" w:rsidRPr="00C603CF" w14:paraId="5CC1596D" w14:textId="77777777" w:rsidTr="00A768C2">
        <w:trPr>
          <w:trHeight w:val="510"/>
          <w:tblHeader/>
        </w:trPr>
        <w:tc>
          <w:tcPr>
            <w:tcW w:w="1560" w:type="dxa"/>
            <w:vAlign w:val="center"/>
          </w:tcPr>
          <w:p w14:paraId="739CEE82" w14:textId="77777777" w:rsidR="00B536DA" w:rsidRPr="00C603CF" w:rsidRDefault="00B536DA" w:rsidP="00A768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6676D4E1" w14:textId="77777777" w:rsidR="00B536DA" w:rsidRPr="00C603CF" w:rsidRDefault="00B536DA" w:rsidP="00A768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77D1AC0D" w14:textId="77777777" w:rsidR="00B536DA" w:rsidRPr="00C603CF" w:rsidRDefault="00B536DA" w:rsidP="00A768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41C279A4" w14:textId="77777777" w:rsidR="00B536DA" w:rsidRPr="00C603CF" w:rsidRDefault="00B536DA" w:rsidP="00A768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B536DA" w:rsidRPr="00E5736D" w14:paraId="48B77B34" w14:textId="77777777" w:rsidTr="00A768C2">
        <w:trPr>
          <w:trHeight w:val="5480"/>
        </w:trPr>
        <w:tc>
          <w:tcPr>
            <w:tcW w:w="1560" w:type="dxa"/>
          </w:tcPr>
          <w:p w14:paraId="00908411" w14:textId="77777777" w:rsidR="00B536DA" w:rsidRPr="00F517BF" w:rsidRDefault="00B536DA" w:rsidP="00F517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้องถิ่น</w:t>
            </w:r>
          </w:p>
        </w:tc>
        <w:tc>
          <w:tcPr>
            <w:tcW w:w="2552" w:type="dxa"/>
          </w:tcPr>
          <w:p w14:paraId="43272F02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5143275C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การคลัง</w:t>
            </w:r>
          </w:p>
          <w:p w14:paraId="1849CC3E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บริหารงานช่าง</w:t>
            </w:r>
          </w:p>
          <w:p w14:paraId="769ECB6E" w14:textId="167AE2D1" w:rsidR="00B536DA" w:rsidRPr="00F517BF" w:rsidRDefault="00B536DA" w:rsidP="009766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="0097666E"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  <w:p w14:paraId="44EF256F" w14:textId="104B2562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7B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๕) </w:t>
            </w:r>
            <w:r w:rsidRPr="00F517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วัสดิการสังคม</w:t>
            </w:r>
          </w:p>
          <w:p w14:paraId="257BF183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ECEE6E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จัดการงานทั่วไป</w:t>
            </w:r>
          </w:p>
          <w:p w14:paraId="0283C283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ทรัพยากรบุคคล</w:t>
            </w:r>
          </w:p>
          <w:p w14:paraId="13C9D92F" w14:textId="77777777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วิเคราะห์นโยบาย</w:t>
            </w:r>
            <w:r w:rsidRPr="00F517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419D9F64" w14:textId="28D47B11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14:paraId="56F89C77" w14:textId="2517BEF3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) นักวิชาการ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  <w:p w14:paraId="1A97529B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 นักวิชาการพัสดุ</w:t>
            </w:r>
          </w:p>
          <w:p w14:paraId="3A48C1D3" w14:textId="74184209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) 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14:paraId="14409A5D" w14:textId="501B282D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) 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14:paraId="0D6EAC0B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) นักวิชาการตรวจสอบภายใน</w:t>
            </w:r>
          </w:p>
          <w:p w14:paraId="12CABB8E" w14:textId="77777777" w:rsidR="00B536DA" w:rsidRPr="00F517BF" w:rsidRDefault="00B536DA" w:rsidP="0097666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689DF93" w14:textId="77777777" w:rsidR="00B536DA" w:rsidRPr="00F517BF" w:rsidRDefault="00B536DA" w:rsidP="00A768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จ้าพนักงานธุรการ</w:t>
            </w:r>
          </w:p>
          <w:p w14:paraId="7252CB96" w14:textId="77777777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เจ้าพนักงานการเงิน</w:t>
            </w:r>
          </w:p>
          <w:p w14:paraId="6D593ABE" w14:textId="77777777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บัญชี</w:t>
            </w:r>
          </w:p>
          <w:p w14:paraId="132F719A" w14:textId="77777777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เจ้าพนักงานพัสดุ</w:t>
            </w:r>
          </w:p>
          <w:p w14:paraId="1E25EE0D" w14:textId="1B9D80FB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เจ้าพนักงา</w:t>
            </w:r>
            <w:r w:rsidR="00976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จัดเก็บรายได้</w:t>
            </w:r>
          </w:p>
          <w:p w14:paraId="302A18AE" w14:textId="2186BB6A" w:rsidR="00B536DA" w:rsidRPr="00F517BF" w:rsidRDefault="00B536DA" w:rsidP="00A76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="0097666E"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14:paraId="4888F1F7" w14:textId="77777777" w:rsidR="00B536DA" w:rsidRPr="00F517BF" w:rsidRDefault="00B536DA" w:rsidP="004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A035D0" w14:textId="77777777" w:rsidR="00B536DA" w:rsidRPr="0061688C" w:rsidRDefault="00B536DA" w:rsidP="00B536DA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7DD3076" w14:textId="77777777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6DA49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55BF9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FAD5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BA035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FC63B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BB5DA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FF217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93C86" w14:textId="77777777" w:rsidR="008C26A5" w:rsidRDefault="008C26A5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83C07" w14:textId="77777777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BC0FD" w14:textId="77777777" w:rsidR="0042475D" w:rsidRDefault="0042475D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04CA9831" w:rsidR="00EE7507" w:rsidRPr="006E7412" w:rsidRDefault="00AD41CD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5D586CDB" wp14:editId="3ACD5171">
                <wp:simplePos x="0" y="0"/>
                <wp:positionH relativeFrom="margin">
                  <wp:posOffset>5200968</wp:posOffset>
                </wp:positionH>
                <wp:positionV relativeFrom="page">
                  <wp:posOffset>48577</wp:posOffset>
                </wp:positionV>
                <wp:extent cx="369570" cy="738505"/>
                <wp:effectExtent l="6032" t="0" r="0" b="0"/>
                <wp:wrapNone/>
                <wp:docPr id="573364206" name="Text Box 57336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93DC" w14:textId="114D4B02" w:rsidR="0042475D" w:rsidRPr="00991733" w:rsidRDefault="0042475D" w:rsidP="004247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="00AD41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86CDB" id="Text Box 573364206" o:spid="_x0000_s1047" type="#_x0000_t202" style="position:absolute;left:0;text-align:left;margin-left:409.55pt;margin-top:3.8pt;width:29.1pt;height:58.15pt;rotation:90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Mw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" o:allowincell="f" fillcolor="#4f81bd" stroked="f">
                <v:textbox inset=",0,,0">
                  <w:txbxContent>
                    <w:p w14:paraId="247793DC" w14:textId="114D4B02" w:rsidR="0042475D" w:rsidRPr="00991733" w:rsidRDefault="0042475D" w:rsidP="004247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 w:rsidR="00AD41C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206D1152" w14:textId="77777777" w:rsidR="00EE7507" w:rsidRPr="00C12C92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84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</w:tblGrid>
      <w:tr w:rsidR="006613D4" w:rsidRPr="00030CB1" w14:paraId="33C975BF" w14:textId="77777777" w:rsidTr="006613D4"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33E31B0" w14:textId="77777777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  <w:shd w:val="clear" w:color="auto" w:fill="D9D9D9" w:themeFill="background1" w:themeFillShade="D9"/>
          </w:tcPr>
          <w:p w14:paraId="5404D792" w14:textId="77777777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14:paraId="58CEE370" w14:textId="77777777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6613D4" w:rsidRPr="00030CB1" w14:paraId="598F37CF" w14:textId="77777777" w:rsidTr="006613D4">
        <w:tc>
          <w:tcPr>
            <w:tcW w:w="2240" w:type="dxa"/>
            <w:vMerge/>
            <w:shd w:val="clear" w:color="auto" w:fill="D9D9D9" w:themeFill="background1" w:themeFillShade="D9"/>
          </w:tcPr>
          <w:p w14:paraId="52B6E5B2" w14:textId="77777777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14:paraId="4D96B82D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555D972D" w14:textId="77777777" w:rsidR="006613D4" w:rsidRPr="00B536DA" w:rsidRDefault="006613D4" w:rsidP="001D4E46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6613D4" w:rsidRPr="00B536DA" w:rsidRDefault="006613D4" w:rsidP="001D4E46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207C9856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2A639C3D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6937152A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EEC6916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A44B1B4" w14:textId="77777777" w:rsidR="006613D4" w:rsidRPr="00B536DA" w:rsidRDefault="006613D4" w:rsidP="001D4E46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6613D4" w:rsidRPr="00B536DA" w:rsidRDefault="006613D4" w:rsidP="001D4E46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39E7598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6613D4" w:rsidRPr="00B536DA" w:rsidRDefault="006613D4" w:rsidP="001D4E4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  <w:shd w:val="clear" w:color="auto" w:fill="D9D9D9" w:themeFill="background1" w:themeFillShade="D9"/>
          </w:tcPr>
          <w:p w14:paraId="1F5B2F01" w14:textId="77777777" w:rsidR="006613D4" w:rsidRPr="00B536DA" w:rsidRDefault="006613D4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613D4" w:rsidRPr="00030CB1" w14:paraId="61E63376" w14:textId="77777777" w:rsidTr="006613D4">
        <w:tc>
          <w:tcPr>
            <w:tcW w:w="2240" w:type="dxa"/>
          </w:tcPr>
          <w:p w14:paraId="665CE8DF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7A618D2A" w:rsidR="006613D4" w:rsidRPr="00B536DA" w:rsidRDefault="006613D4" w:rsidP="009C69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6BA10713" w14:textId="2BD0C97C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B9955F2" w14:textId="4C71262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482EA12" w14:textId="3AF10C49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D5AA77C" w14:textId="09783455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9D7E595" w14:textId="778911E5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1A8F8569" w14:textId="65B54E48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0EFDBF6D" w14:textId="242CCCB0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37A56781" w14:textId="49AF3E9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13D4" w:rsidRPr="00030CB1" w14:paraId="769DCC5E" w14:textId="77777777" w:rsidTr="006613D4">
        <w:tc>
          <w:tcPr>
            <w:tcW w:w="2240" w:type="dxa"/>
          </w:tcPr>
          <w:p w14:paraId="5751139A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1CA7BEB3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646B054D" w14:textId="337B4F8E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78B73CAD" w14:textId="2B854A2C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89FB3A8" w14:textId="2A76D2E4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1BC02C9" w14:textId="5D776D0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74C388D2" w14:textId="5E9846C4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0C64DC26" w14:textId="4F9D3F75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145E5B06" w14:textId="14C11DB4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02D6B805" w14:textId="6302321A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13D4" w:rsidRPr="00030CB1" w14:paraId="7F8397B2" w14:textId="77777777" w:rsidTr="006613D4">
        <w:tc>
          <w:tcPr>
            <w:tcW w:w="2240" w:type="dxa"/>
          </w:tcPr>
          <w:p w14:paraId="1EB61773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02136116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1D96D7F1" w14:textId="130A02A0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EE6E97B" w14:textId="16DF63F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B97DE9D" w14:textId="7C7E5DB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C43F916" w14:textId="4578B4E5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6B7A8D7" w14:textId="6E0E50AA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2ED536DE" w14:textId="0397B7B9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44A6B8AB" w14:textId="6FFDDB29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4B073FAD" w14:textId="6648EF34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6613D4" w:rsidRPr="00030CB1" w14:paraId="35822B64" w14:textId="77777777" w:rsidTr="006613D4">
        <w:tc>
          <w:tcPr>
            <w:tcW w:w="2240" w:type="dxa"/>
          </w:tcPr>
          <w:p w14:paraId="765F9400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12694CE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4B590269" w14:textId="111F94AF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0BE5D8C" w14:textId="6A0EB50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21790D0" w14:textId="4F5E2718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D1B43F2" w14:textId="499FC399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0A0A603A" w14:textId="13E4209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4B1A4538" w14:textId="067D66F9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49DE5F5E" w14:textId="1E859A4E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72FD73CF" w14:textId="170D7CFA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613D4" w:rsidRPr="00030CB1" w14:paraId="2517B886" w14:textId="77777777" w:rsidTr="006613D4">
        <w:tc>
          <w:tcPr>
            <w:tcW w:w="2240" w:type="dxa"/>
          </w:tcPr>
          <w:p w14:paraId="5DC774A5" w14:textId="208698DA" w:rsidR="006613D4" w:rsidRPr="00B536DA" w:rsidRDefault="006613D4" w:rsidP="001D4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47D2B396" w14:textId="11C4F254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79404C91" w14:textId="6FE07A69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2C65707" w14:textId="43F02C4E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7E058739" w14:textId="2C11F3F8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35219430" w14:textId="7064209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643EC04A" w14:textId="32EE8B8E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5663C254" w14:textId="4C4271BB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8" w:type="dxa"/>
            <w:vAlign w:val="center"/>
          </w:tcPr>
          <w:p w14:paraId="4C22FC7D" w14:textId="13AECBF1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753D176E" w14:textId="7B80498D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6613D4" w:rsidRPr="00030CB1" w14:paraId="1B259CB5" w14:textId="77777777" w:rsidTr="006613D4">
        <w:tc>
          <w:tcPr>
            <w:tcW w:w="2240" w:type="dxa"/>
          </w:tcPr>
          <w:p w14:paraId="1A0EB729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41956880" w14:textId="42AE5A21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1BD6D0B7" w14:textId="565CD6EE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B11CAA2" w14:textId="5E35F09E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4976DA4" w14:textId="5C0C4813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1055D651" w14:textId="220CB1C3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80B9B92" w14:textId="0EEC808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6" w:type="dxa"/>
            <w:vAlign w:val="center"/>
          </w:tcPr>
          <w:p w14:paraId="005C0816" w14:textId="3E604965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8" w:type="dxa"/>
            <w:vAlign w:val="center"/>
          </w:tcPr>
          <w:p w14:paraId="65AED183" w14:textId="1BAFB285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0" w:type="dxa"/>
            <w:vAlign w:val="center"/>
          </w:tcPr>
          <w:p w14:paraId="7EA87E28" w14:textId="4B912E7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13D4" w:rsidRPr="00030CB1" w14:paraId="5147539C" w14:textId="77777777" w:rsidTr="006613D4">
        <w:tc>
          <w:tcPr>
            <w:tcW w:w="2240" w:type="dxa"/>
          </w:tcPr>
          <w:p w14:paraId="0CF97B90" w14:textId="77777777" w:rsidR="006613D4" w:rsidRPr="00B536DA" w:rsidRDefault="006613D4" w:rsidP="001D4E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77AF2B31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3" w:type="dxa"/>
            <w:vAlign w:val="center"/>
          </w:tcPr>
          <w:p w14:paraId="3132BC8F" w14:textId="4E976AA9" w:rsidR="006613D4" w:rsidRPr="00B536DA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027875D2" w14:textId="6F0E13A2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75" w:type="dxa"/>
            <w:vAlign w:val="center"/>
          </w:tcPr>
          <w:p w14:paraId="624CB1C9" w14:textId="2081B34F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75" w:type="dxa"/>
            <w:vAlign w:val="center"/>
          </w:tcPr>
          <w:p w14:paraId="334D4437" w14:textId="47C92D30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75" w:type="dxa"/>
            <w:vAlign w:val="center"/>
          </w:tcPr>
          <w:p w14:paraId="363EB471" w14:textId="21E3BBE6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1E9D3150" w14:textId="38AC3814" w:rsidR="006613D4" w:rsidRPr="00B536DA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48" w:type="dxa"/>
            <w:vAlign w:val="center"/>
          </w:tcPr>
          <w:p w14:paraId="0F7990DF" w14:textId="41F022B8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00" w:type="dxa"/>
            <w:vAlign w:val="center"/>
          </w:tcPr>
          <w:p w14:paraId="45B78770" w14:textId="28F99886" w:rsidR="006613D4" w:rsidRPr="00B536DA" w:rsidRDefault="006613D4" w:rsidP="001D4E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</w:tr>
      <w:tr w:rsidR="006613D4" w:rsidRPr="00030CB1" w14:paraId="53FDB209" w14:textId="77777777" w:rsidTr="006613D4">
        <w:tc>
          <w:tcPr>
            <w:tcW w:w="2240" w:type="dxa"/>
            <w:shd w:val="clear" w:color="auto" w:fill="D9D9D9" w:themeFill="background1" w:themeFillShade="D9"/>
          </w:tcPr>
          <w:p w14:paraId="385F5F90" w14:textId="77777777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13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DE1F3A0" w14:textId="596CBBE4" w:rsidR="006613D4" w:rsidRPr="006613D4" w:rsidRDefault="006613D4" w:rsidP="00F80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04C1293" w14:textId="3B7110F7" w:rsidR="006613D4" w:rsidRPr="006613D4" w:rsidRDefault="006613D4" w:rsidP="001D4E46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17155E4" w14:textId="7689D862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3F8C00E" w14:textId="213F1539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8ECA3B7" w14:textId="754C2E99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9517A06" w14:textId="06A4AA3B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05C30A28" w14:textId="76235CA4" w:rsidR="006613D4" w:rsidRPr="006613D4" w:rsidRDefault="006613D4" w:rsidP="001D4E46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6694912" w14:textId="45A5FD28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3024F548" w14:textId="2F17D678" w:rsidR="006613D4" w:rsidRPr="006613D4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13D4"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</w:p>
        </w:tc>
      </w:tr>
      <w:tr w:rsidR="00874F89" w:rsidRPr="00030CB1" w14:paraId="6F2670E2" w14:textId="77777777" w:rsidTr="006613D4">
        <w:tc>
          <w:tcPr>
            <w:tcW w:w="2240" w:type="dxa"/>
            <w:shd w:val="clear" w:color="auto" w:fill="D9D9D9" w:themeFill="background1" w:themeFillShade="D9"/>
          </w:tcPr>
          <w:p w14:paraId="6C9D3162" w14:textId="4EE4ECF2" w:rsidR="00874F89" w:rsidRPr="006613D4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57C76F5" w14:textId="77777777" w:rsidR="00874F89" w:rsidRPr="006613D4" w:rsidRDefault="00874F89" w:rsidP="00F80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2EC86AB" w14:textId="53ABB557" w:rsidR="00874F89" w:rsidRPr="00EE0E3D" w:rsidRDefault="00EE0E3D" w:rsidP="00EE0E3D">
            <w:pPr>
              <w:ind w:left="-23" w:right="-2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E0E3D">
              <w:rPr>
                <w:rFonts w:ascii="TH SarabunIT๙" w:hAnsi="TH SarabunIT๙" w:cs="TH SarabunIT๙"/>
                <w:b/>
                <w:bCs/>
                <w:szCs w:val="22"/>
              </w:rPr>
              <w:t>12.93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6F73D03" w14:textId="5DA4A72B" w:rsidR="00874F89" w:rsidRPr="00EE0E3D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21.27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EC95B4" w14:textId="715C2864" w:rsidR="00874F89" w:rsidRPr="00EE0E3D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9.14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037C65F" w14:textId="0480F787" w:rsidR="00874F89" w:rsidRPr="00EE0E3D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34.04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C21C40" w14:textId="5C26C5CC" w:rsidR="00874F89" w:rsidRPr="00EE0E3D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6.38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6FC2B91C" w14:textId="64306EAF" w:rsidR="00874F89" w:rsidRPr="00EE0E3D" w:rsidRDefault="00EE0E3D" w:rsidP="001D4E46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0.63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C445CA9" w14:textId="297D9172" w:rsidR="00874F89" w:rsidRPr="00EE0E3D" w:rsidRDefault="00EE0E3D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2.12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5A3920B" w14:textId="52FCF15A" w:rsidR="00874F89" w:rsidRPr="00EE0E3D" w:rsidRDefault="007E6D38" w:rsidP="001D4E46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100</w:t>
            </w:r>
          </w:p>
        </w:tc>
      </w:tr>
    </w:tbl>
    <w:p w14:paraId="6BC2C28C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AC45F" w14:textId="77777777" w:rsidR="001F2732" w:rsidRDefault="001F2732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803B6" w14:textId="77777777" w:rsidR="001F2732" w:rsidRDefault="001F2732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2D0C2C9B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B209F35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a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4378DAA4" w14:textId="77777777" w:rsidTr="004E4978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D887704" w14:textId="77777777" w:rsidR="00EE7507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shd w:val="clear" w:color="auto" w:fill="D9D9D9" w:themeFill="background1" w:themeFillShade="D9"/>
            <w:vAlign w:val="center"/>
          </w:tcPr>
          <w:p w14:paraId="174AA83A" w14:textId="77777777" w:rsidR="00EE7507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14:paraId="26246F65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5ED2439E" w14:textId="77777777" w:rsidR="00EE7507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6E4538FD" w14:textId="77777777" w:rsidTr="004E4978">
        <w:tc>
          <w:tcPr>
            <w:tcW w:w="988" w:type="dxa"/>
            <w:vMerge/>
          </w:tcPr>
          <w:p w14:paraId="0E68A20B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7F21310E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763E7CA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EBFF40C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Default="00EE7507" w:rsidP="001D4E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7507" w14:paraId="27582D66" w14:textId="77777777" w:rsidTr="0026505D">
        <w:tc>
          <w:tcPr>
            <w:tcW w:w="988" w:type="dxa"/>
          </w:tcPr>
          <w:p w14:paraId="70A83AC4" w14:textId="11923245" w:rsidR="00875101" w:rsidRPr="00276DFC" w:rsidRDefault="00875101" w:rsidP="00875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053" w:type="dxa"/>
          </w:tcPr>
          <w:p w14:paraId="00E370F6" w14:textId="50E44B70" w:rsidR="00EE7507" w:rsidRPr="00276DFC" w:rsidRDefault="006613D4" w:rsidP="001D4E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</w:tcPr>
          <w:p w14:paraId="3071354E" w14:textId="612EF9E0" w:rsidR="00EE7507" w:rsidRPr="00276DFC" w:rsidRDefault="006613D4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216C410" w14:textId="6234FFAF" w:rsidR="00EE7507" w:rsidRPr="00276DFC" w:rsidRDefault="006613D4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3E6C46CF" w14:textId="2641B956" w:rsidR="00EE7507" w:rsidRPr="00276DFC" w:rsidRDefault="006613D4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5AE53CBE" w14:textId="426FED23" w:rsidR="00EE7507" w:rsidRPr="00276DFC" w:rsidRDefault="006613D4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7507" w14:paraId="01B2CAFD" w14:textId="77777777" w:rsidTr="0026505D">
        <w:tc>
          <w:tcPr>
            <w:tcW w:w="988" w:type="dxa"/>
          </w:tcPr>
          <w:p w14:paraId="7CD27CDD" w14:textId="43FF3DFA" w:rsidR="00EE7507" w:rsidRPr="00276DFC" w:rsidRDefault="00EE7507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320D302F" w14:textId="6E249151" w:rsidR="00EE7507" w:rsidRPr="00276DFC" w:rsidRDefault="00EE7507" w:rsidP="001D4E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</w:tcPr>
          <w:p w14:paraId="3EFE4554" w14:textId="30003069" w:rsidR="00EE7507" w:rsidRPr="00276DFC" w:rsidRDefault="00EE7507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3BB68194" w14:textId="71E66D68" w:rsidR="00EE7507" w:rsidRPr="00276DFC" w:rsidRDefault="00EE7507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</w:tcPr>
          <w:p w14:paraId="6395F157" w14:textId="10E9BC38" w:rsidR="00EE7507" w:rsidRPr="00276DFC" w:rsidRDefault="00EE7507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A588A00" w14:textId="7CDBA22E" w:rsidR="00EE7507" w:rsidRPr="00276DFC" w:rsidRDefault="00EE7507" w:rsidP="001D4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507" w14:paraId="3F877485" w14:textId="77777777" w:rsidTr="0026505D">
        <w:tc>
          <w:tcPr>
            <w:tcW w:w="5041" w:type="dxa"/>
            <w:gridSpan w:val="2"/>
          </w:tcPr>
          <w:p w14:paraId="76724889" w14:textId="77777777" w:rsidR="00EE7507" w:rsidRPr="00514705" w:rsidRDefault="00EE7507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1955B61E" w14:textId="5AE929D6" w:rsidR="00EE7507" w:rsidRPr="00514705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8386A9A" w14:textId="3DF6D394" w:rsidR="00EE7507" w:rsidRPr="00514705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775E5748" w14:textId="411FB0A1" w:rsidR="00EE7507" w:rsidRPr="00514705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9474DFA" w14:textId="77C7DE7C" w:rsidR="00EE7507" w:rsidRPr="00514705" w:rsidRDefault="006613D4" w:rsidP="001D4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C6DE6ED" w14:textId="77777777" w:rsidR="001A4FD7" w:rsidRDefault="001A4FD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85347" w14:textId="77777777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55B9A" w14:textId="77777777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DF8F5" w14:textId="77777777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B9695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8C6DA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696AC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58930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9D6E9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A8DFB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D0121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4C270" w14:textId="77777777" w:rsidR="00875101" w:rsidRDefault="0087510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3350A" w14:textId="35187B1C" w:rsidR="00B536DA" w:rsidRDefault="00B536DA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D68EF" w14:textId="0737A5CF" w:rsidR="00EE7507" w:rsidRPr="00AD41CD" w:rsidRDefault="00AD41CD" w:rsidP="00AD41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5FB6F8FB" wp14:editId="05EFBC67">
                <wp:simplePos x="0" y="0"/>
                <wp:positionH relativeFrom="margin">
                  <wp:posOffset>5229545</wp:posOffset>
                </wp:positionH>
                <wp:positionV relativeFrom="page">
                  <wp:posOffset>50483</wp:posOffset>
                </wp:positionV>
                <wp:extent cx="369570" cy="738505"/>
                <wp:effectExtent l="6032" t="0" r="0" b="0"/>
                <wp:wrapNone/>
                <wp:docPr id="573364207" name="Text Box 57336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A15EB" w14:textId="0EF83C28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6F8FB" id="Text Box 573364207" o:spid="_x0000_s1048" type="#_x0000_t202" style="position:absolute;left:0;text-align:left;margin-left:411.8pt;margin-top:4pt;width:29.1pt;height:58.15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Kn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" o:allowincell="f" fillcolor="#4f81bd" stroked="f">
                <v:textbox inset=",0,,0">
                  <w:txbxContent>
                    <w:p w14:paraId="7B7A15EB" w14:textId="0EF83C28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="00EE7507"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30A3A1D9" w14:textId="0474D8E5" w:rsidR="00EE7507" w:rsidRPr="001F2732" w:rsidRDefault="00EE7507" w:rsidP="001F273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837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Fonts w:ascii="TH SarabunIT๙" w:hAnsi="TH SarabunIT๙" w:cs="TH SarabunIT๙" w:hint="cs"/>
          <w:sz w:val="32"/>
          <w:szCs w:val="32"/>
          <w:cs/>
        </w:rPr>
        <w:t>อบต.โนนค้อ</w:t>
      </w:r>
      <w:r w:rsidR="0078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76AA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4D59B" w14:textId="77777777" w:rsidR="00EE7507" w:rsidRDefault="00EE7507" w:rsidP="00AD41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415F81C7" w14:textId="77777777" w:rsidR="00EE7507" w:rsidRPr="00D732DE" w:rsidRDefault="00EE7507" w:rsidP="00AD41CD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35A60F82" w14:textId="541913D7" w:rsidR="0078379E" w:rsidRPr="00F02799" w:rsidRDefault="0078379E" w:rsidP="00AD41CD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ความสามารถ ทักษะ คุณธรรม</w:t>
      </w:r>
      <w:r>
        <w:rPr>
          <w:rFonts w:ascii="TH SarabunIT๙" w:hAnsi="TH SarabunIT๙" w:cs="TH SarabunIT๙"/>
          <w:sz w:val="32"/>
          <w:szCs w:val="32"/>
          <w:cs/>
        </w:rPr>
        <w:t>และ จริยธรรม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  ไม่น้อยกว่าร้อยละ 90 ของจำนวนบุคลากรทั้งหมด</w:t>
      </w:r>
    </w:p>
    <w:p w14:paraId="3EADC6A4" w14:textId="41B72505" w:rsidR="0078379E" w:rsidRPr="005C64DA" w:rsidRDefault="0078379E" w:rsidP="001D4E46">
      <w:pPr>
        <w:tabs>
          <w:tab w:val="left" w:pos="1204"/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F76AA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คุณภาพ</w:t>
      </w:r>
    </w:p>
    <w:p w14:paraId="7A136F87" w14:textId="1DC275B4" w:rsidR="00EE7507" w:rsidRPr="00AD41CD" w:rsidRDefault="0078379E" w:rsidP="00AD41CD">
      <w:pPr>
        <w:tabs>
          <w:tab w:val="left" w:pos="1701"/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- 2569  เพิ่มขึ้นร้อยละ 9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</w:p>
    <w:p w14:paraId="56AA8FBE" w14:textId="77777777" w:rsidR="00EE7507" w:rsidRDefault="00EE7507" w:rsidP="001D4E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4646E506" w14:textId="55A88E53" w:rsidR="00EE7507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ต้องได้รับ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57F00A3F" w:rsidR="00EE7507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EE7507">
        <w:rPr>
          <w:rFonts w:ascii="TH SarabunIT๙" w:hAnsi="TH SarabunIT๙" w:cs="TH SarabunIT๙"/>
          <w:sz w:val="32"/>
          <w:szCs w:val="32"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580AECB7" w14:textId="050FE0F1" w:rsidR="00EE7507" w:rsidRPr="0057591D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EE7507">
        <w:rPr>
          <w:rFonts w:ascii="TH SarabunIT๙" w:hAnsi="TH SarabunIT๙" w:cs="TH SarabunIT๙"/>
          <w:sz w:val="32"/>
          <w:szCs w:val="32"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 w:rsidR="00EE7507">
        <w:rPr>
          <w:rFonts w:ascii="TH SarabunIT๙" w:hAnsi="TH SarabunIT๙" w:cs="TH SarabunIT๙"/>
          <w:sz w:val="32"/>
          <w:szCs w:val="32"/>
          <w:cs/>
        </w:rPr>
        <w:t>ติ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9B4112D" w:rsidR="00EE7507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60167"/>
      <w:r>
        <w:rPr>
          <w:rFonts w:ascii="TH SarabunIT๙" w:hAnsi="TH SarabunIT๙" w:cs="TH SarabunIT๙"/>
          <w:sz w:val="32"/>
          <w:szCs w:val="32"/>
          <w:cs/>
        </w:rPr>
        <w:t>3.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="00EE7507"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="00EE7507"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36CE6265" w14:textId="7D39D023" w:rsidR="00EE7507" w:rsidRDefault="00F76AA6" w:rsidP="00F872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องค์ความรู้ใ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1E8C02ED" w14:textId="736D8D7D" w:rsidR="00EE7507" w:rsidRDefault="00F76AA6" w:rsidP="00D92BA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="00EE7507"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</w:t>
      </w:r>
      <w:r w:rsidR="00AD41CD"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64693690" wp14:editId="496AD8EA">
                <wp:simplePos x="0" y="0"/>
                <wp:positionH relativeFrom="margin">
                  <wp:posOffset>5134295</wp:posOffset>
                </wp:positionH>
                <wp:positionV relativeFrom="page">
                  <wp:posOffset>65723</wp:posOffset>
                </wp:positionV>
                <wp:extent cx="369570" cy="738505"/>
                <wp:effectExtent l="6032" t="0" r="0" b="0"/>
                <wp:wrapNone/>
                <wp:docPr id="573364208" name="Text Box 57336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063F" w14:textId="4684B250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93690" id="Text Box 573364208" o:spid="_x0000_s1049" type="#_x0000_t202" style="position:absolute;left:0;text-align:left;margin-left:404.3pt;margin-top:5.2pt;width:29.1pt;height:58.15pt;rotation:90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HE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" o:allowincell="f" fillcolor="#4f81bd" stroked="f">
                <v:textbox inset=",0,,0">
                  <w:txbxContent>
                    <w:p w14:paraId="5359063F" w14:textId="4684B250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 w:rsidRPr="000D7314">
        <w:rPr>
          <w:rFonts w:ascii="TH SarabunIT๙" w:hAnsi="TH SarabunIT๙" w:cs="TH SarabunIT๙"/>
          <w:sz w:val="32"/>
          <w:szCs w:val="32"/>
          <w:cs/>
        </w:rPr>
        <w:t>ปฏิบัติอย่างมีคุณธรรม และยึดถือแนวทางปฏิบัติตามประมวลจริยธรรม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ส่วนท้องถิ่น และหลักธรรมาภิบาล</w:t>
      </w:r>
    </w:p>
    <w:p w14:paraId="5269DEEE" w14:textId="77777777" w:rsidR="00F872C3" w:rsidRPr="00F872C3" w:rsidRDefault="00F872C3" w:rsidP="00D92BA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22"/>
        </w:rPr>
      </w:pPr>
    </w:p>
    <w:p w14:paraId="7C5910BD" w14:textId="22A37288" w:rsidR="00EE7507" w:rsidRPr="00CF0B73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บุคลากรของ</w:t>
      </w:r>
      <w:r w:rsidR="007178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01CD2F4" w14:textId="77777777" w:rsidR="00EE7507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3BAC9719" w:rsidR="00EE7507" w:rsidRPr="000C0C06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พนักงานส่วนท้องถิ่นแรกบรรจุหรืออยู่ระหว่างการทดลอง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5A7468" w14:textId="672D6CCD" w:rsidR="00006589" w:rsidRPr="00AD1C6A" w:rsidRDefault="00EE7507" w:rsidP="001D4E46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</w:t>
      </w:r>
      <w:r w:rsidR="0071784F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 w:rsidR="0071784F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 w:rsidR="0071784F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77777777" w:rsidR="00EE7507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54B3E2B1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140C8190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2E4769CD" w14:textId="77777777" w:rsidR="00F872C3" w:rsidRDefault="00F872C3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DC40B" w14:textId="77777777" w:rsidR="00F872C3" w:rsidRDefault="00F872C3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F1915" w14:textId="77777777" w:rsidR="00F872C3" w:rsidRDefault="00F872C3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993C8" w14:textId="77777777" w:rsidR="00AD41CD" w:rsidRDefault="00AD41CD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74F00" w14:textId="77777777" w:rsidR="00AD41CD" w:rsidRDefault="00AD41CD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1EA06" w14:textId="77777777" w:rsidR="00F872C3" w:rsidRPr="00D77709" w:rsidRDefault="00F872C3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999E06" w14:textId="2B379A3E" w:rsidR="00EE7507" w:rsidRDefault="00AD41CD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50E4510E" wp14:editId="4BCCE08C">
                <wp:simplePos x="0" y="0"/>
                <wp:positionH relativeFrom="margin">
                  <wp:posOffset>5248595</wp:posOffset>
                </wp:positionH>
                <wp:positionV relativeFrom="page">
                  <wp:posOffset>124778</wp:posOffset>
                </wp:positionV>
                <wp:extent cx="369570" cy="738505"/>
                <wp:effectExtent l="6032" t="0" r="0" b="0"/>
                <wp:wrapNone/>
                <wp:docPr id="573364209" name="Text Box 57336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89D8" w14:textId="5EF7E1C9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4510E" id="Text Box 573364209" o:spid="_x0000_s1050" type="#_x0000_t202" style="position:absolute;left:0;text-align:left;margin-left:413.3pt;margin-top:9.85pt;width:29.1pt;height:58.15pt;rotation:9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" o:allowincell="f" fillcolor="#4f81bd" stroked="f">
                <v:textbox inset=",0,,0">
                  <w:txbxContent>
                    <w:p w14:paraId="1B4E89D8" w14:textId="5EF7E1C9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43E3FA51" w:rsidR="00EE7507" w:rsidRPr="001115CE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673EEE9F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03B9204C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579DF663" w14:textId="669DD5A0" w:rsidR="00F872C3" w:rsidRPr="007A1D78" w:rsidRDefault="00EE7507" w:rsidP="00AD41C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55C68F4A" w:rsidR="00EE7507" w:rsidRPr="007A1D78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6E022A6D" w:rsidR="00EE7507" w:rsidRDefault="00AD41CD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380E7EDF" wp14:editId="0B1832E3">
                <wp:simplePos x="0" y="0"/>
                <wp:positionH relativeFrom="margin">
                  <wp:posOffset>5153345</wp:posOffset>
                </wp:positionH>
                <wp:positionV relativeFrom="page">
                  <wp:posOffset>89853</wp:posOffset>
                </wp:positionV>
                <wp:extent cx="369570" cy="738505"/>
                <wp:effectExtent l="6032" t="0" r="0" b="0"/>
                <wp:wrapNone/>
                <wp:docPr id="573364210" name="Text Box 57336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953C2" w14:textId="4D05B7A9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7EDF" id="Text Box 573364210" o:spid="_x0000_s1051" type="#_x0000_t202" style="position:absolute;left:0;text-align:left;margin-left:405.8pt;margin-top:7.1pt;width:29.1pt;height:58.15pt;rotation:9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cD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" o:allowincell="f" fillcolor="#4f81bd" stroked="f">
                <v:textbox inset=",0,,0">
                  <w:txbxContent>
                    <w:p w14:paraId="501953C2" w14:textId="4D05B7A9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7A1D78">
        <w:rPr>
          <w:rFonts w:ascii="TH SarabunIT๙" w:hAnsi="TH SarabunIT๙" w:cs="TH SarabunIT๙"/>
          <w:sz w:val="32"/>
          <w:szCs w:val="32"/>
        </w:rPr>
        <w:t>Multi-Skill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A8DEE28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54511FD8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517B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05E9F112" w:rsidR="00EE7507" w:rsidRDefault="00EE7507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ก.อบต.</w:t>
      </w:r>
      <w:r w:rsidR="0078379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ก.อบต.จังหวัด หน่วยงานของรัฐหรือส่วนราชการอื่น หรือ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747730A4" w14:textId="77777777" w:rsidR="00006589" w:rsidRPr="00D92BA6" w:rsidRDefault="00006589" w:rsidP="001D4E4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F05794" w14:textId="621FE0BD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</w:t>
      </w:r>
      <w:r w:rsidR="007178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01DA1CE0" w14:textId="054FD844" w:rsidR="00EE7507" w:rsidRPr="000E5267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ทั่วไปใน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 w:rsidR="00EE7507">
        <w:rPr>
          <w:rFonts w:ascii="TH SarabunIT๙" w:hAnsi="TH SarabunIT๙" w:cs="TH SarabunIT๙"/>
          <w:sz w:val="32"/>
          <w:szCs w:val="32"/>
        </w:rPr>
        <w:br/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="00EE7507">
        <w:rPr>
          <w:rFonts w:ascii="TH SarabunIT๙" w:hAnsi="TH SarabunIT๙" w:cs="TH SarabunIT๙"/>
          <w:sz w:val="32"/>
          <w:szCs w:val="32"/>
        </w:rPr>
        <w:br/>
      </w:r>
      <w:r w:rsidR="00EE7507"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63285D9A" w:rsidR="00EE7507" w:rsidRPr="000E5267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="00EE7507"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="00EE7507"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มนุษยสัมพันธ์การทำงาน การสื่อความหมายการเสริมสร้างสุขภาพอนามัย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02460AD1" w:rsidR="00EE7507" w:rsidRPr="00CF28BB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="00EE7507"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="00EE7507"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5419ABAC" w:rsidR="00EE7507" w:rsidRPr="000E5267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179BFA7B" w14:textId="620226D4" w:rsidR="00EE7507" w:rsidRDefault="00F76AA6" w:rsidP="00F872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="00EE7507"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="00EE7507"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6F63A4B6" w14:textId="77777777" w:rsidR="00AD41CD" w:rsidRDefault="00AD41CD" w:rsidP="00F872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2BD8C" w14:textId="62376CCC" w:rsidR="00AD41CD" w:rsidRPr="00F872C3" w:rsidRDefault="00AD41CD" w:rsidP="00F872C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4F7FB" w14:textId="0355BD3B" w:rsidR="00EE7507" w:rsidRPr="00CF598B" w:rsidRDefault="00AD41CD" w:rsidP="001D4E46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259FAB3B" wp14:editId="037220FB">
                <wp:simplePos x="0" y="0"/>
                <wp:positionH relativeFrom="margin">
                  <wp:posOffset>5220020</wp:posOffset>
                </wp:positionH>
                <wp:positionV relativeFrom="page">
                  <wp:posOffset>61913</wp:posOffset>
                </wp:positionV>
                <wp:extent cx="369570" cy="738505"/>
                <wp:effectExtent l="6032" t="0" r="0" b="0"/>
                <wp:wrapNone/>
                <wp:docPr id="573364212" name="Text Box 57336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7F32" w14:textId="788D01EC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FAB3B" id="Text Box 573364212" o:spid="_x0000_s1052" type="#_x0000_t202" style="position:absolute;margin-left:411.05pt;margin-top:4.9pt;width:29.1pt;height:58.15pt;rotation: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aU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" o:allowincell="f" fillcolor="#4f81bd" stroked="f">
                <v:textbox inset=",0,,0">
                  <w:txbxContent>
                    <w:p w14:paraId="501E7F32" w14:textId="788D01EC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507"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064402A8" w:rsidR="00EE7507" w:rsidRPr="00CF598B" w:rsidRDefault="0071784F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พนักงานส่วนท้องถิ่น ลูกจ้าง และพนักงานจ้าง ยึดถือเป็นแนวปฏิบัติตามที่กฎหมายกำหนด พนักงานส่วนตำบล</w:t>
      </w:r>
      <w:r w:rsid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 และพนักงานจ้างของ 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1D4E46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1D4E46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1D4E4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7AEC71E1" w14:textId="77777777" w:rsidR="00EE7507" w:rsidRDefault="00EE7507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EE38E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F55F5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4AC12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68F96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779A1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555FA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899E6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4BD74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78B47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6071C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292E2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B3D04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3A752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CE1F8" w14:textId="77777777" w:rsidR="00CD6913" w:rsidRDefault="00CD6913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19AB2" w14:textId="77777777" w:rsidR="00CD6913" w:rsidRDefault="00CD6913" w:rsidP="00CD69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D6913" w:rsidSect="001A0855">
          <w:headerReference w:type="first" r:id="rId21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3C951DA5" w14:textId="77777777" w:rsidR="00CD6913" w:rsidRDefault="00CD6913" w:rsidP="00CD69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E0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๖ การพัฒนาข้าราชการหรือพนักงานส่วนท้องถิ่นตามหลักสูตรสายงาน</w:t>
      </w:r>
      <w:r w:rsidRPr="00BA2E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404DA3" w14:textId="2F9A3257" w:rsidR="00BA2E0C" w:rsidRPr="00BA2E0C" w:rsidRDefault="00AD41CD" w:rsidP="00CD69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55076027" wp14:editId="4E357EF2">
                <wp:simplePos x="0" y="0"/>
                <wp:positionH relativeFrom="margin">
                  <wp:posOffset>8334375</wp:posOffset>
                </wp:positionH>
                <wp:positionV relativeFrom="page">
                  <wp:posOffset>6410007</wp:posOffset>
                </wp:positionV>
                <wp:extent cx="369570" cy="738505"/>
                <wp:effectExtent l="6032" t="0" r="0" b="0"/>
                <wp:wrapNone/>
                <wp:docPr id="573364213" name="Text Box 57336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DC6E" w14:textId="2F830735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76027" id="Text Box 573364213" o:spid="_x0000_s1053" type="#_x0000_t202" style="position:absolute;left:0;text-align:left;margin-left:656.25pt;margin-top:504.7pt;width:29.1pt;height:58.15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X3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" o:allowincell="f" fillcolor="#4f81bd" stroked="f">
                <v:textbox inset=",0,,0">
                  <w:txbxContent>
                    <w:p w14:paraId="4C67DC6E" w14:textId="2F830735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2E0C" w:rsidRPr="00BA2E0C">
        <w:rPr>
          <w:noProof/>
        </w:rPr>
        <w:drawing>
          <wp:inline distT="0" distB="0" distL="0" distR="0" wp14:anchorId="40EE8B79" wp14:editId="1CFADEAD">
            <wp:extent cx="8891905" cy="5029835"/>
            <wp:effectExtent l="0" t="0" r="4445" b="0"/>
            <wp:docPr id="20904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EE79" w14:textId="4D88E939" w:rsidR="00AD41CD" w:rsidRPr="00AD41CD" w:rsidRDefault="00AD41CD" w:rsidP="00AD41C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AD41CD" w:rsidRPr="00AD41CD" w:rsidSect="00AD41CD">
          <w:pgSz w:w="16838" w:h="11906" w:orient="landscape"/>
          <w:pgMar w:top="1123" w:right="992" w:bottom="1701" w:left="1412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1AB34C10" wp14:editId="27D08175">
                <wp:simplePos x="0" y="0"/>
                <wp:positionH relativeFrom="margin">
                  <wp:posOffset>8334375</wp:posOffset>
                </wp:positionH>
                <wp:positionV relativeFrom="page">
                  <wp:posOffset>6438582</wp:posOffset>
                </wp:positionV>
                <wp:extent cx="369570" cy="738505"/>
                <wp:effectExtent l="6032" t="0" r="0" b="0"/>
                <wp:wrapNone/>
                <wp:docPr id="573364214" name="Text Box 57336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4B01" w14:textId="65E48432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34C10" id="Text Box 573364214" o:spid="_x0000_s1054" type="#_x0000_t202" style="position:absolute;left:0;text-align:left;margin-left:656.25pt;margin-top:506.95pt;width:29.1pt;height:58.15pt;rotation:90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" o:allowincell="f" fillcolor="#4f81bd" stroked="f">
                <v:textbox inset=",0,,0">
                  <w:txbxContent>
                    <w:p w14:paraId="50B84B01" w14:textId="65E48432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2E0C" w:rsidRPr="00BA2E0C">
        <w:rPr>
          <w:noProof/>
        </w:rPr>
        <w:drawing>
          <wp:inline distT="0" distB="0" distL="0" distR="0" wp14:anchorId="1948E82A" wp14:editId="7E324812">
            <wp:extent cx="8891905" cy="5266690"/>
            <wp:effectExtent l="0" t="0" r="4445" b="0"/>
            <wp:docPr id="11570627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CBB9" w14:textId="2CF36D8B" w:rsidR="001D4E46" w:rsidRPr="00DB0ECB" w:rsidRDefault="00AD41CD" w:rsidP="00AD41CD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483A744D" wp14:editId="4A4810FC">
                <wp:simplePos x="0" y="0"/>
                <wp:positionH relativeFrom="margin">
                  <wp:posOffset>5295584</wp:posOffset>
                </wp:positionH>
                <wp:positionV relativeFrom="page">
                  <wp:posOffset>262889</wp:posOffset>
                </wp:positionV>
                <wp:extent cx="369570" cy="738505"/>
                <wp:effectExtent l="6032" t="0" r="0" b="0"/>
                <wp:wrapNone/>
                <wp:docPr id="573364215" name="Text Box 57336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53A6" w14:textId="39467B6A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A744D" id="Text Box 573364215" o:spid="_x0000_s1055" type="#_x0000_t202" style="position:absolute;margin-left:417pt;margin-top:20.7pt;width:29.1pt;height:58.15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pW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" o:allowincell="f" fillcolor="#4f81bd" stroked="f">
                <v:textbox inset=",0,,0">
                  <w:txbxContent>
                    <w:p w14:paraId="0AB053A6" w14:textId="39467B6A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4E46"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แผนพัฒนา</w:t>
      </w:r>
      <w:r w:rsidR="001D4E46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  <w:r w:rsidR="001D4E46"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บุคคล</w:t>
      </w:r>
    </w:p>
    <w:p w14:paraId="7192641A" w14:textId="206D59D4" w:rsidR="001D4E46" w:rsidRDefault="001D4E46" w:rsidP="001D4E46">
      <w:pPr>
        <w:tabs>
          <w:tab w:val="left" w:pos="1134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422E">
        <w:rPr>
          <w:rStyle w:val="style2"/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Pr="00C3422E">
        <w:rPr>
          <w:rStyle w:val="style2"/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มายถึ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weakness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Strength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ๆ ว่า 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Career Path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ที่องค์ก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ำหนดขึ้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14:paraId="181728DE" w14:textId="3BA3B03F" w:rsidR="001D4E46" w:rsidRPr="00C3422E" w:rsidRDefault="001D4E46" w:rsidP="001D4E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ดังนั้น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IDP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(Performance Appraisal)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ๆ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 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>IDP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br/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br/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ต้องการในระดับหน่วยงานย่อย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14:paraId="4B878405" w14:textId="5763EBE9" w:rsidR="001D4E46" w:rsidRDefault="001D4E46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รายบุคคลของ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ีเจตนารมณ์สำคัญที่จะเปลี่ยนแปลงมุมมองต่อระบบบริห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าเป็นการให้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ขององค์ก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ทั้งให้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สัมฤทธิผ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14:paraId="28E09693" w14:textId="2114DF3A" w:rsidR="001D4E46" w:rsidRDefault="001D4E46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จึ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คลเพื่อเพิ่มพูนประสิทธิภาพให้แก่บุคลากรทุกระดับชั้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หากมีการดำเนินการตามกระบวนการพัฒนารายบุคคลอย่างเป็นระบบและต่อเนื่องแล้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อันจะมีผลเชื่อมโยง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>ปสู่การประเมินผลการปฏิบัติงา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เพิ่มค่าจ้าง และค่าตอบแท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Style w:val="style2"/>
          <w:rFonts w:ascii="TH SarabunIT๙" w:hAnsi="TH SarabunIT๙" w:cs="TH SarabunIT๙" w:hint="cs"/>
          <w:sz w:val="32"/>
          <w:szCs w:val="32"/>
          <w:cs/>
        </w:rPr>
        <w:t>อบต.โนนค้อ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14:paraId="05968DE2" w14:textId="72DC8DB5" w:rsidR="00423B63" w:rsidRDefault="00423B63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</w:p>
    <w:p w14:paraId="207FA5D6" w14:textId="7E32433C" w:rsidR="00423B63" w:rsidRDefault="00423B63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</w:p>
    <w:p w14:paraId="7F4F2998" w14:textId="033E57C0" w:rsidR="00423B63" w:rsidRDefault="00423B63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</w:p>
    <w:p w14:paraId="42A84D47" w14:textId="6C377FFD" w:rsidR="00423B63" w:rsidRDefault="00423B63" w:rsidP="001D4E46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</w:p>
    <w:p w14:paraId="4AFD4850" w14:textId="28360027" w:rsidR="001D4E46" w:rsidRPr="009101BE" w:rsidRDefault="00AD41CD" w:rsidP="001D4E4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2C1B5DF4" wp14:editId="728D59B9">
                <wp:simplePos x="0" y="0"/>
                <wp:positionH relativeFrom="margin">
                  <wp:posOffset>5219384</wp:posOffset>
                </wp:positionH>
                <wp:positionV relativeFrom="page">
                  <wp:posOffset>100647</wp:posOffset>
                </wp:positionV>
                <wp:extent cx="369570" cy="738505"/>
                <wp:effectExtent l="6032" t="0" r="0" b="0"/>
                <wp:wrapNone/>
                <wp:docPr id="573364216" name="Text Box 57336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9E259" w14:textId="354D3811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B5DF4" id="Text Box 573364216" o:spid="_x0000_s1056" type="#_x0000_t202" style="position:absolute;left:0;text-align:left;margin-left:411pt;margin-top:7.9pt;width:29.1pt;height:58.15pt;rotation:9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" o:allowincell="f" fillcolor="#4f81bd" stroked="f">
                <v:textbox inset=",0,,0">
                  <w:txbxContent>
                    <w:p w14:paraId="1959E259" w14:textId="354D3811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4E46"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D4E46"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ระโยชน์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1D4E46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</w:t>
      </w:r>
      <w:r w:rsidR="001D4E46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รายบุคคล</w:t>
      </w:r>
      <w:r w:rsidR="001D4E46" w:rsidRPr="009101BE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1D4E46" w:rsidRPr="009101BE">
        <w:rPr>
          <w:rStyle w:val="style7"/>
          <w:rFonts w:ascii="TH SarabunIT๙" w:hAnsi="TH SarabunIT๙" w:cs="TH SarabunIT๙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="001D4E46" w:rsidRPr="009101BE">
        <w:rPr>
          <w:rStyle w:val="style7"/>
          <w:rFonts w:ascii="TH SarabunIT๙" w:hAnsi="TH SarabunIT๙" w:cs="TH SarabunIT๙"/>
          <w:sz w:val="32"/>
          <w:szCs w:val="32"/>
        </w:rPr>
        <w:t>IDP)</w:t>
      </w:r>
      <w:r w:rsidR="001D4E46" w:rsidRPr="009101BE">
        <w:rPr>
          <w:rFonts w:ascii="TH SarabunIT๙" w:hAnsi="TH SarabunIT๙" w:cs="TH SarabunIT๙"/>
          <w:sz w:val="32"/>
          <w:szCs w:val="32"/>
        </w:rPr>
        <w:t xml:space="preserve">  </w:t>
      </w:r>
      <w:r w:rsidR="001D4E46" w:rsidRPr="009101B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71CC06C4" w14:textId="3DB4B37A" w:rsidR="001D4E46" w:rsidRPr="009101BE" w:rsidRDefault="001D4E46" w:rsidP="009C1921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</w:t>
      </w:r>
      <w:r w:rsidR="00D92BA6">
        <w:rPr>
          <w:rFonts w:ascii="TH SarabunIT๙" w:hAnsi="TH SarabunIT๙" w:cs="TH SarabunIT๙" w:hint="cs"/>
          <w:sz w:val="32"/>
          <w:szCs w:val="32"/>
          <w:cs/>
        </w:rPr>
        <w:t>อบต.โนนค้อ</w:t>
      </w:r>
    </w:p>
    <w:p w14:paraId="3B2C8803" w14:textId="77777777" w:rsidR="001D4E46" w:rsidRPr="009101BE" w:rsidRDefault="001D4E46" w:rsidP="009C1921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>ปลัด หัวหน้าส่วนราชการ และพนักงานทุกระดับ</w:t>
      </w:r>
    </w:p>
    <w:p w14:paraId="366AA9D7" w14:textId="77777777" w:rsidR="001D4E46" w:rsidRPr="009101BE" w:rsidRDefault="001D4E46" w:rsidP="009C1921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</w:p>
    <w:p w14:paraId="3A0D19EC" w14:textId="7BAF847D" w:rsidR="001D4E46" w:rsidRPr="007D3DA4" w:rsidRDefault="001D4E46" w:rsidP="009C1921">
      <w:pPr>
        <w:numPr>
          <w:ilvl w:val="0"/>
          <w:numId w:val="7"/>
        </w:numPr>
        <w:tabs>
          <w:tab w:val="left" w:pos="1134"/>
          <w:tab w:val="left" w:pos="1843"/>
        </w:tabs>
        <w:spacing w:after="0" w:line="240" w:lineRule="auto"/>
        <w:ind w:left="1418" w:firstLine="22"/>
        <w:rPr>
          <w:rFonts w:ascii="TH SarabunIT๙" w:hAnsi="TH SarabunIT๙" w:cs="TH SarabunIT๙"/>
          <w:sz w:val="32"/>
          <w:szCs w:val="32"/>
        </w:rPr>
      </w:pPr>
      <w:r w:rsidRPr="007D3DA4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7D3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3DA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D3DA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r w:rsidR="00D92BA6">
        <w:rPr>
          <w:rFonts w:ascii="TH SarabunIT๙" w:hAnsi="TH SarabunIT๙" w:cs="TH SarabunIT๙"/>
          <w:sz w:val="32"/>
          <w:szCs w:val="32"/>
          <w:cs/>
        </w:rPr>
        <w:t>อบต.โนนค้อ</w:t>
      </w:r>
      <w:r w:rsidRPr="007D3DA4">
        <w:rPr>
          <w:rFonts w:ascii="TH SarabunIT๙" w:hAnsi="TH SarabunIT๙" w:cs="TH SarabunIT๙"/>
          <w:sz w:val="32"/>
          <w:szCs w:val="32"/>
        </w:rPr>
        <w:t xml:space="preserve">  </w:t>
      </w:r>
      <w:r w:rsidRPr="007D3DA4">
        <w:rPr>
          <w:rFonts w:ascii="TH SarabunIT๙" w:hAnsi="TH SarabunIT๙" w:cs="TH SarabunIT๙"/>
          <w:sz w:val="32"/>
          <w:szCs w:val="32"/>
        </w:rPr>
        <w:br/>
      </w:r>
      <w:r w:rsidRPr="007D3DA4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7D3DA4">
        <w:rPr>
          <w:rFonts w:ascii="TH SarabunIT๙" w:hAnsi="TH SarabunIT๙" w:cs="TH SarabunIT๙"/>
          <w:sz w:val="32"/>
          <w:szCs w:val="32"/>
        </w:rPr>
        <w:t xml:space="preserve"> </w:t>
      </w:r>
      <w:r w:rsidRPr="007D3DA4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tbl>
      <w:tblPr>
        <w:tblW w:w="9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7458"/>
      </w:tblGrid>
      <w:tr w:rsidR="001D4E46" w:rsidRPr="002C59BA" w14:paraId="27A98F30" w14:textId="77777777" w:rsidTr="00AD41CD">
        <w:tc>
          <w:tcPr>
            <w:tcW w:w="2318" w:type="dxa"/>
            <w:shd w:val="clear" w:color="auto" w:fill="auto"/>
          </w:tcPr>
          <w:p w14:paraId="23A8563E" w14:textId="77777777" w:rsidR="001D4E46" w:rsidRPr="002C59BA" w:rsidRDefault="001D4E46" w:rsidP="00A768C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กลุ่มบุคคล</w:t>
            </w:r>
          </w:p>
        </w:tc>
        <w:tc>
          <w:tcPr>
            <w:tcW w:w="7458" w:type="dxa"/>
            <w:shd w:val="clear" w:color="auto" w:fill="auto"/>
          </w:tcPr>
          <w:p w14:paraId="0C014465" w14:textId="77777777" w:rsidR="001D4E46" w:rsidRPr="002C59BA" w:rsidRDefault="001D4E46" w:rsidP="00A768C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Style w:val="af7"/>
                <w:rFonts w:ascii="TH SarabunIT๙" w:hAnsi="TH SarabunIT๙" w:cs="TH SarabunIT๙"/>
                <w:sz w:val="28"/>
                <w:cs/>
              </w:rPr>
              <w:t>บทบาท/ หน้าที่ความรับผิดชอบ</w:t>
            </w:r>
          </w:p>
        </w:tc>
      </w:tr>
      <w:tr w:rsidR="001D4E46" w:rsidRPr="002C59BA" w14:paraId="7CB02AAE" w14:textId="77777777" w:rsidTr="00AD41CD">
        <w:tc>
          <w:tcPr>
            <w:tcW w:w="2318" w:type="dxa"/>
            <w:shd w:val="clear" w:color="auto" w:fill="auto"/>
          </w:tcPr>
          <w:p w14:paraId="2EE6FCA1" w14:textId="6CC44B87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C26A5" w:rsidRPr="002C59BA">
              <w:rPr>
                <w:rFonts w:ascii="TH SarabunIT๙" w:hAnsi="TH SarabunIT๙" w:cs="TH SarabunIT๙" w:hint="cs"/>
                <w:sz w:val="28"/>
                <w:cs/>
              </w:rPr>
              <w:t>อบต.โนนค้อ</w:t>
            </w:r>
          </w:p>
        </w:tc>
        <w:tc>
          <w:tcPr>
            <w:tcW w:w="7458" w:type="dxa"/>
            <w:shd w:val="clear" w:color="auto" w:fill="auto"/>
          </w:tcPr>
          <w:p w14:paraId="6E767E4F" w14:textId="77777777" w:rsidR="001D4E46" w:rsidRPr="002C59BA" w:rsidRDefault="001D4E46" w:rsidP="009C192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สนับสนุนและผลักดันให้บุคลากรปฏิบัติตาม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ตามที่กำหนด</w:t>
            </w:r>
          </w:p>
          <w:p w14:paraId="52D88406" w14:textId="77777777" w:rsidR="001D4E46" w:rsidRPr="002C59BA" w:rsidRDefault="001D4E46" w:rsidP="009C192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อนุมัติให้การจัดทำ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14:paraId="574DC69A" w14:textId="77777777" w:rsidR="001D4E46" w:rsidRPr="002C59BA" w:rsidRDefault="001D4E46" w:rsidP="009C192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ติดตามผลการจัดทำ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ไปใช้ปฏิบัติจริง</w:t>
            </w:r>
          </w:p>
          <w:p w14:paraId="5DC8D56A" w14:textId="77777777" w:rsidR="001D4E46" w:rsidRPr="002C59BA" w:rsidRDefault="001D4E46" w:rsidP="009C192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1D4E46" w:rsidRPr="002C59BA" w14:paraId="053826B1" w14:textId="77777777" w:rsidTr="00AD41CD">
        <w:trPr>
          <w:trHeight w:val="3188"/>
        </w:trPr>
        <w:tc>
          <w:tcPr>
            <w:tcW w:w="2318" w:type="dxa"/>
            <w:shd w:val="clear" w:color="auto" w:fill="auto"/>
          </w:tcPr>
          <w:p w14:paraId="0D6259FD" w14:textId="29F5C565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 xml:space="preserve">ปลัด </w:t>
            </w:r>
            <w:r w:rsidR="008C26A5" w:rsidRPr="002C59BA">
              <w:rPr>
                <w:rFonts w:ascii="TH SarabunIT๙" w:hAnsi="TH SarabunIT๙" w:cs="TH SarabunIT๙" w:hint="cs"/>
                <w:sz w:val="28"/>
                <w:cs/>
              </w:rPr>
              <w:t>อบต.โนนค้อ</w:t>
            </w:r>
          </w:p>
          <w:p w14:paraId="1122ED4B" w14:textId="77777777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หัวหน้าส่วนราชการ</w:t>
            </w:r>
          </w:p>
          <w:p w14:paraId="03F61A6F" w14:textId="77777777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7458" w:type="dxa"/>
            <w:shd w:val="clear" w:color="auto" w:fill="auto"/>
          </w:tcPr>
          <w:p w14:paraId="1360D30B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ทำความเข้าใจ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 xml:space="preserve"> ผลักดัน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กระบวนการและวัตถุประสงค์ของการจัดทำ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</w:t>
            </w:r>
          </w:p>
          <w:p w14:paraId="048D01C0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ปฏิบัติตามกระบวนการและขั้นตอนของ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ที่กำหนดขึ้น</w:t>
            </w:r>
          </w:p>
          <w:p w14:paraId="3088D16E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ประเมินขีดความสามารถของผู้ใต้บังคับบัญชา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D74906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D191969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6F0ADC2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A46B26E" w14:textId="77777777" w:rsidR="001D4E46" w:rsidRPr="002C59BA" w:rsidRDefault="001D4E46" w:rsidP="009C192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1D4E46" w:rsidRPr="002C59BA" w14:paraId="6DEC5F7D" w14:textId="77777777" w:rsidTr="00AD41CD">
        <w:tc>
          <w:tcPr>
            <w:tcW w:w="2318" w:type="dxa"/>
            <w:shd w:val="clear" w:color="auto" w:fill="auto"/>
          </w:tcPr>
          <w:p w14:paraId="56310A2C" w14:textId="77777777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</w:tc>
        <w:tc>
          <w:tcPr>
            <w:tcW w:w="7458" w:type="dxa"/>
            <w:shd w:val="clear" w:color="auto" w:fill="auto"/>
          </w:tcPr>
          <w:p w14:paraId="32602AD4" w14:textId="77777777" w:rsidR="001D4E46" w:rsidRPr="002C59BA" w:rsidRDefault="001D4E46" w:rsidP="009C192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57CF9F" w14:textId="77777777" w:rsidR="001D4E46" w:rsidRPr="002C59BA" w:rsidRDefault="001D4E46" w:rsidP="009C192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ทำความเข้าใจแผนพัฒนารายบุคคล (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)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ที่ผู้บังคับบัญชากำหนดขึ้นด้วยความเต็มใจและตั้งใจ</w:t>
            </w:r>
          </w:p>
          <w:p w14:paraId="79C4E0F9" w14:textId="77777777" w:rsidR="001D4E46" w:rsidRPr="002C59BA" w:rsidRDefault="001D4E46" w:rsidP="009C192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ร่วมกับหัวหน้า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กำหนดแผนฯ เป้าหมายและวัตถุประสงค์ในการพัฒนาตนเอง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0F7A4F9" w14:textId="77777777" w:rsidR="001D4E46" w:rsidRPr="002C59BA" w:rsidRDefault="001D4E46" w:rsidP="009C192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3690B21" w14:textId="77777777" w:rsidR="002C59BA" w:rsidRDefault="001D4E46" w:rsidP="002C59B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  <w:p w14:paraId="0780A952" w14:textId="522E63A2" w:rsidR="002C59BA" w:rsidRPr="002C59BA" w:rsidRDefault="002C59BA" w:rsidP="002C59BA">
            <w:pPr>
              <w:spacing w:before="100" w:beforeAutospacing="1" w:after="100" w:afterAutospacing="1" w:line="240" w:lineRule="auto"/>
              <w:ind w:left="7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4E46" w:rsidRPr="002C59BA" w14:paraId="362F2D4C" w14:textId="77777777" w:rsidTr="00AD41CD">
        <w:tc>
          <w:tcPr>
            <w:tcW w:w="2318" w:type="dxa"/>
            <w:shd w:val="clear" w:color="auto" w:fill="auto"/>
          </w:tcPr>
          <w:p w14:paraId="2018412A" w14:textId="553D7369" w:rsidR="001D4E46" w:rsidRPr="002C59BA" w:rsidRDefault="001D4E46" w:rsidP="00A768C2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</w:t>
            </w:r>
            <w:r w:rsidR="00D92BA6" w:rsidRPr="002C59BA">
              <w:rPr>
                <w:rFonts w:ascii="TH SarabunIT๙" w:hAnsi="TH SarabunIT๙" w:cs="TH SarabunIT๙" w:hint="cs"/>
                <w:sz w:val="28"/>
                <w:cs/>
              </w:rPr>
              <w:t>อบต.โนนค้อ</w:t>
            </w:r>
          </w:p>
        </w:tc>
        <w:tc>
          <w:tcPr>
            <w:tcW w:w="7458" w:type="dxa"/>
            <w:shd w:val="clear" w:color="auto" w:fill="auto"/>
          </w:tcPr>
          <w:p w14:paraId="5D889A62" w14:textId="4AA8236B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ประชุมพิจารณา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 xml:space="preserve">นายกอนุมัติ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เห็นด้วยกับการนำเอา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มาใช้ใน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</w:t>
            </w:r>
            <w:r w:rsidR="00D92BA6" w:rsidRPr="002C59BA">
              <w:rPr>
                <w:rFonts w:ascii="TH SarabunIT๙" w:hAnsi="TH SarabunIT๙" w:cs="TH SarabunIT๙" w:hint="cs"/>
                <w:sz w:val="28"/>
                <w:cs/>
              </w:rPr>
              <w:t>อบต.โนนค้อ</w:t>
            </w:r>
          </w:p>
          <w:p w14:paraId="5C978F4C" w14:textId="77777777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ัดเตรียมแบบฟอร์มการทำ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ให้เป็นมาตรฐานเดียวกัน</w:t>
            </w:r>
          </w:p>
          <w:p w14:paraId="3D612D74" w14:textId="5A28AC43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ออกแบบและปรับปรุงระบบการพัฒนาบุคลากรรวมถึงบูรณาการ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กับเครื่องมือการบริหารบุคคลในเรื่องอื่น ๆ</w:t>
            </w:r>
          </w:p>
          <w:p w14:paraId="5419829F" w14:textId="5401EDFD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ให้ความรู้และความเข้าใจเกี่ยวกับแนวทางการจัดทำ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แก่ผู้บริหารทุก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และบุคลากรทั่ว</w:t>
            </w:r>
            <w:r w:rsidRPr="002C59BA">
              <w:rPr>
                <w:rFonts w:ascii="TH SarabunIT๙" w:hAnsi="TH SarabunIT๙" w:cs="TH SarabunIT๙" w:hint="cs"/>
                <w:sz w:val="28"/>
                <w:cs/>
              </w:rPr>
              <w:t>หมด</w:t>
            </w:r>
          </w:p>
          <w:p w14:paraId="71B4F28A" w14:textId="50F92FC5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ให้คำปรึกษาและแนะนำแนวทางการจัดทำแผ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กับผู้บริหารและบุคลากร</w:t>
            </w:r>
          </w:p>
          <w:p w14:paraId="45C97DBC" w14:textId="77777777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ตอบข้อซักถามเกี่ยวกับวิธีการจัดทำแผ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IDP </w:t>
            </w:r>
          </w:p>
          <w:p w14:paraId="5DE97AD3" w14:textId="77777777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>หาช่องทางในการสื่อสารเพื่อประชาสัมพันธ์เปลี่ยน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 Mindset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2C59BA">
              <w:rPr>
                <w:rFonts w:ascii="TH SarabunIT๙" w:hAnsi="TH SarabunIT๙" w:cs="TH SarabunIT๙"/>
                <w:sz w:val="28"/>
              </w:rPr>
              <w:t>IDP</w:t>
            </w:r>
          </w:p>
          <w:p w14:paraId="6119CF36" w14:textId="77777777" w:rsidR="001D4E46" w:rsidRPr="002C59BA" w:rsidRDefault="001D4E46" w:rsidP="009C19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IT๙" w:hAnsi="TH SarabunIT๙" w:cs="TH SarabunIT๙"/>
                <w:sz w:val="28"/>
              </w:rPr>
            </w:pPr>
            <w:r w:rsidRPr="002C59BA">
              <w:rPr>
                <w:rFonts w:ascii="TH SarabunIT๙" w:hAnsi="TH SarabunIT๙" w:cs="TH SarabunIT๙"/>
                <w:sz w:val="28"/>
                <w:cs/>
              </w:rPr>
              <w:t xml:space="preserve">ติดตามผลการปฏิบัติตามแผน </w:t>
            </w:r>
            <w:r w:rsidRPr="002C59BA">
              <w:rPr>
                <w:rFonts w:ascii="TH SarabunIT๙" w:hAnsi="TH SarabunIT๙" w:cs="TH SarabunIT๙"/>
                <w:sz w:val="28"/>
              </w:rPr>
              <w:t xml:space="preserve">IDP </w:t>
            </w:r>
            <w:r w:rsidRPr="002C59BA">
              <w:rPr>
                <w:rFonts w:ascii="TH SarabunIT๙" w:hAnsi="TH SarabunIT๙" w:cs="TH SarabunIT๙"/>
                <w:sz w:val="28"/>
                <w:cs/>
              </w:rPr>
              <w:t>จากผู้บริหารและบุคลากร</w:t>
            </w:r>
          </w:p>
        </w:tc>
      </w:tr>
    </w:tbl>
    <w:p w14:paraId="2A11735D" w14:textId="65657BD3" w:rsidR="00F517BF" w:rsidRDefault="00AD41CD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57809BF6" wp14:editId="5C90D05A">
                <wp:simplePos x="0" y="0"/>
                <wp:positionH relativeFrom="margin">
                  <wp:posOffset>5190175</wp:posOffset>
                </wp:positionH>
                <wp:positionV relativeFrom="page">
                  <wp:posOffset>181928</wp:posOffset>
                </wp:positionV>
                <wp:extent cx="369570" cy="738505"/>
                <wp:effectExtent l="6032" t="0" r="0" b="0"/>
                <wp:wrapNone/>
                <wp:docPr id="573364217" name="Text Box 57336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E84A" w14:textId="0B44FAF8" w:rsidR="00AD41CD" w:rsidRPr="00991733" w:rsidRDefault="00AD41CD" w:rsidP="00AD4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1F27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09BF6" id="Text Box 573364217" o:spid="_x0000_s1057" type="#_x0000_t202" style="position:absolute;left:0;text-align:left;margin-left:408.7pt;margin-top:14.35pt;width:29.1pt;height:58.15pt;rotation:90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+O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" o:allowincell="f" fillcolor="#4f81bd" stroked="f">
                <v:textbox inset=",0,,0">
                  <w:txbxContent>
                    <w:p w14:paraId="7389E84A" w14:textId="0B44FAF8" w:rsidR="00AD41CD" w:rsidRPr="00991733" w:rsidRDefault="00AD41CD" w:rsidP="00AD4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="001F273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AE4E6E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DAC40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739BC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C4809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95212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EC45E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CE7A9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B867D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75859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F69E6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0309F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5ED22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45B39" w14:textId="77777777" w:rsidR="00423B63" w:rsidRDefault="00423B63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2FFFC" w14:textId="77777777" w:rsidR="002C59BA" w:rsidRDefault="002C59BA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18856" w14:textId="77777777" w:rsidR="002C59BA" w:rsidRDefault="002C59BA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7A69B" w14:textId="77777777" w:rsidR="002C59BA" w:rsidRDefault="002C59BA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EB9E3" w14:textId="77777777" w:rsidR="00DA2CAD" w:rsidRDefault="00DA2CAD" w:rsidP="00F517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99EEA" w14:textId="4A4FE2B9" w:rsidR="001D4E46" w:rsidRDefault="00DA2CAD" w:rsidP="00F517B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0B9445A1" wp14:editId="38B36E25">
                <wp:simplePos x="0" y="0"/>
                <wp:positionH relativeFrom="margin">
                  <wp:posOffset>5229544</wp:posOffset>
                </wp:positionH>
                <wp:positionV relativeFrom="page">
                  <wp:posOffset>114618</wp:posOffset>
                </wp:positionV>
                <wp:extent cx="369570" cy="738505"/>
                <wp:effectExtent l="6032" t="0" r="0" b="0"/>
                <wp:wrapNone/>
                <wp:docPr id="573364218" name="Text Box 57336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DE2FA" w14:textId="49A442B3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1F27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445A1" id="Text Box 573364218" o:spid="_x0000_s1058" type="#_x0000_t202" style="position:absolute;left:0;text-align:left;margin-left:411.8pt;margin-top:9.05pt;width:29.1pt;height:58.15pt;rotation:9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4Z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" o:allowincell="f" fillcolor="#4f81bd" stroked="f">
                <v:textbox inset=",0,,0">
                  <w:txbxContent>
                    <w:p w14:paraId="4A1DE2FA" w14:textId="49A442B3" w:rsidR="00DA2CAD" w:rsidRPr="00991733" w:rsidRDefault="00DA2CAD" w:rsidP="00DA2C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="001F273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ภาพปัญหา ความต้องการในการพัฒนาพนักงานส่วนตำบลรายบุคคล</w:t>
      </w:r>
    </w:p>
    <w:p w14:paraId="7F825CD5" w14:textId="2A062F43" w:rsidR="001D4E46" w:rsidRDefault="001D4E46" w:rsidP="001D4E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สำรวจสภาพปัญหาและความต้องการการฝึกอบรมของบุคลากรในสังกัด เพื่อใช้ในการวิเคราะห์และกำหนดทิศทางการฝึกอบรมบุคลากรให้เหมาะสมกับปัญห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แท้จริง โดยให้แต่ละคนเสนอความต้องการผ่านผู้บังคับบัญชา ประกอบด้วย</w:t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417"/>
        <w:gridCol w:w="1843"/>
        <w:gridCol w:w="2127"/>
        <w:gridCol w:w="2267"/>
      </w:tblGrid>
      <w:tr w:rsidR="001D4E46" w:rsidRPr="009008F1" w14:paraId="451DA2E2" w14:textId="77777777" w:rsidTr="00A768C2">
        <w:tc>
          <w:tcPr>
            <w:tcW w:w="1638" w:type="dxa"/>
            <w:shd w:val="clear" w:color="auto" w:fill="auto"/>
          </w:tcPr>
          <w:p w14:paraId="473051D0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F6AE9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บริหารจัดการ</w:t>
            </w:r>
          </w:p>
          <w:p w14:paraId="01753807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F30DAF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คอมพิวเตอร์ เทคโนโลยีสารสนเทศ</w:t>
            </w:r>
          </w:p>
          <w:p w14:paraId="6F609B55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341063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ระเบียบ เทคนิคเกี่ยวกับการปฏิบัติงาน ด้านธุรการ หรือหนังสือราชการ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0659BFA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อื่น ๆ เช่น การเป็นผู้นำ  ทักษะในการนำเสนองาน ทักษะในการพูดในที่ชุมชน</w:t>
            </w:r>
          </w:p>
        </w:tc>
      </w:tr>
      <w:tr w:rsidR="001D4E46" w:rsidRPr="009008F1" w14:paraId="3700A048" w14:textId="77777777" w:rsidTr="00A768C2">
        <w:tc>
          <w:tcPr>
            <w:tcW w:w="1638" w:type="dxa"/>
            <w:shd w:val="clear" w:color="auto" w:fill="auto"/>
          </w:tcPr>
          <w:p w14:paraId="1CFE8282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รองปลัด</w:t>
            </w:r>
          </w:p>
        </w:tc>
        <w:tc>
          <w:tcPr>
            <w:tcW w:w="1417" w:type="dxa"/>
            <w:shd w:val="clear" w:color="auto" w:fill="auto"/>
          </w:tcPr>
          <w:p w14:paraId="6AE176DD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699DA9E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764D39D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3216FD4F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4E46" w:rsidRPr="009008F1" w14:paraId="662C8867" w14:textId="77777777" w:rsidTr="00A768C2">
        <w:tc>
          <w:tcPr>
            <w:tcW w:w="1638" w:type="dxa"/>
            <w:shd w:val="clear" w:color="auto" w:fill="auto"/>
          </w:tcPr>
          <w:p w14:paraId="2E11C92B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  <w:shd w:val="clear" w:color="auto" w:fill="auto"/>
          </w:tcPr>
          <w:p w14:paraId="7B5F3662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EB63D8C" w14:textId="4B2E7DBD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0063E5BA" w14:textId="3CE39236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14:paraId="1370B716" w14:textId="47026778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D4E46" w:rsidRPr="009008F1" w14:paraId="3358EDEC" w14:textId="77777777" w:rsidTr="00A768C2">
        <w:tc>
          <w:tcPr>
            <w:tcW w:w="1638" w:type="dxa"/>
            <w:shd w:val="clear" w:color="auto" w:fill="auto"/>
          </w:tcPr>
          <w:p w14:paraId="5579D594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17" w:type="dxa"/>
            <w:shd w:val="clear" w:color="auto" w:fill="auto"/>
          </w:tcPr>
          <w:p w14:paraId="3E036BFA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522E2A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FC1BAA6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14:paraId="462277C0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4E46" w:rsidRPr="009008F1" w14:paraId="420A72EF" w14:textId="77777777" w:rsidTr="00A768C2">
        <w:tc>
          <w:tcPr>
            <w:tcW w:w="1638" w:type="dxa"/>
            <w:shd w:val="clear" w:color="auto" w:fill="auto"/>
          </w:tcPr>
          <w:p w14:paraId="75AC4329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  <w:shd w:val="clear" w:color="auto" w:fill="auto"/>
          </w:tcPr>
          <w:p w14:paraId="6C996039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30D4CF0" w14:textId="685E39AF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04D721F" w14:textId="524C6CD8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14:paraId="761FEE6B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4E46" w:rsidRPr="009008F1" w14:paraId="343C8AFD" w14:textId="77777777" w:rsidTr="00A768C2">
        <w:tc>
          <w:tcPr>
            <w:tcW w:w="1638" w:type="dxa"/>
            <w:shd w:val="clear" w:color="auto" w:fill="auto"/>
          </w:tcPr>
          <w:p w14:paraId="25E8229A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417" w:type="dxa"/>
            <w:shd w:val="clear" w:color="auto" w:fill="auto"/>
          </w:tcPr>
          <w:p w14:paraId="55843760" w14:textId="6BFEFB53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C4D3803" w14:textId="522BC51D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496AB8A2" w14:textId="4C1F5C5C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1E3A0E1F" w14:textId="773C521D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D4E46" w:rsidRPr="009008F1" w14:paraId="457362EF" w14:textId="77777777" w:rsidTr="00A768C2">
        <w:trPr>
          <w:trHeight w:val="726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11ACC994" w14:textId="07553A29" w:rsidR="001D4E46" w:rsidRPr="009008F1" w:rsidRDefault="00423B63" w:rsidP="007D3DA4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CBDF90D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0829BD" w14:textId="55EE5B1E" w:rsidR="001D4E46" w:rsidRPr="009008F1" w:rsidRDefault="0097427E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735EC1C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AAFCDB4" w14:textId="77777777" w:rsidR="001D4E46" w:rsidRPr="009008F1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4E46" w:rsidRPr="009008F1" w14:paraId="05A0FF08" w14:textId="77777777" w:rsidTr="00A768C2">
        <w:trPr>
          <w:trHeight w:val="351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76A73E11" w14:textId="77777777" w:rsidR="001D4E46" w:rsidRPr="009008F1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9050AD0" w14:textId="77777777" w:rsidR="001D4E46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7C9220" w14:textId="77777777" w:rsidR="001D4E46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2FE90D2" w14:textId="77777777" w:rsidR="001D4E46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B068ECC" w14:textId="77777777" w:rsidR="001D4E46" w:rsidRDefault="001D4E46" w:rsidP="00F517BF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A80E570" w14:textId="249B2B76" w:rsidR="001D4E46" w:rsidRDefault="001D4E46" w:rsidP="00F872C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82164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แสดงการเสนอความต้องการพัฒนาราย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26A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โนนค้อ</w:t>
      </w:r>
    </w:p>
    <w:p w14:paraId="614AD66E" w14:textId="04DDDED6" w:rsidR="00F872C3" w:rsidRPr="00F872C3" w:rsidRDefault="00980234" w:rsidP="00F872C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9C8A24C" wp14:editId="7A75662E">
            <wp:extent cx="3887470" cy="3590693"/>
            <wp:effectExtent l="0" t="0" r="17780" b="10160"/>
            <wp:docPr id="149621285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6D77C7-F034-F8EB-ADE2-C361793AC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21893C" w14:textId="25108056" w:rsidR="001D4E46" w:rsidRPr="00D5770D" w:rsidRDefault="00DA2CAD" w:rsidP="007D3DA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7C761CD6" wp14:editId="65699D9A">
                <wp:simplePos x="0" y="0"/>
                <wp:positionH relativeFrom="margin">
                  <wp:posOffset>5192397</wp:posOffset>
                </wp:positionH>
                <wp:positionV relativeFrom="page">
                  <wp:posOffset>93663</wp:posOffset>
                </wp:positionV>
                <wp:extent cx="369570" cy="738505"/>
                <wp:effectExtent l="6032" t="0" r="0" b="0"/>
                <wp:wrapNone/>
                <wp:docPr id="573364219" name="Text Box 57336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B437" w14:textId="0C6B7E75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CD6" id="Text Box 573364219" o:spid="_x0000_s1059" type="#_x0000_t202" style="position:absolute;margin-left:408.85pt;margin-top:7.4pt;width:29.1pt;height:58.15pt;rotation:9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16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" o:allowincell="f" fillcolor="#4f81bd" stroked="f">
                <v:textbox inset=",0,,0">
                  <w:txbxContent>
                    <w:p w14:paraId="1280B437" w14:textId="0C6B7E75" w:rsidR="00DA2CAD" w:rsidRPr="00991733" w:rsidRDefault="00DA2CAD" w:rsidP="00DA2C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E46" w:rsidRPr="00D5770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รับการฝึกอบรมรายบุคคล</w:t>
      </w:r>
    </w:p>
    <w:p w14:paraId="38584C4F" w14:textId="43300A86" w:rsidR="001D4E46" w:rsidRDefault="001D4E46" w:rsidP="001D4E4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92BA6">
        <w:rPr>
          <w:rFonts w:ascii="TH SarabunIT๙" w:hAnsi="TH SarabunIT๙" w:cs="TH SarabunIT๙" w:hint="cs"/>
          <w:sz w:val="32"/>
          <w:szCs w:val="32"/>
          <w:cs/>
        </w:rPr>
        <w:t>อบต.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ิดโอกาสให้พนักงานในสังกัด เสนอความต้องการเข้ารับการฝึกอบรม ตามหลักสูตรที่ส่วนราชการคัดเลือกความเหมาะสม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ดังนี้</w:t>
      </w:r>
    </w:p>
    <w:p w14:paraId="2E74530F" w14:textId="1D5280DC" w:rsidR="001D4E46" w:rsidRDefault="00F872C3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34455" wp14:editId="6019D743">
                <wp:simplePos x="0" y="0"/>
                <wp:positionH relativeFrom="column">
                  <wp:posOffset>641335</wp:posOffset>
                </wp:positionH>
                <wp:positionV relativeFrom="paragraph">
                  <wp:posOffset>26747</wp:posOffset>
                </wp:positionV>
                <wp:extent cx="538510" cy="338424"/>
                <wp:effectExtent l="19050" t="19050" r="33020" b="62230"/>
                <wp:wrapNone/>
                <wp:docPr id="157579585" name="วงร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10" cy="338424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DD426" w14:textId="77777777" w:rsidR="0042475D" w:rsidRPr="00C255E0" w:rsidRDefault="0042475D" w:rsidP="001D4E46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 w:rsidRPr="00C255E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34455" id="วงรี 104" o:spid="_x0000_s1060" style="position:absolute;margin-left:50.5pt;margin-top:2.1pt;width:42.4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" fillcolor="#ed7d31" strokecolor="#f2f2f2" strokeweight="3pt">
                <v:shadow on="t" color="#823b0b" opacity=".5" offset="1pt"/>
                <v:textbox>
                  <w:txbxContent>
                    <w:p w14:paraId="3EBDD426" w14:textId="77777777" w:rsidR="0042475D" w:rsidRPr="00C255E0" w:rsidRDefault="0042475D" w:rsidP="001D4E46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 w:rsidRPr="00C255E0">
                        <w:rPr>
                          <w:rFonts w:hint="cs"/>
                          <w:sz w:val="10"/>
                          <w:szCs w:val="14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E51C2" wp14:editId="108B9343">
                <wp:simplePos x="0" y="0"/>
                <wp:positionH relativeFrom="column">
                  <wp:posOffset>2021205</wp:posOffset>
                </wp:positionH>
                <wp:positionV relativeFrom="paragraph">
                  <wp:posOffset>99060</wp:posOffset>
                </wp:positionV>
                <wp:extent cx="3764915" cy="325120"/>
                <wp:effectExtent l="19050" t="19050" r="45085" b="55880"/>
                <wp:wrapNone/>
                <wp:docPr id="94537048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251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6CDF42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FF3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นักงานสำรวจหลักสูตรการอบรมที่ต้องการฝึกอบรม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มาตรฐานกำหนด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E51C2" id="สี่เหลี่ยมผืนผ้า 105" o:spid="_x0000_s1061" style="position:absolute;margin-left:159.15pt;margin-top:7.8pt;width:296.4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6F6CDF42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 w:rsidRPr="00FF352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พนักงานสำรวจหลักสูตรการอบรมที่ต้องการฝึกอบรม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มาตรฐานกำหนดตำแหน่ง</w:t>
                      </w:r>
                    </w:p>
                  </w:txbxContent>
                </v:textbox>
              </v:rect>
            </w:pict>
          </mc:Fallback>
        </mc:AlternateContent>
      </w:r>
    </w:p>
    <w:p w14:paraId="728A83B6" w14:textId="3DCCA43D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22C63" wp14:editId="4C80FE1E">
                <wp:simplePos x="0" y="0"/>
                <wp:positionH relativeFrom="column">
                  <wp:posOffset>2027555</wp:posOffset>
                </wp:positionH>
                <wp:positionV relativeFrom="paragraph">
                  <wp:posOffset>264795</wp:posOffset>
                </wp:positionV>
                <wp:extent cx="3764915" cy="363220"/>
                <wp:effectExtent l="19050" t="19050" r="45085" b="55880"/>
                <wp:wrapNone/>
                <wp:docPr id="1705421181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DB1E3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เสนอหลักสูตรการอบรมให้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22C63" id="สี่เหลี่ยมผืนผ้า 79" o:spid="_x0000_s1062" style="position:absolute;margin-left:159.65pt;margin-top:20.85pt;width:296.4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9bQIAANE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5BFDB1E3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เสนอหลักสูตรการอบรมให้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16E4E" wp14:editId="2E5C3963">
                <wp:simplePos x="0" y="0"/>
                <wp:positionH relativeFrom="column">
                  <wp:posOffset>194945</wp:posOffset>
                </wp:positionH>
                <wp:positionV relativeFrom="paragraph">
                  <wp:posOffset>2105660</wp:posOffset>
                </wp:positionV>
                <wp:extent cx="325120" cy="0"/>
                <wp:effectExtent l="8255" t="8890" r="9525" b="10160"/>
                <wp:wrapNone/>
                <wp:docPr id="44556248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EC572" id="ลูกศรเชื่อมต่อแบบตรง 103" o:spid="_x0000_s1026" type="#_x0000_t32" style="position:absolute;margin-left:15.35pt;margin-top:165.8pt;width:25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ZVtwEAAFUDAAAOAAAAZHJzL2Uyb0RvYy54bWysU8Fu2zAMvQ/YPwi6L449ZN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"/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1A93D" wp14:editId="2312682D">
                <wp:simplePos x="0" y="0"/>
                <wp:positionH relativeFrom="column">
                  <wp:posOffset>160655</wp:posOffset>
                </wp:positionH>
                <wp:positionV relativeFrom="paragraph">
                  <wp:posOffset>983615</wp:posOffset>
                </wp:positionV>
                <wp:extent cx="325120" cy="0"/>
                <wp:effectExtent l="12065" t="10795" r="5715" b="8255"/>
                <wp:wrapNone/>
                <wp:docPr id="59349967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DA9A8" id="ลูกศรเชื่อมต่อแบบตรง 102" o:spid="_x0000_s1026" type="#_x0000_t32" style="position:absolute;margin-left:12.65pt;margin-top:77.45pt;width:25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ZVtwEAAFUDAAAOAAAAZHJzL2Uyb0RvYy54bWysU8Fu2zAMvQ/YPwi6L449ZN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"/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6493A" wp14:editId="14335EB1">
                <wp:simplePos x="0" y="0"/>
                <wp:positionH relativeFrom="column">
                  <wp:posOffset>154305</wp:posOffset>
                </wp:positionH>
                <wp:positionV relativeFrom="paragraph">
                  <wp:posOffset>433070</wp:posOffset>
                </wp:positionV>
                <wp:extent cx="0" cy="544195"/>
                <wp:effectExtent l="5715" t="12700" r="13335" b="5080"/>
                <wp:wrapNone/>
                <wp:docPr id="1660186189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04833" id="ลูกศรเชื่อมต่อแบบตรง 101" o:spid="_x0000_s1026" type="#_x0000_t32" style="position:absolute;margin-left:12.15pt;margin-top:34.1pt;width:0;height:4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1NtgEAAFUDAAAOAAAAZHJzL2Uyb0RvYy54bWysU01v2zAMvQ/YfxB0XxwHzbA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"/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3F529" wp14:editId="11C465B3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0" cy="544195"/>
                <wp:effectExtent l="8890" t="13335" r="10160" b="13970"/>
                <wp:wrapNone/>
                <wp:docPr id="505861999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F92DD" id="ลูกศรเชื่อมต่อแบบตรง 100" o:spid="_x0000_s1026" type="#_x0000_t32" style="position:absolute;margin-left:13.9pt;margin-top:123.4pt;width:0;height: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1NtgEAAFUDAAAOAAAAZHJzL2Uyb0RvYy54bWysU01v2zAMvQ/YfxB0XxwHzbA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"/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0FD7E" wp14:editId="367E3CC0">
                <wp:simplePos x="0" y="0"/>
                <wp:positionH relativeFrom="column">
                  <wp:posOffset>160655</wp:posOffset>
                </wp:positionH>
                <wp:positionV relativeFrom="paragraph">
                  <wp:posOffset>434340</wp:posOffset>
                </wp:positionV>
                <wp:extent cx="295275" cy="0"/>
                <wp:effectExtent l="12065" t="61595" r="16510" b="52705"/>
                <wp:wrapNone/>
                <wp:docPr id="196330515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765B1" id="ลูกศรเชื่อมต่อแบบตรง 99" o:spid="_x0000_s1026" type="#_x0000_t32" style="position:absolute;margin-left:12.65pt;margin-top:34.2pt;width:2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97BDB" wp14:editId="23ED587C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295275" cy="0"/>
                <wp:effectExtent l="8890" t="60960" r="19685" b="53340"/>
                <wp:wrapNone/>
                <wp:docPr id="1053545030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3CEC6" id="ลูกศรเชื่อมต่อแบบตรง 98" o:spid="_x0000_s1026" type="#_x0000_t32" style="position:absolute;margin-left:13.9pt;margin-top:123.4pt;width:2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0B09F" wp14:editId="55BF14B1">
                <wp:simplePos x="0" y="0"/>
                <wp:positionH relativeFrom="column">
                  <wp:posOffset>884555</wp:posOffset>
                </wp:positionH>
                <wp:positionV relativeFrom="paragraph">
                  <wp:posOffset>4631690</wp:posOffset>
                </wp:positionV>
                <wp:extent cx="0" cy="143510"/>
                <wp:effectExtent l="59690" t="10795" r="54610" b="17145"/>
                <wp:wrapNone/>
                <wp:docPr id="1821484058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4830E" id="ลูกศรเชื่อมต่อแบบตรง 96" o:spid="_x0000_s1026" type="#_x0000_t32" style="position:absolute;margin-left:69.65pt;margin-top:364.7pt;width:0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PnwjOz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4AC5D" wp14:editId="7E4F69D7">
                <wp:simplePos x="0" y="0"/>
                <wp:positionH relativeFrom="column">
                  <wp:posOffset>884555</wp:posOffset>
                </wp:positionH>
                <wp:positionV relativeFrom="paragraph">
                  <wp:posOffset>4090670</wp:posOffset>
                </wp:positionV>
                <wp:extent cx="0" cy="143510"/>
                <wp:effectExtent l="59690" t="12700" r="54610" b="15240"/>
                <wp:wrapNone/>
                <wp:docPr id="68642465" name="ลูกศรเชื่อมต่อแบบ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E9FEA" id="ลูกศรเชื่อมต่อแบบตรง 95" o:spid="_x0000_s1026" type="#_x0000_t32" style="position:absolute;margin-left:69.65pt;margin-top:322.1pt;width:0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AnJbsH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53525" wp14:editId="479C5EE2">
                <wp:simplePos x="0" y="0"/>
                <wp:positionH relativeFrom="column">
                  <wp:posOffset>881380</wp:posOffset>
                </wp:positionH>
                <wp:positionV relativeFrom="paragraph">
                  <wp:posOffset>3550285</wp:posOffset>
                </wp:positionV>
                <wp:extent cx="0" cy="143510"/>
                <wp:effectExtent l="56515" t="5715" r="57785" b="22225"/>
                <wp:wrapNone/>
                <wp:docPr id="1459220035" name="ลูกศรเชื่อมต่อแบบ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96114" id="ลูกศรเชื่อมต่อแบบตรง 94" o:spid="_x0000_s1026" type="#_x0000_t32" style="position:absolute;margin-left:69.4pt;margin-top:279.55pt;width:0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Ptn9Bv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4793F" wp14:editId="54F0CEA7">
                <wp:simplePos x="0" y="0"/>
                <wp:positionH relativeFrom="column">
                  <wp:posOffset>906780</wp:posOffset>
                </wp:positionH>
                <wp:positionV relativeFrom="paragraph">
                  <wp:posOffset>2969895</wp:posOffset>
                </wp:positionV>
                <wp:extent cx="0" cy="143510"/>
                <wp:effectExtent l="53340" t="6350" r="60960" b="21590"/>
                <wp:wrapNone/>
                <wp:docPr id="1103864328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7D9B3" id="ลูกศรเชื่อมต่อแบบตรง 93" o:spid="_x0000_s1026" type="#_x0000_t32" style="position:absolute;margin-left:71.4pt;margin-top:233.85pt;width:0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IOlmbn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C578E" wp14:editId="3534D29B">
                <wp:simplePos x="0" y="0"/>
                <wp:positionH relativeFrom="column">
                  <wp:posOffset>906780</wp:posOffset>
                </wp:positionH>
                <wp:positionV relativeFrom="paragraph">
                  <wp:posOffset>2340610</wp:posOffset>
                </wp:positionV>
                <wp:extent cx="0" cy="143510"/>
                <wp:effectExtent l="53340" t="5715" r="60960" b="22225"/>
                <wp:wrapNone/>
                <wp:docPr id="2076699936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66A46" id="ลูกศรเชื่อมต่อแบบตรง 92" o:spid="_x0000_s1026" type="#_x0000_t32" style="position:absolute;margin-left:71.4pt;margin-top:184.3pt;width:0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C/DMbX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7AB31" wp14:editId="46805A67">
                <wp:simplePos x="0" y="0"/>
                <wp:positionH relativeFrom="column">
                  <wp:posOffset>884555</wp:posOffset>
                </wp:positionH>
                <wp:positionV relativeFrom="paragraph">
                  <wp:posOffset>1768475</wp:posOffset>
                </wp:positionV>
                <wp:extent cx="0" cy="143510"/>
                <wp:effectExtent l="59690" t="5080" r="54610" b="22860"/>
                <wp:wrapNone/>
                <wp:docPr id="256038286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8C83C" id="ลูกศรเชื่อมต่อแบบตรง 91" o:spid="_x0000_s1026" type="#_x0000_t32" style="position:absolute;margin-left:69.65pt;margin-top:139.25pt;width:0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0F5103" wp14:editId="4518EFF1">
                <wp:simplePos x="0" y="0"/>
                <wp:positionH relativeFrom="column">
                  <wp:posOffset>883920</wp:posOffset>
                </wp:positionH>
                <wp:positionV relativeFrom="paragraph">
                  <wp:posOffset>1211580</wp:posOffset>
                </wp:positionV>
                <wp:extent cx="0" cy="143510"/>
                <wp:effectExtent l="59055" t="10160" r="55245" b="17780"/>
                <wp:wrapNone/>
                <wp:docPr id="817571606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5F61A" id="ลูกศรเชื่อมต่อแบบตรง 90" o:spid="_x0000_s1026" type="#_x0000_t32" style="position:absolute;margin-left:69.6pt;margin-top:95.4pt;width:0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3D49A" wp14:editId="68B9D82D">
                <wp:simplePos x="0" y="0"/>
                <wp:positionH relativeFrom="column">
                  <wp:posOffset>883920</wp:posOffset>
                </wp:positionH>
                <wp:positionV relativeFrom="paragraph">
                  <wp:posOffset>647065</wp:posOffset>
                </wp:positionV>
                <wp:extent cx="0" cy="143510"/>
                <wp:effectExtent l="59055" t="7620" r="55245" b="20320"/>
                <wp:wrapNone/>
                <wp:docPr id="1196483795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BE069" id="ลูกศรเชื่อมต่อแบบตรง 89" o:spid="_x0000_s1026" type="#_x0000_t32" style="position:absolute;margin-left:69.6pt;margin-top:50.95pt;width:0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00318" wp14:editId="3CA71834">
                <wp:simplePos x="0" y="0"/>
                <wp:positionH relativeFrom="column">
                  <wp:posOffset>875665</wp:posOffset>
                </wp:positionH>
                <wp:positionV relativeFrom="paragraph">
                  <wp:posOffset>144780</wp:posOffset>
                </wp:positionV>
                <wp:extent cx="0" cy="143510"/>
                <wp:effectExtent l="60325" t="10160" r="53975" b="17780"/>
                <wp:wrapNone/>
                <wp:docPr id="364319179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4C68C" id="ลูกศรเชื่อมต่อแบบตรง 88" o:spid="_x0000_s1026" type="#_x0000_t32" style="position:absolute;margin-left:68.95pt;margin-top:11.4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37FF9" wp14:editId="71586545">
                <wp:simplePos x="0" y="0"/>
                <wp:positionH relativeFrom="column">
                  <wp:posOffset>463550</wp:posOffset>
                </wp:positionH>
                <wp:positionV relativeFrom="paragraph">
                  <wp:posOffset>4288790</wp:posOffset>
                </wp:positionV>
                <wp:extent cx="808355" cy="287020"/>
                <wp:effectExtent l="19685" t="20320" r="38735" b="45085"/>
                <wp:wrapNone/>
                <wp:docPr id="322381030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36E0F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ประชาสัมพันธ์</w:t>
                            </w:r>
                          </w:p>
                          <w:p w14:paraId="1822186F" w14:textId="77777777" w:rsidR="0042475D" w:rsidRDefault="0042475D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237FF9" id="สี่เหลี่ยมผืนผ้า 87" o:spid="_x0000_s1063" style="position:absolute;margin-left:36.5pt;margin-top:337.7pt;width:63.6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mt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47836E0F" w14:textId="77777777" w:rsidR="0042475D" w:rsidRPr="006E2715" w:rsidRDefault="0042475D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ประชาสัมพันธ์</w:t>
                      </w:r>
                    </w:p>
                    <w:p w14:paraId="1822186F" w14:textId="77777777" w:rsidR="0042475D" w:rsidRDefault="0042475D" w:rsidP="001D4E46"/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152E" wp14:editId="6731F4DC">
                <wp:simplePos x="0" y="0"/>
                <wp:positionH relativeFrom="column">
                  <wp:posOffset>485775</wp:posOffset>
                </wp:positionH>
                <wp:positionV relativeFrom="paragraph">
                  <wp:posOffset>3747135</wp:posOffset>
                </wp:positionV>
                <wp:extent cx="808355" cy="287020"/>
                <wp:effectExtent l="22860" t="21590" r="35560" b="53340"/>
                <wp:wrapNone/>
                <wp:docPr id="422916553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00BC6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รายงานผล</w:t>
                            </w:r>
                          </w:p>
                          <w:p w14:paraId="55A0A6A3" w14:textId="77777777" w:rsidR="0042475D" w:rsidRDefault="0042475D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1152E" id="สี่เหลี่ยมผืนผ้า 86" o:spid="_x0000_s1064" style="position:absolute;margin-left:38.25pt;margin-top:295.05pt;width:63.6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xB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6F100BC6" w14:textId="77777777" w:rsidR="0042475D" w:rsidRPr="006E2715" w:rsidRDefault="0042475D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รายงานผล</w:t>
                      </w:r>
                    </w:p>
                    <w:p w14:paraId="55A0A6A3" w14:textId="77777777" w:rsidR="0042475D" w:rsidRDefault="0042475D" w:rsidP="001D4E46"/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62F26" wp14:editId="028B923D">
                <wp:simplePos x="0" y="0"/>
                <wp:positionH relativeFrom="column">
                  <wp:posOffset>485775</wp:posOffset>
                </wp:positionH>
                <wp:positionV relativeFrom="paragraph">
                  <wp:posOffset>3199130</wp:posOffset>
                </wp:positionV>
                <wp:extent cx="808355" cy="287020"/>
                <wp:effectExtent l="22860" t="26035" r="35560" b="48895"/>
                <wp:wrapNone/>
                <wp:docPr id="594476402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590DC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ดินทาง</w:t>
                            </w:r>
                          </w:p>
                          <w:p w14:paraId="2F331300" w14:textId="77777777" w:rsidR="0042475D" w:rsidRDefault="0042475D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C62F26" id="สี่เหลี่ยมผืนผ้า 85" o:spid="_x0000_s1065" style="position:absolute;margin-left:38.25pt;margin-top:251.9pt;width:63.6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g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0F2590DC" w14:textId="77777777" w:rsidR="0042475D" w:rsidRPr="006E2715" w:rsidRDefault="0042475D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ดินทาง</w:t>
                      </w:r>
                    </w:p>
                    <w:p w14:paraId="2F331300" w14:textId="77777777" w:rsidR="0042475D" w:rsidRDefault="0042475D" w:rsidP="001D4E46"/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BA06F" wp14:editId="3F75DA5E">
                <wp:simplePos x="0" y="0"/>
                <wp:positionH relativeFrom="column">
                  <wp:posOffset>485775</wp:posOffset>
                </wp:positionH>
                <wp:positionV relativeFrom="paragraph">
                  <wp:posOffset>2574925</wp:posOffset>
                </wp:positionV>
                <wp:extent cx="808355" cy="287020"/>
                <wp:effectExtent l="22860" t="20955" r="35560" b="44450"/>
                <wp:wrapNone/>
                <wp:docPr id="1431140162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CC0FD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เบิกยืมเงิน</w:t>
                            </w:r>
                          </w:p>
                          <w:p w14:paraId="48348985" w14:textId="77777777" w:rsidR="0042475D" w:rsidRDefault="0042475D" w:rsidP="001D4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BA06F" id="สี่เหลี่ยมผืนผ้า 84" o:spid="_x0000_s1066" style="position:absolute;margin-left:38.25pt;margin-top:202.75pt;width:63.6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556CC0FD" w14:textId="77777777" w:rsidR="0042475D" w:rsidRPr="006E2715" w:rsidRDefault="0042475D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เบิกยืมเงิน</w:t>
                      </w:r>
                    </w:p>
                    <w:p w14:paraId="48348985" w14:textId="77777777" w:rsidR="0042475D" w:rsidRDefault="0042475D" w:rsidP="001D4E46"/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69280" wp14:editId="2747286F">
                <wp:simplePos x="0" y="0"/>
                <wp:positionH relativeFrom="column">
                  <wp:posOffset>485775</wp:posOffset>
                </wp:positionH>
                <wp:positionV relativeFrom="paragraph">
                  <wp:posOffset>1955165</wp:posOffset>
                </wp:positionV>
                <wp:extent cx="794385" cy="301625"/>
                <wp:effectExtent l="80010" t="48895" r="87630" b="68580"/>
                <wp:wrapNone/>
                <wp:docPr id="1936653993" name="แผนผังลําดับงาน: การตัดสินใจ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8C8477" w14:textId="77777777" w:rsidR="0042475D" w:rsidRPr="00B445A0" w:rsidRDefault="0042475D" w:rsidP="009028D4">
                            <w:pPr>
                              <w:spacing w:after="100" w:afterAutospacing="1"/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  <w:p w14:paraId="03C29835" w14:textId="77777777" w:rsidR="0042475D" w:rsidRDefault="0042475D" w:rsidP="009028D4">
                            <w:pPr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1692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83" o:spid="_x0000_s1067" type="#_x0000_t110" style="position:absolute;margin-left:38.25pt;margin-top:153.95pt;width:62.5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" fillcolor="#ed7d31" strokecolor="#f2f2f2" strokeweight="3pt">
                <v:shadow on="t" color="#823b0b" opacity=".5" offset="1pt"/>
                <v:textbox>
                  <w:txbxContent>
                    <w:p w14:paraId="228C8477" w14:textId="77777777" w:rsidR="0042475D" w:rsidRPr="00B445A0" w:rsidRDefault="0042475D" w:rsidP="009028D4">
                      <w:pPr>
                        <w:spacing w:after="100" w:afterAutospacing="1"/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  <w:p w14:paraId="03C29835" w14:textId="77777777" w:rsidR="0042475D" w:rsidRDefault="0042475D" w:rsidP="009028D4">
                      <w:pPr>
                        <w:spacing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EF99D" wp14:editId="6FE70476">
                <wp:simplePos x="0" y="0"/>
                <wp:positionH relativeFrom="column">
                  <wp:posOffset>485775</wp:posOffset>
                </wp:positionH>
                <wp:positionV relativeFrom="paragraph">
                  <wp:posOffset>836930</wp:posOffset>
                </wp:positionV>
                <wp:extent cx="794385" cy="301625"/>
                <wp:effectExtent l="80010" t="45085" r="87630" b="72390"/>
                <wp:wrapNone/>
                <wp:docPr id="2088350109" name="แผนผังลําดับงาน: การตัดสินใจ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01625"/>
                        </a:xfrm>
                        <a:prstGeom prst="flowChartDecision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55EDF6" w14:textId="77777777" w:rsidR="0042475D" w:rsidRPr="00B445A0" w:rsidRDefault="0042475D" w:rsidP="001D4E46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EF99D" id="แผนผังลําดับงาน: การตัดสินใจ 82" o:spid="_x0000_s1068" type="#_x0000_t110" style="position:absolute;margin-left:38.25pt;margin-top:65.9pt;width:62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" fillcolor="#ed7d31" strokecolor="#f2f2f2" strokeweight="3pt">
                <v:shadow on="t" color="#823b0b" opacity=".5" offset="1pt"/>
                <v:textbox>
                  <w:txbxContent>
                    <w:p w14:paraId="5B55EDF6" w14:textId="77777777" w:rsidR="0042475D" w:rsidRPr="00B445A0" w:rsidRDefault="0042475D" w:rsidP="001D4E46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1D4E4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ACFF5" wp14:editId="0CA3106A">
                <wp:simplePos x="0" y="0"/>
                <wp:positionH relativeFrom="column">
                  <wp:posOffset>471805</wp:posOffset>
                </wp:positionH>
                <wp:positionV relativeFrom="paragraph">
                  <wp:posOffset>1431925</wp:posOffset>
                </wp:positionV>
                <wp:extent cx="808355" cy="287020"/>
                <wp:effectExtent l="27940" t="20955" r="40005" b="44450"/>
                <wp:wrapNone/>
                <wp:docPr id="9698644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6E5DD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ACFF5" id="สี่เหลี่ยมผืนผ้า 81" o:spid="_x0000_s1069" style="position:absolute;margin-left:37.15pt;margin-top:112.75pt;width:63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" fillcolor="#ed7d31" strokecolor="#f2f2f2" strokeweight="3pt">
                <v:shadow on="t" color="#823b0b" opacity=".5" offset="1pt"/>
                <v:textbox>
                  <w:txbxContent>
                    <w:p w14:paraId="0A96E5DD" w14:textId="77777777" w:rsidR="0042475D" w:rsidRPr="006E2715" w:rsidRDefault="0042475D" w:rsidP="001D4E46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8AE43" wp14:editId="66B97B90">
                <wp:simplePos x="0" y="0"/>
                <wp:positionH relativeFrom="column">
                  <wp:posOffset>471805</wp:posOffset>
                </wp:positionH>
                <wp:positionV relativeFrom="paragraph">
                  <wp:posOffset>311785</wp:posOffset>
                </wp:positionV>
                <wp:extent cx="808355" cy="287020"/>
                <wp:effectExtent l="27940" t="24765" r="40005" b="50165"/>
                <wp:wrapNone/>
                <wp:docPr id="96668576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FD0D8D" w14:textId="77777777" w:rsidR="0042475D" w:rsidRPr="006E2715" w:rsidRDefault="0042475D" w:rsidP="001D4E46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6E2715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8AE43" id="สี่เหลี่ยมผืนผ้า 80" o:spid="_x0000_s1070" style="position:absolute;margin-left:37.15pt;margin-top:24.55pt;width:63.6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" fillcolor="#ed7d31" strokecolor="#f2f2f2" strokeweight="3pt">
                <v:shadow on="t" color="#823b0b" opacity=".5" offset="1pt"/>
                <v:textbox>
                  <w:txbxContent>
                    <w:p w14:paraId="59FD0D8D" w14:textId="77777777" w:rsidR="0042475D" w:rsidRPr="006E2715" w:rsidRDefault="0042475D" w:rsidP="001D4E46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6E2715">
                        <w:rPr>
                          <w:rFonts w:hint="cs"/>
                          <w:sz w:val="16"/>
                          <w:szCs w:val="20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5EFB828A" w14:textId="01329705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DA8F6" wp14:editId="74C620F8">
                <wp:simplePos x="0" y="0"/>
                <wp:positionH relativeFrom="column">
                  <wp:posOffset>246380</wp:posOffset>
                </wp:positionH>
                <wp:positionV relativeFrom="paragraph">
                  <wp:posOffset>200025</wp:posOffset>
                </wp:positionV>
                <wp:extent cx="383540" cy="209550"/>
                <wp:effectExtent l="21590" t="19685" r="33020" b="46990"/>
                <wp:wrapNone/>
                <wp:docPr id="147092673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209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9E3F3C" w14:textId="77777777" w:rsidR="0042475D" w:rsidRPr="00B445A0" w:rsidRDefault="0042475D" w:rsidP="001D4E46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ไม่อ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DA8F6" id="สี่เหลี่ยมผืนผ้า 78" o:spid="_x0000_s1071" style="position:absolute;margin-left:19.4pt;margin-top:15.75pt;width:30.2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" fillcolor="#4472c4" strokecolor="#f2f2f2" strokeweight="3pt">
                <v:shadow on="t" color="#1f3763" opacity=".5" offset="1pt"/>
                <v:textbox>
                  <w:txbxContent>
                    <w:p w14:paraId="2E9E3F3C" w14:textId="77777777" w:rsidR="0042475D" w:rsidRPr="00B445A0" w:rsidRDefault="0042475D" w:rsidP="001D4E46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ไม่อ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71B91F50" w14:textId="0CD85C28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7946C" wp14:editId="532E0081">
                <wp:simplePos x="0" y="0"/>
                <wp:positionH relativeFrom="column">
                  <wp:posOffset>2046605</wp:posOffset>
                </wp:positionH>
                <wp:positionV relativeFrom="paragraph">
                  <wp:posOffset>160020</wp:posOffset>
                </wp:positionV>
                <wp:extent cx="3764915" cy="350520"/>
                <wp:effectExtent l="19050" t="19050" r="45085" b="49530"/>
                <wp:wrapNone/>
                <wp:docPr id="42091296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505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ECBE9C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7946C" id="สี่เหลี่ยมผืนผ้า 77" o:spid="_x0000_s1072" style="position:absolute;margin-left:161.15pt;margin-top:12.6pt;width:296.4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" fillcolor="#70ad47" strokecolor="#f2f2f2" strokeweight="3pt">
                <v:shadow on="t" color="#375623" opacity=".5" offset="1pt"/>
                <v:textbox>
                  <w:txbxContent>
                    <w:p w14:paraId="07ECBE9C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3C26CE38" w14:textId="4235DB84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09EEB" wp14:editId="00C7CCB5">
                <wp:simplePos x="0" y="0"/>
                <wp:positionH relativeFrom="column">
                  <wp:posOffset>2040255</wp:posOffset>
                </wp:positionH>
                <wp:positionV relativeFrom="paragraph">
                  <wp:posOffset>250825</wp:posOffset>
                </wp:positionV>
                <wp:extent cx="3764915" cy="363220"/>
                <wp:effectExtent l="19050" t="19050" r="45085" b="55880"/>
                <wp:wrapNone/>
                <wp:docPr id="1350663278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E5A10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ทำบันทึกและคำสั่ง ขออนุมัติเดินทางไปฝึกอบรม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09EEB" id="สี่เหลี่ยมผืนผ้า 75" o:spid="_x0000_s1073" style="position:absolute;margin-left:160.65pt;margin-top:19.75pt;width:296.45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17AE5A10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ทำบันทึกและคำสั่ง ขออนุมัติเดินทางไปฝึกอบรมเสนอ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5CFC6" wp14:editId="17B06C50">
                <wp:simplePos x="0" y="0"/>
                <wp:positionH relativeFrom="column">
                  <wp:posOffset>1064895</wp:posOffset>
                </wp:positionH>
                <wp:positionV relativeFrom="paragraph">
                  <wp:posOffset>102870</wp:posOffset>
                </wp:positionV>
                <wp:extent cx="373380" cy="207645"/>
                <wp:effectExtent l="24130" t="22860" r="40640" b="45720"/>
                <wp:wrapNone/>
                <wp:docPr id="1897640819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076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92A09" w14:textId="77777777" w:rsidR="0042475D" w:rsidRPr="00B445A0" w:rsidRDefault="0042475D" w:rsidP="001D4E46">
                            <w:pPr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นุ</w:t>
                            </w:r>
                            <w:r w:rsidRPr="00B445A0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5CFC6" id="สี่เหลี่ยมผืนผ้า 76" o:spid="_x0000_s1074" style="position:absolute;margin-left:83.85pt;margin-top:8.1pt;width:29.4pt;height:1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" fillcolor="#4472c4" strokecolor="#f2f2f2" strokeweight="3pt">
                <v:shadow on="t" color="#1f3763" opacity=".5" offset="1pt"/>
                <v:textbox>
                  <w:txbxContent>
                    <w:p w14:paraId="20592A09" w14:textId="77777777" w:rsidR="0042475D" w:rsidRPr="00B445A0" w:rsidRDefault="0042475D" w:rsidP="001D4E46">
                      <w:pPr>
                        <w:jc w:val="center"/>
                        <w:rPr>
                          <w:sz w:val="6"/>
                          <w:szCs w:val="10"/>
                        </w:rPr>
                      </w:pP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อ</w:t>
                      </w:r>
                      <w:r>
                        <w:rPr>
                          <w:rFonts w:hint="cs"/>
                          <w:sz w:val="6"/>
                          <w:szCs w:val="10"/>
                          <w:cs/>
                        </w:rPr>
                        <w:t>นุ</w:t>
                      </w:r>
                      <w:r w:rsidRPr="00B445A0">
                        <w:rPr>
                          <w:rFonts w:hint="cs"/>
                          <w:sz w:val="6"/>
                          <w:szCs w:val="10"/>
                          <w:cs/>
                        </w:rPr>
                        <w:t>ม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37C1FD55" w14:textId="302859DF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7E49F01F" w14:textId="4B8E11E9" w:rsidR="001D4E46" w:rsidRDefault="009028D4" w:rsidP="001D4E46">
      <w:pPr>
        <w:tabs>
          <w:tab w:val="left" w:pos="2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D7BDC" wp14:editId="7958F4CF">
                <wp:simplePos x="0" y="0"/>
                <wp:positionH relativeFrom="column">
                  <wp:posOffset>226695</wp:posOffset>
                </wp:positionH>
                <wp:positionV relativeFrom="paragraph">
                  <wp:posOffset>27305</wp:posOffset>
                </wp:positionV>
                <wp:extent cx="447675" cy="227330"/>
                <wp:effectExtent l="27305" t="26035" r="39370" b="51435"/>
                <wp:wrapNone/>
                <wp:docPr id="1569797107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73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1D388" w14:textId="77777777" w:rsidR="0042475D" w:rsidRPr="00B445A0" w:rsidRDefault="0042475D" w:rsidP="001D4E46">
                            <w:pPr>
                              <w:jc w:val="center"/>
                              <w:rPr>
                                <w:sz w:val="10"/>
                                <w:szCs w:val="10"/>
                                <w:cs/>
                              </w:rPr>
                            </w:pPr>
                            <w:r w:rsidRPr="00B445A0">
                              <w:rPr>
                                <w:rFonts w:hint="cs"/>
                                <w:sz w:val="10"/>
                                <w:szCs w:val="10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D7BDC" id="สี่เหลี่ยมผืนผ้า 74" o:spid="_x0000_s1075" style="position:absolute;margin-left:17.85pt;margin-top:2.15pt;width:35.25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" fillcolor="#4472c4" strokecolor="#f2f2f2" strokeweight="3pt">
                <v:shadow on="t" color="#1f3763" opacity=".5" offset="1pt"/>
                <v:textbox>
                  <w:txbxContent>
                    <w:p w14:paraId="16C1D388" w14:textId="77777777" w:rsidR="0042475D" w:rsidRPr="00B445A0" w:rsidRDefault="0042475D" w:rsidP="001D4E46">
                      <w:pPr>
                        <w:jc w:val="center"/>
                        <w:rPr>
                          <w:sz w:val="10"/>
                          <w:szCs w:val="10"/>
                          <w:cs/>
                        </w:rPr>
                      </w:pPr>
                      <w:r w:rsidRPr="00B445A0">
                        <w:rPr>
                          <w:rFonts w:hint="cs"/>
                          <w:sz w:val="10"/>
                          <w:szCs w:val="10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55C45" wp14:editId="0760E92E">
                <wp:simplePos x="0" y="0"/>
                <wp:positionH relativeFrom="column">
                  <wp:posOffset>2040255</wp:posOffset>
                </wp:positionH>
                <wp:positionV relativeFrom="paragraph">
                  <wp:posOffset>24765</wp:posOffset>
                </wp:positionV>
                <wp:extent cx="3764915" cy="372745"/>
                <wp:effectExtent l="27940" t="20320" r="36195" b="45085"/>
                <wp:wrapNone/>
                <wp:docPr id="1703534135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7274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CD955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บังคับบัญชาพิจารณาพิจารณาวันเวลาในการเดินทาง ความเร่งด่วนของที่ทำ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55C45" id="สี่เหลี่ยมผืนผ้า 73" o:spid="_x0000_s1076" style="position:absolute;margin-left:160.65pt;margin-top:1.95pt;width:296.4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24DCD955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บังคับบัญชาพิจารณาพิจารณาวันเวลาในการเดินทาง ความเร่งด่วนของที่ทำอยู่</w:t>
                      </w:r>
                    </w:p>
                  </w:txbxContent>
                </v:textbox>
              </v:rect>
            </w:pict>
          </mc:Fallback>
        </mc:AlternateContent>
      </w:r>
      <w:r w:rsidR="001D4E46">
        <w:rPr>
          <w:rFonts w:ascii="TH SarabunIT๙" w:hAnsi="TH SarabunIT๙" w:cs="TH SarabunIT๙"/>
          <w:sz w:val="32"/>
          <w:szCs w:val="32"/>
        </w:rPr>
        <w:tab/>
      </w:r>
    </w:p>
    <w:p w14:paraId="5BA51A99" w14:textId="170C89BF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1A97E" wp14:editId="3C425A24">
                <wp:simplePos x="0" y="0"/>
                <wp:positionH relativeFrom="column">
                  <wp:posOffset>1148715</wp:posOffset>
                </wp:positionH>
                <wp:positionV relativeFrom="paragraph">
                  <wp:posOffset>192405</wp:posOffset>
                </wp:positionV>
                <wp:extent cx="421005" cy="229870"/>
                <wp:effectExtent l="25400" t="25400" r="39370" b="49530"/>
                <wp:wrapNone/>
                <wp:docPr id="973401893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298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A4BF3" w14:textId="77777777" w:rsidR="0042475D" w:rsidRPr="005400A0" w:rsidRDefault="0042475D" w:rsidP="001D4E46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5400A0"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1A97E" id="สี่เหลี่ยมผืนผ้า 72" o:spid="_x0000_s1077" style="position:absolute;margin-left:90.45pt;margin-top:15.15pt;width:33.15pt;height:1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" fillcolor="#4472c4" strokecolor="#f2f2f2" strokeweight="3pt">
                <v:shadow on="t" color="#1f3763" opacity=".5" offset="1pt"/>
                <v:textbox>
                  <w:txbxContent>
                    <w:p w14:paraId="478A4BF3" w14:textId="77777777" w:rsidR="0042475D" w:rsidRPr="005400A0" w:rsidRDefault="0042475D" w:rsidP="001D4E46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 w:rsidRPr="005400A0">
                        <w:rPr>
                          <w:rFonts w:hint="cs"/>
                          <w:sz w:val="10"/>
                          <w:szCs w:val="14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7FA51FF" w14:textId="5E75E375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02C3A" wp14:editId="230BBAD1">
                <wp:simplePos x="0" y="0"/>
                <wp:positionH relativeFrom="column">
                  <wp:posOffset>2046605</wp:posOffset>
                </wp:positionH>
                <wp:positionV relativeFrom="paragraph">
                  <wp:posOffset>100330</wp:posOffset>
                </wp:positionV>
                <wp:extent cx="3764915" cy="407670"/>
                <wp:effectExtent l="27940" t="20955" r="36195" b="47625"/>
                <wp:wrapNone/>
                <wp:docPr id="1904013003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076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07A5A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เอกสารให้ส่วนราชการเกี่ยวข้อง ในการเบิกยืมค่าลงทะเบ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702C3A" id="สี่เหลี่ยมผืนผ้า 71" o:spid="_x0000_s1078" style="position:absolute;margin-left:161.15pt;margin-top:7.9pt;width:296.45pt;height: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1F907A5A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6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ส่งเอกสารให้ส่วนราชการเกี่ยวข้อง ในการเบิกยืมค่าลงทะเบียน ฯลฯ</w:t>
                      </w:r>
                    </w:p>
                  </w:txbxContent>
                </v:textbox>
              </v:rect>
            </w:pict>
          </mc:Fallback>
        </mc:AlternateContent>
      </w:r>
    </w:p>
    <w:p w14:paraId="737C0ACE" w14:textId="0995F141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24B94E7" w14:textId="03642764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D84A9" wp14:editId="498E0324">
                <wp:simplePos x="0" y="0"/>
                <wp:positionH relativeFrom="column">
                  <wp:posOffset>2027555</wp:posOffset>
                </wp:positionH>
                <wp:positionV relativeFrom="paragraph">
                  <wp:posOffset>25400</wp:posOffset>
                </wp:positionV>
                <wp:extent cx="3764915" cy="344170"/>
                <wp:effectExtent l="27940" t="24765" r="36195" b="50165"/>
                <wp:wrapNone/>
                <wp:docPr id="432621865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441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296B5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7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ินทางไปเข้ารับการฝึกอบรมตามวัน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D84A9" id="สี่เหลี่ยมผืนผ้า 70" o:spid="_x0000_s1079" style="position:absolute;margin-left:159.65pt;margin-top:2pt;width:296.4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04B296B5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7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ินทางไปเข้ารับการฝึกอบรมตามวันเวลา</w:t>
                      </w:r>
                    </w:p>
                  </w:txbxContent>
                </v:textbox>
              </v:rect>
            </w:pict>
          </mc:Fallback>
        </mc:AlternateContent>
      </w:r>
    </w:p>
    <w:p w14:paraId="189C2761" w14:textId="7402513D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72E32" wp14:editId="73ED2DF0">
                <wp:simplePos x="0" y="0"/>
                <wp:positionH relativeFrom="column">
                  <wp:posOffset>2014220</wp:posOffset>
                </wp:positionH>
                <wp:positionV relativeFrom="paragraph">
                  <wp:posOffset>207010</wp:posOffset>
                </wp:positionV>
                <wp:extent cx="3764915" cy="387985"/>
                <wp:effectExtent l="27940" t="22225" r="36195" b="46990"/>
                <wp:wrapNone/>
                <wp:docPr id="2600248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8798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C4038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8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ายงานผลการฝึกอบรมและผลักใช้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72E32" id="สี่เหลี่ยมผืนผ้า 69" o:spid="_x0000_s1080" style="position:absolute;margin-left:158.6pt;margin-top:16.3pt;width:296.4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524C4038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8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ายงานผลการฝึกอบรมและผลักใช้เงินยืม</w:t>
                      </w:r>
                    </w:p>
                  </w:txbxContent>
                </v:textbox>
              </v:rect>
            </w:pict>
          </mc:Fallback>
        </mc:AlternateContent>
      </w:r>
    </w:p>
    <w:p w14:paraId="358B2FEF" w14:textId="56D023F1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37BABF3D" w14:textId="35C617C6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41618" wp14:editId="19B5E5D8">
                <wp:simplePos x="0" y="0"/>
                <wp:positionH relativeFrom="column">
                  <wp:posOffset>2000885</wp:posOffset>
                </wp:positionH>
                <wp:positionV relativeFrom="paragraph">
                  <wp:posOffset>7620</wp:posOffset>
                </wp:positionV>
                <wp:extent cx="3764915" cy="496570"/>
                <wp:effectExtent l="27940" t="24765" r="36195" b="50165"/>
                <wp:wrapNone/>
                <wp:docPr id="673199590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65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89376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9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ชาสัมพันธ์เอกสารการฝึกอบรมให้พนักงานในสังกัดได้ศึกษา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41618" id="สี่เหลี่ยมผืนผ้า 68" o:spid="_x0000_s1081" style="position:absolute;margin-left:157.55pt;margin-top:.6pt;width:296.4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" fillcolor="#70ad47" strokecolor="#f2f2f2" strokeweight="3pt">
                <v:shadow on="t" color="#375623" opacity=".5" offset="1pt"/>
                <v:textbox>
                  <w:txbxContent>
                    <w:p w14:paraId="52489376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9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ชาสัมพันธ์เอกสารการฝึกอบรมให้พนักงานในสังกัดได้ศึกษาแลกเปลี่ยน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124751B8" w14:textId="0B7191D9" w:rsidR="001D4E46" w:rsidRDefault="009028D4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08011" wp14:editId="7B2BBC1B">
                <wp:simplePos x="0" y="0"/>
                <wp:positionH relativeFrom="column">
                  <wp:posOffset>1982482</wp:posOffset>
                </wp:positionH>
                <wp:positionV relativeFrom="paragraph">
                  <wp:posOffset>287020</wp:posOffset>
                </wp:positionV>
                <wp:extent cx="3764915" cy="429260"/>
                <wp:effectExtent l="27940" t="27940" r="36195" b="47625"/>
                <wp:wrapNone/>
                <wp:docPr id="1263853396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292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DFE04" w14:textId="77777777" w:rsidR="0042475D" w:rsidRPr="00FF3529" w:rsidRDefault="0042475D" w:rsidP="001D4E4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0.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จัดเก็บเอกสารการฝึกอบรมสำหรับ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08011" id="สี่เหลี่ยมผืนผ้า 67" o:spid="_x0000_s1082" style="position:absolute;margin-left:156.1pt;margin-top:22.6pt;width:296.4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" fillcolor="#70ad47" strokecolor="#f2f2f2" strokeweight="3pt">
                <v:shadow on="t" color="#375623" opacity=".5" offset="1pt"/>
                <v:textbox>
                  <w:txbxContent>
                    <w:p w14:paraId="454DFE04" w14:textId="77777777" w:rsidR="0042475D" w:rsidRPr="00FF3529" w:rsidRDefault="0042475D" w:rsidP="001D4E4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0.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จัดเก็บเอกสารการฝึกอบรมสำหรับ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516A90E" w14:textId="1EF4DCFE" w:rsidR="001D4E46" w:rsidRDefault="00F872C3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13310" wp14:editId="0F42BE8E">
                <wp:simplePos x="0" y="0"/>
                <wp:positionH relativeFrom="column">
                  <wp:posOffset>604101</wp:posOffset>
                </wp:positionH>
                <wp:positionV relativeFrom="paragraph">
                  <wp:posOffset>24904</wp:posOffset>
                </wp:positionV>
                <wp:extent cx="589280" cy="337789"/>
                <wp:effectExtent l="19050" t="19050" r="39370" b="62865"/>
                <wp:wrapNone/>
                <wp:docPr id="1516489457" name="วงร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3778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80993D" w14:textId="77777777" w:rsidR="0042475D" w:rsidRPr="00C255E0" w:rsidRDefault="0042475D" w:rsidP="001D4E46">
                            <w:pPr>
                              <w:rPr>
                                <w:sz w:val="10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4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413310" id="วงรี 97" o:spid="_x0000_s1083" style="position:absolute;margin-left:47.55pt;margin-top:1.95pt;width:46.4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" fillcolor="#ed7d31" strokecolor="#f2f2f2" strokeweight="3pt">
                <v:shadow on="t" color="#823b0b" opacity=".5" offset="1pt"/>
                <v:textbox>
                  <w:txbxContent>
                    <w:p w14:paraId="1380993D" w14:textId="77777777" w:rsidR="0042475D" w:rsidRPr="00C255E0" w:rsidRDefault="0042475D" w:rsidP="001D4E46">
                      <w:pPr>
                        <w:rPr>
                          <w:sz w:val="10"/>
                          <w:szCs w:val="14"/>
                          <w:cs/>
                        </w:rPr>
                      </w:pPr>
                      <w:r>
                        <w:rPr>
                          <w:rFonts w:hint="cs"/>
                          <w:sz w:val="10"/>
                          <w:szCs w:val="14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14:paraId="6160542D" w14:textId="77777777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78A373C" w14:textId="77777777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C75E06D" w14:textId="77777777" w:rsidR="001D4E46" w:rsidRDefault="001D4E46" w:rsidP="001D4E4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12F7117" w14:textId="77777777" w:rsidR="001D4E46" w:rsidRDefault="001D4E46" w:rsidP="001D4E4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  <w:sectPr w:rsidR="001D4E46" w:rsidSect="00423B63">
          <w:pgSz w:w="11906" w:h="16838"/>
          <w:pgMar w:top="1412" w:right="1123" w:bottom="993" w:left="1701" w:header="709" w:footer="709" w:gutter="0"/>
          <w:cols w:space="708"/>
          <w:docGrid w:linePitch="360"/>
        </w:sectPr>
      </w:pPr>
    </w:p>
    <w:p w14:paraId="441261BD" w14:textId="76E6B417" w:rsidR="001D4E46" w:rsidRPr="00616836" w:rsidRDefault="00DA2CAD" w:rsidP="001D4E4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76363E7F" wp14:editId="333A5948">
                <wp:simplePos x="0" y="0"/>
                <wp:positionH relativeFrom="margin">
                  <wp:posOffset>8733473</wp:posOffset>
                </wp:positionH>
                <wp:positionV relativeFrom="page">
                  <wp:posOffset>6468428</wp:posOffset>
                </wp:positionV>
                <wp:extent cx="369570" cy="738505"/>
                <wp:effectExtent l="6032" t="0" r="0" b="0"/>
                <wp:wrapNone/>
                <wp:docPr id="573364220" name="Text Box 57336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8E59" w14:textId="29B69258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63E7F" id="Text Box 573364220" o:spid="_x0000_s1084" type="#_x0000_t202" style="position:absolute;margin-left:687.7pt;margin-top:509.35pt;width:29.1pt;height:58.15pt;rotation:90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Hv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" o:allowincell="f" fillcolor="#4f81bd" stroked="f">
                <v:textbox inset=",0,,0">
                  <w:txbxContent>
                    <w:p w14:paraId="5BD28E59" w14:textId="29B69258" w:rsidR="00DA2CAD" w:rsidRPr="00991733" w:rsidRDefault="00DA2CAD" w:rsidP="00DA2C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3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3DA4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1D4E46" w:rsidRPr="00616836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พัฒนาพนักงานส่วนตำบลรายบุคคล  องค์การบริหารส่วน</w:t>
      </w:r>
      <w:r w:rsidR="00D92BA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โนนค้อ</w:t>
      </w:r>
      <w:r w:rsidR="001D4E46" w:rsidRPr="006168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4E46" w:rsidRPr="00616836">
        <w:rPr>
          <w:rFonts w:ascii="TH SarabunIT๙" w:hAnsi="TH SarabunIT๙" w:cs="TH SarabunIT๙"/>
          <w:b/>
          <w:bCs/>
          <w:sz w:val="32"/>
          <w:szCs w:val="32"/>
        </w:rPr>
        <w:t>Individual Development Plan (IDP)</w:t>
      </w:r>
      <w:r w:rsidR="001D4E46" w:rsidRPr="006168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 2567 </w:t>
      </w:r>
      <w:r w:rsidR="001D4E46" w:rsidRPr="0061683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D4E46" w:rsidRPr="006168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544"/>
        <w:gridCol w:w="2936"/>
        <w:gridCol w:w="4140"/>
        <w:gridCol w:w="810"/>
        <w:gridCol w:w="810"/>
        <w:gridCol w:w="810"/>
        <w:gridCol w:w="8"/>
      </w:tblGrid>
      <w:tr w:rsidR="001D4E46" w:rsidRPr="00F872C3" w14:paraId="7A35B328" w14:textId="77777777" w:rsidTr="007D3DA4">
        <w:trPr>
          <w:gridAfter w:val="1"/>
          <w:wAfter w:w="8" w:type="dxa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03C562C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  <w:p w14:paraId="75C28689" w14:textId="2E2A64CF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76AA6" w:rsidRPr="00F872C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2B02A95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ที่ต้องพัฒนา</w:t>
            </w:r>
          </w:p>
          <w:p w14:paraId="7B5E76DC" w14:textId="110F6F99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76AA6" w:rsidRPr="00F872C3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14:paraId="7202C2D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ป้าหมายการพัฒนา</w:t>
            </w:r>
          </w:p>
          <w:p w14:paraId="6EFA9CAE" w14:textId="1838FFF9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76AA6" w:rsidRPr="00F872C3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F59BDEB" w14:textId="5DC0C08F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วิธีการพัฒนา (</w:t>
            </w:r>
            <w:r w:rsidR="00F76AA6" w:rsidRPr="00F872C3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30" w:type="dxa"/>
            <w:gridSpan w:val="3"/>
            <w:vAlign w:val="center"/>
          </w:tcPr>
          <w:p w14:paraId="50D799D7" w14:textId="46A80444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ช่วงเวลาพัฒนา (</w:t>
            </w:r>
            <w:r w:rsidR="00F76AA6" w:rsidRPr="00F872C3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D4E46" w:rsidRPr="00F872C3" w14:paraId="60EAB8D1" w14:textId="77777777" w:rsidTr="007D3DA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  <w:vAlign w:val="center"/>
          </w:tcPr>
          <w:p w14:paraId="7926EE81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598B72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2EB67F53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A3F632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5CCC8EE3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14:paraId="2E9276A1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  <w:vAlign w:val="center"/>
          </w:tcPr>
          <w:p w14:paraId="43DDC200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  <w:tc>
          <w:tcPr>
            <w:tcW w:w="810" w:type="dxa"/>
            <w:vAlign w:val="center"/>
          </w:tcPr>
          <w:p w14:paraId="2D6846B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  <w:tc>
          <w:tcPr>
            <w:tcW w:w="810" w:type="dxa"/>
            <w:vAlign w:val="center"/>
          </w:tcPr>
          <w:p w14:paraId="146E276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569</w:t>
            </w:r>
          </w:p>
        </w:tc>
      </w:tr>
      <w:tr w:rsidR="001D4E46" w:rsidRPr="00F872C3" w14:paraId="2A9FC29B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7C10351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32A908A7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9BDBA6C" w14:textId="77777777" w:rsidR="001D4E46" w:rsidRPr="00F872C3" w:rsidRDefault="001D4E46" w:rsidP="009C1921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EA58D37" w14:textId="77777777" w:rsidR="001D4E46" w:rsidRPr="00F872C3" w:rsidRDefault="001D4E46" w:rsidP="009C1921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50273180" w14:textId="77777777" w:rsidR="001D4E46" w:rsidRPr="00F872C3" w:rsidRDefault="001D4E46" w:rsidP="009C1921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0AA2D006" w14:textId="77777777" w:rsidR="001D4E46" w:rsidRPr="00F872C3" w:rsidRDefault="001D4E46" w:rsidP="009C1921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2936" w:type="dxa"/>
            <w:shd w:val="clear" w:color="auto" w:fill="auto"/>
          </w:tcPr>
          <w:p w14:paraId="2313257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090EAF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2921FE7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7ADEC08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4E8CCC31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0A8242D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24B70E0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336066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2A92F2C1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4DF98874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รอง ปลัด อบต.</w:t>
            </w:r>
          </w:p>
        </w:tc>
        <w:tc>
          <w:tcPr>
            <w:tcW w:w="3544" w:type="dxa"/>
            <w:shd w:val="clear" w:color="auto" w:fill="auto"/>
          </w:tcPr>
          <w:p w14:paraId="78F4A34D" w14:textId="77777777" w:rsidR="001D4E46" w:rsidRPr="00F872C3" w:rsidRDefault="001D4E46" w:rsidP="009C1921">
            <w:pPr>
              <w:numPr>
                <w:ilvl w:val="0"/>
                <w:numId w:val="5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C29C705" w14:textId="77777777" w:rsidR="001D4E46" w:rsidRPr="00F872C3" w:rsidRDefault="001D4E46" w:rsidP="009C1921">
            <w:pPr>
              <w:numPr>
                <w:ilvl w:val="0"/>
                <w:numId w:val="5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49C4E302" w14:textId="77777777" w:rsidR="001D4E46" w:rsidRPr="00F872C3" w:rsidRDefault="001D4E46" w:rsidP="009C1921">
            <w:pPr>
              <w:numPr>
                <w:ilvl w:val="0"/>
                <w:numId w:val="5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A1092CE" w14:textId="77777777" w:rsidR="001D4E46" w:rsidRPr="00F872C3" w:rsidRDefault="001D4E46" w:rsidP="009C1921">
            <w:pPr>
              <w:numPr>
                <w:ilvl w:val="0"/>
                <w:numId w:val="5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  <w:p w14:paraId="19F54499" w14:textId="09811CEC" w:rsidR="009028D4" w:rsidRPr="00F872C3" w:rsidRDefault="009028D4" w:rsidP="009028D4">
            <w:pPr>
              <w:tabs>
                <w:tab w:val="left" w:pos="34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71555940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24DEAE0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23892AE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3F5FE811" w14:textId="6312B2C6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5D569942" w14:textId="77D53AB0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5E4264F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4278E4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C8AF98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20EDF72F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27799C6" w14:textId="77777777" w:rsidR="001D4E46" w:rsidRPr="00F872C3" w:rsidRDefault="001D4E46" w:rsidP="007D3D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872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สำนักปลัด</w:t>
            </w:r>
          </w:p>
        </w:tc>
        <w:tc>
          <w:tcPr>
            <w:tcW w:w="3544" w:type="dxa"/>
            <w:shd w:val="clear" w:color="auto" w:fill="auto"/>
          </w:tcPr>
          <w:p w14:paraId="21531B98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C5667D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9D98F58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A5D1BA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0FBAD97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23F495C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4E46" w:rsidRPr="00F872C3" w14:paraId="2B1275C5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43098B8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75FB219" w14:textId="77777777" w:rsidR="001D4E46" w:rsidRPr="00F872C3" w:rsidRDefault="001D4E46" w:rsidP="009C192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D402818" w14:textId="77777777" w:rsidR="001D4E46" w:rsidRPr="00F872C3" w:rsidRDefault="001D4E46" w:rsidP="009C192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สมรรถนะประจำผู้บริหาร</w:t>
            </w:r>
          </w:p>
          <w:p w14:paraId="514F17B4" w14:textId="77777777" w:rsidR="001D4E46" w:rsidRPr="00F872C3" w:rsidRDefault="001D4E46" w:rsidP="009C192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24D3F50" w14:textId="77777777" w:rsidR="001D4E46" w:rsidRPr="00F872C3" w:rsidRDefault="001D4E46" w:rsidP="009C192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 เช่น งานอำนวยการ  งานบริหารงานทั่วไป งานประสานงานทั่วไป 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4882C19E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B4AB745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C65A8F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431099FF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6EF0AC4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220E9F3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5FF2FC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9D9294E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3020B429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E3CD7A3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นักจัดการ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งานทั่ว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ป </w:t>
            </w:r>
          </w:p>
        </w:tc>
        <w:tc>
          <w:tcPr>
            <w:tcW w:w="3544" w:type="dxa"/>
            <w:shd w:val="clear" w:color="auto" w:fill="auto"/>
          </w:tcPr>
          <w:p w14:paraId="7F297695" w14:textId="77777777" w:rsidR="001D4E46" w:rsidRPr="00F872C3" w:rsidRDefault="001D4E46" w:rsidP="009C1921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318" w:hanging="318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4B72165" w14:textId="77777777" w:rsidR="001D4E46" w:rsidRPr="00F872C3" w:rsidRDefault="001D4E46" w:rsidP="009C1921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สมรรถนะประจำสายงาน</w:t>
            </w:r>
          </w:p>
          <w:p w14:paraId="308915DB" w14:textId="77777777" w:rsidR="001D4E46" w:rsidRPr="00F872C3" w:rsidRDefault="001D4E46" w:rsidP="009C1921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16183745" w14:textId="77777777" w:rsidR="001D4E46" w:rsidRPr="00F872C3" w:rsidRDefault="001D4E46" w:rsidP="009C1921">
            <w:pPr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อำนวยการ  งานบริหารงานทั่วไป  งานประสานงานทั่วไป  งานธุรการ  งานสารบรรณ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3A0D1B3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3D931C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E581069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37A79E9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CA3E3D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667B2A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33D6F7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6E9BDBC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6EAC8720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1AC51B9" w14:textId="77777777" w:rsidR="001D4E46" w:rsidRPr="00F872C3" w:rsidRDefault="001D4E46" w:rsidP="007D3DA4">
            <w:pPr>
              <w:spacing w:after="0"/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AC81553" w14:textId="77777777" w:rsidR="001D4E46" w:rsidRPr="00F872C3" w:rsidRDefault="001D4E46" w:rsidP="009C1921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8E6F960" w14:textId="77777777" w:rsidR="001D4E46" w:rsidRPr="00F872C3" w:rsidRDefault="001D4E46" w:rsidP="009C1921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FF9CB30" w14:textId="77777777" w:rsidR="001D4E46" w:rsidRPr="00F872C3" w:rsidRDefault="001D4E46" w:rsidP="009C1921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819F0DB" w14:textId="07881AAE" w:rsidR="001D4E46" w:rsidRPr="00F872C3" w:rsidRDefault="001D4E46" w:rsidP="009C1921">
            <w:pPr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  <w:p w14:paraId="7639E356" w14:textId="77777777" w:rsidR="001D4E46" w:rsidRPr="00F872C3" w:rsidRDefault="001D4E46" w:rsidP="007D3DA4">
            <w:pPr>
              <w:tabs>
                <w:tab w:val="left" w:pos="34"/>
                <w:tab w:val="left" w:pos="318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25D35C05" w14:textId="77777777" w:rsidR="001D4E46" w:rsidRPr="00F872C3" w:rsidRDefault="001D4E46" w:rsidP="007D3DA4">
            <w:pPr>
              <w:tabs>
                <w:tab w:val="left" w:pos="34"/>
                <w:tab w:val="left" w:pos="318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387DF65F" w14:textId="77777777" w:rsidR="001D4E46" w:rsidRPr="00F872C3" w:rsidRDefault="001D4E46" w:rsidP="007D3DA4">
            <w:pPr>
              <w:tabs>
                <w:tab w:val="left" w:pos="34"/>
                <w:tab w:val="left" w:pos="318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53616A1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B2FA415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DB6AE84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451E593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4E140A0" w14:textId="27C205C3" w:rsidR="001D4E46" w:rsidRPr="00F872C3" w:rsidRDefault="00DA2CAD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0" allowOverlap="1" wp14:anchorId="3626F6FA" wp14:editId="2C1EFFFD">
                      <wp:simplePos x="0" y="0"/>
                      <wp:positionH relativeFrom="margin">
                        <wp:posOffset>3473768</wp:posOffset>
                      </wp:positionH>
                      <wp:positionV relativeFrom="page">
                        <wp:posOffset>2035493</wp:posOffset>
                      </wp:positionV>
                      <wp:extent cx="369570" cy="738505"/>
                      <wp:effectExtent l="6032" t="0" r="0" b="0"/>
                      <wp:wrapNone/>
                      <wp:docPr id="573364221" name="Text Box 573364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8FC47" w14:textId="4D95C061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6F6FA" id="Text Box 573364221" o:spid="_x0000_s1085" type="#_x0000_t202" style="position:absolute;margin-left:273.55pt;margin-top:160.3pt;width:29.1pt;height:58.15pt;rotation:90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/Z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5C18FC47" w14:textId="4D95C061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D4E46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1D4E46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1D4E46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078F64B" w14:textId="31871F21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B8D6F9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BFFC81C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6FC3B7EA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BC8D63A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นักทรัพยากรบุคคล </w:t>
            </w:r>
          </w:p>
        </w:tc>
        <w:tc>
          <w:tcPr>
            <w:tcW w:w="3544" w:type="dxa"/>
            <w:shd w:val="clear" w:color="auto" w:fill="auto"/>
          </w:tcPr>
          <w:p w14:paraId="12CF55CD" w14:textId="77777777" w:rsidR="001D4E46" w:rsidRPr="00F872C3" w:rsidRDefault="001D4E46" w:rsidP="009C1921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71B4E26" w14:textId="77777777" w:rsidR="001D4E46" w:rsidRPr="00F872C3" w:rsidRDefault="001D4E46" w:rsidP="009C1921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D91D5E2" w14:textId="77777777" w:rsidR="001D4E46" w:rsidRPr="00F872C3" w:rsidRDefault="001D4E46" w:rsidP="009C1921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EC6FCEB" w14:textId="77777777" w:rsidR="001D4E46" w:rsidRPr="00F872C3" w:rsidRDefault="001D4E46" w:rsidP="009C1921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36" w:type="dxa"/>
            <w:shd w:val="clear" w:color="auto" w:fill="auto"/>
          </w:tcPr>
          <w:p w14:paraId="42E19797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3815BFD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4B2D478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0B8DFE73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167492F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26F6DE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D760D4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CAA63CE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465A759C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2432594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544" w:type="dxa"/>
            <w:shd w:val="clear" w:color="auto" w:fill="auto"/>
          </w:tcPr>
          <w:p w14:paraId="0505729D" w14:textId="77777777" w:rsidR="001D4E46" w:rsidRPr="00F872C3" w:rsidRDefault="001D4E46" w:rsidP="009C1921">
            <w:pPr>
              <w:numPr>
                <w:ilvl w:val="0"/>
                <w:numId w:val="18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D0AAE54" w14:textId="77777777" w:rsidR="001D4E46" w:rsidRPr="00F872C3" w:rsidRDefault="001D4E46" w:rsidP="009C1921">
            <w:pPr>
              <w:numPr>
                <w:ilvl w:val="0"/>
                <w:numId w:val="18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5DCE9652" w14:textId="77777777" w:rsidR="001D4E46" w:rsidRPr="00F872C3" w:rsidRDefault="001D4E46" w:rsidP="009C1921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418" w:hanging="243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663E25E" w14:textId="77777777" w:rsidR="001D4E46" w:rsidRDefault="001D4E46" w:rsidP="00F872C3">
            <w:pPr>
              <w:numPr>
                <w:ilvl w:val="0"/>
                <w:numId w:val="18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</w:t>
            </w:r>
            <w:r w:rsidR="00F872C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732C470C" w14:textId="77777777" w:rsid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4A6B7B" w14:textId="77777777" w:rsid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42E58CC" w14:textId="77777777" w:rsid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1C73A60" w14:textId="77777777" w:rsid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27DF9C6" w14:textId="77777777" w:rsid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3EED4B9" w14:textId="5830960C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3C6387FC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164B30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1F34DD4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4A199614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29F5A53" w14:textId="33DD679F" w:rsidR="001D4E46" w:rsidRPr="00F872C3" w:rsidRDefault="00DA2CAD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0" allowOverlap="1" wp14:anchorId="2067461C" wp14:editId="61669B44">
                      <wp:simplePos x="0" y="0"/>
                      <wp:positionH relativeFrom="margin">
                        <wp:posOffset>3559493</wp:posOffset>
                      </wp:positionH>
                      <wp:positionV relativeFrom="page">
                        <wp:posOffset>3145474</wp:posOffset>
                      </wp:positionV>
                      <wp:extent cx="369570" cy="738505"/>
                      <wp:effectExtent l="6032" t="0" r="0" b="0"/>
                      <wp:wrapNone/>
                      <wp:docPr id="573364222" name="Text Box 573364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21B5D" w14:textId="0993654B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67461C" id="Text Box 573364222" o:spid="_x0000_s1086" type="#_x0000_t202" style="position:absolute;margin-left:280.3pt;margin-top:247.7pt;width:29.1pt;height:58.15pt;rotation:90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" o:allowincell="f" fillcolor="#4f81bd" stroked="f">
                      <v:textbox inset=",0,,0">
                        <w:txbxContent>
                          <w:p w14:paraId="05021B5D" w14:textId="0993654B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D4E46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1D4E46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1D4E46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65912E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237A95F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C697FD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D4E46" w:rsidRPr="00F872C3" w14:paraId="65CEF87B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D5D9075" w14:textId="77777777" w:rsidR="001D4E46" w:rsidRPr="00F872C3" w:rsidRDefault="001D4E46" w:rsidP="007D3DA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</w:t>
            </w: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ภารกิจ</w:t>
            </w:r>
          </w:p>
        </w:tc>
        <w:tc>
          <w:tcPr>
            <w:tcW w:w="3544" w:type="dxa"/>
            <w:shd w:val="clear" w:color="auto" w:fill="auto"/>
          </w:tcPr>
          <w:p w14:paraId="597B906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745F8639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FAD2B80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16A8B78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F75366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EB44BDA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4E46" w:rsidRPr="00F872C3" w14:paraId="10938067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01F847D" w14:textId="77777777" w:rsidR="001D4E46" w:rsidRPr="00F872C3" w:rsidRDefault="001D4E46" w:rsidP="007D3DA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นักทรัพยากรบุคคล</w:t>
            </w:r>
          </w:p>
        </w:tc>
        <w:tc>
          <w:tcPr>
            <w:tcW w:w="3544" w:type="dxa"/>
            <w:shd w:val="clear" w:color="auto" w:fill="auto"/>
          </w:tcPr>
          <w:p w14:paraId="642A8846" w14:textId="77777777" w:rsidR="001D4E46" w:rsidRPr="00F872C3" w:rsidRDefault="001D4E46" w:rsidP="009C1921">
            <w:pPr>
              <w:numPr>
                <w:ilvl w:val="0"/>
                <w:numId w:val="21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EBACF9A" w14:textId="77777777" w:rsidR="001D4E46" w:rsidRPr="00F872C3" w:rsidRDefault="001D4E46" w:rsidP="009C1921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FBB2F8B" w14:textId="77777777" w:rsidR="001D4E46" w:rsidRPr="00F872C3" w:rsidRDefault="001D4E46" w:rsidP="009C1921">
            <w:pPr>
              <w:numPr>
                <w:ilvl w:val="0"/>
                <w:numId w:val="21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B1BD736" w14:textId="77777777" w:rsidR="001D4E46" w:rsidRPr="00F872C3" w:rsidRDefault="001D4E46" w:rsidP="007D3DA4">
            <w:pPr>
              <w:tabs>
                <w:tab w:val="left" w:pos="34"/>
                <w:tab w:val="left" w:pos="358"/>
              </w:tabs>
              <w:spacing w:after="0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2936" w:type="dxa"/>
            <w:shd w:val="clear" w:color="auto" w:fill="auto"/>
          </w:tcPr>
          <w:p w14:paraId="761C2C39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1D97F6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FF9F752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392019F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354FBEB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E5120F6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96A7F39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59F6FDE" w14:textId="77777777" w:rsidR="001D4E46" w:rsidRPr="00F872C3" w:rsidRDefault="001D4E46" w:rsidP="007D3DA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BC3492" w:rsidRPr="00F872C3" w14:paraId="0644A78F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5B1A05A" w14:textId="1905CA6E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14:paraId="6D1E26E1" w14:textId="3CB1E044" w:rsidR="00BC3492" w:rsidRPr="00F872C3" w:rsidRDefault="00BC3492" w:rsidP="00BC3492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14:paraId="38C68411" w14:textId="07AF2BF2" w:rsidR="00BC3492" w:rsidRPr="00F872C3" w:rsidRDefault="00BC3492" w:rsidP="00BC3492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32C5639B" w14:textId="3058D1B1" w:rsidR="00BC3492" w:rsidRPr="00F872C3" w:rsidRDefault="00BC3492" w:rsidP="00BC3492">
            <w:pPr>
              <w:tabs>
                <w:tab w:val="left" w:pos="34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50117364" w14:textId="35E3D741" w:rsidR="00BC3492" w:rsidRPr="00F872C3" w:rsidRDefault="00BC3492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</w:tc>
        <w:tc>
          <w:tcPr>
            <w:tcW w:w="2936" w:type="dxa"/>
            <w:shd w:val="clear" w:color="auto" w:fill="auto"/>
          </w:tcPr>
          <w:p w14:paraId="466E2005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4A7D41C" w14:textId="09CF37A3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6D961731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204AEBC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2BD7B5B" w14:textId="78B0268E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A323DCE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479E952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3F8AE54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BC3492" w:rsidRPr="00F872C3" w14:paraId="01B2D604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65E82F5" w14:textId="035170C1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นักวิเคราะห์นโยบายและแผน</w:t>
            </w:r>
          </w:p>
          <w:p w14:paraId="17922220" w14:textId="77777777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4B369676" w14:textId="77777777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4561B8E3" w14:textId="77777777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6BA7E475" w14:textId="0BB2D83F" w:rsidR="00BC3492" w:rsidRPr="00F872C3" w:rsidRDefault="00BC3492" w:rsidP="00BC349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0170AB3" w14:textId="35F4E9E6" w:rsidR="00BC3492" w:rsidRPr="00F872C3" w:rsidRDefault="00BC3492" w:rsidP="00BC3492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3F02741B" w14:textId="060F8D74" w:rsidR="00BC3492" w:rsidRPr="00F872C3" w:rsidRDefault="00BC3492" w:rsidP="00BC3492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5C2D0C0B" w14:textId="5BF4DB47" w:rsidR="00BC3492" w:rsidRPr="00F872C3" w:rsidRDefault="00BC3492" w:rsidP="00BC3492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2EF7EAB6" w14:textId="00C5A68C" w:rsidR="00BC3492" w:rsidRPr="00F872C3" w:rsidRDefault="00BC3492" w:rsidP="00F872C3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  <w:p w14:paraId="22F454FE" w14:textId="77777777" w:rsidR="00BC3492" w:rsidRPr="00F872C3" w:rsidRDefault="00BC3492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6BD5E507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26D4AC0" w14:textId="07C028C5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71E8BE58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08DB1954" w14:textId="77777777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5D95D41" w14:textId="7649A958" w:rsidR="00BC3492" w:rsidRPr="00F872C3" w:rsidRDefault="00BC3492" w:rsidP="00BC349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EDB2E3F" w14:textId="154C2EA7" w:rsidR="00BC3492" w:rsidRPr="00F872C3" w:rsidRDefault="00BC3492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98A2A76" w14:textId="02F27B7A" w:rsidR="00BC3492" w:rsidRPr="00F872C3" w:rsidRDefault="00DA2CAD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4A14BBD5" wp14:editId="4E968A54">
                      <wp:simplePos x="0" y="0"/>
                      <wp:positionH relativeFrom="margin">
                        <wp:posOffset>444818</wp:posOffset>
                      </wp:positionH>
                      <wp:positionV relativeFrom="page">
                        <wp:posOffset>1330007</wp:posOffset>
                      </wp:positionV>
                      <wp:extent cx="369570" cy="738505"/>
                      <wp:effectExtent l="6032" t="0" r="0" b="0"/>
                      <wp:wrapNone/>
                      <wp:docPr id="573364223" name="Text Box 573364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F5CB1" w14:textId="0BB87472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14BBD5" id="Text Box 573364223" o:spid="_x0000_s1087" type="#_x0000_t202" style="position:absolute;left:0;text-align:left;margin-left:35.05pt;margin-top:104.7pt;width:29.1pt;height:58.15pt;rotation:90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Kn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" o:allowincell="f" fillcolor="#4f81bd" stroked="f">
                      <v:textbox inset=",0,,0">
                        <w:txbxContent>
                          <w:p w14:paraId="385F5CB1" w14:textId="0BB87472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C3492"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48BC936" w14:textId="59B61249" w:rsidR="00BC3492" w:rsidRPr="00F872C3" w:rsidRDefault="00BC3492" w:rsidP="00BC3492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B36D8" w:rsidRPr="00F872C3" w14:paraId="40FDD057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7A5F092" w14:textId="671E9731" w:rsidR="001B36D8" w:rsidRPr="00F872C3" w:rsidRDefault="001B36D8" w:rsidP="001B36D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้องกันและบรรเทาสาธารณภัย</w:t>
            </w:r>
          </w:p>
        </w:tc>
        <w:tc>
          <w:tcPr>
            <w:tcW w:w="3544" w:type="dxa"/>
            <w:shd w:val="clear" w:color="auto" w:fill="auto"/>
          </w:tcPr>
          <w:p w14:paraId="24E14F7A" w14:textId="77777777" w:rsidR="001B36D8" w:rsidRPr="00F872C3" w:rsidRDefault="001B36D8" w:rsidP="001B36D8">
            <w:pPr>
              <w:numPr>
                <w:ilvl w:val="0"/>
                <w:numId w:val="19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นะหลัก</w:t>
            </w:r>
          </w:p>
          <w:p w14:paraId="72B2B28A" w14:textId="77777777" w:rsidR="001B36D8" w:rsidRPr="00F872C3" w:rsidRDefault="001B36D8" w:rsidP="001B36D8">
            <w:pPr>
              <w:numPr>
                <w:ilvl w:val="0"/>
                <w:numId w:val="19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นะประจำสายงาน</w:t>
            </w:r>
          </w:p>
          <w:p w14:paraId="4C785351" w14:textId="77777777" w:rsidR="001B36D8" w:rsidRPr="00F872C3" w:rsidRDefault="001B36D8" w:rsidP="001B36D8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569D01CF" w14:textId="77777777" w:rsidR="001B36D8" w:rsidRDefault="001B36D8" w:rsidP="001B36D8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เฝ้าระวังภัย  การช่วยภัย  งาน กู้ชีพ  อพปร. ฯลฯ</w:t>
            </w:r>
          </w:p>
          <w:p w14:paraId="040AD3E1" w14:textId="3F211594" w:rsidR="00F872C3" w:rsidRPr="00F872C3" w:rsidRDefault="00F872C3" w:rsidP="001B36D8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7345AFB8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เมินผลการปฏิบัติงานทุกปี</w:t>
            </w:r>
          </w:p>
          <w:p w14:paraId="2E6F20C5" w14:textId="537327B2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3C6A944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75841C2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848F887" w14:textId="0FDFA830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2734E4D" w14:textId="4851255E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3C8FB22B" w14:textId="6C1373CB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FB2FF6C" w14:textId="414E1B1F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1B36D8" w:rsidRPr="00F872C3" w14:paraId="15C1C3B1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3FAB891" w14:textId="698ACE93" w:rsidR="001B36D8" w:rsidRPr="00F872C3" w:rsidRDefault="001B36D8" w:rsidP="001B36D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นักวิชาการสิ่งแวดล้อม</w:t>
            </w:r>
          </w:p>
        </w:tc>
        <w:tc>
          <w:tcPr>
            <w:tcW w:w="3544" w:type="dxa"/>
            <w:shd w:val="clear" w:color="auto" w:fill="auto"/>
          </w:tcPr>
          <w:p w14:paraId="28A2E69D" w14:textId="53796FEE" w:rsidR="001B36D8" w:rsidRPr="00F872C3" w:rsidRDefault="001B36D8" w:rsidP="001B36D8">
            <w:pPr>
              <w:tabs>
                <w:tab w:val="left" w:pos="34"/>
                <w:tab w:val="left" w:pos="358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0C75EAE8" w14:textId="15DAD584" w:rsidR="001B36D8" w:rsidRPr="00F872C3" w:rsidRDefault="001B36D8" w:rsidP="001B36D8">
            <w:pPr>
              <w:tabs>
                <w:tab w:val="left" w:pos="34"/>
                <w:tab w:val="left" w:pos="358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22C17FE7" w14:textId="512A001D" w:rsidR="001B36D8" w:rsidRPr="00F872C3" w:rsidRDefault="001B36D8" w:rsidP="001B36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3.ทักษะด้านดิจิทัล</w:t>
            </w:r>
          </w:p>
          <w:p w14:paraId="44873F2F" w14:textId="499E120F" w:rsidR="001B36D8" w:rsidRPr="00F872C3" w:rsidRDefault="001B36D8" w:rsidP="001B36D8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</w:p>
        </w:tc>
        <w:tc>
          <w:tcPr>
            <w:tcW w:w="2936" w:type="dxa"/>
            <w:shd w:val="clear" w:color="auto" w:fill="auto"/>
          </w:tcPr>
          <w:p w14:paraId="6AED4B3A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38FC3DF" w14:textId="2C6BDD18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10DA049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42CADDB2" w14:textId="77777777" w:rsidR="001B36D8" w:rsidRPr="00F872C3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8254F24" w14:textId="77777777" w:rsidR="001B36D8" w:rsidRDefault="001B36D8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  <w:p w14:paraId="0D59F4AB" w14:textId="7BA7D2F2" w:rsidR="00F872C3" w:rsidRPr="00F872C3" w:rsidRDefault="00F872C3" w:rsidP="001B36D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4F0BEF81" w14:textId="525E86A9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F00839" w14:textId="0F60E2A8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E783CCF" w14:textId="12E3FF88" w:rsidR="001B36D8" w:rsidRPr="00F872C3" w:rsidRDefault="001B36D8" w:rsidP="001B36D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BE4CCE0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000378C" w14:textId="23110096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3544" w:type="dxa"/>
            <w:shd w:val="clear" w:color="auto" w:fill="auto"/>
          </w:tcPr>
          <w:p w14:paraId="385E3BE6" w14:textId="77777777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122CA7BF" w14:textId="77777777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562BFEE9" w14:textId="77777777" w:rsidR="00F872C3" w:rsidRPr="00F872C3" w:rsidRDefault="00F872C3" w:rsidP="00F87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3.ทักษะด้านดิจิทัล</w:t>
            </w:r>
          </w:p>
          <w:p w14:paraId="535FF4A3" w14:textId="70DF1725" w:rsidR="00F872C3" w:rsidRPr="00F872C3" w:rsidRDefault="00F872C3" w:rsidP="00F872C3">
            <w:pPr>
              <w:tabs>
                <w:tab w:val="left" w:pos="34"/>
                <w:tab w:val="left" w:pos="181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</w:p>
        </w:tc>
        <w:tc>
          <w:tcPr>
            <w:tcW w:w="2936" w:type="dxa"/>
            <w:shd w:val="clear" w:color="auto" w:fill="auto"/>
          </w:tcPr>
          <w:p w14:paraId="3987D2D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338F7F2" w14:textId="2AB13BD5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C51222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F98592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FBE8850" w14:textId="77777777" w:rsid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  <w:p w14:paraId="5B8CB383" w14:textId="12A23545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3FCF960F" w14:textId="238737B2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9BCA5C1" w14:textId="15707CA3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52F8A98" w14:textId="176A2BF2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5D30E69A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EAF0CDE" w14:textId="07B52BA6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(ทักษะ)</w:t>
            </w:r>
          </w:p>
        </w:tc>
        <w:tc>
          <w:tcPr>
            <w:tcW w:w="3544" w:type="dxa"/>
            <w:shd w:val="clear" w:color="auto" w:fill="auto"/>
          </w:tcPr>
          <w:p w14:paraId="4C582F55" w14:textId="77777777" w:rsidR="00F872C3" w:rsidRPr="00F872C3" w:rsidRDefault="00F872C3" w:rsidP="00F872C3">
            <w:pPr>
              <w:numPr>
                <w:ilvl w:val="0"/>
                <w:numId w:val="22"/>
              </w:numPr>
              <w:tabs>
                <w:tab w:val="left" w:pos="34"/>
                <w:tab w:val="left" w:pos="181"/>
              </w:tabs>
              <w:spacing w:after="0" w:line="240" w:lineRule="auto"/>
              <w:ind w:hanging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3E4F0E2" w14:textId="77777777" w:rsidR="00F872C3" w:rsidRPr="00F872C3" w:rsidRDefault="00F872C3" w:rsidP="00F872C3">
            <w:pPr>
              <w:numPr>
                <w:ilvl w:val="0"/>
                <w:numId w:val="22"/>
              </w:numPr>
              <w:tabs>
                <w:tab w:val="left" w:pos="34"/>
                <w:tab w:val="left" w:pos="181"/>
              </w:tabs>
              <w:spacing w:after="0" w:line="240" w:lineRule="auto"/>
              <w:ind w:hanging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  <w:p w14:paraId="3B0DDFB3" w14:textId="77777777" w:rsidR="00F872C3" w:rsidRDefault="00F872C3" w:rsidP="00F872C3">
            <w:pPr>
              <w:tabs>
                <w:tab w:val="left" w:pos="34"/>
                <w:tab w:val="left" w:pos="181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5C8D6728" w14:textId="50F9D7FB" w:rsidR="00F872C3" w:rsidRPr="00F872C3" w:rsidRDefault="00F872C3" w:rsidP="00F872C3">
            <w:pPr>
              <w:tabs>
                <w:tab w:val="left" w:pos="34"/>
                <w:tab w:val="left" w:pos="181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5F230CE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7BB4073" w14:textId="5EB41041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3CE068E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25A44A3B" w14:textId="029C99A8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2AC073BB" w14:textId="11C5CBD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4248C8C" w14:textId="52AFC8D5" w:rsidR="00F872C3" w:rsidRPr="00F872C3" w:rsidRDefault="00DA2CAD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0" allowOverlap="1" wp14:anchorId="6BBE4779" wp14:editId="10C01B5F">
                      <wp:simplePos x="0" y="0"/>
                      <wp:positionH relativeFrom="margin">
                        <wp:posOffset>416243</wp:posOffset>
                      </wp:positionH>
                      <wp:positionV relativeFrom="page">
                        <wp:posOffset>1254443</wp:posOffset>
                      </wp:positionV>
                      <wp:extent cx="369570" cy="738505"/>
                      <wp:effectExtent l="6032" t="0" r="0" b="0"/>
                      <wp:wrapNone/>
                      <wp:docPr id="44556224" name="Text Box 44556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7E792" w14:textId="5B35C19F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BE4779" id="Text Box 44556224" o:spid="_x0000_s1088" type="#_x0000_t202" style="position:absolute;left:0;text-align:left;margin-left:32.8pt;margin-top:98.8pt;width:29.1pt;height:58.15pt;rotation:90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Mw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" o:allowincell="f" fillcolor="#4f81bd" stroked="f">
                      <v:textbox inset=",0,,0">
                        <w:txbxContent>
                          <w:p w14:paraId="3E57E792" w14:textId="5B35C19F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4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930B8DD" w14:textId="6A54CFAB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0118B39C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11D3BC9" w14:textId="4E52BCB2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นักการภารโรง</w:t>
            </w:r>
          </w:p>
        </w:tc>
        <w:tc>
          <w:tcPr>
            <w:tcW w:w="3544" w:type="dxa"/>
            <w:shd w:val="clear" w:color="auto" w:fill="auto"/>
          </w:tcPr>
          <w:p w14:paraId="398B895A" w14:textId="541001A2" w:rsidR="00F872C3" w:rsidRPr="00F872C3" w:rsidRDefault="00F872C3" w:rsidP="00F872C3">
            <w:p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9211AC9" w14:textId="0D5DE232" w:rsidR="00F872C3" w:rsidRPr="00F872C3" w:rsidRDefault="00F872C3" w:rsidP="00F872C3">
            <w:p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การรักษาเวลาปิดเปิดสำนักงาน  งานบริการ งานทำความสะอาด มารยาทในการต้อนรับ ฯลฯ</w:t>
            </w:r>
          </w:p>
        </w:tc>
        <w:tc>
          <w:tcPr>
            <w:tcW w:w="2936" w:type="dxa"/>
            <w:shd w:val="clear" w:color="auto" w:fill="auto"/>
          </w:tcPr>
          <w:p w14:paraId="460D69B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เมินผลการปฏิบัติงานทุกปี</w:t>
            </w:r>
          </w:p>
          <w:p w14:paraId="0B9E2D8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4E45AB3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61C77ED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3D5A71C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51CB871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809F56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68E01165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BAF21D1" w14:textId="3063F665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นงานทั่วไป</w:t>
            </w:r>
          </w:p>
        </w:tc>
        <w:tc>
          <w:tcPr>
            <w:tcW w:w="3544" w:type="dxa"/>
            <w:shd w:val="clear" w:color="auto" w:fill="auto"/>
          </w:tcPr>
          <w:p w14:paraId="78B126F7" w14:textId="77777777" w:rsidR="00F872C3" w:rsidRPr="00F872C3" w:rsidRDefault="00F872C3" w:rsidP="00F872C3">
            <w:pPr>
              <w:numPr>
                <w:ilvl w:val="0"/>
                <w:numId w:val="25"/>
              </w:numPr>
              <w:tabs>
                <w:tab w:val="left" w:pos="34"/>
                <w:tab w:val="left" w:pos="385"/>
              </w:tabs>
              <w:spacing w:after="0" w:line="240" w:lineRule="auto"/>
              <w:ind w:left="459" w:hanging="42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F30C77B" w14:textId="77777777" w:rsidR="00F872C3" w:rsidRPr="00F872C3" w:rsidRDefault="00F872C3" w:rsidP="00F872C3">
            <w:pPr>
              <w:numPr>
                <w:ilvl w:val="0"/>
                <w:numId w:val="25"/>
              </w:numPr>
              <w:tabs>
                <w:tab w:val="left" w:pos="34"/>
                <w:tab w:val="left" w:pos="385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รักษาความปลอดภัย  การลงบันทึกรายงานสถานการณ์ประจำวัน ฯลฯ</w:t>
            </w:r>
          </w:p>
        </w:tc>
        <w:tc>
          <w:tcPr>
            <w:tcW w:w="2936" w:type="dxa"/>
            <w:shd w:val="clear" w:color="auto" w:fill="auto"/>
          </w:tcPr>
          <w:p w14:paraId="4D61919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31A90B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1D2E8DE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1E07A7F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26C2C98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9B9247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EB9CC5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47FA28CA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708451A" w14:textId="2C4D068F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ดับเพลิง</w:t>
            </w:r>
          </w:p>
        </w:tc>
        <w:tc>
          <w:tcPr>
            <w:tcW w:w="3544" w:type="dxa"/>
            <w:shd w:val="clear" w:color="auto" w:fill="auto"/>
          </w:tcPr>
          <w:p w14:paraId="134FE87D" w14:textId="77777777" w:rsidR="00F872C3" w:rsidRPr="00F872C3" w:rsidRDefault="00F872C3" w:rsidP="00F872C3">
            <w:pPr>
              <w:numPr>
                <w:ilvl w:val="0"/>
                <w:numId w:val="26"/>
              </w:numPr>
              <w:tabs>
                <w:tab w:val="left" w:pos="34"/>
                <w:tab w:val="left" w:pos="181"/>
              </w:tabs>
              <w:spacing w:after="0" w:line="240" w:lineRule="auto"/>
              <w:ind w:left="465" w:hanging="50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A78D5A0" w14:textId="5DD5C0B8" w:rsidR="00F872C3" w:rsidRPr="00F872C3" w:rsidRDefault="00F872C3" w:rsidP="00F872C3">
            <w:pPr>
              <w:numPr>
                <w:ilvl w:val="0"/>
                <w:numId w:val="26"/>
              </w:numPr>
              <w:tabs>
                <w:tab w:val="left" w:pos="34"/>
                <w:tab w:val="left" w:pos="345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  <w:p w14:paraId="2C5A477C" w14:textId="77777777" w:rsidR="00F872C3" w:rsidRPr="00F872C3" w:rsidRDefault="00F872C3" w:rsidP="00F872C3">
            <w:pPr>
              <w:tabs>
                <w:tab w:val="left" w:pos="34"/>
                <w:tab w:val="left" w:pos="34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E75279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F7D2AB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4FDBA9C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90D438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14:paraId="4CE59F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0377A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B75F9B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067510FF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2FBAD84" w14:textId="77777777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3544" w:type="dxa"/>
            <w:shd w:val="clear" w:color="auto" w:fill="auto"/>
          </w:tcPr>
          <w:p w14:paraId="6C3C7C8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6781AC7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74C158D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8794E1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0B5FEC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0FD09F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2916C7B9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419B132" w14:textId="77777777" w:rsidR="00F872C3" w:rsidRPr="00F872C3" w:rsidRDefault="00F872C3" w:rsidP="00F872C3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8AFB717" w14:textId="77777777" w:rsidR="00F872C3" w:rsidRPr="00F872C3" w:rsidRDefault="00F872C3" w:rsidP="00F872C3">
            <w:pPr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080FEBD7" w14:textId="77777777" w:rsidR="00F872C3" w:rsidRPr="00F872C3" w:rsidRDefault="00F872C3" w:rsidP="00F872C3">
            <w:pPr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65D73B98" w14:textId="77777777" w:rsidR="00F872C3" w:rsidRPr="00F872C3" w:rsidRDefault="00F872C3" w:rsidP="00F872C3">
            <w:pPr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0D1621AB" w14:textId="77777777" w:rsidR="00F872C3" w:rsidRPr="00F872C3" w:rsidRDefault="00F872C3" w:rsidP="00F872C3">
            <w:pPr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2936" w:type="dxa"/>
            <w:shd w:val="clear" w:color="auto" w:fill="auto"/>
          </w:tcPr>
          <w:p w14:paraId="251662B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6D66FF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B91E38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36D327A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5DA541E7" w14:textId="23CE411C" w:rsidR="00F872C3" w:rsidRPr="00F872C3" w:rsidRDefault="00DA2CA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0" allowOverlap="1" wp14:anchorId="649E6EB5" wp14:editId="0FD22C5B">
                      <wp:simplePos x="0" y="0"/>
                      <wp:positionH relativeFrom="margin">
                        <wp:posOffset>3492818</wp:posOffset>
                      </wp:positionH>
                      <wp:positionV relativeFrom="page">
                        <wp:posOffset>1848803</wp:posOffset>
                      </wp:positionV>
                      <wp:extent cx="369570" cy="738505"/>
                      <wp:effectExtent l="6032" t="0" r="0" b="0"/>
                      <wp:wrapNone/>
                      <wp:docPr id="44556225" name="Text Box 4455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6B33A" w14:textId="49DFA1F2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9E6EB5" id="Text Box 44556225" o:spid="_x0000_s1089" type="#_x0000_t202" style="position:absolute;margin-left:275.05pt;margin-top:145.6pt;width:29.1pt;height:58.15pt;rotation:90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BT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34E6B33A" w14:textId="49DFA1F2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27DE2E0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197DC9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9F5785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5A6309C3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2DF8385" w14:textId="7F1778C2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-นักวิชาการพัสดุ</w:t>
            </w:r>
          </w:p>
          <w:p w14:paraId="69F8D26E" w14:textId="4280A1B0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B815" w14:textId="77777777" w:rsidR="00F872C3" w:rsidRPr="00F872C3" w:rsidRDefault="00F872C3" w:rsidP="00F872C3">
            <w:pPr>
              <w:numPr>
                <w:ilvl w:val="0"/>
                <w:numId w:val="2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87BA33E" w14:textId="77777777" w:rsidR="00F872C3" w:rsidRPr="00F872C3" w:rsidRDefault="00F872C3" w:rsidP="00F872C3">
            <w:pPr>
              <w:numPr>
                <w:ilvl w:val="0"/>
                <w:numId w:val="2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6A326267" w14:textId="77777777" w:rsidR="00F872C3" w:rsidRPr="00F872C3" w:rsidRDefault="00F872C3" w:rsidP="00F872C3">
            <w:pPr>
              <w:numPr>
                <w:ilvl w:val="0"/>
                <w:numId w:val="28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ักษะด้านดิจิทัล</w:t>
            </w:r>
          </w:p>
          <w:p w14:paraId="29F6044D" w14:textId="77777777" w:rsidR="00F872C3" w:rsidRPr="00F872C3" w:rsidRDefault="00F872C3" w:rsidP="00F872C3">
            <w:pPr>
              <w:numPr>
                <w:ilvl w:val="0"/>
                <w:numId w:val="2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ทะเบียนพัสดุ ครุภัณฑ์ สำนักงานงานวิธีการพัสดุ  ตกลง  สอบ ประกวด ราคาพัสดุ ฯลฯ</w:t>
            </w:r>
          </w:p>
        </w:tc>
        <w:tc>
          <w:tcPr>
            <w:tcW w:w="2936" w:type="dxa"/>
            <w:shd w:val="clear" w:color="auto" w:fill="auto"/>
          </w:tcPr>
          <w:p w14:paraId="5E0FD39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20361F7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762654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4D5674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9E912D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D84DDE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2D40F2C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FAEA7A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72EB0963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8D2B37C" w14:textId="595D8BFF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นักวิชาการจัดเก็บรายได้</w:t>
            </w:r>
          </w:p>
          <w:p w14:paraId="247A51FC" w14:textId="74D088A8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3A809B7" w14:textId="77777777" w:rsidR="00F872C3" w:rsidRPr="00F872C3" w:rsidRDefault="00F872C3" w:rsidP="00F872C3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0896ACD" w14:textId="77777777" w:rsidR="00F872C3" w:rsidRPr="00F872C3" w:rsidRDefault="00F872C3" w:rsidP="00F872C3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2D31297" w14:textId="77777777" w:rsidR="00F872C3" w:rsidRPr="00F872C3" w:rsidRDefault="00F872C3" w:rsidP="00F872C3">
            <w:pPr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7CA9B713" w14:textId="77777777" w:rsidR="00F872C3" w:rsidRDefault="00F872C3" w:rsidP="00F872C3">
            <w:pPr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 งานภาษีอากร  งานการเงิน ฯลฯ  </w:t>
            </w:r>
          </w:p>
          <w:p w14:paraId="0560BA87" w14:textId="2CAADD62" w:rsidR="00F872C3" w:rsidRPr="00F872C3" w:rsidRDefault="00F872C3" w:rsidP="00F872C3">
            <w:pPr>
              <w:tabs>
                <w:tab w:val="left" w:pos="34"/>
                <w:tab w:val="left" w:pos="317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6AE0803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1A3C08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21CFEE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6D6B252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27C349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1FA30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636333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857FF5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71E7A6EE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1C3A93F3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E4AA234" w14:textId="77777777" w:rsidR="00F872C3" w:rsidRPr="00F872C3" w:rsidRDefault="00F872C3" w:rsidP="00F872C3">
            <w:pPr>
              <w:numPr>
                <w:ilvl w:val="0"/>
                <w:numId w:val="31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03D5EF5" w14:textId="77777777" w:rsidR="00F872C3" w:rsidRPr="00F872C3" w:rsidRDefault="00F872C3" w:rsidP="00F872C3">
            <w:pPr>
              <w:numPr>
                <w:ilvl w:val="0"/>
                <w:numId w:val="31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D70D471" w14:textId="77777777" w:rsidR="00F872C3" w:rsidRPr="00F872C3" w:rsidRDefault="00F872C3" w:rsidP="00F872C3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B7F0ABD" w14:textId="77777777" w:rsidR="00F872C3" w:rsidRDefault="00F872C3" w:rsidP="00F872C3">
            <w:pPr>
              <w:numPr>
                <w:ilvl w:val="0"/>
                <w:numId w:val="31"/>
              </w:num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  <w:p w14:paraId="5C92BB0E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41EF74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33014DE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416CBC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0995170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7A0E05A" w14:textId="2705CB42" w:rsidR="00F872C3" w:rsidRPr="00F872C3" w:rsidRDefault="00DA2CA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0" allowOverlap="1" wp14:anchorId="5124AA9B" wp14:editId="72E8DF08">
                      <wp:simplePos x="0" y="0"/>
                      <wp:positionH relativeFrom="margin">
                        <wp:posOffset>3559493</wp:posOffset>
                      </wp:positionH>
                      <wp:positionV relativeFrom="page">
                        <wp:posOffset>1809432</wp:posOffset>
                      </wp:positionV>
                      <wp:extent cx="369570" cy="738505"/>
                      <wp:effectExtent l="6032" t="0" r="0" b="0"/>
                      <wp:wrapNone/>
                      <wp:docPr id="44556226" name="Text Box 44556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4A120" w14:textId="0DC7AA11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24AA9B" id="Text Box 44556226" o:spid="_x0000_s1090" type="#_x0000_t202" style="position:absolute;margin-left:280.3pt;margin-top:142.45pt;width:29.1pt;height:58.15pt;rotation:9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" o:allowincell="f" fillcolor="#4f81bd" stroked="f">
                      <v:textbox inset=",0,,0">
                        <w:txbxContent>
                          <w:p w14:paraId="2354A120" w14:textId="0DC7AA11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F872C3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1CBA5C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CA29468" w14:textId="6F3D8AE1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4245BE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67E69C9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CAC38FA" w14:textId="77777777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2612CB6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3A12F12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3B98BB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03156E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FDEAB1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C56516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6DC45AA1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AAD1DC9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14:paraId="4E5C72B9" w14:textId="77777777" w:rsidR="00F872C3" w:rsidRPr="00F872C3" w:rsidRDefault="00F872C3" w:rsidP="00F872C3">
            <w:pPr>
              <w:numPr>
                <w:ilvl w:val="0"/>
                <w:numId w:val="33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นะหลัก</w:t>
            </w:r>
          </w:p>
          <w:p w14:paraId="4BAA00B8" w14:textId="77777777" w:rsidR="00F872C3" w:rsidRPr="00F872C3" w:rsidRDefault="00F872C3" w:rsidP="00F872C3">
            <w:pPr>
              <w:numPr>
                <w:ilvl w:val="0"/>
                <w:numId w:val="33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นะประจำสายงาน</w:t>
            </w:r>
          </w:p>
          <w:p w14:paraId="53EA60B1" w14:textId="77777777" w:rsidR="00F872C3" w:rsidRPr="00F872C3" w:rsidRDefault="00F872C3" w:rsidP="00F872C3">
            <w:pPr>
              <w:numPr>
                <w:ilvl w:val="0"/>
                <w:numId w:val="33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18C5BF0" w14:textId="77777777" w:rsidR="00F872C3" w:rsidRPr="00F872C3" w:rsidRDefault="00F872C3" w:rsidP="00F872C3">
            <w:pPr>
              <w:numPr>
                <w:ilvl w:val="0"/>
                <w:numId w:val="33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36" w:type="dxa"/>
            <w:shd w:val="clear" w:color="auto" w:fill="auto"/>
          </w:tcPr>
          <w:p w14:paraId="60AFE6C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เมินผลการปฏิบัติงานทุกปี</w:t>
            </w:r>
          </w:p>
          <w:p w14:paraId="5734F29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4AD78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433B45F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3F8BC9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0869051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3FF426D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482821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4029ABD8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0D5C2E2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เจ้าพนักงานพัสดุ</w:t>
            </w:r>
          </w:p>
        </w:tc>
        <w:tc>
          <w:tcPr>
            <w:tcW w:w="3544" w:type="dxa"/>
            <w:shd w:val="clear" w:color="auto" w:fill="auto"/>
          </w:tcPr>
          <w:p w14:paraId="43A21D43" w14:textId="77777777" w:rsidR="00F872C3" w:rsidRPr="00F872C3" w:rsidRDefault="00F872C3" w:rsidP="00F872C3">
            <w:pPr>
              <w:numPr>
                <w:ilvl w:val="0"/>
                <w:numId w:val="34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D495FEB" w14:textId="77777777" w:rsidR="00F872C3" w:rsidRPr="00F872C3" w:rsidRDefault="00F872C3" w:rsidP="00F872C3">
            <w:pPr>
              <w:numPr>
                <w:ilvl w:val="0"/>
                <w:numId w:val="34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42F18646" w14:textId="77777777" w:rsidR="00F872C3" w:rsidRPr="00F872C3" w:rsidRDefault="00F872C3" w:rsidP="00F872C3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46B90558" w14:textId="77777777" w:rsidR="00F872C3" w:rsidRPr="00F872C3" w:rsidRDefault="00F872C3" w:rsidP="00F872C3">
            <w:pPr>
              <w:numPr>
                <w:ilvl w:val="0"/>
                <w:numId w:val="34"/>
              </w:num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36" w:type="dxa"/>
            <w:shd w:val="clear" w:color="auto" w:fill="auto"/>
          </w:tcPr>
          <w:p w14:paraId="430ED99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BBF0AF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B138E2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1841366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18D0C4C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1C1A5C2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A4D93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D33329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24C3999C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C372F31" w14:textId="344A78F1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3544" w:type="dxa"/>
            <w:shd w:val="clear" w:color="auto" w:fill="auto"/>
          </w:tcPr>
          <w:p w14:paraId="5996B25F" w14:textId="5075A798" w:rsidR="00F872C3" w:rsidRPr="00F872C3" w:rsidRDefault="00F872C3" w:rsidP="00F872C3">
            <w:pPr>
              <w:tabs>
                <w:tab w:val="left" w:pos="34"/>
                <w:tab w:val="left" w:pos="385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0545BE68" w14:textId="64F311B4" w:rsidR="00F872C3" w:rsidRPr="00F872C3" w:rsidRDefault="00F872C3" w:rsidP="00F872C3">
            <w:pPr>
              <w:tabs>
                <w:tab w:val="left" w:pos="34"/>
                <w:tab w:val="left" w:pos="385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5FA651BA" w14:textId="7FDDEBA0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3.ทักษะด้านดิจิทัล</w:t>
            </w:r>
          </w:p>
          <w:p w14:paraId="4C1A52E0" w14:textId="21546C84" w:rsidR="00F872C3" w:rsidRPr="00F872C3" w:rsidRDefault="00F872C3" w:rsidP="00F872C3">
            <w:pPr>
              <w:tabs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ภาษีอากร งานการเงิน ฯลฯ  </w:t>
            </w:r>
          </w:p>
        </w:tc>
        <w:tc>
          <w:tcPr>
            <w:tcW w:w="2936" w:type="dxa"/>
            <w:shd w:val="clear" w:color="auto" w:fill="auto"/>
          </w:tcPr>
          <w:p w14:paraId="34FA54C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8EA40AE" w14:textId="02926D06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466D2AC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650F564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DC01CDE" w14:textId="186E0344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0E203955" w14:textId="327C8086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5442CB4" w14:textId="6D5B5ABC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373990F" w14:textId="64B4D821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12979662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A2253AB" w14:textId="5CD0D39E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14:paraId="1E79C42E" w14:textId="5695D87E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4067D999" w14:textId="701E791C" w:rsidR="00F872C3" w:rsidRPr="00F872C3" w:rsidRDefault="00F872C3" w:rsidP="00F872C3">
            <w:pPr>
              <w:tabs>
                <w:tab w:val="left" w:pos="34"/>
                <w:tab w:val="left" w:pos="53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6B13A7F5" w14:textId="4936E002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ind w:left="3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51F0ABC0" w14:textId="6C1F58FD" w:rsidR="00F872C3" w:rsidRPr="00F872C3" w:rsidRDefault="00F872C3" w:rsidP="00F872C3">
            <w:pPr>
              <w:tabs>
                <w:tab w:val="left" w:pos="34"/>
                <w:tab w:val="left" w:pos="34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2936" w:type="dxa"/>
            <w:shd w:val="clear" w:color="auto" w:fill="auto"/>
          </w:tcPr>
          <w:p w14:paraId="09A5CCD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8F9BC6B" w14:textId="38AFE903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F8AE59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1E95BE7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EE612D4" w14:textId="77777777" w:rsid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  <w:p w14:paraId="3FBE1C47" w14:textId="0E32580B" w:rsidR="00F872C3" w:rsidRPr="00F872C3" w:rsidRDefault="00DA2CA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0" allowOverlap="1" wp14:anchorId="04C45507" wp14:editId="78AA274B">
                      <wp:simplePos x="0" y="0"/>
                      <wp:positionH relativeFrom="margin">
                        <wp:posOffset>3502025</wp:posOffset>
                      </wp:positionH>
                      <wp:positionV relativeFrom="page">
                        <wp:posOffset>1346200</wp:posOffset>
                      </wp:positionV>
                      <wp:extent cx="369570" cy="738505"/>
                      <wp:effectExtent l="6032" t="0" r="0" b="0"/>
                      <wp:wrapNone/>
                      <wp:docPr id="44556227" name="Text Box 44556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410DD" w14:textId="015815C9" w:rsidR="00DA2CAD" w:rsidRPr="00991733" w:rsidRDefault="00DA2CAD" w:rsidP="00DA2C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45507" id="Text Box 44556227" o:spid="_x0000_s1091" type="#_x0000_t202" style="position:absolute;margin-left:275.75pt;margin-top:106pt;width:29.1pt;height:58.15pt;rotation:90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aU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3FD410DD" w14:textId="015815C9" w:rsidR="00DA2CAD" w:rsidRPr="00991733" w:rsidRDefault="00DA2CAD" w:rsidP="00DA2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B4FAD9A" w14:textId="4A636152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AC3D6AB" w14:textId="51D908C5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60F435A" w14:textId="55D77E3E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1CE5F238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19B24C25" w14:textId="77777777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3544" w:type="dxa"/>
            <w:shd w:val="clear" w:color="auto" w:fill="auto"/>
          </w:tcPr>
          <w:p w14:paraId="681FF6A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2D45CB3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990F9E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9D1053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2C1DC1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4224E80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43E12947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C89FF1F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50D2B9F" w14:textId="77777777" w:rsidR="00F872C3" w:rsidRPr="00F872C3" w:rsidRDefault="00F872C3" w:rsidP="00F872C3">
            <w:pPr>
              <w:numPr>
                <w:ilvl w:val="0"/>
                <w:numId w:val="35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54F20B2" w14:textId="77777777" w:rsidR="00F872C3" w:rsidRPr="00F872C3" w:rsidRDefault="00F872C3" w:rsidP="00F872C3">
            <w:pPr>
              <w:numPr>
                <w:ilvl w:val="0"/>
                <w:numId w:val="35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37A60D67" w14:textId="77777777" w:rsidR="00F872C3" w:rsidRPr="00F872C3" w:rsidRDefault="00F872C3" w:rsidP="00F872C3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ักษะด้านดิจิทัล</w:t>
            </w:r>
          </w:p>
          <w:p w14:paraId="60362608" w14:textId="77777777" w:rsidR="00F872C3" w:rsidRPr="00F872C3" w:rsidRDefault="00F872C3" w:rsidP="00F872C3">
            <w:pPr>
              <w:numPr>
                <w:ilvl w:val="0"/>
                <w:numId w:val="35"/>
              </w:num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  <w:p w14:paraId="64137DC1" w14:textId="77777777" w:rsidR="00F872C3" w:rsidRPr="00F872C3" w:rsidRDefault="00F872C3" w:rsidP="00F872C3">
            <w:p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85CFFDB" w14:textId="77777777" w:rsidR="00F872C3" w:rsidRPr="00F872C3" w:rsidRDefault="00F872C3" w:rsidP="00F872C3">
            <w:pPr>
              <w:tabs>
                <w:tab w:val="left" w:pos="34"/>
                <w:tab w:val="left" w:pos="3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22D073C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31F6D05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64A3902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71DD9C8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5DCBC78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6DB18A7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4F1AA31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BEFA6D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1F5A75D4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BF41EFA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>นายช่างโยธา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F5539E2" w14:textId="77777777" w:rsidR="00F872C3" w:rsidRPr="00F872C3" w:rsidRDefault="00F872C3" w:rsidP="00F872C3">
            <w:pPr>
              <w:numPr>
                <w:ilvl w:val="0"/>
                <w:numId w:val="5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439A5D81" w14:textId="77777777" w:rsidR="00F872C3" w:rsidRPr="00F872C3" w:rsidRDefault="00F872C3" w:rsidP="00F872C3">
            <w:pPr>
              <w:numPr>
                <w:ilvl w:val="0"/>
                <w:numId w:val="57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40205DE" w14:textId="77777777" w:rsidR="00F872C3" w:rsidRPr="00F872C3" w:rsidRDefault="00F872C3" w:rsidP="00F872C3">
            <w:pPr>
              <w:numPr>
                <w:ilvl w:val="0"/>
                <w:numId w:val="57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CA7CD9F" w14:textId="77777777" w:rsidR="00F872C3" w:rsidRPr="00F872C3" w:rsidRDefault="00F872C3" w:rsidP="00F872C3">
            <w:pPr>
              <w:numPr>
                <w:ilvl w:val="0"/>
                <w:numId w:val="57"/>
              </w:numPr>
              <w:tabs>
                <w:tab w:val="left" w:pos="322"/>
                <w:tab w:val="left" w:pos="358"/>
              </w:tabs>
              <w:spacing w:after="0" w:line="240" w:lineRule="auto"/>
              <w:ind w:left="175" w:firstLine="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2936" w:type="dxa"/>
            <w:shd w:val="clear" w:color="auto" w:fill="auto"/>
          </w:tcPr>
          <w:p w14:paraId="3C881A8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C6EE87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5D7F56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58EDDBF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81C560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21CB5A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271146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291D6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B644016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C670554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544" w:type="dxa"/>
            <w:shd w:val="clear" w:color="auto" w:fill="auto"/>
          </w:tcPr>
          <w:p w14:paraId="47445403" w14:textId="77777777" w:rsidR="00F872C3" w:rsidRPr="00F872C3" w:rsidRDefault="00F872C3" w:rsidP="00F872C3">
            <w:pPr>
              <w:numPr>
                <w:ilvl w:val="0"/>
                <w:numId w:val="37"/>
              </w:num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2357D188" w14:textId="77777777" w:rsidR="00F872C3" w:rsidRPr="00F872C3" w:rsidRDefault="00F872C3" w:rsidP="00F872C3">
            <w:pPr>
              <w:numPr>
                <w:ilvl w:val="0"/>
                <w:numId w:val="37"/>
              </w:num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7B0E0B18" w14:textId="77777777" w:rsidR="00F872C3" w:rsidRPr="00F872C3" w:rsidRDefault="00F872C3" w:rsidP="00F872C3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4CC9CDD" w14:textId="77777777" w:rsidR="00F872C3" w:rsidRPr="00F872C3" w:rsidRDefault="00F872C3" w:rsidP="00F872C3">
            <w:pPr>
              <w:numPr>
                <w:ilvl w:val="0"/>
                <w:numId w:val="37"/>
              </w:num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หนังสือราชการ  การจัดทำรายงานการประชุม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2936" w:type="dxa"/>
            <w:shd w:val="clear" w:color="auto" w:fill="auto"/>
          </w:tcPr>
          <w:p w14:paraId="18AAC1F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DF3DD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453AA7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08C020E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4DBC01AF" w14:textId="25FB2008" w:rsidR="00F872C3" w:rsidRPr="00F872C3" w:rsidRDefault="00C77CF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09097D2C" wp14:editId="19B8C7E4">
                      <wp:simplePos x="0" y="0"/>
                      <wp:positionH relativeFrom="margin">
                        <wp:posOffset>3549968</wp:posOffset>
                      </wp:positionH>
                      <wp:positionV relativeFrom="page">
                        <wp:posOffset>1375727</wp:posOffset>
                      </wp:positionV>
                      <wp:extent cx="369570" cy="738505"/>
                      <wp:effectExtent l="6032" t="0" r="0" b="0"/>
                      <wp:wrapNone/>
                      <wp:docPr id="44556228" name="Text Box 44556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87CBD" w14:textId="08D86711" w:rsidR="00C77CFD" w:rsidRPr="00991733" w:rsidRDefault="00C77CFD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97D2C" id="Text Box 44556228" o:spid="_x0000_s1092" type="#_x0000_t202" style="position:absolute;margin-left:279.55pt;margin-top:108.3pt;width:29.1pt;height:58.15pt;rotation:90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cD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5AD87CBD" w14:textId="08D86711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F872C3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0996B6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8B9CCD8" w14:textId="28E64BEA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AF45B6C" w14:textId="5542A293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04BFF56A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FFB5D98" w14:textId="6476662C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39423C4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3D0F422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D692A7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68E9A0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7B6E77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EDB790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1A5F6C6B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BC89BA3" w14:textId="41797754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ปา</w:t>
            </w:r>
          </w:p>
        </w:tc>
        <w:tc>
          <w:tcPr>
            <w:tcW w:w="3544" w:type="dxa"/>
            <w:shd w:val="clear" w:color="auto" w:fill="auto"/>
          </w:tcPr>
          <w:p w14:paraId="003B2B42" w14:textId="2D93D5B2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สมรรถนะหลัก</w:t>
            </w:r>
          </w:p>
          <w:p w14:paraId="78F72BCF" w14:textId="5CCB3E95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สมรรถนะประจำสายงาน</w:t>
            </w:r>
          </w:p>
          <w:p w14:paraId="3D58A42E" w14:textId="403FC909" w:rsidR="00F872C3" w:rsidRPr="00F872C3" w:rsidRDefault="00F872C3" w:rsidP="00F87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3.ทักษะด้านดิจิทัล</w:t>
            </w:r>
          </w:p>
          <w:p w14:paraId="2A0768CD" w14:textId="29B8DAB2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54FB563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เมินผลการปฏิบัติงานทุกปี</w:t>
            </w:r>
          </w:p>
          <w:p w14:paraId="794C36DE" w14:textId="49286403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D91989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45988A7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BE1DDE7" w14:textId="0805B3E2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30ADF7B" w14:textId="54C6794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732C2F32" w14:textId="5D27854A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11B963E" w14:textId="50314252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2FAD19F2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0107D57E" w14:textId="76EF2A91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ช่วยนายช่างไฟฟ้า</w:t>
            </w:r>
          </w:p>
        </w:tc>
        <w:tc>
          <w:tcPr>
            <w:tcW w:w="3544" w:type="dxa"/>
            <w:shd w:val="clear" w:color="auto" w:fill="auto"/>
          </w:tcPr>
          <w:p w14:paraId="6F155B3C" w14:textId="3C260DDF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2159EE35" w14:textId="5AE144A5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12141FD4" w14:textId="74E5F099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2495E7DD" w14:textId="33AAB881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4292B94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5ECDFC1" w14:textId="11DA270B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918937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EDDCDC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B50C59F" w14:textId="5E2B9F29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4BA2012" w14:textId="7D12A8F3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36D1051" w14:textId="4FE87EC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A17D757" w14:textId="25541539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5E029363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37CA3A1" w14:textId="68A35D5D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สำรวจ</w:t>
            </w:r>
          </w:p>
        </w:tc>
        <w:tc>
          <w:tcPr>
            <w:tcW w:w="3544" w:type="dxa"/>
            <w:shd w:val="clear" w:color="auto" w:fill="auto"/>
          </w:tcPr>
          <w:p w14:paraId="3C7D4CBF" w14:textId="6422DC2A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2DF5FF93" w14:textId="4C94EC7B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515A691E" w14:textId="41B07658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6F9E3299" w14:textId="681978FE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7A386B2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30812FE" w14:textId="6172D768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BEABE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66D50E0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07CD540C" w14:textId="16876E2C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6B1E058E" w14:textId="4C158050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9C81770" w14:textId="6FE86583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C381176" w14:textId="418B345F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0A20DF40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2DF40D7" w14:textId="617CCD1A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14:paraId="440AABC9" w14:textId="1A621947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686D1D40" w14:textId="3782BBDF" w:rsidR="00F872C3" w:rsidRPr="00F872C3" w:rsidRDefault="00F872C3" w:rsidP="00F872C3">
            <w:pPr>
              <w:tabs>
                <w:tab w:val="left" w:pos="34"/>
                <w:tab w:val="left" w:pos="39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3D081B48" w14:textId="78074105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ind w:left="181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59C76C51" w14:textId="34439359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2BD218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52935510" w14:textId="2CBADFE0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182B6CF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54FF3ED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9332764" w14:textId="68A5002F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A7B2CB3" w14:textId="5EF70D5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26EB528" w14:textId="1D04F327" w:rsidR="00F872C3" w:rsidRPr="00F872C3" w:rsidRDefault="00C77CFD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0" allowOverlap="1" wp14:anchorId="3C6DE7FA" wp14:editId="2CD3CAF6">
                      <wp:simplePos x="0" y="0"/>
                      <wp:positionH relativeFrom="margin">
                        <wp:posOffset>416243</wp:posOffset>
                      </wp:positionH>
                      <wp:positionV relativeFrom="page">
                        <wp:posOffset>1143952</wp:posOffset>
                      </wp:positionV>
                      <wp:extent cx="369570" cy="738505"/>
                      <wp:effectExtent l="6032" t="0" r="0" b="0"/>
                      <wp:wrapNone/>
                      <wp:docPr id="44556229" name="Text Box 44556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6BC1B" w14:textId="20BCE34F" w:rsidR="00C77CFD" w:rsidRPr="00991733" w:rsidRDefault="00C77CFD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DE7FA" id="Text Box 44556229" o:spid="_x0000_s1093" type="#_x0000_t202" style="position:absolute;left:0;text-align:left;margin-left:32.8pt;margin-top:90.05pt;width:29.1pt;height:58.15pt;rotation:90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Rg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" o:allowincell="f" fillcolor="#4f81bd" stroked="f">
                      <v:textbox inset=",0,,0">
                        <w:txbxContent>
                          <w:p w14:paraId="70F6BC1B" w14:textId="20BCE34F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C28891D" w14:textId="63B240E6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7D771396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115669ED" w14:textId="0CF5866F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F872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3544" w:type="dxa"/>
            <w:shd w:val="clear" w:color="auto" w:fill="auto"/>
          </w:tcPr>
          <w:p w14:paraId="3B2A64D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646A76D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35E434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24758C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625924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A6A5CC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62348939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5336A97D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3111346" w14:textId="77777777" w:rsidR="00F872C3" w:rsidRPr="00F872C3" w:rsidRDefault="00F872C3" w:rsidP="00F872C3">
            <w:pPr>
              <w:numPr>
                <w:ilvl w:val="0"/>
                <w:numId w:val="3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711D4FB9" w14:textId="77777777" w:rsidR="00F872C3" w:rsidRPr="00F872C3" w:rsidRDefault="00F872C3" w:rsidP="00F872C3">
            <w:pPr>
              <w:numPr>
                <w:ilvl w:val="0"/>
                <w:numId w:val="3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14:paraId="0C88709C" w14:textId="77777777" w:rsidR="00F872C3" w:rsidRPr="00F872C3" w:rsidRDefault="00F872C3" w:rsidP="00F872C3">
            <w:pPr>
              <w:numPr>
                <w:ilvl w:val="0"/>
                <w:numId w:val="38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ักษะด้านดิจิทัล</w:t>
            </w:r>
          </w:p>
          <w:p w14:paraId="6954C2A6" w14:textId="77777777" w:rsidR="00F872C3" w:rsidRPr="00F872C3" w:rsidRDefault="00F872C3" w:rsidP="00F872C3">
            <w:pPr>
              <w:numPr>
                <w:ilvl w:val="0"/>
                <w:numId w:val="38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เช่น งานบริหารงานการศึกษา งานอำนวยการ 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  <w:p w14:paraId="73BC3A0F" w14:textId="77777777" w:rsidR="00F872C3" w:rsidRPr="00F872C3" w:rsidRDefault="00F872C3" w:rsidP="00F872C3">
            <w:pPr>
              <w:tabs>
                <w:tab w:val="left" w:pos="34"/>
                <w:tab w:val="left" w:pos="358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70C56E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4F6E7C5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CA5C83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2= เรียนรู้จากการปฏิบัติงาน</w:t>
            </w:r>
          </w:p>
          <w:p w14:paraId="5EFEA3F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3 = แลกเปลี่ยนเรียนรู้   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14:paraId="69E45D1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9 = ติดตามผู้มีประสบการณ์    10 = วิธีพัฒนาอื่นๆ                          </w:t>
            </w:r>
          </w:p>
        </w:tc>
        <w:tc>
          <w:tcPr>
            <w:tcW w:w="810" w:type="dxa"/>
          </w:tcPr>
          <w:p w14:paraId="78D3536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5E347F4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F0371E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2EDEFF64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14812A4C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14:paraId="3A40703D" w14:textId="77777777" w:rsidR="00F872C3" w:rsidRPr="00F872C3" w:rsidRDefault="00F872C3" w:rsidP="00F872C3">
            <w:pPr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51EAAB4" w14:textId="77777777" w:rsidR="00F872C3" w:rsidRPr="00F872C3" w:rsidRDefault="00F872C3" w:rsidP="00F872C3">
            <w:pPr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14878D5D" w14:textId="77777777" w:rsidR="00F872C3" w:rsidRPr="00F872C3" w:rsidRDefault="00F872C3" w:rsidP="00F872C3">
            <w:pPr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6EF70D0A" w14:textId="77777777" w:rsidR="00F872C3" w:rsidRDefault="00F872C3" w:rsidP="00F872C3">
            <w:pPr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ind w:left="322" w:hanging="283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</w:t>
            </w:r>
          </w:p>
          <w:p w14:paraId="1EDBAED5" w14:textId="77777777" w:rsidR="00F872C3" w:rsidRDefault="00F872C3" w:rsidP="004D0C3E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46F7B0" w14:textId="77777777" w:rsidR="004D0C3E" w:rsidRPr="00F872C3" w:rsidRDefault="004D0C3E" w:rsidP="004D0C3E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5098D8A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12BD5877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04F78B2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27A0FF7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674BACA" w14:textId="348A57FE" w:rsidR="00F872C3" w:rsidRPr="00F872C3" w:rsidRDefault="00C77CF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0B9B374F" wp14:editId="3E178C23">
                      <wp:simplePos x="0" y="0"/>
                      <wp:positionH relativeFrom="margin">
                        <wp:posOffset>3521393</wp:posOffset>
                      </wp:positionH>
                      <wp:positionV relativeFrom="page">
                        <wp:posOffset>2194877</wp:posOffset>
                      </wp:positionV>
                      <wp:extent cx="369570" cy="738505"/>
                      <wp:effectExtent l="6032" t="0" r="0" b="0"/>
                      <wp:wrapNone/>
                      <wp:docPr id="44556230" name="Text Box 44556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9121D" w14:textId="08BB588D" w:rsidR="00C77CFD" w:rsidRPr="00991733" w:rsidRDefault="00C77CFD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9B374F" id="Text Box 44556230" o:spid="_x0000_s1094" type="#_x0000_t202" style="position:absolute;margin-left:277.3pt;margin-top:172.8pt;width:29.1pt;height:58.15pt;rotation:90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X3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0969121D" w14:textId="08BB588D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F872C3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72EB352" w14:textId="5F21F26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5A225C2" w14:textId="5DC047AB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88F5C9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42AF80E8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BF87B91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6A93428" w14:textId="77777777" w:rsidR="00F872C3" w:rsidRPr="00F872C3" w:rsidRDefault="00F872C3" w:rsidP="00F872C3">
            <w:pPr>
              <w:numPr>
                <w:ilvl w:val="0"/>
                <w:numId w:val="40"/>
              </w:numPr>
              <w:tabs>
                <w:tab w:val="left" w:pos="3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6442AB23" w14:textId="77777777" w:rsidR="00F872C3" w:rsidRPr="00F872C3" w:rsidRDefault="00F872C3" w:rsidP="00F872C3">
            <w:pPr>
              <w:numPr>
                <w:ilvl w:val="0"/>
                <w:numId w:val="40"/>
              </w:numPr>
              <w:tabs>
                <w:tab w:val="left" w:pos="3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การสอน</w:t>
            </w:r>
          </w:p>
          <w:p w14:paraId="6CAC37ED" w14:textId="77777777" w:rsidR="00F872C3" w:rsidRPr="00F872C3" w:rsidRDefault="00F872C3" w:rsidP="00F872C3">
            <w:pPr>
              <w:numPr>
                <w:ilvl w:val="0"/>
                <w:numId w:val="40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5EA739D" w14:textId="082BF1E5" w:rsidR="004D0C3E" w:rsidRPr="004D0C3E" w:rsidRDefault="00F872C3" w:rsidP="004D0C3E">
            <w:pPr>
              <w:numPr>
                <w:ilvl w:val="0"/>
                <w:numId w:val="40"/>
              </w:numPr>
              <w:tabs>
                <w:tab w:val="left" w:pos="3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ฐมวัย ฯลฯ</w:t>
            </w:r>
          </w:p>
        </w:tc>
        <w:tc>
          <w:tcPr>
            <w:tcW w:w="2936" w:type="dxa"/>
            <w:shd w:val="clear" w:color="auto" w:fill="auto"/>
          </w:tcPr>
          <w:p w14:paraId="2E6212E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พัฒนาสมรรถนะที่กำหนดในแบบประเมินผลการปฏิบัติงานทุกปี</w:t>
            </w:r>
          </w:p>
          <w:p w14:paraId="037BB24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3B726A5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2F674A3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8966D4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DEA319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C7CC1E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926705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A88B3E1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1F127EF" w14:textId="77777777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7B95EB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418B45E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70514C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8FA945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0019D87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7A917D8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5316CFD0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9698326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14:paraId="4FD91C6D" w14:textId="77777777" w:rsidR="00F872C3" w:rsidRPr="00F872C3" w:rsidRDefault="00F872C3" w:rsidP="00F872C3">
            <w:pPr>
              <w:numPr>
                <w:ilvl w:val="0"/>
                <w:numId w:val="41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57245059" w14:textId="77777777" w:rsidR="00F872C3" w:rsidRPr="00F872C3" w:rsidRDefault="00F872C3" w:rsidP="00F872C3">
            <w:pPr>
              <w:numPr>
                <w:ilvl w:val="0"/>
                <w:numId w:val="41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14:paraId="272B3C80" w14:textId="77777777" w:rsidR="00F872C3" w:rsidRPr="00F872C3" w:rsidRDefault="00F872C3" w:rsidP="00F872C3">
            <w:pPr>
              <w:numPr>
                <w:ilvl w:val="0"/>
                <w:numId w:val="41"/>
              </w:numPr>
              <w:tabs>
                <w:tab w:val="left" w:pos="34"/>
              </w:tabs>
              <w:spacing w:after="0" w:line="240" w:lineRule="auto"/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14:paraId="268426C8" w14:textId="32D7BEEB" w:rsidR="00F872C3" w:rsidRPr="004D0C3E" w:rsidRDefault="00F872C3" w:rsidP="00F872C3">
            <w:pPr>
              <w:numPr>
                <w:ilvl w:val="0"/>
                <w:numId w:val="41"/>
              </w:numPr>
              <w:tabs>
                <w:tab w:val="left" w:pos="34"/>
                <w:tab w:val="left" w:pos="35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</w:tc>
        <w:tc>
          <w:tcPr>
            <w:tcW w:w="2936" w:type="dxa"/>
            <w:shd w:val="clear" w:color="auto" w:fill="auto"/>
          </w:tcPr>
          <w:p w14:paraId="36D0828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782C2D8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1DBDF5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B13450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2D4CCBA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62DADE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174F71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F372F1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62D7039B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2D2F3076" w14:textId="1C88E692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14:paraId="0CC8F865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สมรรถนะหลัก</w:t>
            </w:r>
          </w:p>
          <w:p w14:paraId="14EE02DA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09F0159A" w14:textId="77777777" w:rsidR="00F872C3" w:rsidRPr="00F872C3" w:rsidRDefault="00F872C3" w:rsidP="00F872C3">
            <w:pPr>
              <w:tabs>
                <w:tab w:val="left" w:pos="34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1B3D0856" w14:textId="630783E5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09BF26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D599EAD" w14:textId="79AF3EA5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530328F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B48709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F39FD02" w14:textId="772604D0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2EABFEA2" w14:textId="751848D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7545C94" w14:textId="0893A34A" w:rsidR="00F872C3" w:rsidRPr="00F872C3" w:rsidRDefault="00C77CFD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0" allowOverlap="1" wp14:anchorId="47BF0DEA" wp14:editId="101889CA">
                      <wp:simplePos x="0" y="0"/>
                      <wp:positionH relativeFrom="margin">
                        <wp:posOffset>397193</wp:posOffset>
                      </wp:positionH>
                      <wp:positionV relativeFrom="page">
                        <wp:posOffset>1139507</wp:posOffset>
                      </wp:positionV>
                      <wp:extent cx="369570" cy="738505"/>
                      <wp:effectExtent l="6032" t="0" r="0" b="0"/>
                      <wp:wrapNone/>
                      <wp:docPr id="44556231" name="Text Box 4455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7F2E8" w14:textId="50676516" w:rsidR="00C77CFD" w:rsidRPr="00991733" w:rsidRDefault="00C77CFD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F0DEA" id="Text Box 44556231" o:spid="_x0000_s1095" type="#_x0000_t202" style="position:absolute;left:0;text-align:left;margin-left:31.3pt;margin-top:89.7pt;width:29.1pt;height:58.15pt;rotation:90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vB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" o:allowincell="f" fillcolor="#4f81bd" stroked="f">
                      <v:textbox inset=",0,,0">
                        <w:txbxContent>
                          <w:p w14:paraId="2867F2E8" w14:textId="50676516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A70576F" w14:textId="300768AF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54C0D0AF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3665DFA" w14:textId="2C8CD2FD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ผู้ดูแลเด็ก (ทักษะ)</w:t>
            </w:r>
          </w:p>
        </w:tc>
        <w:tc>
          <w:tcPr>
            <w:tcW w:w="3544" w:type="dxa"/>
            <w:shd w:val="clear" w:color="auto" w:fill="auto"/>
          </w:tcPr>
          <w:p w14:paraId="3186F9AB" w14:textId="77777777" w:rsidR="00F872C3" w:rsidRPr="00F872C3" w:rsidRDefault="00F872C3" w:rsidP="00F872C3">
            <w:pPr>
              <w:numPr>
                <w:ilvl w:val="0"/>
                <w:numId w:val="42"/>
              </w:numPr>
              <w:tabs>
                <w:tab w:val="left" w:pos="34"/>
                <w:tab w:val="left" w:pos="399"/>
              </w:tabs>
              <w:spacing w:after="0" w:line="240" w:lineRule="auto"/>
              <w:ind w:hanging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39303DA0" w14:textId="0AB84D45" w:rsidR="004D0C3E" w:rsidRPr="004D0C3E" w:rsidRDefault="00F872C3" w:rsidP="004D0C3E">
            <w:pPr>
              <w:numPr>
                <w:ilvl w:val="0"/>
                <w:numId w:val="42"/>
              </w:numPr>
              <w:tabs>
                <w:tab w:val="left" w:pos="34"/>
                <w:tab w:val="left" w:pos="399"/>
              </w:tabs>
              <w:spacing w:after="0" w:line="240" w:lineRule="auto"/>
              <w:ind w:hanging="535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</w:tc>
        <w:tc>
          <w:tcPr>
            <w:tcW w:w="2936" w:type="dxa"/>
            <w:shd w:val="clear" w:color="auto" w:fill="auto"/>
          </w:tcPr>
          <w:p w14:paraId="7E8E3DE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0AB8FC12" w14:textId="31EA8A03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0DBD518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32EEA4D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5AAE2F4" w14:textId="0836369B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37D18F1F" w14:textId="22D986C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D6C6210" w14:textId="0E13D85C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41FAFCCB" w14:textId="2A5FFC04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78147A29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DB239AE" w14:textId="77777777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544" w:type="dxa"/>
            <w:shd w:val="clear" w:color="auto" w:fill="auto"/>
          </w:tcPr>
          <w:p w14:paraId="695BC96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149BA8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4848AA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6BC9084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A508E89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1F78CB1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4D2CB20B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449F6F4E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ดูแลเด็ก(ทั่วไป)</w:t>
            </w:r>
          </w:p>
        </w:tc>
        <w:tc>
          <w:tcPr>
            <w:tcW w:w="3544" w:type="dxa"/>
            <w:shd w:val="clear" w:color="auto" w:fill="auto"/>
          </w:tcPr>
          <w:p w14:paraId="337DD948" w14:textId="77777777" w:rsidR="00F872C3" w:rsidRPr="00F872C3" w:rsidRDefault="00F872C3" w:rsidP="00F872C3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hanging="538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14:paraId="107CEC1B" w14:textId="77777777" w:rsidR="00F872C3" w:rsidRDefault="00F872C3" w:rsidP="00F872C3">
            <w:pPr>
              <w:numPr>
                <w:ilvl w:val="0"/>
                <w:numId w:val="43"/>
              </w:numPr>
              <w:tabs>
                <w:tab w:val="left" w:pos="34"/>
                <w:tab w:val="left" w:pos="317"/>
              </w:tabs>
              <w:spacing w:after="0" w:line="240" w:lineRule="auto"/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  <w:p w14:paraId="7E055FBE" w14:textId="77777777" w:rsidR="004D0C3E" w:rsidRPr="00F872C3" w:rsidRDefault="004D0C3E" w:rsidP="004D0C3E">
            <w:pPr>
              <w:tabs>
                <w:tab w:val="left" w:pos="34"/>
                <w:tab w:val="left" w:pos="317"/>
              </w:tabs>
              <w:spacing w:after="0" w:line="240" w:lineRule="auto"/>
              <w:ind w:left="17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2F36EBE5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046B0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14:paraId="698A1C1E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265966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3E4879D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D75EC9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30032AE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0491170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82D372E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46B735AC" w14:textId="76064EBE" w:rsidR="00F872C3" w:rsidRPr="00F872C3" w:rsidRDefault="00F872C3" w:rsidP="00F872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สวัสดิการสังคม</w:t>
            </w:r>
          </w:p>
        </w:tc>
        <w:tc>
          <w:tcPr>
            <w:tcW w:w="3544" w:type="dxa"/>
            <w:shd w:val="clear" w:color="auto" w:fill="auto"/>
          </w:tcPr>
          <w:p w14:paraId="7D92F3FA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09A6BEA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CEBBCE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5ABA5C94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3A7E8D3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14:paraId="23FCE6C1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72C3" w:rsidRPr="00F872C3" w14:paraId="6351673D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9AABAF9" w14:textId="0AFBF7AB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ผอ.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D67A2EC" w14:textId="1EF88C70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39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4BE219AA" w14:textId="1996563A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3BFF781C" w14:textId="5DA2A264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2CFC8C97" w14:textId="77777777" w:rsidR="00F872C3" w:rsidRDefault="00F872C3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  <w:p w14:paraId="71FE1CAA" w14:textId="77777777" w:rsidR="00413E48" w:rsidRDefault="00413E48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36D81D3" w14:textId="0D69CED4" w:rsidR="00413E48" w:rsidRPr="00F872C3" w:rsidRDefault="00413E48" w:rsidP="00F872C3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8B1A890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690CF9F3" w14:textId="729C67FD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604EF3C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165AABF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65C5D38E" w14:textId="1DA59C4B" w:rsidR="00F872C3" w:rsidRPr="00F872C3" w:rsidRDefault="00C77CFD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0" allowOverlap="1" wp14:anchorId="7B36FCA4" wp14:editId="748DBEC0">
                      <wp:simplePos x="0" y="0"/>
                      <wp:positionH relativeFrom="margin">
                        <wp:posOffset>3559175</wp:posOffset>
                      </wp:positionH>
                      <wp:positionV relativeFrom="page">
                        <wp:posOffset>1494155</wp:posOffset>
                      </wp:positionV>
                      <wp:extent cx="369570" cy="738505"/>
                      <wp:effectExtent l="6032" t="0" r="0" b="0"/>
                      <wp:wrapNone/>
                      <wp:docPr id="44556232" name="Text Box 44556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A03E7" w14:textId="2CAE5BE1" w:rsidR="00C77CFD" w:rsidRPr="00991733" w:rsidRDefault="00C77CFD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36FCA4" id="Text Box 44556232" o:spid="_x0000_s1096" type="#_x0000_t202" style="position:absolute;margin-left:280.25pt;margin-top:117.65pt;width:29.1pt;height:58.15pt;rotation:90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" o:allowincell="f" fillcolor="#4f81bd" stroked="f">
                      <v:textbox inset=",0,,0">
                        <w:txbxContent>
                          <w:p w14:paraId="294A03E7" w14:textId="2CAE5BE1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="00F872C3"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872C3"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7151D7C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6BD014C1" w14:textId="650E8266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28B92F1E" w14:textId="425E3DF1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16042BB0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44F28B17" w14:textId="0836ECB0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3544" w:type="dxa"/>
            <w:shd w:val="clear" w:color="auto" w:fill="auto"/>
          </w:tcPr>
          <w:p w14:paraId="2CBA60A4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051A35D2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598F5C48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5A59D097" w14:textId="295D36C9" w:rsidR="004D0C3E" w:rsidRPr="00F872C3" w:rsidRDefault="00F872C3" w:rsidP="004D0C3E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36" w:type="dxa"/>
            <w:shd w:val="clear" w:color="auto" w:fill="auto"/>
          </w:tcPr>
          <w:p w14:paraId="4076A6D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BB68F44" w14:textId="22EA8EE6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B78C16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02A080EF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52BDB4BA" w14:textId="627F159B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2CB1371" w14:textId="067B6646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53B5C804" w14:textId="5147C120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FC725DA" w14:textId="31C7645F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7784C852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6E8B358A" w14:textId="6F82539A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14:paraId="6D91F10E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14:paraId="12D9A51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29F38B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14F009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7ED6B1B0" w14:textId="7657EFA5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</w:tcPr>
          <w:p w14:paraId="0D6BB17D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72C3" w:rsidRPr="00F872C3" w14:paraId="0E815603" w14:textId="77777777" w:rsidTr="00A768C2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390CAC6B" w14:textId="2A9B45D8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ผู้ช่วยนักพัฒนาชุมชน </w:t>
            </w:r>
          </w:p>
        </w:tc>
        <w:tc>
          <w:tcPr>
            <w:tcW w:w="3544" w:type="dxa"/>
            <w:shd w:val="clear" w:color="auto" w:fill="auto"/>
          </w:tcPr>
          <w:p w14:paraId="3DF1FCC7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สมรรถนะหลัก</w:t>
            </w:r>
          </w:p>
          <w:p w14:paraId="077B4326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สมรรถนะประจำสายงาน</w:t>
            </w:r>
          </w:p>
          <w:p w14:paraId="1ECBCF04" w14:textId="77777777" w:rsidR="00F872C3" w:rsidRPr="00F872C3" w:rsidRDefault="00F872C3" w:rsidP="00F872C3">
            <w:pPr>
              <w:tabs>
                <w:tab w:val="left" w:pos="34"/>
                <w:tab w:val="left" w:pos="37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3.ทักษะด้านดิจิทัล</w:t>
            </w:r>
          </w:p>
          <w:p w14:paraId="2F774FB8" w14:textId="7211A112" w:rsidR="00F872C3" w:rsidRPr="00F872C3" w:rsidRDefault="00F872C3" w:rsidP="004D0C3E">
            <w:pPr>
              <w:tabs>
                <w:tab w:val="left" w:pos="34"/>
                <w:tab w:val="left" w:pos="372"/>
              </w:tabs>
              <w:spacing w:after="0" w:line="240" w:lineRule="auto"/>
              <w:ind w:left="535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4.งานที่จำเป็นในการปฏิบัติหน้าที่ในตำแหน่ง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F87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</w:tc>
        <w:tc>
          <w:tcPr>
            <w:tcW w:w="2936" w:type="dxa"/>
            <w:shd w:val="clear" w:color="auto" w:fill="auto"/>
          </w:tcPr>
          <w:p w14:paraId="0047F213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419C883E" w14:textId="631E7BB2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37C4FBB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2= เรียนรู้จากการปฏิบัติงาน                             </w:t>
            </w:r>
          </w:p>
          <w:p w14:paraId="730B88A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14:paraId="729E7C66" w14:textId="1C867910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872C3">
              <w:rPr>
                <w:rFonts w:ascii="TH SarabunIT๙" w:hAnsi="TH SarabunIT๙" w:cs="TH SarabunIT๙"/>
                <w:sz w:val="28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451745D2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28DE715E" w14:textId="3F2A23B0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78AFE216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F872C3" w:rsidRPr="00F872C3" w14:paraId="3373AACE" w14:textId="77777777" w:rsidTr="007D3DA4">
        <w:tc>
          <w:tcPr>
            <w:tcW w:w="14613" w:type="dxa"/>
            <w:gridSpan w:val="8"/>
            <w:shd w:val="clear" w:color="auto" w:fill="auto"/>
          </w:tcPr>
          <w:p w14:paraId="3530FD56" w14:textId="5A7CAA32" w:rsidR="00F872C3" w:rsidRPr="00F872C3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872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</w:tr>
      <w:tr w:rsidR="00F872C3" w:rsidRPr="00F872C3" w14:paraId="27DDE0DB" w14:textId="77777777" w:rsidTr="007D3DA4">
        <w:trPr>
          <w:gridAfter w:val="1"/>
          <w:wAfter w:w="8" w:type="dxa"/>
        </w:trPr>
        <w:tc>
          <w:tcPr>
            <w:tcW w:w="1555" w:type="dxa"/>
            <w:shd w:val="clear" w:color="auto" w:fill="auto"/>
          </w:tcPr>
          <w:p w14:paraId="776C5D26" w14:textId="77777777" w:rsidR="00F872C3" w:rsidRPr="00F872C3" w:rsidRDefault="00F872C3" w:rsidP="00F872C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3544" w:type="dxa"/>
            <w:shd w:val="clear" w:color="auto" w:fill="auto"/>
          </w:tcPr>
          <w:p w14:paraId="133E837A" w14:textId="77777777" w:rsidR="00F872C3" w:rsidRPr="00413E48" w:rsidRDefault="00F872C3" w:rsidP="00F872C3">
            <w:pPr>
              <w:numPr>
                <w:ilvl w:val="0"/>
                <w:numId w:val="58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รรถนะหลัก</w:t>
            </w:r>
          </w:p>
          <w:p w14:paraId="60469EC8" w14:textId="77777777" w:rsidR="00F872C3" w:rsidRPr="00413E48" w:rsidRDefault="00F872C3" w:rsidP="00F872C3">
            <w:pPr>
              <w:numPr>
                <w:ilvl w:val="0"/>
                <w:numId w:val="58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รรถนะประจำสายงาน</w:t>
            </w:r>
          </w:p>
          <w:p w14:paraId="10465918" w14:textId="77777777" w:rsidR="00F872C3" w:rsidRPr="00413E48" w:rsidRDefault="00F872C3" w:rsidP="00F872C3">
            <w:pPr>
              <w:numPr>
                <w:ilvl w:val="0"/>
                <w:numId w:val="58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ด้านดิจิทัล</w:t>
            </w:r>
          </w:p>
          <w:p w14:paraId="598F85EC" w14:textId="77777777" w:rsidR="004D0C3E" w:rsidRPr="00413E48" w:rsidRDefault="00F872C3" w:rsidP="00F872C3">
            <w:pPr>
              <w:numPr>
                <w:ilvl w:val="0"/>
                <w:numId w:val="58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ที่จำเป็นในการปฏิบัติหน้าที่ในตำแหน่ง</w:t>
            </w:r>
            <w:r w:rsidRPr="00413E4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ช่น งานเกี่ยวกับการตรวจสอบภายใน สร้างความเชื่อมั่น   </w:t>
            </w:r>
          </w:p>
          <w:p w14:paraId="75D4998D" w14:textId="1280281C" w:rsidR="00F872C3" w:rsidRPr="00413E48" w:rsidRDefault="00F872C3" w:rsidP="00F872C3">
            <w:pPr>
              <w:numPr>
                <w:ilvl w:val="0"/>
                <w:numId w:val="58"/>
              </w:numPr>
              <w:tabs>
                <w:tab w:val="left" w:pos="34"/>
                <w:tab w:val="left" w:pos="318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อื่น ๆ ตามมาตรฐานกำหนดตำแหน่ง นักวิชาการตรวจสอบภายในฯลฯ </w:t>
            </w:r>
          </w:p>
          <w:p w14:paraId="78139A06" w14:textId="77777777" w:rsidR="00F872C3" w:rsidRPr="00413E48" w:rsidRDefault="00F872C3" w:rsidP="00F872C3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36" w:type="dxa"/>
            <w:shd w:val="clear" w:color="auto" w:fill="auto"/>
          </w:tcPr>
          <w:p w14:paraId="2308D649" w14:textId="77777777" w:rsidR="00F872C3" w:rsidRPr="00413E48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14:paraId="25117CF9" w14:textId="77777777" w:rsidR="00F872C3" w:rsidRPr="00413E48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14:paraId="2AF416C1" w14:textId="77777777" w:rsidR="00F872C3" w:rsidRPr="00413E48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= ศึกษาด้วยตนเอง  </w:t>
            </w: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= เรียนรู้จากการปฏิบัติงาน                             </w:t>
            </w:r>
          </w:p>
          <w:p w14:paraId="7119A9BA" w14:textId="77777777" w:rsidR="00F872C3" w:rsidRPr="00413E48" w:rsidRDefault="00F872C3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= แลกเปลี่ยนเรียนรู้   4 = พี่เลี้ยง             </w:t>
            </w: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5</w:t>
            </w:r>
            <w:r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= การสอนงาน </w:t>
            </w:r>
            <w:r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 = ฝึกอบรม </w:t>
            </w:r>
          </w:p>
          <w:p w14:paraId="00912695" w14:textId="3B676FD4" w:rsidR="00F872C3" w:rsidRPr="00413E48" w:rsidRDefault="00A70AAC" w:rsidP="00F872C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0" allowOverlap="1" wp14:anchorId="686DF2D3" wp14:editId="693FEFEA">
                      <wp:simplePos x="0" y="0"/>
                      <wp:positionH relativeFrom="margin">
                        <wp:posOffset>3501390</wp:posOffset>
                      </wp:positionH>
                      <wp:positionV relativeFrom="page">
                        <wp:posOffset>1543685</wp:posOffset>
                      </wp:positionV>
                      <wp:extent cx="369570" cy="738505"/>
                      <wp:effectExtent l="6032" t="0" r="0" b="0"/>
                      <wp:wrapNone/>
                      <wp:docPr id="44556241" name="Text Box 44556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83C9A" w14:textId="22E3C217" w:rsidR="00A70AAC" w:rsidRPr="00991733" w:rsidRDefault="00A70AAC" w:rsidP="00C77C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DF2D3" id="Text Box 44556241" o:spid="_x0000_s1097" type="#_x0000_t202" style="position:absolute;margin-left:275.7pt;margin-top:121.55pt;width:29.1pt;height:58.15pt;rotation:90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4Z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" o:allowincell="f" fillcolor="#4f81bd" stroked="f">
                      <v:textbox inset=",0,,0">
                        <w:txbxContent>
                          <w:p w14:paraId="0FB83C9A" w14:textId="22E3C217" w:rsidR="00A70AAC" w:rsidRPr="00991733" w:rsidRDefault="00A70AAC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872C3"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>7 = การให้ค</w:t>
            </w:r>
            <w:r w:rsidR="00F872C3" w:rsidRPr="00413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F872C3" w:rsidRPr="00413E48">
              <w:rPr>
                <w:rFonts w:ascii="TH SarabunIT๙" w:hAnsi="TH SarabunIT๙" w:cs="TH SarabunIT๙"/>
                <w:sz w:val="24"/>
                <w:szCs w:val="24"/>
                <w:cs/>
              </w:rPr>
              <w:t>ปรึกษา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14:paraId="5B81C5B8" w14:textId="77777777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C8B0867" w14:textId="4B09F442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14:paraId="1CCE0D38" w14:textId="2CB95F2A" w:rsidR="00F872C3" w:rsidRPr="00F872C3" w:rsidRDefault="00F872C3" w:rsidP="00F872C3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2C3"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14:paraId="383C952C" w14:textId="5641F52C" w:rsidR="00A70AAC" w:rsidRDefault="00A70AAC" w:rsidP="00A70A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A70AAC" w:rsidSect="00A70AAC">
          <w:headerReference w:type="default" r:id="rId25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3063C8B9" w14:textId="0E9C95D3" w:rsidR="00173FD7" w:rsidRPr="00E46D1A" w:rsidRDefault="00C77CFD" w:rsidP="00A70A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0F73F4C3" wp14:editId="13D13F26">
                <wp:simplePos x="0" y="0"/>
                <wp:positionH relativeFrom="margin">
                  <wp:posOffset>8780780</wp:posOffset>
                </wp:positionH>
                <wp:positionV relativeFrom="page">
                  <wp:posOffset>6247130</wp:posOffset>
                </wp:positionV>
                <wp:extent cx="369570" cy="738505"/>
                <wp:effectExtent l="6032" t="0" r="0" b="0"/>
                <wp:wrapNone/>
                <wp:docPr id="44556233" name="Text Box 44556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9CFB" w14:textId="700AB30A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3F4C3" id="Text Box 44556233" o:spid="_x0000_s1098" type="#_x0000_t202" style="position:absolute;margin-left:691.4pt;margin-top:491.9pt;width:29.1pt;height:58.15pt;rotation:90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+O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" o:allowincell="f" fillcolor="#4f81bd" stroked="f">
                <v:textbox inset=",0,,0">
                  <w:txbxContent>
                    <w:p w14:paraId="38079CFB" w14:textId="700AB30A" w:rsidR="00C77CFD" w:rsidRPr="00991733" w:rsidRDefault="00C77CFD" w:rsidP="00C77C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0AAC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C4051DF" wp14:editId="4E4D3B19">
                <wp:simplePos x="0" y="0"/>
                <wp:positionH relativeFrom="margin">
                  <wp:posOffset>5048570</wp:posOffset>
                </wp:positionH>
                <wp:positionV relativeFrom="page">
                  <wp:posOffset>60643</wp:posOffset>
                </wp:positionV>
                <wp:extent cx="369570" cy="738505"/>
                <wp:effectExtent l="6032" t="0" r="0" b="0"/>
                <wp:wrapNone/>
                <wp:docPr id="44556234" name="Text Box 4455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11385" w14:textId="1FE8B0CB" w:rsidR="00C77CFD" w:rsidRPr="00991733" w:rsidRDefault="00C77CFD" w:rsidP="00C77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="00A70AA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051DF" id="Text Box 44556234" o:spid="_x0000_s1099" type="#_x0000_t202" style="position:absolute;margin-left:397.55pt;margin-top:4.8pt;width:29.1pt;height:58.15pt;rotation:90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zt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" o:allowincell="f" fillcolor="#4f81bd" stroked="f">
                <v:textbox inset=",0,,0">
                  <w:txbxContent>
                    <w:p w14:paraId="03111385" w14:textId="1FE8B0CB" w:rsidR="00C77CFD" w:rsidRPr="00991733" w:rsidRDefault="00C77CFD" w:rsidP="00C77C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 w:rsidR="00A70AA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4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173FD7"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7F11A77B" w:rsidR="00706FBC" w:rsidRPr="003E3596" w:rsidRDefault="003E359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Default="003E359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7C02" w14:textId="77777777" w:rsidR="003E3596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3F75E547" w14:textId="6CCEE0B1" w:rsidR="003E3596" w:rsidRPr="007E6D38" w:rsidRDefault="009D37D8" w:rsidP="004D0C3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6D38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FD724D" w:rsidRPr="007E6D3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น คนพัฒนาองค์กร องค์กรพัฒนาชุมชน  ชุมชนพัฒนาชาติ”</w:t>
      </w:r>
      <w:r w:rsidRPr="007E6D38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1D39B68D" w14:textId="77777777" w:rsidR="004D0C3E" w:rsidRPr="00BA2E0C" w:rsidRDefault="004D0C3E" w:rsidP="004D0C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8E997DB" w14:textId="77777777" w:rsidR="003E3596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7C7C854E" w14:textId="4C53AE84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 w:rsidR="003E35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5012F71F" w14:textId="5BC63333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37153C56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7A43C83A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20E871D" w14:textId="5C857006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0EEDAE3B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DCDDE11" w14:textId="77777777" w:rsidR="00BB57A0" w:rsidRDefault="00BB57A0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CF5D7" w14:textId="77777777" w:rsidR="003E3596" w:rsidRPr="003E3596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27438061" w14:textId="794F49C5" w:rsidR="00E46D1A" w:rsidRPr="007E6D38" w:rsidRDefault="00FD724D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6D38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9028D4" w:rsidRPr="007E6D38"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ชีวิตบุคลากร ให้เป็นคนดี เป็นผู้นำการเปลี่ยนแปลง และสร้างวัฒนธรรมในองค์กรให้มีการแลกเปลี่ยนเรียนรู้ร่วมกัน </w:t>
      </w:r>
      <w:r w:rsidRPr="007E6D3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3C5AF741" w14:textId="77777777" w:rsidR="0078379E" w:rsidRPr="007E6D38" w:rsidRDefault="0078379E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DA868" w14:textId="77777777" w:rsidR="00BB57A0" w:rsidRPr="003E3596" w:rsidRDefault="00BB57A0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6E57747E" w14:textId="5BB544DD" w:rsidR="00BB57A0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2C1D0A40" w14:textId="5007FEDA" w:rsidR="00BB57A0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</w:t>
      </w:r>
      <w:r w:rsidR="00C3521A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6D0B7BFD" w:rsidR="00101797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ภิบาล</w:t>
      </w:r>
    </w:p>
    <w:p w14:paraId="4104F44B" w14:textId="49FBC356" w:rsidR="00240A6D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2142DE03" w:rsidR="00BB57A0" w:rsidRPr="00BB57A0" w:rsidRDefault="007D3DA4" w:rsidP="007D3DA4">
      <w:pPr>
        <w:pStyle w:val="a4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7A31D53" w14:textId="77777777" w:rsidR="0078379E" w:rsidRDefault="0078379E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DAA74" w14:textId="77777777" w:rsidR="007D3DA4" w:rsidRDefault="007D3DA4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7D3DA4" w:rsidSect="00A70AAC">
          <w:headerReference w:type="default" r:id="rId26"/>
          <w:pgSz w:w="11906" w:h="16838"/>
          <w:pgMar w:top="1560" w:right="1134" w:bottom="1134" w:left="1701" w:header="709" w:footer="709" w:gutter="0"/>
          <w:cols w:space="708"/>
          <w:docGrid w:linePitch="360"/>
        </w:sectPr>
      </w:pPr>
    </w:p>
    <w:p w14:paraId="2A8A366D" w14:textId="0FC87141" w:rsidR="0078379E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บุคลากร</w:t>
      </w:r>
      <w:r w:rsidR="00FD72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379E"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ของยุทธศาสตร์การพัฒนาท้องถิ่น กับค่านิยมขององค์การบริหารส่วน</w:t>
      </w:r>
      <w:r w:rsidR="00D92BA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โนนค้อ</w:t>
      </w:r>
    </w:p>
    <w:p w14:paraId="4CCA78F9" w14:textId="77777777" w:rsidR="00885C61" w:rsidRDefault="00885C6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6663"/>
      </w:tblGrid>
      <w:tr w:rsidR="0078379E" w:rsidRPr="00491DD1" w14:paraId="2F536129" w14:textId="77777777" w:rsidTr="00A768C2">
        <w:tc>
          <w:tcPr>
            <w:tcW w:w="7796" w:type="dxa"/>
            <w:shd w:val="clear" w:color="auto" w:fill="auto"/>
            <w:vAlign w:val="center"/>
          </w:tcPr>
          <w:p w14:paraId="0E8FD4F5" w14:textId="77777777" w:rsidR="0078379E" w:rsidRDefault="0078379E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ท้องถิ่น </w:t>
            </w:r>
          </w:p>
          <w:p w14:paraId="1356B696" w14:textId="77777777" w:rsidR="00885C61" w:rsidRPr="00491DD1" w:rsidRDefault="00885C61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0A75ACF" w14:textId="77777777" w:rsidR="0078379E" w:rsidRPr="00491DD1" w:rsidRDefault="0078379E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ิยมร่วม</w:t>
            </w:r>
          </w:p>
        </w:tc>
      </w:tr>
      <w:tr w:rsidR="0078379E" w:rsidRPr="00491DD1" w14:paraId="0CE7A755" w14:textId="77777777" w:rsidTr="00A768C2">
        <w:tc>
          <w:tcPr>
            <w:tcW w:w="7796" w:type="dxa"/>
            <w:shd w:val="clear" w:color="auto" w:fill="auto"/>
          </w:tcPr>
          <w:p w14:paraId="2CC330F2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ด้านมาตรฐาน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มนาคม </w:t>
            </w:r>
          </w:p>
          <w:p w14:paraId="57398B18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พัฒนามาตรฐานโครงสร้างระบบการคมนาคมให้ครอบคลุม</w:t>
            </w:r>
          </w:p>
        </w:tc>
        <w:tc>
          <w:tcPr>
            <w:tcW w:w="6663" w:type="dxa"/>
            <w:shd w:val="clear" w:color="auto" w:fill="auto"/>
          </w:tcPr>
          <w:p w14:paraId="5599EB60" w14:textId="77777777" w:rsidR="0078379E" w:rsidRPr="00491DD1" w:rsidRDefault="0078379E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79E" w:rsidRPr="00491DD1" w14:paraId="56D3765E" w14:textId="77777777" w:rsidTr="00A768C2">
        <w:tc>
          <w:tcPr>
            <w:tcW w:w="7796" w:type="dxa"/>
            <w:shd w:val="clear" w:color="auto" w:fill="auto"/>
          </w:tcPr>
          <w:p w14:paraId="2E0B191C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ประชาชนมีคุณภาพ </w:t>
            </w:r>
          </w:p>
          <w:p w14:paraId="7ACF079B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 ความปลอดภัย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6663" w:type="dxa"/>
            <w:shd w:val="clear" w:color="auto" w:fill="auto"/>
          </w:tcPr>
          <w:p w14:paraId="7363CD9A" w14:textId="77777777" w:rsidR="0078379E" w:rsidRPr="00491DD1" w:rsidRDefault="0078379E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79E" w:rsidRPr="00491DD1" w14:paraId="0CE164C1" w14:textId="77777777" w:rsidTr="00A768C2">
        <w:tc>
          <w:tcPr>
            <w:tcW w:w="7796" w:type="dxa"/>
            <w:shd w:val="clear" w:color="auto" w:fill="auto"/>
          </w:tcPr>
          <w:p w14:paraId="0970E3DF" w14:textId="77777777" w:rsidR="0078379E" w:rsidRPr="00491DD1" w:rsidRDefault="0078379E" w:rsidP="001D4E46">
            <w:pPr>
              <w:spacing w:after="0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  <w:r w:rsidRPr="00491D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เกษตรกรรมธรรมยั่งยืน </w:t>
            </w:r>
          </w:p>
          <w:p w14:paraId="4AE28ED2" w14:textId="77777777" w:rsidR="0078379E" w:rsidRPr="00491DD1" w:rsidRDefault="0078379E" w:rsidP="001D4E46">
            <w:pPr>
              <w:spacing w:after="0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ปัจจัยและกระบวนการผลิตสินค้าเกษตรปลอดภัยให้ได้มาตรฐานสากล</w:t>
            </w:r>
          </w:p>
        </w:tc>
        <w:tc>
          <w:tcPr>
            <w:tcW w:w="6663" w:type="dxa"/>
            <w:shd w:val="clear" w:color="auto" w:fill="auto"/>
          </w:tcPr>
          <w:p w14:paraId="708DD997" w14:textId="77777777" w:rsidR="0078379E" w:rsidRPr="00491DD1" w:rsidRDefault="0078379E" w:rsidP="001D4E4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379E" w:rsidRPr="00491DD1" w14:paraId="112363B6" w14:textId="77777777" w:rsidTr="00A768C2">
        <w:tc>
          <w:tcPr>
            <w:tcW w:w="7796" w:type="dxa"/>
            <w:vMerge w:val="restart"/>
            <w:shd w:val="clear" w:color="auto" w:fill="auto"/>
          </w:tcPr>
          <w:p w14:paraId="3DE2ECFF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โปร่งใส </w:t>
            </w:r>
          </w:p>
          <w:p w14:paraId="45AAC4E8" w14:textId="77777777" w:rsidR="0078379E" w:rsidRPr="00491DD1" w:rsidRDefault="0078379E" w:rsidP="001D4E46">
            <w:pPr>
              <w:spacing w:after="0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บริหารจัดการโปร่งใส ตามหลักธรรมาภิบาล</w:t>
            </w:r>
          </w:p>
        </w:tc>
        <w:tc>
          <w:tcPr>
            <w:tcW w:w="6663" w:type="dxa"/>
            <w:shd w:val="clear" w:color="auto" w:fill="auto"/>
          </w:tcPr>
          <w:p w14:paraId="4350E30E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บุคลากร</w:t>
            </w:r>
          </w:p>
        </w:tc>
      </w:tr>
      <w:tr w:rsidR="0078379E" w:rsidRPr="00491DD1" w14:paraId="2F387467" w14:textId="77777777" w:rsidTr="00A768C2">
        <w:tc>
          <w:tcPr>
            <w:tcW w:w="7796" w:type="dxa"/>
            <w:vMerge/>
            <w:shd w:val="clear" w:color="auto" w:fill="auto"/>
          </w:tcPr>
          <w:p w14:paraId="15B4E582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57D55C08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บุคลากรให้เป็นคนดี</w:t>
            </w:r>
          </w:p>
        </w:tc>
      </w:tr>
      <w:tr w:rsidR="0078379E" w:rsidRPr="00491DD1" w14:paraId="1ABFA393" w14:textId="77777777" w:rsidTr="00A768C2">
        <w:tc>
          <w:tcPr>
            <w:tcW w:w="7796" w:type="dxa"/>
            <w:vMerge/>
            <w:shd w:val="clear" w:color="auto" w:fill="auto"/>
          </w:tcPr>
          <w:p w14:paraId="23D65090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6FDD602D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บุคลากรเป็นผู้นำการเปลี่ยนแปลง</w:t>
            </w:r>
          </w:p>
        </w:tc>
      </w:tr>
      <w:tr w:rsidR="0078379E" w:rsidRPr="00491DD1" w14:paraId="13864DB9" w14:textId="77777777" w:rsidTr="00A768C2">
        <w:tc>
          <w:tcPr>
            <w:tcW w:w="7796" w:type="dxa"/>
            <w:vMerge/>
            <w:shd w:val="clear" w:color="auto" w:fill="auto"/>
          </w:tcPr>
          <w:p w14:paraId="44F2F061" w14:textId="77777777" w:rsidR="0078379E" w:rsidRPr="00491DD1" w:rsidRDefault="0078379E" w:rsidP="001D4E4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3" w:type="dxa"/>
            <w:shd w:val="clear" w:color="auto" w:fill="auto"/>
          </w:tcPr>
          <w:p w14:paraId="36FC98FF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สร้างวัฒนธรรมในองค์กรให้มีการแลกเปลี่ยนเรียนรู้และร่วมกันพัฒนา</w:t>
            </w:r>
          </w:p>
        </w:tc>
      </w:tr>
    </w:tbl>
    <w:p w14:paraId="3EE96F14" w14:textId="77777777" w:rsidR="00885C61" w:rsidRDefault="00885C61" w:rsidP="001D4E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078F1" w14:textId="01145C72" w:rsidR="0078379E" w:rsidRPr="00CA1F6D" w:rsidRDefault="00A70AAC" w:rsidP="001D4E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1DE3028" wp14:editId="24B16454">
                <wp:simplePos x="0" y="0"/>
                <wp:positionH relativeFrom="margin">
                  <wp:posOffset>8590598</wp:posOffset>
                </wp:positionH>
                <wp:positionV relativeFrom="page">
                  <wp:posOffset>6338570</wp:posOffset>
                </wp:positionV>
                <wp:extent cx="369570" cy="738505"/>
                <wp:effectExtent l="6032" t="0" r="0" b="0"/>
                <wp:wrapNone/>
                <wp:docPr id="44556242" name="Text Box 4455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31B36" w14:textId="1767DE88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E3028" id="Text Box 44556242" o:spid="_x0000_s1100" type="#_x0000_t202" style="position:absolute;margin-left:676.45pt;margin-top:499.1pt;width:29.1pt;height:58.15pt;rotation:90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16Bg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" o:allowincell="f" fillcolor="#4f81bd" stroked="f">
                <v:textbox inset=",0,,0">
                  <w:txbxContent>
                    <w:p w14:paraId="3CD31B36" w14:textId="1767DE88" w:rsidR="00A70AAC" w:rsidRPr="00991733" w:rsidRDefault="00A70AAC" w:rsidP="00A70A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379E" w:rsidRPr="00CA1F6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ใช้ในการพัฒนาบุคลากร ที่สอดคล้องกับค่านิยม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9072"/>
      </w:tblGrid>
      <w:tr w:rsidR="0078379E" w:rsidRPr="00491DD1" w14:paraId="24597422" w14:textId="77777777" w:rsidTr="00A768C2">
        <w:tc>
          <w:tcPr>
            <w:tcW w:w="5387" w:type="dxa"/>
            <w:shd w:val="clear" w:color="auto" w:fill="auto"/>
            <w:vAlign w:val="center"/>
          </w:tcPr>
          <w:p w14:paraId="6A0C7B02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นิยมร่วม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BD7E42C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78379E" w:rsidRPr="00491DD1" w14:paraId="6930E8E4" w14:textId="77777777" w:rsidTr="00A768C2">
        <w:tc>
          <w:tcPr>
            <w:tcW w:w="5387" w:type="dxa"/>
            <w:shd w:val="clear" w:color="auto" w:fill="auto"/>
            <w:vAlign w:val="center"/>
          </w:tcPr>
          <w:p w14:paraId="16C8F17B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9072" w:type="dxa"/>
            <w:shd w:val="clear" w:color="auto" w:fill="auto"/>
          </w:tcPr>
          <w:p w14:paraId="35E4A6D8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FE177EC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27C26F34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</w:tr>
      <w:tr w:rsidR="0078379E" w:rsidRPr="00491DD1" w14:paraId="7174384D" w14:textId="77777777" w:rsidTr="00A768C2">
        <w:tc>
          <w:tcPr>
            <w:tcW w:w="5387" w:type="dxa"/>
            <w:shd w:val="clear" w:color="auto" w:fill="auto"/>
            <w:vAlign w:val="center"/>
          </w:tcPr>
          <w:p w14:paraId="14636C37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9072" w:type="dxa"/>
            <w:shd w:val="clear" w:color="auto" w:fill="auto"/>
          </w:tcPr>
          <w:p w14:paraId="453B3759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0BC7221C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</w:tr>
      <w:tr w:rsidR="0078379E" w:rsidRPr="00491DD1" w14:paraId="54059D0F" w14:textId="77777777" w:rsidTr="00A768C2">
        <w:tc>
          <w:tcPr>
            <w:tcW w:w="5387" w:type="dxa"/>
            <w:shd w:val="clear" w:color="auto" w:fill="auto"/>
            <w:vAlign w:val="center"/>
          </w:tcPr>
          <w:p w14:paraId="12A0E1A7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</w:tc>
        <w:tc>
          <w:tcPr>
            <w:tcW w:w="9072" w:type="dxa"/>
            <w:shd w:val="clear" w:color="auto" w:fill="auto"/>
          </w:tcPr>
          <w:p w14:paraId="40FD8AED" w14:textId="2A00F06D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ในอนาคต </w:t>
            </w:r>
          </w:p>
          <w:p w14:paraId="59C775F8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ข่าย หน่วยงานรัฐ เอกชน และภาค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</w:tr>
      <w:tr w:rsidR="0078379E" w:rsidRPr="00491DD1" w14:paraId="4503C395" w14:textId="77777777" w:rsidTr="00A768C2">
        <w:tc>
          <w:tcPr>
            <w:tcW w:w="5387" w:type="dxa"/>
            <w:shd w:val="clear" w:color="auto" w:fill="auto"/>
            <w:vAlign w:val="center"/>
          </w:tcPr>
          <w:p w14:paraId="76672CDA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9072" w:type="dxa"/>
            <w:shd w:val="clear" w:color="auto" w:fill="auto"/>
          </w:tcPr>
          <w:p w14:paraId="6F309051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351D6DA3" w14:textId="77777777" w:rsidR="0078379E" w:rsidRPr="00491DD1" w:rsidRDefault="0078379E" w:rsidP="001D4E46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ฏิบัติงานภายในองค์กร (</w:t>
            </w:r>
            <w:r w:rsidRPr="00491DD1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</w:tr>
    </w:tbl>
    <w:p w14:paraId="1C573553" w14:textId="77777777" w:rsidR="00885C61" w:rsidRDefault="00885C61" w:rsidP="007D3D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E8E12" w14:textId="3D29FFE8" w:rsidR="007D3DA4" w:rsidRPr="006B2366" w:rsidRDefault="00A70AAC" w:rsidP="007D3D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1FABD82C" wp14:editId="5812A7EE">
                <wp:simplePos x="0" y="0"/>
                <wp:positionH relativeFrom="margin">
                  <wp:posOffset>8666797</wp:posOffset>
                </wp:positionH>
                <wp:positionV relativeFrom="page">
                  <wp:posOffset>6285547</wp:posOffset>
                </wp:positionV>
                <wp:extent cx="369570" cy="738505"/>
                <wp:effectExtent l="6032" t="0" r="0" b="0"/>
                <wp:wrapNone/>
                <wp:docPr id="44556243" name="Text Box 4455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D4D0" w14:textId="68EAF756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BD82C" id="Text Box 44556243" o:spid="_x0000_s1101" type="#_x0000_t202" style="position:absolute;margin-left:682.4pt;margin-top:494.9pt;width:29.1pt;height:58.15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oq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" o:allowincell="f" fillcolor="#4f81bd" stroked="f">
                <v:textbox inset=",0,,0">
                  <w:txbxContent>
                    <w:p w14:paraId="06D0D4D0" w14:textId="68EAF756" w:rsidR="00A70AAC" w:rsidRPr="00991733" w:rsidRDefault="00A70AAC" w:rsidP="00A70A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4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3DA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7D3DA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การพัฒนาพนักงานส่วนตำบล  </w:t>
      </w:r>
      <w:r w:rsidR="007D3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3DA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2BA6">
        <w:rPr>
          <w:rFonts w:ascii="TH SarabunIT๙" w:hAnsi="TH SarabunIT๙" w:cs="TH SarabunIT๙"/>
          <w:b/>
          <w:bCs/>
          <w:sz w:val="32"/>
          <w:szCs w:val="32"/>
          <w:cs/>
        </w:rPr>
        <w:t>อบต.โนนค้อ</w:t>
      </w:r>
      <w:r w:rsidR="007D3DA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</w:t>
      </w:r>
      <w:r w:rsidR="007D3DA4">
        <w:rPr>
          <w:rFonts w:ascii="TH SarabunIT๙" w:hAnsi="TH SarabunIT๙" w:cs="TH SarabunIT๙"/>
          <w:b/>
          <w:bCs/>
          <w:sz w:val="32"/>
          <w:szCs w:val="32"/>
          <w:cs/>
        </w:rPr>
        <w:t>2567 – 2569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05"/>
        <w:gridCol w:w="2343"/>
        <w:gridCol w:w="5182"/>
        <w:gridCol w:w="857"/>
        <w:gridCol w:w="810"/>
        <w:gridCol w:w="810"/>
        <w:gridCol w:w="1067"/>
      </w:tblGrid>
      <w:tr w:rsidR="007D3DA4" w:rsidRPr="00CD6C77" w14:paraId="57225FD8" w14:textId="77777777" w:rsidTr="001F05CF">
        <w:tc>
          <w:tcPr>
            <w:tcW w:w="14596" w:type="dxa"/>
            <w:gridSpan w:val="8"/>
            <w:shd w:val="clear" w:color="auto" w:fill="auto"/>
          </w:tcPr>
          <w:p w14:paraId="08BD0981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7D3DA4" w:rsidRPr="00CD6C77" w14:paraId="5FB5AC2D" w14:textId="77777777" w:rsidTr="001F05CF">
        <w:tc>
          <w:tcPr>
            <w:tcW w:w="14596" w:type="dxa"/>
            <w:gridSpan w:val="8"/>
            <w:shd w:val="clear" w:color="auto" w:fill="auto"/>
          </w:tcPr>
          <w:p w14:paraId="5CC3D455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สอดคล้องกับสมรรถนะที่จำเป็นในการปฏิบัติงาน</w:t>
            </w:r>
          </w:p>
        </w:tc>
      </w:tr>
      <w:tr w:rsidR="007D3DA4" w:rsidRPr="00CD6C77" w14:paraId="672559C9" w14:textId="77777777" w:rsidTr="001F05CF">
        <w:tc>
          <w:tcPr>
            <w:tcW w:w="722" w:type="dxa"/>
            <w:vMerge w:val="restart"/>
            <w:shd w:val="clear" w:color="auto" w:fill="auto"/>
            <w:vAlign w:val="center"/>
          </w:tcPr>
          <w:p w14:paraId="579B1862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74033FDD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3BB60070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14:paraId="503BABF8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14:paraId="1C41166C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14:paraId="0805F219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D3DA4" w:rsidRPr="00CD6C77" w14:paraId="47F1E0E9" w14:textId="77777777" w:rsidTr="001F05CF">
        <w:tc>
          <w:tcPr>
            <w:tcW w:w="722" w:type="dxa"/>
            <w:vMerge/>
            <w:shd w:val="clear" w:color="auto" w:fill="auto"/>
          </w:tcPr>
          <w:p w14:paraId="1EF25069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14:paraId="51037E32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3" w:type="dxa"/>
            <w:vMerge/>
            <w:shd w:val="clear" w:color="auto" w:fill="auto"/>
          </w:tcPr>
          <w:p w14:paraId="0E0D2AE5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82" w:type="dxa"/>
            <w:vMerge/>
            <w:shd w:val="clear" w:color="auto" w:fill="auto"/>
          </w:tcPr>
          <w:p w14:paraId="2A3347C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0C55FDD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10" w:type="dxa"/>
            <w:shd w:val="clear" w:color="auto" w:fill="auto"/>
          </w:tcPr>
          <w:p w14:paraId="59F87C7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810" w:type="dxa"/>
            <w:shd w:val="clear" w:color="auto" w:fill="auto"/>
          </w:tcPr>
          <w:p w14:paraId="2CCCE7FC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067" w:type="dxa"/>
            <w:vMerge/>
            <w:shd w:val="clear" w:color="auto" w:fill="auto"/>
          </w:tcPr>
          <w:p w14:paraId="4BEC6BD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D3DA4" w:rsidRPr="00CD6C77" w14:paraId="03DC4DA4" w14:textId="77777777" w:rsidTr="001F05CF">
        <w:tc>
          <w:tcPr>
            <w:tcW w:w="722" w:type="dxa"/>
            <w:shd w:val="clear" w:color="auto" w:fill="auto"/>
          </w:tcPr>
          <w:p w14:paraId="254E214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415EE048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องค์ความรู้ (</w:t>
            </w:r>
            <w:r>
              <w:rPr>
                <w:rFonts w:ascii="TH SarabunIT๙" w:hAnsi="TH SarabunIT๙" w:cs="TH SarabunIT๙"/>
                <w:sz w:val="28"/>
              </w:rPr>
              <w:t>knowledge Management :K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ในสายงานที่มีในแผนอัตรากำลัง</w:t>
            </w:r>
          </w:p>
          <w:p w14:paraId="6FCEF4E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7197594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5649CF2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89C6EC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ายงาน ร้อยละ 90</w:t>
            </w:r>
          </w:p>
          <w:p w14:paraId="54525B7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68C1DF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14:paraId="7866E4A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1E5F873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</w:tc>
        <w:tc>
          <w:tcPr>
            <w:tcW w:w="857" w:type="dxa"/>
            <w:shd w:val="clear" w:color="auto" w:fill="auto"/>
          </w:tcPr>
          <w:p w14:paraId="51D2C54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DE8455D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2B9B635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598FFCA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5F1ADE5B" w14:textId="77777777" w:rsidTr="001F05CF">
        <w:tc>
          <w:tcPr>
            <w:tcW w:w="722" w:type="dxa"/>
            <w:shd w:val="clear" w:color="auto" w:fill="auto"/>
          </w:tcPr>
          <w:p w14:paraId="359B3E2E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1FAD4DF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ฐมนิเทศบุคลากรใหม่</w:t>
            </w:r>
          </w:p>
        </w:tc>
        <w:tc>
          <w:tcPr>
            <w:tcW w:w="2343" w:type="dxa"/>
            <w:shd w:val="clear" w:color="auto" w:fill="auto"/>
          </w:tcPr>
          <w:p w14:paraId="5695D69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บรรจุใหม่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5182" w:type="dxa"/>
            <w:shd w:val="clear" w:color="auto" w:fill="auto"/>
          </w:tcPr>
          <w:p w14:paraId="4D5696C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DE433E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ได้รับการปฐมนิเทศ ร้อยละ 100</w:t>
            </w:r>
          </w:p>
          <w:p w14:paraId="06A8014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646E5C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14:paraId="18E8DD7B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8856C5C" w14:textId="23BF67AF" w:rsidR="004D0C3E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ที่มีความรู้ความสามารถในการปฏิ</w:t>
            </w:r>
            <w:r w:rsidRPr="00CD6C77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857" w:type="dxa"/>
            <w:shd w:val="clear" w:color="auto" w:fill="auto"/>
          </w:tcPr>
          <w:p w14:paraId="719AD37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BB09351" w14:textId="50CDF99C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0105EB9" w14:textId="5003CF06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F0E9FF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491CF79D" w14:textId="77777777" w:rsidTr="001F05CF">
        <w:tc>
          <w:tcPr>
            <w:tcW w:w="722" w:type="dxa"/>
            <w:shd w:val="clear" w:color="auto" w:fill="auto"/>
          </w:tcPr>
          <w:p w14:paraId="24D121ED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2805" w:type="dxa"/>
            <w:shd w:val="clear" w:color="auto" w:fill="auto"/>
          </w:tcPr>
          <w:p w14:paraId="060F44E9" w14:textId="77777777" w:rsidR="007D3DA4" w:rsidRPr="0008289C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ำรวจทักษะด้านดิจิทัลของพนักงานในสังกัด 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8289C">
              <w:rPr>
                <w:rFonts w:ascii="TH SarabunIT๙" w:hAnsi="TH SarabunIT๙" w:cs="TH SarabunIT๙"/>
              </w:rPr>
              <w:t>Digital Govern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8289C">
              <w:rPr>
                <w:rFonts w:ascii="TH SarabunIT๙" w:hAnsi="TH SarabunIT๙" w:cs="TH SarabunIT๙"/>
                <w:sz w:val="28"/>
              </w:rPr>
              <w:t>Skill Self – Assessment</w:t>
            </w:r>
            <w:r w:rsidRPr="000828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12D360E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ลงทะเบียนร่วมกิจกรรม</w:t>
            </w:r>
          </w:p>
        </w:tc>
        <w:tc>
          <w:tcPr>
            <w:tcW w:w="5182" w:type="dxa"/>
            <w:shd w:val="clear" w:color="auto" w:fill="auto"/>
          </w:tcPr>
          <w:p w14:paraId="5238877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DB166A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ลงทะเบียนร่วมกิจกรร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79BCC62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A0A8EB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ทักษะด้านดิจิทัล ผ่านเกณฑ์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62113C4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1F7F6818" w14:textId="6CA20A7A" w:rsidR="007D3DA4" w:rsidRPr="00CD6C77" w:rsidRDefault="007D3DA4" w:rsidP="00F517B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มสามารถด้านดิจิทัล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857" w:type="dxa"/>
            <w:shd w:val="clear" w:color="auto" w:fill="auto"/>
          </w:tcPr>
          <w:p w14:paraId="75C92F77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22EE4C3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C0AE27C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689F7A1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719B8816" w14:textId="77777777" w:rsidTr="001F05CF">
        <w:tc>
          <w:tcPr>
            <w:tcW w:w="14596" w:type="dxa"/>
            <w:gridSpan w:val="8"/>
            <w:shd w:val="clear" w:color="auto" w:fill="auto"/>
          </w:tcPr>
          <w:p w14:paraId="775421A4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7D3DA4" w:rsidRPr="00CD6C77" w14:paraId="582FC688" w14:textId="77777777" w:rsidTr="001F05CF">
        <w:tc>
          <w:tcPr>
            <w:tcW w:w="14596" w:type="dxa"/>
            <w:gridSpan w:val="8"/>
            <w:shd w:val="clear" w:color="auto" w:fill="auto"/>
          </w:tcPr>
          <w:p w14:paraId="76C0A967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 ส่งเสริมและสนับสนุนการพัฒนาบุคลากรเพื่อรองรับความก้าวหน้าในสายงาน</w:t>
            </w:r>
          </w:p>
        </w:tc>
      </w:tr>
      <w:tr w:rsidR="007D3DA4" w:rsidRPr="00CD6C77" w14:paraId="2DF5D357" w14:textId="77777777" w:rsidTr="001F05CF">
        <w:tc>
          <w:tcPr>
            <w:tcW w:w="722" w:type="dxa"/>
            <w:shd w:val="clear" w:color="auto" w:fill="auto"/>
          </w:tcPr>
          <w:p w14:paraId="3BE041D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2549FD2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และส่งเส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มความก้าวหน้าให้บุคลาก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ใน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 </w:t>
            </w:r>
          </w:p>
        </w:tc>
        <w:tc>
          <w:tcPr>
            <w:tcW w:w="2343" w:type="dxa"/>
            <w:shd w:val="clear" w:color="auto" w:fill="auto"/>
          </w:tcPr>
          <w:p w14:paraId="22811E7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4E7B045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062452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350421A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A8B720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14:paraId="52A38F5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7BF4ABB" w14:textId="4788D875" w:rsidR="009028D4" w:rsidRPr="00CD6C77" w:rsidRDefault="007D3DA4" w:rsidP="00F517B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หลักการบริหารงานบุคคลอย่างมีประสิทธิภาพ</w:t>
            </w:r>
          </w:p>
        </w:tc>
        <w:tc>
          <w:tcPr>
            <w:tcW w:w="857" w:type="dxa"/>
            <w:shd w:val="clear" w:color="auto" w:fill="auto"/>
          </w:tcPr>
          <w:p w14:paraId="30A2DC60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2ED0CB0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B0CB686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01C2EC74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4ACD626B" w14:textId="77777777" w:rsidTr="001F05CF">
        <w:tc>
          <w:tcPr>
            <w:tcW w:w="14596" w:type="dxa"/>
            <w:gridSpan w:val="8"/>
            <w:shd w:val="clear" w:color="auto" w:fill="auto"/>
          </w:tcPr>
          <w:p w14:paraId="4AB98919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</w:tr>
      <w:tr w:rsidR="007D3DA4" w:rsidRPr="00CD6C77" w14:paraId="36FF589D" w14:textId="77777777" w:rsidTr="001F05CF">
        <w:tc>
          <w:tcPr>
            <w:tcW w:w="14596" w:type="dxa"/>
            <w:gridSpan w:val="8"/>
            <w:shd w:val="clear" w:color="auto" w:fill="auto"/>
          </w:tcPr>
          <w:p w14:paraId="444570A6" w14:textId="77777777" w:rsidR="007D3DA4" w:rsidRPr="00963345" w:rsidRDefault="007D3DA4" w:rsidP="00A768C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ชีวิตบุคลากร</w:t>
            </w:r>
          </w:p>
        </w:tc>
      </w:tr>
      <w:tr w:rsidR="007D3DA4" w:rsidRPr="00CD6C77" w14:paraId="22B24A97" w14:textId="77777777" w:rsidTr="001F05CF">
        <w:tc>
          <w:tcPr>
            <w:tcW w:w="722" w:type="dxa"/>
            <w:shd w:val="clear" w:color="auto" w:fill="auto"/>
          </w:tcPr>
          <w:p w14:paraId="7CF73D5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33FA6A8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343" w:type="dxa"/>
            <w:shd w:val="clear" w:color="auto" w:fill="auto"/>
          </w:tcPr>
          <w:p w14:paraId="28D4E6F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5182" w:type="dxa"/>
            <w:shd w:val="clear" w:color="auto" w:fill="auto"/>
          </w:tcPr>
          <w:p w14:paraId="0AACDD6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4B7A70B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ตรวจสุขภาพประจำปี ร้อยละ 90</w:t>
            </w:r>
          </w:p>
          <w:p w14:paraId="349021EB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87214C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ารตรวจสุขภาพของบุคลากรผ่านเกณฑ์ ร้อยละ 90</w:t>
            </w:r>
          </w:p>
          <w:p w14:paraId="6B94F3E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8A56992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สุขภาพดีพร้อมปฏิบัติงาน</w:t>
            </w:r>
            <w:r w:rsidRPr="00CD6C77">
              <w:rPr>
                <w:rFonts w:ascii="Calibri" w:hAnsi="Calibri" w:cs="Cordia New" w:hint="cs"/>
                <w:cs/>
              </w:rPr>
              <w:t xml:space="preserve">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5CCFFDA0" w14:textId="77777777" w:rsidR="00885C61" w:rsidRDefault="00885C61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4C5DF9A6" w14:textId="3D124497" w:rsidR="00885C61" w:rsidRPr="00CD6C77" w:rsidRDefault="00885C61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C3F449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2368B21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1842EA7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76FEA950" w14:textId="00DE1A3E" w:rsidR="007D3DA4" w:rsidRPr="00CD6C77" w:rsidRDefault="00885C61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0" allowOverlap="1" wp14:anchorId="39EB1020" wp14:editId="2ECAE282">
                      <wp:simplePos x="0" y="0"/>
                      <wp:positionH relativeFrom="margin">
                        <wp:posOffset>23178</wp:posOffset>
                      </wp:positionH>
                      <wp:positionV relativeFrom="page">
                        <wp:posOffset>1675447</wp:posOffset>
                      </wp:positionV>
                      <wp:extent cx="369570" cy="738505"/>
                      <wp:effectExtent l="6032" t="0" r="0" b="0"/>
                      <wp:wrapNone/>
                      <wp:docPr id="44556244" name="Text Box 44556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13538" w14:textId="3C4BFAD1" w:rsidR="00A70AAC" w:rsidRPr="00991733" w:rsidRDefault="00A70AAC" w:rsidP="00A70AA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EB1020" id="Text Box 44556244" o:spid="_x0000_s1102" type="#_x0000_t202" style="position:absolute;left:0;text-align:left;margin-left:1.85pt;margin-top:131.9pt;width:29.1pt;height:58.1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" o:allowincell="f" fillcolor="#4f81bd" stroked="f">
                      <v:textbox inset=",0,,0">
                        <w:txbxContent>
                          <w:p w14:paraId="5EC13538" w14:textId="3C4BFAD1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4C4412AF" w14:textId="77777777" w:rsidTr="001F05CF">
        <w:tc>
          <w:tcPr>
            <w:tcW w:w="14596" w:type="dxa"/>
            <w:gridSpan w:val="8"/>
            <w:shd w:val="clear" w:color="auto" w:fill="auto"/>
          </w:tcPr>
          <w:p w14:paraId="2CE44551" w14:textId="4F19624B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ให้เป็นคนดี</w:t>
            </w:r>
          </w:p>
        </w:tc>
      </w:tr>
      <w:tr w:rsidR="007D3DA4" w:rsidRPr="00CD6C77" w14:paraId="58C25BD0" w14:textId="77777777" w:rsidTr="001F05CF">
        <w:tc>
          <w:tcPr>
            <w:tcW w:w="14596" w:type="dxa"/>
            <w:gridSpan w:val="8"/>
            <w:shd w:val="clear" w:color="auto" w:fill="auto"/>
          </w:tcPr>
          <w:p w14:paraId="6A8DB0BE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บุคลากรให้เป็นคนมีความรู้คู่ความดี</w:t>
            </w:r>
          </w:p>
        </w:tc>
      </w:tr>
      <w:tr w:rsidR="007D3DA4" w:rsidRPr="00CD6C77" w14:paraId="3263F5DC" w14:textId="77777777" w:rsidTr="001F05CF">
        <w:tc>
          <w:tcPr>
            <w:tcW w:w="722" w:type="dxa"/>
            <w:shd w:val="clear" w:color="auto" w:fill="auto"/>
          </w:tcPr>
          <w:p w14:paraId="33491EE5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1732F2F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จริยธรรม ธรรมาภิบาลในหน่วยงาน 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18A0857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612BF5F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E892F7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14:paraId="1FEE134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B65CC1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14:paraId="5B52F3D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481D8CAF" w14:textId="549B90FB" w:rsidR="009028D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มีบุคลากรที่มีคุณธรรมจริยธรรมในการปฏิบัติงา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5C63E5E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7F78C9AD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7DDF977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9B841BD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CBEE500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3DA4" w:rsidRPr="00CD6C77" w14:paraId="44F63E03" w14:textId="77777777" w:rsidTr="001F05CF">
        <w:tc>
          <w:tcPr>
            <w:tcW w:w="722" w:type="dxa"/>
            <w:shd w:val="clear" w:color="auto" w:fill="auto"/>
          </w:tcPr>
          <w:p w14:paraId="3FDBCFFD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6EC6F94B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เมินคุณธรรมและความโปร่งใส ในการดำเนินการของหน่วยงานภาครัฐ (ผู้มีส่วนได้เสียภายใน)</w:t>
            </w:r>
          </w:p>
        </w:tc>
        <w:tc>
          <w:tcPr>
            <w:tcW w:w="2343" w:type="dxa"/>
            <w:shd w:val="clear" w:color="auto" w:fill="auto"/>
          </w:tcPr>
          <w:p w14:paraId="6256B10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ทดสอบ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32D219E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138B43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ทดสอบ ร้อยละ 90</w:t>
            </w:r>
          </w:p>
          <w:p w14:paraId="37679BF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CD8479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เมิ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303EA64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E7CA28A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ฐานข้อมูลการประเมินเพื่อใช้ในการบริหารงาน</w:t>
            </w:r>
          </w:p>
          <w:p w14:paraId="3E74784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1537F8A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F4B71AB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C5473C8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3EEA7E2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6C7D5A1C" w14:textId="77777777" w:rsidTr="001F05CF">
        <w:tc>
          <w:tcPr>
            <w:tcW w:w="722" w:type="dxa"/>
            <w:shd w:val="clear" w:color="auto" w:fill="auto"/>
          </w:tcPr>
          <w:p w14:paraId="35B5DA7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1C8C191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2343" w:type="dxa"/>
            <w:shd w:val="clear" w:color="auto" w:fill="auto"/>
          </w:tcPr>
          <w:p w14:paraId="45AAA6B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ล่ม</w:t>
            </w:r>
          </w:p>
        </w:tc>
        <w:tc>
          <w:tcPr>
            <w:tcW w:w="5182" w:type="dxa"/>
            <w:shd w:val="clear" w:color="auto" w:fill="auto"/>
          </w:tcPr>
          <w:p w14:paraId="3EC9EEB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3D83D4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 จำนวน 1 เล่ม</w:t>
            </w:r>
          </w:p>
          <w:p w14:paraId="79B368E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2CBD11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คู่มือผลประโยชน์ทับซ้อน สมบูรณ์ ร้อยละ 90</w:t>
            </w:r>
          </w:p>
          <w:p w14:paraId="1021265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2C7A58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ผลประโยชน์ทับซ้อน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2025028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6DFE05F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5AF6DBD" w14:textId="6B10C24F" w:rsidR="007D3DA4" w:rsidRDefault="007D3DA4" w:rsidP="00A768C2">
            <w:pPr>
              <w:spacing w:after="0"/>
            </w:pPr>
          </w:p>
        </w:tc>
        <w:tc>
          <w:tcPr>
            <w:tcW w:w="1067" w:type="dxa"/>
            <w:shd w:val="clear" w:color="auto" w:fill="auto"/>
          </w:tcPr>
          <w:p w14:paraId="06119B3E" w14:textId="7CFB4655" w:rsidR="007D3DA4" w:rsidRPr="00CD6C77" w:rsidRDefault="00A70AAC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0" allowOverlap="1" wp14:anchorId="12446D36" wp14:editId="3A0B6142">
                      <wp:simplePos x="0" y="0"/>
                      <wp:positionH relativeFrom="margin">
                        <wp:posOffset>-5398</wp:posOffset>
                      </wp:positionH>
                      <wp:positionV relativeFrom="page">
                        <wp:posOffset>1412557</wp:posOffset>
                      </wp:positionV>
                      <wp:extent cx="369570" cy="738505"/>
                      <wp:effectExtent l="6032" t="0" r="0" b="0"/>
                      <wp:wrapNone/>
                      <wp:docPr id="44556245" name="Text Box 44556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BF2" w14:textId="29232B75" w:rsidR="00A70AAC" w:rsidRPr="00991733" w:rsidRDefault="00A70AAC" w:rsidP="00A70AA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446D36" id="Text Box 44556245" o:spid="_x0000_s1103" type="#_x0000_t202" style="position:absolute;left:0;text-align:left;margin-left:-.45pt;margin-top:111.2pt;width:29.1pt;height:58.15pt;rotation:9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je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" o:allowincell="f" fillcolor="#4f81bd" stroked="f">
                      <v:textbox inset=",0,,0">
                        <w:txbxContent>
                          <w:p w14:paraId="10AFEBF2" w14:textId="29232B75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06DCDA49" w14:textId="77777777" w:rsidTr="001F05CF">
        <w:tc>
          <w:tcPr>
            <w:tcW w:w="722" w:type="dxa"/>
            <w:shd w:val="clear" w:color="auto" w:fill="auto"/>
          </w:tcPr>
          <w:p w14:paraId="1FF6D40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5B3164D0" w14:textId="7BF556E3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บุคคลต้นแบบ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ุณธรรมจริยธรรม  โครงการคนดีศรี</w:t>
            </w:r>
            <w:r w:rsidR="004D0C3E">
              <w:rPr>
                <w:rFonts w:ascii="TH SarabunIT๙" w:hAnsi="TH SarabunIT๙" w:cs="TH SarabunIT๙" w:hint="cs"/>
                <w:sz w:val="28"/>
                <w:cs/>
              </w:rPr>
              <w:t>โนนค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คนแต่งกายดี </w:t>
            </w:r>
          </w:p>
          <w:p w14:paraId="10F56FF5" w14:textId="13000246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r w:rsidR="004D0C3E">
              <w:rPr>
                <w:rFonts w:ascii="TH SarabunIT๙" w:hAnsi="TH SarabunIT๙" w:cs="TH SarabunIT๙" w:hint="cs"/>
                <w:sz w:val="28"/>
                <w:cs/>
              </w:rPr>
              <w:t>โนนค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14:paraId="32D4CF2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ำนวนคนได้รับใบประก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กียรติคุณยกย่องประจำปี</w:t>
            </w:r>
          </w:p>
        </w:tc>
        <w:tc>
          <w:tcPr>
            <w:tcW w:w="5182" w:type="dxa"/>
            <w:shd w:val="clear" w:color="auto" w:fill="auto"/>
          </w:tcPr>
          <w:p w14:paraId="291C4AD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D6FBFA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ี่รับการยกย่องประจำปี</w:t>
            </w:r>
          </w:p>
          <w:p w14:paraId="0317F6D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9660833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ที่ได้รับการยกย่องเป็นที่ยอมรับของพนักงานในสังกัด</w:t>
            </w:r>
          </w:p>
          <w:p w14:paraId="6A5561C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6895B4B6" w14:textId="0674B5D2" w:rsidR="004D0C3E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52428FA5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E8D8B80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72D902D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A011705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0A771345" w14:textId="77777777" w:rsidTr="001F05CF">
        <w:tc>
          <w:tcPr>
            <w:tcW w:w="14596" w:type="dxa"/>
            <w:gridSpan w:val="8"/>
            <w:shd w:val="clear" w:color="auto" w:fill="auto"/>
          </w:tcPr>
          <w:p w14:paraId="61AED039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บุคลากรให้เป็นคนดี</w:t>
            </w:r>
          </w:p>
        </w:tc>
      </w:tr>
      <w:tr w:rsidR="007D3DA4" w:rsidRPr="00CD6C77" w14:paraId="2CFF81F8" w14:textId="77777777" w:rsidTr="001F05CF">
        <w:tc>
          <w:tcPr>
            <w:tcW w:w="14596" w:type="dxa"/>
            <w:gridSpan w:val="8"/>
            <w:shd w:val="clear" w:color="auto" w:fill="auto"/>
          </w:tcPr>
          <w:p w14:paraId="152AFB83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ให้บุคลากรมีคุณธรรมจริยธรรมในการปฏิบัติงาน  </w:t>
            </w:r>
          </w:p>
        </w:tc>
      </w:tr>
      <w:tr w:rsidR="007D3DA4" w:rsidRPr="00CD6C77" w14:paraId="7370BD00" w14:textId="77777777" w:rsidTr="001F05CF">
        <w:tc>
          <w:tcPr>
            <w:tcW w:w="722" w:type="dxa"/>
            <w:shd w:val="clear" w:color="auto" w:fill="auto"/>
          </w:tcPr>
          <w:p w14:paraId="6129D578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1CEF364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002524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14:paraId="141A693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182" w:type="dxa"/>
            <w:shd w:val="clear" w:color="auto" w:fill="auto"/>
          </w:tcPr>
          <w:p w14:paraId="5444635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EA4B99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</w:t>
            </w:r>
          </w:p>
          <w:p w14:paraId="707057F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20EB08C7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ใ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ารต่อต้านการทุจริตร้อยละ 90</w:t>
            </w:r>
          </w:p>
          <w:p w14:paraId="73BC8BB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349BC8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ประกาศเจตจำนงต่อต้านการทุจริต</w:t>
            </w:r>
          </w:p>
        </w:tc>
        <w:tc>
          <w:tcPr>
            <w:tcW w:w="857" w:type="dxa"/>
            <w:shd w:val="clear" w:color="auto" w:fill="auto"/>
          </w:tcPr>
          <w:p w14:paraId="5ED1A1F7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B3F594C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85186E9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AB16B5E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52EF63C0" w14:textId="77777777" w:rsidTr="001F05CF">
        <w:tc>
          <w:tcPr>
            <w:tcW w:w="722" w:type="dxa"/>
            <w:shd w:val="clear" w:color="auto" w:fill="auto"/>
          </w:tcPr>
          <w:p w14:paraId="470FB09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FF794E9" w14:textId="77777777" w:rsidR="007D3DA4" w:rsidRPr="00FB4231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ข้อมูลด้านการจัดซื้อ-จัด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มีส่วนได้เสีย การสร้างจิตสำนึก ทางสื่อสังคมออนไลน์ (</w:t>
            </w:r>
            <w:r>
              <w:rPr>
                <w:rFonts w:ascii="TH SarabunIT๙" w:hAnsi="TH SarabunIT๙" w:cs="TH SarabunIT๙"/>
                <w:sz w:val="28"/>
              </w:rPr>
              <w:t xml:space="preserve">Facebook Line </w:t>
            </w:r>
            <w:r w:rsidRPr="00FB4231">
              <w:rPr>
                <w:rFonts w:ascii="TH SarabunIT๙" w:hAnsi="TH SarabunIT๙" w:cs="TH SarabunIT๙"/>
                <w:color w:val="222222"/>
                <w:szCs w:val="24"/>
                <w:shd w:val="clear" w:color="auto" w:fill="FFFFFF"/>
              </w:rPr>
              <w:t xml:space="preserve">websit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ลฯ ขององค์กร)</w:t>
            </w:r>
          </w:p>
        </w:tc>
        <w:tc>
          <w:tcPr>
            <w:tcW w:w="2343" w:type="dxa"/>
            <w:shd w:val="clear" w:color="auto" w:fill="auto"/>
          </w:tcPr>
          <w:p w14:paraId="18187D9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ข้าร่วมกิจกรรม</w:t>
            </w:r>
          </w:p>
        </w:tc>
        <w:tc>
          <w:tcPr>
            <w:tcW w:w="5182" w:type="dxa"/>
            <w:shd w:val="clear" w:color="auto" w:fill="auto"/>
          </w:tcPr>
          <w:p w14:paraId="7E980178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87D4817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เข้าร่วมกิจกรรมร้อยละ 90</w:t>
            </w:r>
          </w:p>
          <w:p w14:paraId="6943589E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7ABA36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รู้ความเข้าใจ ร้อยละ 80</w:t>
            </w:r>
          </w:p>
          <w:p w14:paraId="6EA97A5D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C30B1B9" w14:textId="5831519B" w:rsidR="007D3DA4" w:rsidRPr="00CD6C77" w:rsidRDefault="007D3DA4" w:rsidP="009028D4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ตรวจสอบได้</w:t>
            </w:r>
          </w:p>
        </w:tc>
        <w:tc>
          <w:tcPr>
            <w:tcW w:w="857" w:type="dxa"/>
            <w:shd w:val="clear" w:color="auto" w:fill="auto"/>
          </w:tcPr>
          <w:p w14:paraId="731F11CC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FAA83D" w14:textId="22205D29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7014D9A4" w14:textId="7DE32455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6AEE4C3B" w14:textId="71A750EB" w:rsidR="007D3DA4" w:rsidRDefault="007D3DA4" w:rsidP="00A768C2">
            <w:pPr>
              <w:spacing w:after="0"/>
              <w:jc w:val="center"/>
            </w:pPr>
          </w:p>
        </w:tc>
      </w:tr>
      <w:tr w:rsidR="007D3DA4" w:rsidRPr="00CD6C77" w14:paraId="44CBF3C8" w14:textId="77777777" w:rsidTr="001F05CF">
        <w:tc>
          <w:tcPr>
            <w:tcW w:w="722" w:type="dxa"/>
            <w:shd w:val="clear" w:color="auto" w:fill="auto"/>
          </w:tcPr>
          <w:p w14:paraId="44D2A161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5F85DDE7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มีส่วนร่วมในกิจกรรมด้านศาสนาและวัฒนธรรมที่สำคัญของชาติ และการบำเพ็ญตนที่เป็นประโยชน์ </w:t>
            </w:r>
          </w:p>
        </w:tc>
        <w:tc>
          <w:tcPr>
            <w:tcW w:w="2343" w:type="dxa"/>
            <w:shd w:val="clear" w:color="auto" w:fill="auto"/>
          </w:tcPr>
          <w:p w14:paraId="2D9ED4B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เข้าร่วมกิจกรรม</w:t>
            </w:r>
          </w:p>
        </w:tc>
        <w:tc>
          <w:tcPr>
            <w:tcW w:w="5182" w:type="dxa"/>
            <w:shd w:val="clear" w:color="auto" w:fill="auto"/>
          </w:tcPr>
          <w:p w14:paraId="415241B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BB1261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สำคัญ ร้อยละ 80</w:t>
            </w:r>
          </w:p>
          <w:p w14:paraId="260FE55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ADD833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มีความพึงพอใจในกิจกรรม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อยละ 8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F0065B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D4B2447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ได้ดำเนินกิจกรรมร่วมกัน </w:t>
            </w:r>
          </w:p>
        </w:tc>
        <w:tc>
          <w:tcPr>
            <w:tcW w:w="857" w:type="dxa"/>
            <w:shd w:val="clear" w:color="auto" w:fill="auto"/>
          </w:tcPr>
          <w:p w14:paraId="06BB88D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37E74A7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54E19DE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042FC0B" w14:textId="0DF5C6AB" w:rsidR="007D3DA4" w:rsidRPr="00CD6C77" w:rsidRDefault="00885C61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0" allowOverlap="1" wp14:anchorId="3D47794E" wp14:editId="77B109BC">
                      <wp:simplePos x="0" y="0"/>
                      <wp:positionH relativeFrom="margin">
                        <wp:posOffset>-14923</wp:posOffset>
                      </wp:positionH>
                      <wp:positionV relativeFrom="page">
                        <wp:posOffset>848677</wp:posOffset>
                      </wp:positionV>
                      <wp:extent cx="369570" cy="738505"/>
                      <wp:effectExtent l="6032" t="0" r="0" b="0"/>
                      <wp:wrapNone/>
                      <wp:docPr id="44556246" name="Text Box 44556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6E073" w14:textId="1067F2B3" w:rsidR="00A70AAC" w:rsidRPr="00991733" w:rsidRDefault="00A70AAC" w:rsidP="00A70AA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47794E" id="Text Box 44556246" o:spid="_x0000_s1104" type="#_x0000_t202" style="position:absolute;left:0;text-align:left;margin-left:-1.2pt;margin-top:66.8pt;width:29.1pt;height:58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lJ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" o:allowincell="f" fillcolor="#4f81bd" stroked="f">
                      <v:textbox inset=",0,,0">
                        <w:txbxContent>
                          <w:p w14:paraId="4546E073" w14:textId="1067F2B3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4FE788CC" w14:textId="77777777" w:rsidTr="001F05CF">
        <w:tc>
          <w:tcPr>
            <w:tcW w:w="722" w:type="dxa"/>
            <w:shd w:val="clear" w:color="auto" w:fill="auto"/>
          </w:tcPr>
          <w:p w14:paraId="5F542BED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  <w:p w14:paraId="3B260EFF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1A15B1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BF04F7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2E2D29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871E91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5" w:type="dxa"/>
            <w:shd w:val="clear" w:color="auto" w:fill="auto"/>
          </w:tcPr>
          <w:p w14:paraId="08AC5BA6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  <w:p w14:paraId="5744AF47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010524C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มีหน้าที่ด้านวินัยเข้ารับการอบรม</w:t>
            </w:r>
          </w:p>
        </w:tc>
        <w:tc>
          <w:tcPr>
            <w:tcW w:w="5182" w:type="dxa"/>
            <w:shd w:val="clear" w:color="auto" w:fill="auto"/>
          </w:tcPr>
          <w:p w14:paraId="3D5FB5C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BCCD5C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C3213B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482B97A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ผ่านการอบรมมีความรู้ ร้อยละ 8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4B655CF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AAB9F1C" w14:textId="6C5374FC" w:rsidR="005C19C7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มี</w:t>
            </w:r>
            <w:r w:rsidRPr="004F6AAA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 w:rsidRPr="004F6AAA"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</w:t>
            </w:r>
          </w:p>
        </w:tc>
        <w:tc>
          <w:tcPr>
            <w:tcW w:w="857" w:type="dxa"/>
            <w:shd w:val="clear" w:color="auto" w:fill="auto"/>
          </w:tcPr>
          <w:p w14:paraId="7503BDED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2B9A1540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12DFE4F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6C81F02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3DA4" w:rsidRPr="00CD6C77" w14:paraId="10BD1AEF" w14:textId="77777777" w:rsidTr="001F05CF">
        <w:tc>
          <w:tcPr>
            <w:tcW w:w="14596" w:type="dxa"/>
            <w:gridSpan w:val="8"/>
            <w:shd w:val="clear" w:color="auto" w:fill="auto"/>
          </w:tcPr>
          <w:p w14:paraId="0077D899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7D3DA4" w:rsidRPr="00CD6C77" w14:paraId="57DEAF6B" w14:textId="77777777" w:rsidTr="001F05CF">
        <w:tc>
          <w:tcPr>
            <w:tcW w:w="14596" w:type="dxa"/>
            <w:gridSpan w:val="8"/>
            <w:shd w:val="clear" w:color="auto" w:fill="auto"/>
          </w:tcPr>
          <w:p w14:paraId="41BF02E4" w14:textId="77777777" w:rsidR="007D3DA4" w:rsidRPr="00963345" w:rsidRDefault="007D3DA4" w:rsidP="00A768C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ฒนาบุคลากร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7D3DA4" w:rsidRPr="00CD6C77" w14:paraId="03BC631A" w14:textId="77777777" w:rsidTr="001F05CF">
        <w:tc>
          <w:tcPr>
            <w:tcW w:w="722" w:type="dxa"/>
            <w:shd w:val="clear" w:color="auto" w:fill="auto"/>
          </w:tcPr>
          <w:p w14:paraId="14FC8214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3616E374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14:paraId="272096B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2843699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5182" w:type="dxa"/>
            <w:shd w:val="clear" w:color="auto" w:fill="auto"/>
          </w:tcPr>
          <w:p w14:paraId="3D37722B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40650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323B61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ศักยภาพในการบริหารงาน ร้อยละ 90</w:t>
            </w:r>
          </w:p>
          <w:p w14:paraId="5C0C4081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D1373A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ศักยภาพในการบริหาร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4E487887" w14:textId="77777777" w:rsidR="007D3DA4" w:rsidRPr="0040650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5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4D44A8F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บุคลากรที่มี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บริหารงาน</w:t>
            </w:r>
          </w:p>
        </w:tc>
        <w:tc>
          <w:tcPr>
            <w:tcW w:w="857" w:type="dxa"/>
            <w:shd w:val="clear" w:color="auto" w:fill="auto"/>
          </w:tcPr>
          <w:p w14:paraId="5E13B27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4B3A201" w14:textId="505F1743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6A5AE178" w14:textId="37630D9F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3B88A205" w14:textId="2C32DA71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45BCF9F2" w14:textId="77777777" w:rsidTr="001F05CF">
        <w:tc>
          <w:tcPr>
            <w:tcW w:w="14596" w:type="dxa"/>
            <w:gridSpan w:val="8"/>
            <w:shd w:val="clear" w:color="auto" w:fill="auto"/>
          </w:tcPr>
          <w:p w14:paraId="6D328248" w14:textId="35382474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บุคลากรทุกระดับเป็นผู้นำการเปลี่ยนแปลง</w:t>
            </w:r>
          </w:p>
        </w:tc>
      </w:tr>
      <w:tr w:rsidR="007D3DA4" w:rsidRPr="00CD6C77" w14:paraId="4FDD664E" w14:textId="77777777" w:rsidTr="001F05CF">
        <w:tc>
          <w:tcPr>
            <w:tcW w:w="14596" w:type="dxa"/>
            <w:gridSpan w:val="8"/>
            <w:shd w:val="clear" w:color="auto" w:fill="auto"/>
          </w:tcPr>
          <w:p w14:paraId="7DCD8111" w14:textId="77777777" w:rsidR="007D3DA4" w:rsidRPr="00963345" w:rsidRDefault="007D3DA4" w:rsidP="00A768C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</w:tr>
      <w:tr w:rsidR="007D3DA4" w:rsidRPr="00CD6C77" w14:paraId="32B75655" w14:textId="77777777" w:rsidTr="001F05CF">
        <w:tc>
          <w:tcPr>
            <w:tcW w:w="722" w:type="dxa"/>
            <w:shd w:val="clear" w:color="auto" w:fill="auto"/>
          </w:tcPr>
          <w:p w14:paraId="7BAAA55C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5C96B14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โครงการ อบต.เคลื่อนที่ บริการด้วยใจรับใช้ประชาชน</w:t>
            </w:r>
          </w:p>
        </w:tc>
        <w:tc>
          <w:tcPr>
            <w:tcW w:w="2343" w:type="dxa"/>
            <w:shd w:val="clear" w:color="auto" w:fill="auto"/>
          </w:tcPr>
          <w:p w14:paraId="1C1B0E1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5182" w:type="dxa"/>
            <w:shd w:val="clear" w:color="auto" w:fill="auto"/>
          </w:tcPr>
          <w:p w14:paraId="54F93FE8" w14:textId="77777777" w:rsidR="007D3DA4" w:rsidRPr="0017762C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7762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9158B28" w14:textId="05935902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  <w:r w:rsidR="003104C8">
              <w:rPr>
                <w:rFonts w:ascii="TH SarabunIT๙" w:hAnsi="TH SarabunIT๙" w:cs="TH SarabunIT๙" w:hint="cs"/>
                <w:sz w:val="28"/>
                <w:cs/>
              </w:rPr>
              <w:t>สังกัด อบต.โนนค้อ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่วมจัดกิจกรรม ร้อยละ 90</w:t>
            </w:r>
          </w:p>
          <w:p w14:paraId="4A88829B" w14:textId="77777777" w:rsidR="007D3DA4" w:rsidRPr="0017762C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72073E8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14:paraId="1AF7F461" w14:textId="77777777" w:rsidR="007D3DA4" w:rsidRPr="0017762C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7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566ED9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</w:tc>
        <w:tc>
          <w:tcPr>
            <w:tcW w:w="857" w:type="dxa"/>
            <w:shd w:val="clear" w:color="auto" w:fill="auto"/>
          </w:tcPr>
          <w:p w14:paraId="48B607E8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A5A3CC1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2D97A0D" w14:textId="71280C9C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C2C1892" w14:textId="2878BDB3" w:rsidR="007D3DA4" w:rsidRPr="00CD6C77" w:rsidRDefault="00885C61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0" allowOverlap="1" wp14:anchorId="7FF57ACC" wp14:editId="71B9C953">
                      <wp:simplePos x="0" y="0"/>
                      <wp:positionH relativeFrom="margin">
                        <wp:posOffset>-81597</wp:posOffset>
                      </wp:positionH>
                      <wp:positionV relativeFrom="page">
                        <wp:posOffset>1339532</wp:posOffset>
                      </wp:positionV>
                      <wp:extent cx="369570" cy="738505"/>
                      <wp:effectExtent l="6032" t="0" r="0" b="0"/>
                      <wp:wrapNone/>
                      <wp:docPr id="44556247" name="Text Box 44556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D689FA" w14:textId="6777150B" w:rsidR="00A70AAC" w:rsidRPr="00991733" w:rsidRDefault="00A70AAC" w:rsidP="00A70AA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F57ACC" id="Text Box 44556247" o:spid="_x0000_s1105" type="#_x0000_t202" style="position:absolute;left:0;text-align:left;margin-left:-6.4pt;margin-top:105.45pt;width:29.1pt;height:58.1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d/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" o:allowincell="f" fillcolor="#4f81bd" stroked="f">
                      <v:textbox inset=",0,,0">
                        <w:txbxContent>
                          <w:p w14:paraId="7ED689FA" w14:textId="6777150B" w:rsidR="00A70AAC" w:rsidRPr="00991733" w:rsidRDefault="00A70AAC" w:rsidP="00A70A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446D4C59" w14:textId="77777777" w:rsidTr="001F05CF">
        <w:tc>
          <w:tcPr>
            <w:tcW w:w="722" w:type="dxa"/>
            <w:shd w:val="clear" w:color="auto" w:fill="auto"/>
          </w:tcPr>
          <w:p w14:paraId="3E77C4AF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13C1443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มีส่วนร่วม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ป้องกันการทุจริตของหน่วยงานราชการ  </w:t>
            </w:r>
          </w:p>
          <w:p w14:paraId="7861E4B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5E9117C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ำนวนครั้งที่หน่วยงานเข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่วมกิจกรรม</w:t>
            </w:r>
          </w:p>
        </w:tc>
        <w:tc>
          <w:tcPr>
            <w:tcW w:w="5182" w:type="dxa"/>
            <w:shd w:val="clear" w:color="auto" w:fill="auto"/>
          </w:tcPr>
          <w:p w14:paraId="7F4AF81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A1CD51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้งที่หน่วยงานส่งบุคลากรเข้าร่วมกิจกรรมด้านการป้องกันการทุจริต </w:t>
            </w:r>
          </w:p>
          <w:p w14:paraId="3F28811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FED3B2E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ที่มีจิตสำนึกในการต่อต้านการทุจริต</w:t>
            </w:r>
          </w:p>
          <w:p w14:paraId="1B0415C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51BF4A3D" w14:textId="5E6F3BBC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</w:t>
            </w:r>
          </w:p>
        </w:tc>
        <w:tc>
          <w:tcPr>
            <w:tcW w:w="857" w:type="dxa"/>
            <w:shd w:val="clear" w:color="auto" w:fill="auto"/>
          </w:tcPr>
          <w:p w14:paraId="328FF714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80689D7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DE2D334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51CD1A0D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76D717D1" w14:textId="77777777" w:rsidTr="001F05CF">
        <w:tc>
          <w:tcPr>
            <w:tcW w:w="14596" w:type="dxa"/>
            <w:gridSpan w:val="8"/>
            <w:shd w:val="clear" w:color="auto" w:fill="auto"/>
          </w:tcPr>
          <w:p w14:paraId="3016D431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7D3DA4" w:rsidRPr="00CD6C77" w14:paraId="4F4B1E28" w14:textId="77777777" w:rsidTr="001F05CF">
        <w:tc>
          <w:tcPr>
            <w:tcW w:w="14596" w:type="dxa"/>
            <w:gridSpan w:val="8"/>
            <w:shd w:val="clear" w:color="auto" w:fill="auto"/>
          </w:tcPr>
          <w:p w14:paraId="34B999B9" w14:textId="77777777" w:rsidR="007D3DA4" w:rsidRPr="00963345" w:rsidRDefault="007D3DA4" w:rsidP="00A768C2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บุคลากรยอมรับในผลงานของคนอื่นและปรับปรุงแก้ไขในผลงานของตน</w:t>
            </w:r>
          </w:p>
        </w:tc>
      </w:tr>
      <w:tr w:rsidR="007D3DA4" w:rsidRPr="00CD6C77" w14:paraId="159C9882" w14:textId="77777777" w:rsidTr="001F05CF">
        <w:tc>
          <w:tcPr>
            <w:tcW w:w="722" w:type="dxa"/>
            <w:shd w:val="clear" w:color="auto" w:fill="auto"/>
          </w:tcPr>
          <w:p w14:paraId="0FD0B71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550D40BA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สร้างส่วนราชการเป็นองค์กรเรียนรู้ เช่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ฏิบัติราชการ แผ่นพับ คู่มือการทำงาน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เผยแพร่ให้กับบุคลากรในสั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การจัดการความรู้ในองค์กร </w:t>
            </w:r>
            <w:r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879091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565DC7C9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ที่เผยแพร่งานของตนเอง</w:t>
            </w:r>
          </w:p>
        </w:tc>
        <w:tc>
          <w:tcPr>
            <w:tcW w:w="5182" w:type="dxa"/>
            <w:shd w:val="clear" w:color="auto" w:fill="auto"/>
          </w:tcPr>
          <w:p w14:paraId="66C6588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23F7CE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จัดทำคู่มือปฏิบัติราชการ 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8A76A6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9AAE6D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คู่มือผลการปฏิบัติราชการ สมบูรณ์ อ่านเข้าใจง่าย ร้อยละ 90</w:t>
            </w:r>
          </w:p>
          <w:p w14:paraId="7C676B2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68679DB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ในการปฏิบัติราชการ</w:t>
            </w:r>
          </w:p>
        </w:tc>
        <w:tc>
          <w:tcPr>
            <w:tcW w:w="857" w:type="dxa"/>
            <w:shd w:val="clear" w:color="auto" w:fill="auto"/>
          </w:tcPr>
          <w:p w14:paraId="0FFD938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E10D0F9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62DA5C4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103D2AB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6D086EA2" w14:textId="77777777" w:rsidTr="001F05CF">
        <w:tc>
          <w:tcPr>
            <w:tcW w:w="722" w:type="dxa"/>
            <w:shd w:val="clear" w:color="auto" w:fill="auto"/>
          </w:tcPr>
          <w:p w14:paraId="33936787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8F777A4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ุมถ่ายทอดนโยบายการบริหารงานระหว่างผู้บังคับบัญชากับเจ้าหน้าที่ผู้ปฏิบัติงาน)</w:t>
            </w:r>
          </w:p>
        </w:tc>
        <w:tc>
          <w:tcPr>
            <w:tcW w:w="2343" w:type="dxa"/>
            <w:shd w:val="clear" w:color="auto" w:fill="auto"/>
          </w:tcPr>
          <w:p w14:paraId="08B5A101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การประชุมประจำปี</w:t>
            </w:r>
          </w:p>
        </w:tc>
        <w:tc>
          <w:tcPr>
            <w:tcW w:w="5182" w:type="dxa"/>
            <w:shd w:val="clear" w:color="auto" w:fill="auto"/>
          </w:tcPr>
          <w:p w14:paraId="3AEE4F5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366D4B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ชุมทุกเดือน (12 เดือน) </w:t>
            </w:r>
          </w:p>
          <w:p w14:paraId="7AFB199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0E129187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ถ่ายถอดงานและติดตามงานที่ปฏิบัติ</w:t>
            </w:r>
          </w:p>
          <w:p w14:paraId="7965945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F6D6F22" w14:textId="77777777" w:rsidR="007D3DA4" w:rsidRDefault="007D3DA4" w:rsidP="006B13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มีความกระตือรือร้นในการปฏิบัติงาน</w:t>
            </w:r>
          </w:p>
          <w:p w14:paraId="44AFD979" w14:textId="693C718E" w:rsidR="00885C61" w:rsidRPr="00CD6C77" w:rsidRDefault="00885C61" w:rsidP="006B13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936D9CA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384DE443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F3ABBED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2B4847E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FBCD87" w14:textId="4EDD4055" w:rsidR="007D3DA4" w:rsidRPr="00CD6C77" w:rsidRDefault="00885C61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0" allowOverlap="1" wp14:anchorId="5BE95141" wp14:editId="7C91CFCE">
                      <wp:simplePos x="0" y="0"/>
                      <wp:positionH relativeFrom="margin">
                        <wp:posOffset>23178</wp:posOffset>
                      </wp:positionH>
                      <wp:positionV relativeFrom="page">
                        <wp:posOffset>1488123</wp:posOffset>
                      </wp:positionV>
                      <wp:extent cx="369570" cy="738505"/>
                      <wp:effectExtent l="6032" t="0" r="0" b="0"/>
                      <wp:wrapNone/>
                      <wp:docPr id="44556249" name="Text Box 44556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D6077" w14:textId="623BBD3E" w:rsidR="00885C61" w:rsidRPr="00991733" w:rsidRDefault="00885C61" w:rsidP="00885C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E95141" id="Text Box 44556249" o:spid="_x0000_s1106" type="#_x0000_t202" style="position:absolute;left:0;text-align:left;margin-left:1.85pt;margin-top:117.2pt;width:29.1pt;height:58.15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" o:allowincell="f" fillcolor="#4f81bd" stroked="f">
                      <v:textbox inset=",0,,0">
                        <w:txbxContent>
                          <w:p w14:paraId="244D6077" w14:textId="623BBD3E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673750FC" w14:textId="77777777" w:rsidTr="001F05CF">
        <w:tc>
          <w:tcPr>
            <w:tcW w:w="14596" w:type="dxa"/>
            <w:gridSpan w:val="8"/>
            <w:shd w:val="clear" w:color="auto" w:fill="auto"/>
          </w:tcPr>
          <w:p w14:paraId="77893EB3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7D3DA4" w:rsidRPr="00CD6C77" w14:paraId="14F08B19" w14:textId="77777777" w:rsidTr="001F05CF">
        <w:tc>
          <w:tcPr>
            <w:tcW w:w="14596" w:type="dxa"/>
            <w:gridSpan w:val="8"/>
            <w:shd w:val="clear" w:color="auto" w:fill="auto"/>
          </w:tcPr>
          <w:p w14:paraId="502ACC68" w14:textId="77777777" w:rsidR="007D3DA4" w:rsidRPr="00963345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9633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963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ระบวนการจัดการเรียนรู้ร่วมกันภายในองค์กร 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7D3DA4" w:rsidRPr="00CD6C77" w14:paraId="4171884B" w14:textId="77777777" w:rsidTr="001F05CF">
        <w:tc>
          <w:tcPr>
            <w:tcW w:w="722" w:type="dxa"/>
            <w:shd w:val="clear" w:color="auto" w:fill="auto"/>
          </w:tcPr>
          <w:p w14:paraId="6B150556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207AAA7B" w14:textId="77777777" w:rsidR="007D3DA4" w:rsidRPr="001635C3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องค์กร (</w:t>
            </w:r>
            <w:r>
              <w:rPr>
                <w:rFonts w:ascii="TH SarabunIT๙" w:hAnsi="TH SarabunIT๙" w:cs="TH SarabunIT๙"/>
                <w:sz w:val="28"/>
              </w:rPr>
              <w:t xml:space="preserve">knowledge Management :K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การรายงานผลการฝึกอบรม และประชาสัมพันธ์ผลการฝึกอบรมให้เพื่อนร่วมงานทรา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14:paraId="1CEAFC70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ายงานผลการฝึกอบรม</w:t>
            </w:r>
          </w:p>
        </w:tc>
        <w:tc>
          <w:tcPr>
            <w:tcW w:w="5182" w:type="dxa"/>
            <w:shd w:val="clear" w:color="auto" w:fill="auto"/>
          </w:tcPr>
          <w:p w14:paraId="7DE320A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D68FAA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กลับจากฝึกอบรมรายงานผล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0F643A2D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318869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ายงานผลถูกต้อง เรียบร้อย สมบูรณ์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2EF0628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580F39D" w14:textId="7212B1C1" w:rsidR="007D3DA4" w:rsidRPr="00CD6C77" w:rsidRDefault="007D3DA4" w:rsidP="006B13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นำความรู้จากการฝึกอบรมไปพัฒนาการทำงาน</w:t>
            </w:r>
          </w:p>
        </w:tc>
        <w:tc>
          <w:tcPr>
            <w:tcW w:w="857" w:type="dxa"/>
            <w:shd w:val="clear" w:color="auto" w:fill="auto"/>
          </w:tcPr>
          <w:p w14:paraId="2F0E9EE2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EF21D90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6518DF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0677EAA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6B1310A5" w14:textId="77777777" w:rsidTr="001F05CF">
        <w:tc>
          <w:tcPr>
            <w:tcW w:w="722" w:type="dxa"/>
            <w:shd w:val="clear" w:color="auto" w:fill="auto"/>
          </w:tcPr>
          <w:p w14:paraId="3B86829B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324D5A96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</w:rPr>
            </w:pPr>
            <w:r w:rsidRPr="00CD6C77">
              <w:rPr>
                <w:rFonts w:ascii="TH SarabunIT๙" w:hAnsi="TH SarabunIT๙" w:cs="TH SarabunIT๙" w:hint="cs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cs/>
              </w:rPr>
              <w:t>กิจกรรมหรือ</w:t>
            </w:r>
            <w:r w:rsidRPr="00CD6C77">
              <w:rPr>
                <w:rFonts w:ascii="TH SarabunIT๙" w:hAnsi="TH SarabunIT๙" w:cs="TH SarabunIT๙" w:hint="cs"/>
                <w:cs/>
              </w:rPr>
              <w:t>การทำงานเป็นทีม</w:t>
            </w:r>
            <w:r>
              <w:rPr>
                <w:rFonts w:ascii="TH SarabunIT๙" w:hAnsi="TH SarabunIT๙" w:cs="TH SarabunIT๙" w:hint="cs"/>
                <w:cs/>
              </w:rPr>
              <w:t xml:space="preserve"> กิจกรรมจิตอาสา กิจกรรมบำเพ็ญตนต่อสาธารณะ ฯลฯ</w:t>
            </w:r>
          </w:p>
          <w:p w14:paraId="753BA08F" w14:textId="31263D79" w:rsidR="007D3DA4" w:rsidRPr="00F038F6" w:rsidRDefault="007D3DA4" w:rsidP="006B139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จัดการความรู้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knowledge Management:K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ทำงานร่วมกัน การแลกเปลี่ยนเรียนรู้ร่วมกัน การถ่ายทอดความรู้ระหว่างเพื่อนร่วมงาน </w:t>
            </w:r>
          </w:p>
        </w:tc>
        <w:tc>
          <w:tcPr>
            <w:tcW w:w="2343" w:type="dxa"/>
            <w:shd w:val="clear" w:color="auto" w:fill="auto"/>
          </w:tcPr>
          <w:p w14:paraId="0B8B7401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5182" w:type="dxa"/>
            <w:shd w:val="clear" w:color="auto" w:fill="auto"/>
          </w:tcPr>
          <w:p w14:paraId="7FEE0D1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A7A586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14:paraId="729DF786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312DD1E8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14:paraId="45DA7F6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0C2E4B94" w14:textId="1A7FBA99" w:rsidR="007D3DA4" w:rsidRPr="00CD6C77" w:rsidRDefault="007D3DA4" w:rsidP="006B13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ในการ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ขับเคลื่อนงานขององค์กร</w:t>
            </w:r>
          </w:p>
        </w:tc>
        <w:tc>
          <w:tcPr>
            <w:tcW w:w="857" w:type="dxa"/>
            <w:shd w:val="clear" w:color="auto" w:fill="auto"/>
          </w:tcPr>
          <w:p w14:paraId="67161E71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569ABF4C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9A9B62E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4EBEC7F2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09627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3DA4" w:rsidRPr="00CD6C77" w14:paraId="23E88A2E" w14:textId="77777777" w:rsidTr="001F05CF">
        <w:tc>
          <w:tcPr>
            <w:tcW w:w="722" w:type="dxa"/>
            <w:shd w:val="clear" w:color="auto" w:fill="auto"/>
          </w:tcPr>
          <w:p w14:paraId="55728A98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05" w:type="dxa"/>
            <w:shd w:val="clear" w:color="auto" w:fill="auto"/>
          </w:tcPr>
          <w:p w14:paraId="263BBE6A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รวจความต้องการฝึกอบรม หรือสภาพปัญหาความต้องการพัฒนาของพนักงานส่วนตำบล </w:t>
            </w:r>
          </w:p>
          <w:p w14:paraId="5D04B023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</w:rPr>
            </w:pPr>
          </w:p>
          <w:p w14:paraId="17E6216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729D5652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ตอบแบบสำรวจ</w:t>
            </w:r>
          </w:p>
        </w:tc>
        <w:tc>
          <w:tcPr>
            <w:tcW w:w="5182" w:type="dxa"/>
            <w:shd w:val="clear" w:color="auto" w:fill="auto"/>
          </w:tcPr>
          <w:p w14:paraId="19056E1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05C59C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อบแบบสำรว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71EC9B0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1D03574C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เข้าใจในแบบสำรวจ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 </w:t>
            </w:r>
          </w:p>
          <w:p w14:paraId="2438D00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28D7E45E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รู้ปัญหาและความต้องการในเบื้องต้นของบุคลากร</w:t>
            </w:r>
          </w:p>
          <w:p w14:paraId="329293EF" w14:textId="5DF4B504" w:rsidR="00885C61" w:rsidRPr="00CD6C77" w:rsidRDefault="00885C61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7" w:type="dxa"/>
            <w:shd w:val="clear" w:color="auto" w:fill="auto"/>
          </w:tcPr>
          <w:p w14:paraId="3C42126A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DC93723" w14:textId="008BC4D3" w:rsidR="007D3DA4" w:rsidRDefault="007D3DA4" w:rsidP="00A768C2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B551042" w14:textId="40E53133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495D85F3" w14:textId="0FD14DC5" w:rsidR="007D3DA4" w:rsidRPr="00CD6C77" w:rsidRDefault="00885C61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0" allowOverlap="1" wp14:anchorId="49C477CD" wp14:editId="231E695D">
                      <wp:simplePos x="0" y="0"/>
                      <wp:positionH relativeFrom="margin">
                        <wp:posOffset>32702</wp:posOffset>
                      </wp:positionH>
                      <wp:positionV relativeFrom="page">
                        <wp:posOffset>1527492</wp:posOffset>
                      </wp:positionV>
                      <wp:extent cx="369570" cy="738505"/>
                      <wp:effectExtent l="6032" t="0" r="0" b="0"/>
                      <wp:wrapNone/>
                      <wp:docPr id="44556250" name="Text Box 44556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0BE37" w14:textId="486C40B5" w:rsidR="00885C61" w:rsidRPr="00991733" w:rsidRDefault="00885C61" w:rsidP="00885C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9173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C477CD" id="Text Box 44556250" o:spid="_x0000_s1107" type="#_x0000_t202" style="position:absolute;left:0;text-align:left;margin-left:2.55pt;margin-top:120.25pt;width:29.1pt;height:58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li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" o:allowincell="f" fillcolor="#4f81bd" stroked="f">
                      <v:textbox inset=",0,,0">
                        <w:txbxContent>
                          <w:p w14:paraId="7D60BE37" w14:textId="486C40B5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7D3DA4" w:rsidRPr="00CD6C77" w14:paraId="115F1F50" w14:textId="77777777" w:rsidTr="001F05CF">
        <w:tc>
          <w:tcPr>
            <w:tcW w:w="722" w:type="dxa"/>
            <w:shd w:val="clear" w:color="auto" w:fill="auto"/>
          </w:tcPr>
          <w:p w14:paraId="2B09C474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805" w:type="dxa"/>
            <w:shd w:val="clear" w:color="auto" w:fill="auto"/>
          </w:tcPr>
          <w:p w14:paraId="30C26365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่งเสริมความปลอดภัย สภาพแวดล้อมในการทำง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sz w:val="28"/>
              </w:rPr>
              <w:t>Quality of work lif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กิจกรรม 5 ส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C6BD795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3" w:type="dxa"/>
            <w:shd w:val="clear" w:color="auto" w:fill="auto"/>
          </w:tcPr>
          <w:p w14:paraId="403A4A5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้อยละผู้เข้าร่วมกิจกรรม</w:t>
            </w:r>
            <w:r w:rsidRPr="00CD6C7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1741E17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57261A0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14:paraId="20180C19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เชิงคุณภาพ</w:t>
            </w:r>
          </w:p>
          <w:p w14:paraId="5594CDCF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รู้ความพึงพอใจ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48A856EA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7D1B2B3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D6C77">
              <w:rPr>
                <w:rFonts w:ascii="TH SarabunIT๙" w:hAnsi="TH SarabunIT๙" w:cs="TH SarabunIT๙" w:hint="cs"/>
                <w:cs/>
              </w:rPr>
              <w:t xml:space="preserve">มีความสะอาดเป็นระเบียบเรียบร้อย </w:t>
            </w:r>
            <w:r w:rsidRPr="00CD6C7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1656DA5E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1D0410E8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0095612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4137B673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3DA4" w:rsidRPr="00CD6C77" w14:paraId="11F2BCA8" w14:textId="77777777" w:rsidTr="001F05CF">
        <w:tc>
          <w:tcPr>
            <w:tcW w:w="722" w:type="dxa"/>
            <w:shd w:val="clear" w:color="auto" w:fill="auto"/>
          </w:tcPr>
          <w:p w14:paraId="0941091F" w14:textId="77777777" w:rsidR="007D3DA4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2805" w:type="dxa"/>
            <w:shd w:val="clear" w:color="auto" w:fill="auto"/>
          </w:tcPr>
          <w:p w14:paraId="1F07A190" w14:textId="77777777" w:rsidR="007D3DA4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ำรวจความพึงพอใจในองค์กร</w:t>
            </w:r>
          </w:p>
        </w:tc>
        <w:tc>
          <w:tcPr>
            <w:tcW w:w="2343" w:type="dxa"/>
            <w:shd w:val="clear" w:color="auto" w:fill="auto"/>
          </w:tcPr>
          <w:p w14:paraId="02CDC6BE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ตอบแบบสอบถาม</w:t>
            </w:r>
          </w:p>
        </w:tc>
        <w:tc>
          <w:tcPr>
            <w:tcW w:w="5182" w:type="dxa"/>
            <w:shd w:val="clear" w:color="auto" w:fill="auto"/>
          </w:tcPr>
          <w:p w14:paraId="2B4E07B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B89F2A2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อบแบบสอบถาม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90</w:t>
            </w:r>
          </w:p>
          <w:p w14:paraId="262E1FD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14:paraId="5F3B6F6B" w14:textId="3C6FD171" w:rsidR="001F05CF" w:rsidRPr="00CD6C77" w:rsidRDefault="007D3DA4" w:rsidP="00A768C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ดำเนินการตอบแบบสอบถาม เรียบร้อยสมบูรณ์ </w:t>
            </w:r>
            <w:r w:rsidRPr="00CD6C7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14:paraId="368223E3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14:paraId="39A77C21" w14:textId="77777777" w:rsidR="007D3DA4" w:rsidRPr="00CD6C77" w:rsidRDefault="007D3DA4" w:rsidP="00A768C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C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cs/>
              </w:rPr>
              <w:t>รับรู้</w:t>
            </w:r>
            <w:r>
              <w:rPr>
                <w:rFonts w:ascii="TH SarabunIT๙" w:hAnsi="TH SarabunIT๙" w:cs="TH SarabunIT๙" w:hint="cs"/>
                <w:cs/>
              </w:rPr>
              <w:t>ปัญหาพนักงานเพื่อใช้</w:t>
            </w:r>
            <w:r>
              <w:rPr>
                <w:rFonts w:ascii="TH SarabunIT๙" w:hAnsi="TH SarabunIT๙" w:cs="TH SarabunIT๙"/>
                <w:cs/>
              </w:rPr>
              <w:t>ในการพัฒนา</w:t>
            </w:r>
            <w:r w:rsidRPr="00160355">
              <w:rPr>
                <w:rFonts w:ascii="TH SarabunIT๙" w:hAnsi="TH SarabunIT๙" w:cs="TH SarabunIT๙" w:hint="cs"/>
                <w:sz w:val="28"/>
                <w:cs/>
              </w:rPr>
              <w:t>ในอนาคต</w:t>
            </w:r>
          </w:p>
        </w:tc>
        <w:tc>
          <w:tcPr>
            <w:tcW w:w="857" w:type="dxa"/>
            <w:shd w:val="clear" w:color="auto" w:fill="auto"/>
          </w:tcPr>
          <w:p w14:paraId="6951CE76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026A61DB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14:paraId="4638D1FE" w14:textId="77777777" w:rsidR="007D3DA4" w:rsidRDefault="007D3DA4" w:rsidP="00A768C2">
            <w:pPr>
              <w:spacing w:after="0"/>
            </w:pPr>
            <w:r w:rsidRPr="004820CC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67" w:type="dxa"/>
            <w:shd w:val="clear" w:color="auto" w:fill="auto"/>
          </w:tcPr>
          <w:p w14:paraId="0CDCE967" w14:textId="77777777" w:rsidR="007D3DA4" w:rsidRPr="00CD6C77" w:rsidRDefault="007D3DA4" w:rsidP="00A768C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BFB2CA1" w14:textId="77777777" w:rsidR="00885C61" w:rsidRPr="00885C61" w:rsidRDefault="00885C61" w:rsidP="00C22E7E">
      <w:pPr>
        <w:tabs>
          <w:tab w:val="left" w:pos="1134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14:paraId="4887E90A" w14:textId="5A338651" w:rsidR="00C22E7E" w:rsidRPr="00E1074C" w:rsidRDefault="00885C61" w:rsidP="00C22E7E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3157C992" wp14:editId="2A87D7DC">
                <wp:simplePos x="0" y="0"/>
                <wp:positionH relativeFrom="margin">
                  <wp:posOffset>8619173</wp:posOffset>
                </wp:positionH>
                <wp:positionV relativeFrom="page">
                  <wp:posOffset>6296977</wp:posOffset>
                </wp:positionV>
                <wp:extent cx="369570" cy="738505"/>
                <wp:effectExtent l="6032" t="0" r="0" b="0"/>
                <wp:wrapNone/>
                <wp:docPr id="44556251" name="Text Box 44556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4F86" w14:textId="5E4C111D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7C992" id="Text Box 44556251" o:spid="_x0000_s1108" type="#_x0000_t202" style="position:absolute;margin-left:678.7pt;margin-top:495.8pt;width:29.1pt;height:58.1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j1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" o:allowincell="f" fillcolor="#4f81bd" stroked="f">
                <v:textbox inset=",0,,0">
                  <w:txbxContent>
                    <w:p w14:paraId="38604F86" w14:textId="5E4C111D" w:rsidR="00885C61" w:rsidRPr="00991733" w:rsidRDefault="00885C61" w:rsidP="00885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E7E" w:rsidRPr="00E1074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งาน กิจกรรม ที่ประมาณการ ค่าใช้จ่ายในการพัฒนาพนักงานส่วนตำบล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617"/>
        <w:gridCol w:w="1348"/>
        <w:gridCol w:w="1147"/>
        <w:gridCol w:w="1147"/>
        <w:gridCol w:w="1147"/>
        <w:gridCol w:w="1131"/>
      </w:tblGrid>
      <w:tr w:rsidR="00E1074C" w:rsidRPr="00E1074C" w14:paraId="119C34AF" w14:textId="77777777" w:rsidTr="00885C61">
        <w:tc>
          <w:tcPr>
            <w:tcW w:w="2917" w:type="dxa"/>
            <w:vMerge w:val="restart"/>
            <w:shd w:val="clear" w:color="auto" w:fill="auto"/>
            <w:vAlign w:val="center"/>
          </w:tcPr>
          <w:p w14:paraId="210401B2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ที่สอดคล้องยุทธศาสตร์การพัฒนาท้องถิ่น</w:t>
            </w:r>
          </w:p>
        </w:tc>
        <w:tc>
          <w:tcPr>
            <w:tcW w:w="5617" w:type="dxa"/>
            <w:vMerge w:val="restart"/>
            <w:shd w:val="clear" w:color="auto" w:fill="auto"/>
            <w:vAlign w:val="center"/>
          </w:tcPr>
          <w:p w14:paraId="31C1D412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20" w:type="dxa"/>
            <w:gridSpan w:val="5"/>
          </w:tcPr>
          <w:p w14:paraId="73F1782C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1074C" w:rsidRPr="00E1074C" w14:paraId="69EF2E6F" w14:textId="77777777" w:rsidTr="00885C61">
        <w:tc>
          <w:tcPr>
            <w:tcW w:w="2917" w:type="dxa"/>
            <w:vMerge/>
            <w:shd w:val="clear" w:color="auto" w:fill="auto"/>
            <w:vAlign w:val="center"/>
          </w:tcPr>
          <w:p w14:paraId="309DEB6D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7" w:type="dxa"/>
            <w:vMerge/>
            <w:shd w:val="clear" w:color="auto" w:fill="auto"/>
            <w:vAlign w:val="center"/>
          </w:tcPr>
          <w:p w14:paraId="355D83DF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F98E298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47" w:type="dxa"/>
            <w:vAlign w:val="center"/>
          </w:tcPr>
          <w:p w14:paraId="0739C03B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47" w:type="dxa"/>
            <w:vAlign w:val="center"/>
          </w:tcPr>
          <w:p w14:paraId="4D905732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47" w:type="dxa"/>
            <w:vAlign w:val="center"/>
          </w:tcPr>
          <w:p w14:paraId="356E091C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131" w:type="dxa"/>
          </w:tcPr>
          <w:p w14:paraId="5B731B67" w14:textId="28C2C241" w:rsidR="00C22E7E" w:rsidRPr="00E1074C" w:rsidRDefault="00C22E7E" w:rsidP="007E6D38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</w:t>
            </w:r>
            <w:r w:rsidR="00E1074C"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</w:tc>
      </w:tr>
      <w:tr w:rsidR="00E1074C" w:rsidRPr="00E1074C" w14:paraId="2D06F82C" w14:textId="77777777" w:rsidTr="00885C61">
        <w:tc>
          <w:tcPr>
            <w:tcW w:w="2917" w:type="dxa"/>
            <w:shd w:val="clear" w:color="auto" w:fill="auto"/>
          </w:tcPr>
          <w:p w14:paraId="17D5475F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5617" w:type="dxa"/>
            <w:shd w:val="clear" w:color="auto" w:fill="auto"/>
          </w:tcPr>
          <w:p w14:paraId="6C1FC254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E10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14:paraId="196F00E9" w14:textId="77777777" w:rsidR="00C22E7E" w:rsidRPr="00E1074C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E10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14:paraId="7A9F3E69" w14:textId="76014C31" w:rsidR="00C22E7E" w:rsidRPr="00E1074C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E10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</w:tc>
        <w:tc>
          <w:tcPr>
            <w:tcW w:w="1348" w:type="dxa"/>
            <w:vAlign w:val="center"/>
          </w:tcPr>
          <w:p w14:paraId="4A2A3469" w14:textId="622F87CB" w:rsidR="00C22E7E" w:rsidRPr="00E1074C" w:rsidRDefault="00113A9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vAlign w:val="center"/>
          </w:tcPr>
          <w:p w14:paraId="50297A22" w14:textId="2DDE45D5" w:rsidR="00C22E7E" w:rsidRPr="00E1074C" w:rsidRDefault="00113A9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vAlign w:val="center"/>
          </w:tcPr>
          <w:p w14:paraId="623F49F5" w14:textId="058B537C" w:rsidR="00C22E7E" w:rsidRPr="00E1074C" w:rsidRDefault="00113A9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vAlign w:val="center"/>
          </w:tcPr>
          <w:p w14:paraId="31053384" w14:textId="7C69AA73" w:rsidR="00C22E7E" w:rsidRPr="00E1074C" w:rsidRDefault="00113A9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  <w:vAlign w:val="center"/>
          </w:tcPr>
          <w:p w14:paraId="2F961DEE" w14:textId="18218D39" w:rsidR="00C22E7E" w:rsidRPr="00E1074C" w:rsidRDefault="00113A9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C22E7E" w:rsidRPr="00E10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C22E7E" w:rsidRPr="000926A1" w14:paraId="780FA753" w14:textId="77777777" w:rsidTr="00885C61">
        <w:tc>
          <w:tcPr>
            <w:tcW w:w="2917" w:type="dxa"/>
            <w:shd w:val="clear" w:color="auto" w:fill="auto"/>
          </w:tcPr>
          <w:p w14:paraId="7F6B791C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5617" w:type="dxa"/>
            <w:shd w:val="clear" w:color="auto" w:fill="auto"/>
          </w:tcPr>
          <w:p w14:paraId="5912322A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14:paraId="2A1B4D00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ยุทธ์ที่ 2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</w:tc>
        <w:tc>
          <w:tcPr>
            <w:tcW w:w="1348" w:type="dxa"/>
            <w:vAlign w:val="center"/>
          </w:tcPr>
          <w:p w14:paraId="7465C75F" w14:textId="6210B326" w:rsidR="00C22E7E" w:rsidRPr="00C22E7E" w:rsidRDefault="00E1074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C22E7E"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1147" w:type="dxa"/>
            <w:vAlign w:val="center"/>
          </w:tcPr>
          <w:p w14:paraId="7F9E8790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7FC3897B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0B7E42BA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vAlign w:val="center"/>
          </w:tcPr>
          <w:p w14:paraId="05D2839C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22E7E" w:rsidRPr="000926A1" w14:paraId="6ECB66E8" w14:textId="77777777" w:rsidTr="00885C61">
        <w:tc>
          <w:tcPr>
            <w:tcW w:w="2917" w:type="dxa"/>
            <w:shd w:val="clear" w:color="auto" w:fill="auto"/>
          </w:tcPr>
          <w:p w14:paraId="0B930913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ัฒนาบุคลากรเป็นผู้นำการเปลี่ยนแปลง</w:t>
            </w:r>
          </w:p>
        </w:tc>
        <w:tc>
          <w:tcPr>
            <w:tcW w:w="5617" w:type="dxa"/>
            <w:shd w:val="clear" w:color="auto" w:fill="auto"/>
          </w:tcPr>
          <w:p w14:paraId="22CFE35D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14:paraId="1C5228E0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</w:tc>
        <w:tc>
          <w:tcPr>
            <w:tcW w:w="1348" w:type="dxa"/>
            <w:vAlign w:val="center"/>
          </w:tcPr>
          <w:p w14:paraId="16F6D4CC" w14:textId="0137C932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10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47" w:type="dxa"/>
            <w:vAlign w:val="center"/>
          </w:tcPr>
          <w:p w14:paraId="164E4B29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54A62E72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0650C15B" w14:textId="35826E3A" w:rsidR="00C22E7E" w:rsidRPr="00C22E7E" w:rsidRDefault="00E1074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C22E7E"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  <w:vAlign w:val="center"/>
          </w:tcPr>
          <w:p w14:paraId="63166FC9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22E7E" w:rsidRPr="000926A1" w14:paraId="51FC58D0" w14:textId="77777777" w:rsidTr="00885C61">
        <w:tc>
          <w:tcPr>
            <w:tcW w:w="2917" w:type="dxa"/>
            <w:shd w:val="clear" w:color="auto" w:fill="auto"/>
          </w:tcPr>
          <w:p w14:paraId="0C37B9E9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5617" w:type="dxa"/>
            <w:shd w:val="clear" w:color="auto" w:fill="auto"/>
          </w:tcPr>
          <w:p w14:paraId="50E3DB36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14:paraId="3068DF68" w14:textId="2AD4DCA1" w:rsidR="00C22E7E" w:rsidRPr="00C22E7E" w:rsidRDefault="00C22E7E" w:rsidP="00C22E7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ระบวนการจัดการเรียนรู้ร่วมกันในการปฏิบัติงานภายในองค์กร  (</w:t>
            </w:r>
            <w:r w:rsidRPr="00C22E7E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C22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48" w:type="dxa"/>
            <w:vAlign w:val="center"/>
          </w:tcPr>
          <w:p w14:paraId="424F691B" w14:textId="5673903E" w:rsidR="00C22E7E" w:rsidRPr="00C22E7E" w:rsidRDefault="00E1074C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74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E1074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00</w:t>
            </w:r>
          </w:p>
        </w:tc>
        <w:tc>
          <w:tcPr>
            <w:tcW w:w="1147" w:type="dxa"/>
            <w:vAlign w:val="center"/>
          </w:tcPr>
          <w:p w14:paraId="7B7FFFDB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78876699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vAlign w:val="center"/>
          </w:tcPr>
          <w:p w14:paraId="7D77E71A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vAlign w:val="center"/>
          </w:tcPr>
          <w:p w14:paraId="7BE9C375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22E7E" w:rsidRPr="000926A1" w14:paraId="4E1F7D7B" w14:textId="77777777" w:rsidTr="00885C61">
        <w:tc>
          <w:tcPr>
            <w:tcW w:w="8534" w:type="dxa"/>
            <w:gridSpan w:val="2"/>
            <w:shd w:val="clear" w:color="auto" w:fill="auto"/>
          </w:tcPr>
          <w:p w14:paraId="58E80066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การพัฒนา</w:t>
            </w:r>
          </w:p>
        </w:tc>
        <w:tc>
          <w:tcPr>
            <w:tcW w:w="1348" w:type="dxa"/>
            <w:vAlign w:val="center"/>
          </w:tcPr>
          <w:p w14:paraId="576424EA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10,000</w:t>
            </w:r>
          </w:p>
        </w:tc>
        <w:tc>
          <w:tcPr>
            <w:tcW w:w="1147" w:type="dxa"/>
            <w:vAlign w:val="center"/>
          </w:tcPr>
          <w:p w14:paraId="37E9195F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147" w:type="dxa"/>
            <w:vAlign w:val="center"/>
          </w:tcPr>
          <w:p w14:paraId="047F2EBA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147" w:type="dxa"/>
            <w:vAlign w:val="center"/>
          </w:tcPr>
          <w:p w14:paraId="1E30478D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  <w:vAlign w:val="center"/>
          </w:tcPr>
          <w:p w14:paraId="3D35A59E" w14:textId="77777777" w:rsidR="00C22E7E" w:rsidRPr="00C22E7E" w:rsidRDefault="00C22E7E" w:rsidP="00C22E7E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14:paraId="042D2B08" w14:textId="462312A4" w:rsidR="00C22E7E" w:rsidRPr="009D3125" w:rsidRDefault="00885C61" w:rsidP="001D4E46">
      <w:pPr>
        <w:spacing w:after="0"/>
        <w:rPr>
          <w:rFonts w:ascii="TH SarabunIT๙" w:hAnsi="TH SarabunIT๙" w:cs="TH SarabunIT๙"/>
          <w:sz w:val="32"/>
          <w:szCs w:val="32"/>
        </w:rPr>
        <w:sectPr w:rsidR="00C22E7E" w:rsidRPr="009D3125" w:rsidSect="007D3DA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4A8EEB34" wp14:editId="1E4F2A04">
                <wp:simplePos x="0" y="0"/>
                <wp:positionH relativeFrom="margin">
                  <wp:posOffset>8639493</wp:posOffset>
                </wp:positionH>
                <wp:positionV relativeFrom="page">
                  <wp:posOffset>6337617</wp:posOffset>
                </wp:positionV>
                <wp:extent cx="369570" cy="738505"/>
                <wp:effectExtent l="6032" t="0" r="0" b="0"/>
                <wp:wrapNone/>
                <wp:docPr id="44556252" name="Text Box 4455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97DF2" w14:textId="53DD97A3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EEB34" id="Text Box 44556252" o:spid="_x0000_s1109" type="#_x0000_t202" style="position:absolute;margin-left:680.3pt;margin-top:499pt;width:29.1pt;height:58.15pt;rotation:90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W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" o:allowincell="f" fillcolor="#4f81bd" stroked="f">
                <v:textbox inset=",0,,0">
                  <w:txbxContent>
                    <w:p w14:paraId="27397DF2" w14:textId="53DD97A3" w:rsidR="00885C61" w:rsidRPr="00991733" w:rsidRDefault="00885C61" w:rsidP="00885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5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D889CE" w14:textId="7DEFAFE0" w:rsidR="00BE1E26" w:rsidRPr="004172AD" w:rsidRDefault="00885C61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6EDD52AC" wp14:editId="6F435BD2">
                <wp:simplePos x="0" y="0"/>
                <wp:positionH relativeFrom="margin">
                  <wp:posOffset>5258120</wp:posOffset>
                </wp:positionH>
                <wp:positionV relativeFrom="page">
                  <wp:posOffset>33973</wp:posOffset>
                </wp:positionV>
                <wp:extent cx="369570" cy="738505"/>
                <wp:effectExtent l="6032" t="0" r="0" b="0"/>
                <wp:wrapNone/>
                <wp:docPr id="44556253" name="Text Box 4455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B8D94" w14:textId="0BB3665B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D52AC" id="Text Box 44556253" o:spid="_x0000_s1110" type="#_x0000_t202" style="position:absolute;left:0;text-align:left;margin-left:414.05pt;margin-top:2.7pt;width:29.1pt;height:58.15pt;rotation:90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" o:allowincell="f" fillcolor="#4f81bd" stroked="f">
                <v:textbox inset=",0,,0">
                  <w:txbxContent>
                    <w:p w14:paraId="5E0B8D94" w14:textId="0BB3665B" w:rsidR="00885C61" w:rsidRPr="00991733" w:rsidRDefault="00885C61" w:rsidP="00885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5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="00BE1E26"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5C993E16" w:rsidR="00BE1E26" w:rsidRDefault="00BE1E26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3657F80B" w:rsidR="00591980" w:rsidRPr="0098622D" w:rsidRDefault="00BB6F83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4F78FE2C" w:rsidR="00591980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="0071784F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3B7AD51C" w:rsidR="00591980" w:rsidRPr="009624A9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07591785" w14:textId="0DFB3D2D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4C3A6EBD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36BB8779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DBDEF79" w14:textId="52F567B9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054BC7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0581B622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>๕</w:t>
      </w:r>
      <w:r w:rsidR="00054BC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574C2AB8" w14:textId="59D953A3" w:rsidR="00591980" w:rsidRDefault="00591980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6B0A00E3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A0D35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27018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FB8A9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E6FBB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73DD9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A0698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08169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D3F4F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093DD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048D1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B7E37" w14:textId="77777777" w:rsidR="001F05CF" w:rsidRDefault="001F05CF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A6E59" w14:textId="77777777" w:rsidR="00885C61" w:rsidRDefault="00885C61" w:rsidP="001F05C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A864" w14:textId="2B2E5E84" w:rsidR="00BE1E26" w:rsidRPr="00591980" w:rsidRDefault="00885C61" w:rsidP="001D4E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01D820C7" wp14:editId="2A8859A3">
                <wp:simplePos x="0" y="0"/>
                <wp:positionH relativeFrom="margin">
                  <wp:posOffset>5162870</wp:posOffset>
                </wp:positionH>
                <wp:positionV relativeFrom="page">
                  <wp:posOffset>51118</wp:posOffset>
                </wp:positionV>
                <wp:extent cx="369570" cy="738505"/>
                <wp:effectExtent l="6032" t="0" r="0" b="0"/>
                <wp:wrapNone/>
                <wp:docPr id="44556254" name="Text Box 4455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C81" w14:textId="74C163F2" w:rsidR="00885C61" w:rsidRPr="00991733" w:rsidRDefault="00885C61" w:rsidP="00885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99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820C7" id="Text Box 44556254" o:spid="_x0000_s1111" type="#_x0000_t202" style="position:absolute;left:0;text-align:left;margin-left:406.55pt;margin-top:4.05pt;width:29.1pt;height:58.15pt;rotation:90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" o:allowincell="f" fillcolor="#4f81bd" stroked="f">
                <v:textbox inset=",0,,0">
                  <w:txbxContent>
                    <w:p w14:paraId="1A183C81" w14:textId="74C163F2" w:rsidR="00885C61" w:rsidRPr="00991733" w:rsidRDefault="00885C61" w:rsidP="00885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99173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5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B6F83"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75327138" w:rsidR="00591980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</w:t>
      </w:r>
    </w:p>
    <w:p w14:paraId="26922876" w14:textId="5A29F5FA" w:rsidR="00BE1E26" w:rsidRP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P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02E1ACD7" w:rsid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B6ADA15" w14:textId="53E5C11F" w:rsidR="0049054C" w:rsidRPr="001F05CF" w:rsidRDefault="00385D91" w:rsidP="001F05CF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5D3D294D" w14:textId="77777777" w:rsidR="00BE1E26" w:rsidRPr="00591980" w:rsidRDefault="00BB6F83" w:rsidP="001D4E4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660E6616" w:rsidR="00BE1E26" w:rsidRPr="00D732DE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 จังหวัด </w:t>
      </w:r>
      <w:r w:rsidR="001D4E46">
        <w:rPr>
          <w:rFonts w:ascii="TH SarabunIT๙" w:hAnsi="TH SarabunIT๙" w:cs="TH SarabunIT๙" w:hint="cs"/>
          <w:sz w:val="32"/>
          <w:szCs w:val="32"/>
          <w:cs/>
        </w:rPr>
        <w:t xml:space="preserve">สระแก้ว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23EFE" w14:textId="77777777" w:rsidR="009F36BA" w:rsidRDefault="009F36B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054BC7">
          <w:headerReference w:type="default" r:id="rId2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F2E604" w14:textId="6F515DDB" w:rsidR="00FE226F" w:rsidRDefault="00FE226F" w:rsidP="00054BC7">
      <w:pPr>
        <w:spacing w:after="0" w:line="240" w:lineRule="auto"/>
        <w:ind w:hanging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E226F" w:rsidSect="00054BC7">
      <w:headerReference w:type="default" r:id="rId28"/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D656" w14:textId="77777777" w:rsidR="00533B0E" w:rsidRDefault="00533B0E" w:rsidP="007B068C">
      <w:pPr>
        <w:spacing w:after="0" w:line="240" w:lineRule="auto"/>
      </w:pPr>
      <w:r>
        <w:separator/>
      </w:r>
    </w:p>
  </w:endnote>
  <w:endnote w:type="continuationSeparator" w:id="0">
    <w:p w14:paraId="5B61D610" w14:textId="77777777" w:rsidR="00533B0E" w:rsidRDefault="00533B0E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26AF" w14:textId="77777777" w:rsidR="00533B0E" w:rsidRDefault="00533B0E" w:rsidP="007B068C">
      <w:pPr>
        <w:spacing w:after="0" w:line="240" w:lineRule="auto"/>
      </w:pPr>
      <w:r>
        <w:separator/>
      </w:r>
    </w:p>
  </w:footnote>
  <w:footnote w:type="continuationSeparator" w:id="0">
    <w:p w14:paraId="10CB44A3" w14:textId="77777777" w:rsidR="00533B0E" w:rsidRDefault="00533B0E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1EB34" w14:textId="79494CBB" w:rsidR="0042475D" w:rsidRPr="00564D71" w:rsidRDefault="0042475D" w:rsidP="00643126">
    <w:pPr>
      <w:pStyle w:val="ab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</w:rPr>
    </w:pP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422B931E" wp14:editId="5D644895">
          <wp:extent cx="457200" cy="457200"/>
          <wp:effectExtent l="0" t="0" r="0" b="0"/>
          <wp:docPr id="1280090559" name="รูปภาพ 1280090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แผนพัฒนาบุคลากร 3 ปี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>2567 - 2569</w:t>
    </w:r>
  </w:p>
  <w:p w14:paraId="6558F975" w14:textId="77777777" w:rsidR="0042475D" w:rsidRPr="00991733" w:rsidRDefault="0042475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5E3F" w14:textId="1DD99BFA" w:rsidR="0042475D" w:rsidRPr="00564D71" w:rsidRDefault="0042475D" w:rsidP="00397912">
    <w:pPr>
      <w:pStyle w:val="ab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</w:rPr>
    </w:pP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2BE3BB6A" wp14:editId="044A853E">
          <wp:extent cx="457200" cy="457200"/>
          <wp:effectExtent l="0" t="0" r="0" b="0"/>
          <wp:docPr id="1863436274" name="รูปภาพ 1863436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>แผนอัตรากำลัง 3 ปี</w:t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>2567 - 2569</w:t>
    </w:r>
  </w:p>
  <w:p w14:paraId="66EB3122" w14:textId="26CA2D7F" w:rsidR="0042475D" w:rsidRPr="00991733" w:rsidRDefault="0042475D" w:rsidP="009917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77BC" w14:textId="05CB0BA7" w:rsidR="0042475D" w:rsidRPr="00397912" w:rsidRDefault="0042475D" w:rsidP="00397912">
    <w:pPr>
      <w:pStyle w:val="ab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</w:rPr>
    </w:pPr>
    <w:r>
      <w:rPr>
        <w:rFonts w:ascii="TH SarabunIT๙" w:hAnsi="TH SarabunIT๙" w:cs="TH SarabunIT๙"/>
        <w:sz w:val="32"/>
        <w:szCs w:val="32"/>
        <w:cs/>
      </w:rPr>
      <w:tab/>
    </w: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4F1117D0" wp14:editId="5DCB5589">
          <wp:extent cx="457200" cy="457200"/>
          <wp:effectExtent l="0" t="0" r="0" b="0"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แผนพัฒนาบุคลากร 3 ปี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>2567 - 256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51D4" w14:textId="1D86EA2D" w:rsidR="0042475D" w:rsidRPr="009011A2" w:rsidRDefault="0042475D" w:rsidP="009011A2">
    <w:pPr>
      <w:pStyle w:val="ab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9261631" w14:textId="3BE756EA" w:rsidR="0042475D" w:rsidRPr="005E6815" w:rsidRDefault="0042475D">
    <w:pPr>
      <w:pStyle w:val="ab"/>
      <w:rPr>
        <w:rFonts w:ascii="TH SarabunIT๙" w:hAnsi="TH SarabunIT๙" w:cs="TH SarabunIT๙"/>
        <w:sz w:val="32"/>
        <w:szCs w:val="32"/>
      </w:rPr>
    </w:pPr>
  </w:p>
  <w:p w14:paraId="6959A00D" w14:textId="77777777" w:rsidR="0042475D" w:rsidRDefault="004247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2FF98F73" w:rsidR="0042475D" w:rsidRPr="00A70AAC" w:rsidRDefault="00A70AAC" w:rsidP="00A70AAC">
    <w:pPr>
      <w:pStyle w:val="ab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</w:rPr>
    </w:pP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2AD5651D" wp14:editId="5794CA7F">
          <wp:extent cx="457200" cy="457200"/>
          <wp:effectExtent l="0" t="0" r="0" b="0"/>
          <wp:docPr id="44556238" name="รูปภาพ 44556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แผนพัฒนาบุคลากร 3 ปี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>2567 - 256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15D2118" w14:textId="608B6EE4" w:rsidR="0042475D" w:rsidRPr="00A70AAC" w:rsidRDefault="00A70AAC" w:rsidP="00A70AAC">
        <w:pPr>
          <w:pStyle w:val="ab"/>
          <w:pBdr>
            <w:bottom w:val="thickThinSmallGap" w:sz="24" w:space="1" w:color="622423"/>
          </w:pBdr>
          <w:tabs>
            <w:tab w:val="clear" w:pos="4513"/>
          </w:tabs>
          <w:ind w:right="4"/>
          <w:jc w:val="center"/>
          <w:rPr>
            <w:rFonts w:ascii="TH SarabunIT๙" w:eastAsia="Times New Roman" w:hAnsi="TH SarabunIT๙" w:cs="TH SarabunIT๙"/>
            <w:sz w:val="28"/>
          </w:rPr>
        </w:pPr>
        <w:r w:rsidRPr="00564D71">
          <w:rPr>
            <w:rFonts w:ascii="TH SarabunIT๙" w:eastAsia="Times New Roman" w:hAnsi="TH SarabunIT๙" w:cs="TH SarabunIT๙"/>
            <w:noProof/>
            <w:sz w:val="28"/>
          </w:rPr>
          <w:drawing>
            <wp:inline distT="0" distB="0" distL="0" distR="0" wp14:anchorId="7C529A20" wp14:editId="07EFC746">
              <wp:extent cx="457200" cy="457200"/>
              <wp:effectExtent l="0" t="0" r="0" b="0"/>
              <wp:docPr id="44556235" name="รูปภาพ 44556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ตราอบต - คัดลอก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78" cy="460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H SarabunIT๙" w:eastAsia="Times New Roman" w:hAnsi="TH SarabunIT๙" w:cs="TH SarabunIT๙" w:hint="cs"/>
            <w:i/>
            <w:iCs/>
            <w:sz w:val="28"/>
            <w:cs/>
          </w:rPr>
          <w:t xml:space="preserve">แผนพัฒนาบุคลากร 3 ปี </w:t>
        </w:r>
        <w:r w:rsidRPr="00564D71">
          <w:rPr>
            <w:rFonts w:ascii="TH SarabunIT๙" w:eastAsia="Times New Roman" w:hAnsi="TH SarabunIT๙" w:cs="TH SarabunIT๙"/>
            <w:i/>
            <w:iCs/>
            <w:sz w:val="28"/>
            <w:cs/>
          </w:rPr>
          <w:t xml:space="preserve"> องค์การบริหารส่วน</w:t>
        </w:r>
        <w:r>
          <w:rPr>
            <w:rFonts w:ascii="TH SarabunIT๙" w:eastAsia="Times New Roman" w:hAnsi="TH SarabunIT๙" w:cs="TH SarabunIT๙" w:hint="cs"/>
            <w:i/>
            <w:iCs/>
            <w:sz w:val="28"/>
            <w:cs/>
          </w:rPr>
          <w:t>ตำบลโนนค้อ</w:t>
        </w:r>
        <w:r w:rsidRPr="00564D71">
          <w:rPr>
            <w:rFonts w:ascii="TH SarabunIT๙" w:eastAsia="Times New Roman" w:hAnsi="TH SarabunIT๙" w:cs="TH SarabunIT๙"/>
            <w:i/>
            <w:iCs/>
            <w:sz w:val="28"/>
            <w:cs/>
          </w:rPr>
          <w:t xml:space="preserve">   ประจำปีงบประมาณ </w:t>
        </w:r>
        <w:r>
          <w:rPr>
            <w:rFonts w:ascii="TH SarabunIT๙" w:eastAsia="Times New Roman" w:hAnsi="TH SarabunIT๙" w:cs="TH SarabunIT๙" w:hint="cs"/>
            <w:i/>
            <w:iCs/>
            <w:sz w:val="28"/>
            <w:cs/>
          </w:rPr>
          <w:t>2567 - 2569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42475D" w:rsidRPr="005E6815" w:rsidRDefault="0042475D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1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16C4D"/>
    <w:multiLevelType w:val="hybridMultilevel"/>
    <w:tmpl w:val="7DA6C234"/>
    <w:lvl w:ilvl="0" w:tplc="00564B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084C082D"/>
    <w:multiLevelType w:val="hybridMultilevel"/>
    <w:tmpl w:val="A5505FCC"/>
    <w:lvl w:ilvl="0" w:tplc="DEFE4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0C9F66C6"/>
    <w:multiLevelType w:val="hybridMultilevel"/>
    <w:tmpl w:val="AEE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13765160"/>
    <w:multiLevelType w:val="hybridMultilevel"/>
    <w:tmpl w:val="B2169D12"/>
    <w:lvl w:ilvl="0" w:tplc="ED683E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14A0695C"/>
    <w:multiLevelType w:val="hybridMultilevel"/>
    <w:tmpl w:val="3438A51C"/>
    <w:lvl w:ilvl="0" w:tplc="947A78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9">
    <w:nsid w:val="1A5F767F"/>
    <w:multiLevelType w:val="hybridMultilevel"/>
    <w:tmpl w:val="DDB6354E"/>
    <w:lvl w:ilvl="0" w:tplc="2050FF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1B053A82"/>
    <w:multiLevelType w:val="hybridMultilevel"/>
    <w:tmpl w:val="0C5ECE62"/>
    <w:lvl w:ilvl="0" w:tplc="E66A3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1FD2785F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234D71CA"/>
    <w:multiLevelType w:val="hybridMultilevel"/>
    <w:tmpl w:val="A3C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2A163BD8"/>
    <w:multiLevelType w:val="hybridMultilevel"/>
    <w:tmpl w:val="B4E08C08"/>
    <w:lvl w:ilvl="0" w:tplc="B8E0039C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1">
    <w:nsid w:val="2CC96355"/>
    <w:multiLevelType w:val="hybridMultilevel"/>
    <w:tmpl w:val="CF3AA2F8"/>
    <w:lvl w:ilvl="0" w:tplc="E47C149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2DD75C6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2FEE7726"/>
    <w:multiLevelType w:val="hybridMultilevel"/>
    <w:tmpl w:val="20D6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6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>
    <w:nsid w:val="3FEF6680"/>
    <w:multiLevelType w:val="hybridMultilevel"/>
    <w:tmpl w:val="1788167E"/>
    <w:lvl w:ilvl="0" w:tplc="E2A8DF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4159339F"/>
    <w:multiLevelType w:val="hybridMultilevel"/>
    <w:tmpl w:val="AF0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>
    <w:nsid w:val="53B9300F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8">
    <w:nsid w:val="54725DCC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50">
    <w:nsid w:val="58267E1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2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3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4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5">
    <w:nsid w:val="63AE4407"/>
    <w:multiLevelType w:val="hybridMultilevel"/>
    <w:tmpl w:val="4DB466A2"/>
    <w:lvl w:ilvl="0" w:tplc="AA5ABECE">
      <w:start w:val="1"/>
      <w:numFmt w:val="decimal"/>
      <w:lvlText w:val="%1."/>
      <w:lvlJc w:val="left"/>
      <w:pPr>
        <w:ind w:left="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6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>
    <w:nsid w:val="67E17527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9">
    <w:nsid w:val="6B4C212F"/>
    <w:multiLevelType w:val="hybridMultilevel"/>
    <w:tmpl w:val="8ABCEC0C"/>
    <w:lvl w:ilvl="0" w:tplc="527E1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0">
    <w:nsid w:val="6C141C02"/>
    <w:multiLevelType w:val="hybridMultilevel"/>
    <w:tmpl w:val="917E2FF6"/>
    <w:lvl w:ilvl="0" w:tplc="A7D87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>
    <w:nsid w:val="6ECA0633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3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5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352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E3A3F09"/>
    <w:multiLevelType w:val="hybridMultilevel"/>
    <w:tmpl w:val="2050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5"/>
  </w:num>
  <w:num w:numId="3">
    <w:abstractNumId w:val="4"/>
  </w:num>
  <w:num w:numId="4">
    <w:abstractNumId w:val="34"/>
  </w:num>
  <w:num w:numId="5">
    <w:abstractNumId w:val="65"/>
  </w:num>
  <w:num w:numId="6">
    <w:abstractNumId w:val="9"/>
  </w:num>
  <w:num w:numId="7">
    <w:abstractNumId w:val="41"/>
  </w:num>
  <w:num w:numId="8">
    <w:abstractNumId w:val="57"/>
  </w:num>
  <w:num w:numId="9">
    <w:abstractNumId w:val="42"/>
  </w:num>
  <w:num w:numId="10">
    <w:abstractNumId w:val="50"/>
  </w:num>
  <w:num w:numId="11">
    <w:abstractNumId w:val="48"/>
  </w:num>
  <w:num w:numId="12">
    <w:abstractNumId w:val="40"/>
  </w:num>
  <w:num w:numId="13">
    <w:abstractNumId w:val="5"/>
  </w:num>
  <w:num w:numId="14">
    <w:abstractNumId w:val="59"/>
  </w:num>
  <w:num w:numId="15">
    <w:abstractNumId w:val="36"/>
  </w:num>
  <w:num w:numId="16">
    <w:abstractNumId w:val="14"/>
  </w:num>
  <w:num w:numId="17">
    <w:abstractNumId w:val="51"/>
  </w:num>
  <w:num w:numId="18">
    <w:abstractNumId w:val="29"/>
  </w:num>
  <w:num w:numId="19">
    <w:abstractNumId w:val="7"/>
  </w:num>
  <w:num w:numId="20">
    <w:abstractNumId w:val="16"/>
  </w:num>
  <w:num w:numId="21">
    <w:abstractNumId w:val="61"/>
  </w:num>
  <w:num w:numId="22">
    <w:abstractNumId w:val="15"/>
  </w:num>
  <w:num w:numId="23">
    <w:abstractNumId w:val="27"/>
  </w:num>
  <w:num w:numId="24">
    <w:abstractNumId w:val="1"/>
  </w:num>
  <w:num w:numId="25">
    <w:abstractNumId w:val="54"/>
  </w:num>
  <w:num w:numId="26">
    <w:abstractNumId w:val="53"/>
  </w:num>
  <w:num w:numId="27">
    <w:abstractNumId w:val="10"/>
  </w:num>
  <w:num w:numId="28">
    <w:abstractNumId w:val="62"/>
  </w:num>
  <w:num w:numId="29">
    <w:abstractNumId w:val="20"/>
  </w:num>
  <w:num w:numId="30">
    <w:abstractNumId w:val="28"/>
  </w:num>
  <w:num w:numId="31">
    <w:abstractNumId w:val="63"/>
  </w:num>
  <w:num w:numId="32">
    <w:abstractNumId w:val="23"/>
  </w:num>
  <w:num w:numId="33">
    <w:abstractNumId w:val="13"/>
  </w:num>
  <w:num w:numId="34">
    <w:abstractNumId w:val="56"/>
  </w:num>
  <w:num w:numId="35">
    <w:abstractNumId w:val="52"/>
  </w:num>
  <w:num w:numId="36">
    <w:abstractNumId w:val="8"/>
  </w:num>
  <w:num w:numId="37">
    <w:abstractNumId w:val="37"/>
  </w:num>
  <w:num w:numId="38">
    <w:abstractNumId w:val="44"/>
  </w:num>
  <w:num w:numId="39">
    <w:abstractNumId w:val="45"/>
  </w:num>
  <w:num w:numId="40">
    <w:abstractNumId w:val="58"/>
  </w:num>
  <w:num w:numId="41">
    <w:abstractNumId w:val="46"/>
  </w:num>
  <w:num w:numId="42">
    <w:abstractNumId w:val="25"/>
  </w:num>
  <w:num w:numId="43">
    <w:abstractNumId w:val="26"/>
  </w:num>
  <w:num w:numId="44">
    <w:abstractNumId w:val="31"/>
  </w:num>
  <w:num w:numId="45">
    <w:abstractNumId w:val="19"/>
  </w:num>
  <w:num w:numId="46">
    <w:abstractNumId w:val="11"/>
  </w:num>
  <w:num w:numId="47">
    <w:abstractNumId w:val="60"/>
  </w:num>
  <w:num w:numId="48">
    <w:abstractNumId w:val="47"/>
  </w:num>
  <w:num w:numId="49">
    <w:abstractNumId w:val="21"/>
  </w:num>
  <w:num w:numId="50">
    <w:abstractNumId w:val="6"/>
  </w:num>
  <w:num w:numId="51">
    <w:abstractNumId w:val="39"/>
  </w:num>
  <w:num w:numId="52">
    <w:abstractNumId w:val="38"/>
  </w:num>
  <w:num w:numId="53">
    <w:abstractNumId w:val="33"/>
  </w:num>
  <w:num w:numId="54">
    <w:abstractNumId w:val="24"/>
  </w:num>
  <w:num w:numId="55">
    <w:abstractNumId w:val="12"/>
  </w:num>
  <w:num w:numId="56">
    <w:abstractNumId w:val="22"/>
  </w:num>
  <w:num w:numId="57">
    <w:abstractNumId w:val="32"/>
  </w:num>
  <w:num w:numId="58">
    <w:abstractNumId w:val="64"/>
  </w:num>
  <w:num w:numId="59">
    <w:abstractNumId w:val="30"/>
  </w:num>
  <w:num w:numId="60">
    <w:abstractNumId w:val="2"/>
  </w:num>
  <w:num w:numId="61">
    <w:abstractNumId w:val="3"/>
  </w:num>
  <w:num w:numId="62">
    <w:abstractNumId w:val="35"/>
  </w:num>
  <w:num w:numId="63">
    <w:abstractNumId w:val="49"/>
  </w:num>
  <w:num w:numId="64">
    <w:abstractNumId w:val="18"/>
  </w:num>
  <w:num w:numId="65">
    <w:abstractNumId w:val="0"/>
  </w:num>
  <w:num w:numId="66">
    <w:abstractNumId w:val="43"/>
  </w:num>
  <w:num w:numId="67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6589"/>
    <w:rsid w:val="0001099A"/>
    <w:rsid w:val="00010A0E"/>
    <w:rsid w:val="0001195D"/>
    <w:rsid w:val="000157AF"/>
    <w:rsid w:val="000210E4"/>
    <w:rsid w:val="00022EB8"/>
    <w:rsid w:val="00024E82"/>
    <w:rsid w:val="000262D9"/>
    <w:rsid w:val="00030CB1"/>
    <w:rsid w:val="00030DCC"/>
    <w:rsid w:val="0003280C"/>
    <w:rsid w:val="00034997"/>
    <w:rsid w:val="00043714"/>
    <w:rsid w:val="00043833"/>
    <w:rsid w:val="0005091B"/>
    <w:rsid w:val="00054BC7"/>
    <w:rsid w:val="00071070"/>
    <w:rsid w:val="0008326A"/>
    <w:rsid w:val="000840F5"/>
    <w:rsid w:val="00094527"/>
    <w:rsid w:val="00096F99"/>
    <w:rsid w:val="00097BA1"/>
    <w:rsid w:val="000A56BA"/>
    <w:rsid w:val="000C0C06"/>
    <w:rsid w:val="000C535C"/>
    <w:rsid w:val="000D17FF"/>
    <w:rsid w:val="000D2225"/>
    <w:rsid w:val="000D6016"/>
    <w:rsid w:val="000D7046"/>
    <w:rsid w:val="000D7314"/>
    <w:rsid w:val="000E001C"/>
    <w:rsid w:val="000E07BF"/>
    <w:rsid w:val="000E7DB4"/>
    <w:rsid w:val="000F504A"/>
    <w:rsid w:val="000F7A2A"/>
    <w:rsid w:val="0010174B"/>
    <w:rsid w:val="00101797"/>
    <w:rsid w:val="001019B6"/>
    <w:rsid w:val="001115CE"/>
    <w:rsid w:val="00112634"/>
    <w:rsid w:val="00113A9C"/>
    <w:rsid w:val="001329BB"/>
    <w:rsid w:val="0013345C"/>
    <w:rsid w:val="001350A3"/>
    <w:rsid w:val="00147EBB"/>
    <w:rsid w:val="00152DB4"/>
    <w:rsid w:val="00160043"/>
    <w:rsid w:val="00160C17"/>
    <w:rsid w:val="001628DD"/>
    <w:rsid w:val="00167F8F"/>
    <w:rsid w:val="00171013"/>
    <w:rsid w:val="00173FD7"/>
    <w:rsid w:val="0019212C"/>
    <w:rsid w:val="00192582"/>
    <w:rsid w:val="001A0855"/>
    <w:rsid w:val="001A1E6F"/>
    <w:rsid w:val="001A4FD7"/>
    <w:rsid w:val="001B1F2E"/>
    <w:rsid w:val="001B36D8"/>
    <w:rsid w:val="001B4FA4"/>
    <w:rsid w:val="001B52E1"/>
    <w:rsid w:val="001B7E1A"/>
    <w:rsid w:val="001C6ECF"/>
    <w:rsid w:val="001D4E46"/>
    <w:rsid w:val="001F05CF"/>
    <w:rsid w:val="001F2732"/>
    <w:rsid w:val="002057D3"/>
    <w:rsid w:val="00214E28"/>
    <w:rsid w:val="002301D3"/>
    <w:rsid w:val="00234236"/>
    <w:rsid w:val="002345CA"/>
    <w:rsid w:val="00235C17"/>
    <w:rsid w:val="002373A0"/>
    <w:rsid w:val="00240A6D"/>
    <w:rsid w:val="0024250B"/>
    <w:rsid w:val="00244670"/>
    <w:rsid w:val="00253265"/>
    <w:rsid w:val="002620D4"/>
    <w:rsid w:val="0026505D"/>
    <w:rsid w:val="0026582B"/>
    <w:rsid w:val="00265D57"/>
    <w:rsid w:val="00271A17"/>
    <w:rsid w:val="00276DFC"/>
    <w:rsid w:val="0028278A"/>
    <w:rsid w:val="00296CCB"/>
    <w:rsid w:val="002A46CE"/>
    <w:rsid w:val="002A7DFB"/>
    <w:rsid w:val="002B24A6"/>
    <w:rsid w:val="002C10A2"/>
    <w:rsid w:val="002C59BA"/>
    <w:rsid w:val="002D0C39"/>
    <w:rsid w:val="002E3D00"/>
    <w:rsid w:val="002E441E"/>
    <w:rsid w:val="00306893"/>
    <w:rsid w:val="003104C8"/>
    <w:rsid w:val="003200E0"/>
    <w:rsid w:val="00343A3F"/>
    <w:rsid w:val="003508E9"/>
    <w:rsid w:val="00351F1A"/>
    <w:rsid w:val="00365793"/>
    <w:rsid w:val="003765E3"/>
    <w:rsid w:val="00385D91"/>
    <w:rsid w:val="003876AD"/>
    <w:rsid w:val="00397912"/>
    <w:rsid w:val="003A23BC"/>
    <w:rsid w:val="003B1444"/>
    <w:rsid w:val="003B4507"/>
    <w:rsid w:val="003B6B35"/>
    <w:rsid w:val="003D15C1"/>
    <w:rsid w:val="003D2C34"/>
    <w:rsid w:val="003E3596"/>
    <w:rsid w:val="003E3DAD"/>
    <w:rsid w:val="003F2DCA"/>
    <w:rsid w:val="003F7F4A"/>
    <w:rsid w:val="00404412"/>
    <w:rsid w:val="00404E67"/>
    <w:rsid w:val="00404E84"/>
    <w:rsid w:val="00405268"/>
    <w:rsid w:val="0040527E"/>
    <w:rsid w:val="00406BC0"/>
    <w:rsid w:val="00413E48"/>
    <w:rsid w:val="004172AD"/>
    <w:rsid w:val="00423B63"/>
    <w:rsid w:val="0042475D"/>
    <w:rsid w:val="00435E62"/>
    <w:rsid w:val="00443CE6"/>
    <w:rsid w:val="004518F7"/>
    <w:rsid w:val="004549BE"/>
    <w:rsid w:val="00457FF2"/>
    <w:rsid w:val="00460FDF"/>
    <w:rsid w:val="00463720"/>
    <w:rsid w:val="0047431A"/>
    <w:rsid w:val="004744D4"/>
    <w:rsid w:val="004814AA"/>
    <w:rsid w:val="00481B04"/>
    <w:rsid w:val="00481F77"/>
    <w:rsid w:val="00481F7F"/>
    <w:rsid w:val="0049054C"/>
    <w:rsid w:val="00494FD7"/>
    <w:rsid w:val="004A039F"/>
    <w:rsid w:val="004B09DF"/>
    <w:rsid w:val="004D0C21"/>
    <w:rsid w:val="004D0C3E"/>
    <w:rsid w:val="004E16A6"/>
    <w:rsid w:val="004E4978"/>
    <w:rsid w:val="004E6479"/>
    <w:rsid w:val="004E69E6"/>
    <w:rsid w:val="004F016D"/>
    <w:rsid w:val="004F1C9C"/>
    <w:rsid w:val="004F2CB8"/>
    <w:rsid w:val="004F4951"/>
    <w:rsid w:val="00514705"/>
    <w:rsid w:val="00525899"/>
    <w:rsid w:val="00526092"/>
    <w:rsid w:val="005313C3"/>
    <w:rsid w:val="00533B0E"/>
    <w:rsid w:val="00540073"/>
    <w:rsid w:val="005538EB"/>
    <w:rsid w:val="00567494"/>
    <w:rsid w:val="0057591D"/>
    <w:rsid w:val="00575BA7"/>
    <w:rsid w:val="005874F6"/>
    <w:rsid w:val="00591384"/>
    <w:rsid w:val="00591980"/>
    <w:rsid w:val="005947E6"/>
    <w:rsid w:val="005B6820"/>
    <w:rsid w:val="005B7AA1"/>
    <w:rsid w:val="005C19C7"/>
    <w:rsid w:val="005C69FC"/>
    <w:rsid w:val="005E077B"/>
    <w:rsid w:val="005E6180"/>
    <w:rsid w:val="005E6815"/>
    <w:rsid w:val="006133E7"/>
    <w:rsid w:val="006179A1"/>
    <w:rsid w:val="00626498"/>
    <w:rsid w:val="00640B1B"/>
    <w:rsid w:val="00640D1B"/>
    <w:rsid w:val="00643126"/>
    <w:rsid w:val="00644A87"/>
    <w:rsid w:val="00657D2C"/>
    <w:rsid w:val="00660C13"/>
    <w:rsid w:val="006613D4"/>
    <w:rsid w:val="00662C04"/>
    <w:rsid w:val="00665BD3"/>
    <w:rsid w:val="006855AC"/>
    <w:rsid w:val="006A65CF"/>
    <w:rsid w:val="006A76CB"/>
    <w:rsid w:val="006B0F7F"/>
    <w:rsid w:val="006B1395"/>
    <w:rsid w:val="006B40BF"/>
    <w:rsid w:val="006D0614"/>
    <w:rsid w:val="006D2853"/>
    <w:rsid w:val="006D315E"/>
    <w:rsid w:val="006D533B"/>
    <w:rsid w:val="006D6F11"/>
    <w:rsid w:val="006D7B95"/>
    <w:rsid w:val="006E591C"/>
    <w:rsid w:val="006E7412"/>
    <w:rsid w:val="006F5CB8"/>
    <w:rsid w:val="006F689C"/>
    <w:rsid w:val="007019DA"/>
    <w:rsid w:val="0070204C"/>
    <w:rsid w:val="00705A32"/>
    <w:rsid w:val="00706FBC"/>
    <w:rsid w:val="007106B0"/>
    <w:rsid w:val="0071106A"/>
    <w:rsid w:val="0071211F"/>
    <w:rsid w:val="00712160"/>
    <w:rsid w:val="0071268D"/>
    <w:rsid w:val="0071784F"/>
    <w:rsid w:val="0072394B"/>
    <w:rsid w:val="0072422A"/>
    <w:rsid w:val="00725C5D"/>
    <w:rsid w:val="00726C95"/>
    <w:rsid w:val="0073089D"/>
    <w:rsid w:val="00750DCA"/>
    <w:rsid w:val="0075297B"/>
    <w:rsid w:val="007670FC"/>
    <w:rsid w:val="0078170B"/>
    <w:rsid w:val="0078379E"/>
    <w:rsid w:val="00785FC0"/>
    <w:rsid w:val="00786C25"/>
    <w:rsid w:val="00790AEE"/>
    <w:rsid w:val="007A19C3"/>
    <w:rsid w:val="007A1D78"/>
    <w:rsid w:val="007A780B"/>
    <w:rsid w:val="007B068C"/>
    <w:rsid w:val="007C4F88"/>
    <w:rsid w:val="007D3753"/>
    <w:rsid w:val="007D3DA4"/>
    <w:rsid w:val="007E02EA"/>
    <w:rsid w:val="007E3874"/>
    <w:rsid w:val="007E6D38"/>
    <w:rsid w:val="007E73C6"/>
    <w:rsid w:val="007F1374"/>
    <w:rsid w:val="007F4284"/>
    <w:rsid w:val="007F5E79"/>
    <w:rsid w:val="007F69AC"/>
    <w:rsid w:val="00801E22"/>
    <w:rsid w:val="00832511"/>
    <w:rsid w:val="00834524"/>
    <w:rsid w:val="008452D5"/>
    <w:rsid w:val="00851F50"/>
    <w:rsid w:val="00860124"/>
    <w:rsid w:val="008607BB"/>
    <w:rsid w:val="008609BD"/>
    <w:rsid w:val="00865ED9"/>
    <w:rsid w:val="00866CED"/>
    <w:rsid w:val="00866FB2"/>
    <w:rsid w:val="00867BB6"/>
    <w:rsid w:val="00874E33"/>
    <w:rsid w:val="00874F89"/>
    <w:rsid w:val="00875101"/>
    <w:rsid w:val="00875EFA"/>
    <w:rsid w:val="00885C61"/>
    <w:rsid w:val="008913F9"/>
    <w:rsid w:val="0089463F"/>
    <w:rsid w:val="00895324"/>
    <w:rsid w:val="0089592A"/>
    <w:rsid w:val="008A027B"/>
    <w:rsid w:val="008B6689"/>
    <w:rsid w:val="008C26A5"/>
    <w:rsid w:val="008D39B5"/>
    <w:rsid w:val="008E191F"/>
    <w:rsid w:val="008E6764"/>
    <w:rsid w:val="008F4B54"/>
    <w:rsid w:val="008F74FF"/>
    <w:rsid w:val="008F760A"/>
    <w:rsid w:val="00900B48"/>
    <w:rsid w:val="009011A2"/>
    <w:rsid w:val="009028D4"/>
    <w:rsid w:val="00903281"/>
    <w:rsid w:val="009052D9"/>
    <w:rsid w:val="009147E6"/>
    <w:rsid w:val="00916565"/>
    <w:rsid w:val="009320BF"/>
    <w:rsid w:val="0093655E"/>
    <w:rsid w:val="00945C62"/>
    <w:rsid w:val="009463BA"/>
    <w:rsid w:val="009479B8"/>
    <w:rsid w:val="009624A9"/>
    <w:rsid w:val="00966702"/>
    <w:rsid w:val="009702D9"/>
    <w:rsid w:val="00971F6D"/>
    <w:rsid w:val="0097427E"/>
    <w:rsid w:val="0097666E"/>
    <w:rsid w:val="00980234"/>
    <w:rsid w:val="009805FC"/>
    <w:rsid w:val="00982DEC"/>
    <w:rsid w:val="00983B5D"/>
    <w:rsid w:val="0098622D"/>
    <w:rsid w:val="0098647A"/>
    <w:rsid w:val="00991733"/>
    <w:rsid w:val="009A12B0"/>
    <w:rsid w:val="009C1921"/>
    <w:rsid w:val="009C4D02"/>
    <w:rsid w:val="009C58A3"/>
    <w:rsid w:val="009C69FB"/>
    <w:rsid w:val="009D3125"/>
    <w:rsid w:val="009D37D8"/>
    <w:rsid w:val="009D3FFE"/>
    <w:rsid w:val="009D505B"/>
    <w:rsid w:val="009D51BD"/>
    <w:rsid w:val="009E6956"/>
    <w:rsid w:val="009F36BA"/>
    <w:rsid w:val="00A0045D"/>
    <w:rsid w:val="00A04B12"/>
    <w:rsid w:val="00A07584"/>
    <w:rsid w:val="00A10C6D"/>
    <w:rsid w:val="00A13A7B"/>
    <w:rsid w:val="00A14A39"/>
    <w:rsid w:val="00A172E3"/>
    <w:rsid w:val="00A22BB9"/>
    <w:rsid w:val="00A27429"/>
    <w:rsid w:val="00A34100"/>
    <w:rsid w:val="00A36962"/>
    <w:rsid w:val="00A36CD1"/>
    <w:rsid w:val="00A40CBD"/>
    <w:rsid w:val="00A45426"/>
    <w:rsid w:val="00A5245E"/>
    <w:rsid w:val="00A5362F"/>
    <w:rsid w:val="00A54FA8"/>
    <w:rsid w:val="00A64BF0"/>
    <w:rsid w:val="00A70AAC"/>
    <w:rsid w:val="00A768C2"/>
    <w:rsid w:val="00A84D3E"/>
    <w:rsid w:val="00A853A9"/>
    <w:rsid w:val="00A90968"/>
    <w:rsid w:val="00A97A9F"/>
    <w:rsid w:val="00AA1336"/>
    <w:rsid w:val="00AA3E44"/>
    <w:rsid w:val="00AA46E3"/>
    <w:rsid w:val="00AA51FE"/>
    <w:rsid w:val="00AB5F2D"/>
    <w:rsid w:val="00AC1991"/>
    <w:rsid w:val="00AC2C05"/>
    <w:rsid w:val="00AD1C6A"/>
    <w:rsid w:val="00AD41CD"/>
    <w:rsid w:val="00AF4F71"/>
    <w:rsid w:val="00B007BE"/>
    <w:rsid w:val="00B03439"/>
    <w:rsid w:val="00B047E6"/>
    <w:rsid w:val="00B05834"/>
    <w:rsid w:val="00B076FF"/>
    <w:rsid w:val="00B11975"/>
    <w:rsid w:val="00B1765F"/>
    <w:rsid w:val="00B22A78"/>
    <w:rsid w:val="00B25732"/>
    <w:rsid w:val="00B35267"/>
    <w:rsid w:val="00B37437"/>
    <w:rsid w:val="00B452FB"/>
    <w:rsid w:val="00B536DA"/>
    <w:rsid w:val="00B600C1"/>
    <w:rsid w:val="00B7505F"/>
    <w:rsid w:val="00B81B68"/>
    <w:rsid w:val="00B8317B"/>
    <w:rsid w:val="00B867CD"/>
    <w:rsid w:val="00B86F9A"/>
    <w:rsid w:val="00B94CE4"/>
    <w:rsid w:val="00BA2E0C"/>
    <w:rsid w:val="00BB57A0"/>
    <w:rsid w:val="00BB6F83"/>
    <w:rsid w:val="00BC3233"/>
    <w:rsid w:val="00BC3492"/>
    <w:rsid w:val="00BC39F9"/>
    <w:rsid w:val="00BC5C4E"/>
    <w:rsid w:val="00BE1E26"/>
    <w:rsid w:val="00BE30F8"/>
    <w:rsid w:val="00BF7CBE"/>
    <w:rsid w:val="00C0311B"/>
    <w:rsid w:val="00C0604F"/>
    <w:rsid w:val="00C10208"/>
    <w:rsid w:val="00C12C92"/>
    <w:rsid w:val="00C1443A"/>
    <w:rsid w:val="00C155B0"/>
    <w:rsid w:val="00C17523"/>
    <w:rsid w:val="00C20D5E"/>
    <w:rsid w:val="00C22E7E"/>
    <w:rsid w:val="00C27850"/>
    <w:rsid w:val="00C3521A"/>
    <w:rsid w:val="00C42548"/>
    <w:rsid w:val="00C45269"/>
    <w:rsid w:val="00C55D28"/>
    <w:rsid w:val="00C603CF"/>
    <w:rsid w:val="00C66458"/>
    <w:rsid w:val="00C73D3C"/>
    <w:rsid w:val="00C75909"/>
    <w:rsid w:val="00C77CFD"/>
    <w:rsid w:val="00C8320B"/>
    <w:rsid w:val="00C84312"/>
    <w:rsid w:val="00C9479E"/>
    <w:rsid w:val="00C97B7F"/>
    <w:rsid w:val="00CA491A"/>
    <w:rsid w:val="00CA4B70"/>
    <w:rsid w:val="00CB473E"/>
    <w:rsid w:val="00CC008B"/>
    <w:rsid w:val="00CC161D"/>
    <w:rsid w:val="00CC5769"/>
    <w:rsid w:val="00CC7A1C"/>
    <w:rsid w:val="00CD0660"/>
    <w:rsid w:val="00CD2F9B"/>
    <w:rsid w:val="00CD6913"/>
    <w:rsid w:val="00CE3CB1"/>
    <w:rsid w:val="00CE4BE0"/>
    <w:rsid w:val="00CE5B26"/>
    <w:rsid w:val="00CF0B73"/>
    <w:rsid w:val="00CF383E"/>
    <w:rsid w:val="00CF598B"/>
    <w:rsid w:val="00D044CE"/>
    <w:rsid w:val="00D060A6"/>
    <w:rsid w:val="00D15D64"/>
    <w:rsid w:val="00D17571"/>
    <w:rsid w:val="00D20432"/>
    <w:rsid w:val="00D21DA3"/>
    <w:rsid w:val="00D32EE1"/>
    <w:rsid w:val="00D3361C"/>
    <w:rsid w:val="00D42EAA"/>
    <w:rsid w:val="00D43A9C"/>
    <w:rsid w:val="00D670E2"/>
    <w:rsid w:val="00D72AED"/>
    <w:rsid w:val="00D77709"/>
    <w:rsid w:val="00D803C8"/>
    <w:rsid w:val="00D81884"/>
    <w:rsid w:val="00D83E95"/>
    <w:rsid w:val="00D92BA6"/>
    <w:rsid w:val="00DA2CAD"/>
    <w:rsid w:val="00DA3737"/>
    <w:rsid w:val="00DA55FC"/>
    <w:rsid w:val="00DB02DF"/>
    <w:rsid w:val="00DB1D1F"/>
    <w:rsid w:val="00DB4A3A"/>
    <w:rsid w:val="00DB6249"/>
    <w:rsid w:val="00DB6514"/>
    <w:rsid w:val="00DC7437"/>
    <w:rsid w:val="00DD2C0B"/>
    <w:rsid w:val="00DD7733"/>
    <w:rsid w:val="00DF0287"/>
    <w:rsid w:val="00DF2E66"/>
    <w:rsid w:val="00DF6122"/>
    <w:rsid w:val="00E037D9"/>
    <w:rsid w:val="00E1074C"/>
    <w:rsid w:val="00E14109"/>
    <w:rsid w:val="00E268BF"/>
    <w:rsid w:val="00E311C8"/>
    <w:rsid w:val="00E362CB"/>
    <w:rsid w:val="00E44AE5"/>
    <w:rsid w:val="00E46D1A"/>
    <w:rsid w:val="00E47C0C"/>
    <w:rsid w:val="00E51262"/>
    <w:rsid w:val="00E53567"/>
    <w:rsid w:val="00E5736D"/>
    <w:rsid w:val="00E60D2C"/>
    <w:rsid w:val="00E617BB"/>
    <w:rsid w:val="00E739A7"/>
    <w:rsid w:val="00E74B93"/>
    <w:rsid w:val="00E816D1"/>
    <w:rsid w:val="00E82184"/>
    <w:rsid w:val="00E84628"/>
    <w:rsid w:val="00E90A43"/>
    <w:rsid w:val="00E95FCD"/>
    <w:rsid w:val="00E9782B"/>
    <w:rsid w:val="00EA5044"/>
    <w:rsid w:val="00EB5230"/>
    <w:rsid w:val="00EB61C2"/>
    <w:rsid w:val="00EB7B50"/>
    <w:rsid w:val="00ED02EC"/>
    <w:rsid w:val="00EE0E3D"/>
    <w:rsid w:val="00EE7507"/>
    <w:rsid w:val="00EF2F59"/>
    <w:rsid w:val="00EF3DF2"/>
    <w:rsid w:val="00EF43D6"/>
    <w:rsid w:val="00EF7F7F"/>
    <w:rsid w:val="00F01E90"/>
    <w:rsid w:val="00F142E7"/>
    <w:rsid w:val="00F23A51"/>
    <w:rsid w:val="00F2413F"/>
    <w:rsid w:val="00F258F4"/>
    <w:rsid w:val="00F276B1"/>
    <w:rsid w:val="00F27C63"/>
    <w:rsid w:val="00F36B5B"/>
    <w:rsid w:val="00F3716A"/>
    <w:rsid w:val="00F4223C"/>
    <w:rsid w:val="00F45629"/>
    <w:rsid w:val="00F517BF"/>
    <w:rsid w:val="00F536D6"/>
    <w:rsid w:val="00F561FC"/>
    <w:rsid w:val="00F63480"/>
    <w:rsid w:val="00F63AC3"/>
    <w:rsid w:val="00F71694"/>
    <w:rsid w:val="00F7331E"/>
    <w:rsid w:val="00F766F4"/>
    <w:rsid w:val="00F76AA6"/>
    <w:rsid w:val="00F771EE"/>
    <w:rsid w:val="00F800BF"/>
    <w:rsid w:val="00F827BB"/>
    <w:rsid w:val="00F844C0"/>
    <w:rsid w:val="00F8451F"/>
    <w:rsid w:val="00F872C3"/>
    <w:rsid w:val="00FA03E4"/>
    <w:rsid w:val="00FA16D5"/>
    <w:rsid w:val="00FA6431"/>
    <w:rsid w:val="00FB0BB4"/>
    <w:rsid w:val="00FD724D"/>
    <w:rsid w:val="00FD725A"/>
    <w:rsid w:val="00FE226F"/>
    <w:rsid w:val="00FE597A"/>
    <w:rsid w:val="00FE6C0C"/>
    <w:rsid w:val="00FE7BD3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link w:val="a9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a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B068C"/>
  </w:style>
  <w:style w:type="paragraph" w:styleId="ad">
    <w:name w:val="footer"/>
    <w:basedOn w:val="a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B068C"/>
  </w:style>
  <w:style w:type="character" w:styleId="af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0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1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2">
    <w:name w:val="Subtitle"/>
    <w:basedOn w:val="a"/>
    <w:link w:val="af3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4">
    <w:name w:val="Balloon Text"/>
    <w:basedOn w:val="a"/>
    <w:link w:val="af5"/>
    <w:uiPriority w:val="99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6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7">
    <w:name w:val="Strong"/>
    <w:uiPriority w:val="22"/>
    <w:qFormat/>
    <w:rsid w:val="001D4E46"/>
    <w:rPr>
      <w:b/>
      <w:bCs/>
    </w:rPr>
  </w:style>
  <w:style w:type="paragraph" w:styleId="af8">
    <w:name w:val="Body Text"/>
    <w:basedOn w:val="a"/>
    <w:link w:val="af9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9">
    <w:name w:val="เนื้อความ อักขระ"/>
    <w:basedOn w:val="a0"/>
    <w:link w:val="af8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2D0C3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link w:val="a9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a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B068C"/>
  </w:style>
  <w:style w:type="paragraph" w:styleId="ad">
    <w:name w:val="footer"/>
    <w:basedOn w:val="a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B068C"/>
  </w:style>
  <w:style w:type="character" w:styleId="af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0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1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2">
    <w:name w:val="Subtitle"/>
    <w:basedOn w:val="a"/>
    <w:link w:val="af3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4">
    <w:name w:val="Balloon Text"/>
    <w:basedOn w:val="a"/>
    <w:link w:val="af5"/>
    <w:uiPriority w:val="99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6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7">
    <w:name w:val="Strong"/>
    <w:uiPriority w:val="22"/>
    <w:qFormat/>
    <w:rsid w:val="001D4E46"/>
    <w:rPr>
      <w:b/>
      <w:bCs/>
    </w:rPr>
  </w:style>
  <w:style w:type="paragraph" w:styleId="af8">
    <w:name w:val="Body Text"/>
    <w:basedOn w:val="a"/>
    <w:link w:val="af9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9">
    <w:name w:val="เนื้อความ อักขระ"/>
    <w:basedOn w:val="a0"/>
    <w:link w:val="af8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2D0C3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Microsoft_Excel4.xlsx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________Microsoft_Excel1.xlsx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Excel3.xlsx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Microsoft_Excel2.xlsx"/><Relationship Id="rId22" Type="http://schemas.openxmlformats.org/officeDocument/2006/relationships/image" Target="media/image6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3626;&#3617;&#3640;&#3604;&#3591;&#3634;&#3609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3648;&#3623;&#3636;&#3619;&#3660;&#3585;&#3610;&#3640;&#3658;&#3585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3648;&#3623;&#3636;&#3619;&#3660;&#3585;&#3610;&#3640;&#3658;&#3585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sz="1600" b="1"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</a:t>
            </a:r>
            <a:r>
              <a:rPr lang="th-TH" sz="1600" b="1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การจำแนกระดับคุณวุฒิทางการศึกษาของบุคลากร</a:t>
            </a:r>
            <a:endParaRPr lang="en-US" sz="1600" b="1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 sz="1600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J$6</c:f>
              <c:strCache>
                <c:ptCount val="9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  <c:pt idx="8">
                  <c:v>รวม</c:v>
                </c:pt>
              </c:strCache>
              <c:extLst xmlns:c16r2="http://schemas.microsoft.com/office/drawing/2015/06/chart"/>
            </c:strRef>
          </c:cat>
          <c:val>
            <c:numRef>
              <c:f>Sheet1!$B$7:$J$7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82-4982-83BD-21DEEF4D154B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J$6</c:f>
              <c:strCache>
                <c:ptCount val="9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  <c:pt idx="8">
                  <c:v>รวม</c:v>
                </c:pt>
              </c:strCache>
              <c:extLst xmlns:c16r2="http://schemas.microsoft.com/office/drawing/2015/06/chart"/>
            </c:strRef>
          </c:cat>
          <c:val>
            <c:numRef>
              <c:f>Sheet1!$B$8:$J$8</c:f>
              <c:numCache>
                <c:formatCode>General</c:formatCode>
                <c:ptCount val="9"/>
                <c:pt idx="0">
                  <c:v>5</c:v>
                </c:pt>
                <c:pt idx="1">
                  <c:v>18</c:v>
                </c:pt>
                <c:pt idx="2">
                  <c:v>12</c:v>
                </c:pt>
                <c:pt idx="3">
                  <c:v>0</c:v>
                </c:pt>
                <c:pt idx="4">
                  <c:v>1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82-4982-83BD-21DEEF4D1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609728"/>
        <c:axId val="177611520"/>
      </c:barChart>
      <c:catAx>
        <c:axId val="17760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11520"/>
        <c:crosses val="autoZero"/>
        <c:auto val="1"/>
        <c:lblAlgn val="ctr"/>
        <c:lblOffset val="100"/>
        <c:noMultiLvlLbl val="0"/>
      </c:catAx>
      <c:valAx>
        <c:axId val="17761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0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สดงคุณวุฒิการศึกษาของบุคลากรในสังกัด อบต.โนนค้อ</a:t>
            </a:r>
            <a:endParaRPr lang="en-US" sz="1800">
              <a:solidFill>
                <a:sysClr val="windowText" lastClr="000000"/>
              </a:solidFill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บริหารท้องถิ่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3A-42A9-A07D-3C0CF225DB4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อำนวยการท้องถิ่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3A-42A9-A07D-3C0CF225DB4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วิชาการและคร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3A-42A9-A07D-3C0CF225DB4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ทั่วไป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3A-42A9-A07D-3C0CF225DB4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3A-42A9-A07D-3C0CF225DB4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3A-42A9-A07D-3C0CF225DB45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I$1</c:f>
              <c:strCache>
                <c:ptCount val="8"/>
                <c:pt idx="0">
                  <c:v>ป.โท</c:v>
                </c:pt>
                <c:pt idx="1">
                  <c:v>ป.ตรี</c:v>
                </c:pt>
                <c:pt idx="2">
                  <c:v>ปวส./อนุฯ</c:v>
                </c:pt>
                <c:pt idx="3">
                  <c:v>ปวท.</c:v>
                </c:pt>
                <c:pt idx="4">
                  <c:v>ปวช.</c:v>
                </c:pt>
                <c:pt idx="5">
                  <c:v>ม.6</c:v>
                </c:pt>
                <c:pt idx="6">
                  <c:v>ม.3</c:v>
                </c:pt>
                <c:pt idx="7">
                  <c:v>ต่ำกว่า ม.3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5</c:v>
                </c:pt>
                <c:pt idx="1">
                  <c:v>18</c:v>
                </c:pt>
                <c:pt idx="2">
                  <c:v>12</c:v>
                </c:pt>
                <c:pt idx="3">
                  <c:v>0</c:v>
                </c:pt>
                <c:pt idx="4">
                  <c:v>1</c:v>
                </c:pt>
                <c:pt idx="5">
                  <c:v>12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3A-42A9-A07D-3C0CF225D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644672"/>
        <c:axId val="177646208"/>
      </c:barChart>
      <c:catAx>
        <c:axId val="1776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46208"/>
        <c:crosses val="autoZero"/>
        <c:auto val="1"/>
        <c:lblAlgn val="ctr"/>
        <c:lblOffset val="100"/>
        <c:noMultiLvlLbl val="0"/>
      </c:catAx>
      <c:valAx>
        <c:axId val="17764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4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200" b="1">
                <a:solidFill>
                  <a:schemeClr val="tx1"/>
                </a:solidFill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การวิเคราะห์สภาพปัญหา ความต้องการในการพัฒนาพนักงานส่วนตำบลรายบุคคล</a:t>
            </a:r>
            <a:endParaRPr lang="en-US" sz="1200">
              <a:solidFill>
                <a:schemeClr val="tx1"/>
              </a:solidFill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layout>
        <c:manualLayout>
          <c:xMode val="edge"/>
          <c:yMode val="edge"/>
          <c:x val="7.3829052509216439E-2"/>
          <c:y val="2.608695652173912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B$1:$B$2</c:f>
              <c:strCache>
                <c:ptCount val="2"/>
                <c:pt idx="0">
                  <c:v>การพัฒนาด้านการบริหารจัดกา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A$3:$A$9</c:f>
              <c:strCache>
                <c:ptCount val="7"/>
                <c:pt idx="0">
                  <c:v>ปลัด รองปลัด</c:v>
                </c:pt>
                <c:pt idx="1">
                  <c:v>สำนักปลัด</c:v>
                </c:pt>
                <c:pt idx="2">
                  <c:v>กองคลัง</c:v>
                </c:pt>
                <c:pt idx="3">
                  <c:v>กองช่าง</c:v>
                </c:pt>
                <c:pt idx="4">
                  <c:v>กองการศึกษาฯ</c:v>
                </c:pt>
                <c:pt idx="5">
                  <c:v>กองสวัสดิการสังคม</c:v>
                </c:pt>
                <c:pt idx="6">
                  <c:v>หน่วยตรวจสอบภายใน</c:v>
                </c:pt>
              </c:strCache>
            </c:strRef>
          </c:cat>
          <c:val>
            <c:numRef>
              <c:f>Sheet2!$B$3:$B$9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AD-4881-9893-8616ECF1335C}"/>
            </c:ext>
          </c:extLst>
        </c:ser>
        <c:ser>
          <c:idx val="1"/>
          <c:order val="1"/>
          <c:tx>
            <c:strRef>
              <c:f>Sheet2!$C$1:$C$2</c:f>
              <c:strCache>
                <c:ptCount val="2"/>
                <c:pt idx="0">
                  <c:v>การพัฒนาด้านคอมพิวเตอร์ เทคโนโลยีสารสนเท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2!$A$3:$A$9</c:f>
              <c:strCache>
                <c:ptCount val="7"/>
                <c:pt idx="0">
                  <c:v>ปลัด รองปลัด</c:v>
                </c:pt>
                <c:pt idx="1">
                  <c:v>สำนักปลัด</c:v>
                </c:pt>
                <c:pt idx="2">
                  <c:v>กองคลัง</c:v>
                </c:pt>
                <c:pt idx="3">
                  <c:v>กองช่าง</c:v>
                </c:pt>
                <c:pt idx="4">
                  <c:v>กองการศึกษาฯ</c:v>
                </c:pt>
                <c:pt idx="5">
                  <c:v>กองสวัสดิการสังคม</c:v>
                </c:pt>
                <c:pt idx="6">
                  <c:v>หน่วยตรวจสอบภายใน</c:v>
                </c:pt>
              </c:strCache>
            </c:strRef>
          </c:cat>
          <c: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1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AD-4881-9893-8616ECF1335C}"/>
            </c:ext>
          </c:extLst>
        </c:ser>
        <c:ser>
          <c:idx val="2"/>
          <c:order val="2"/>
          <c:tx>
            <c:strRef>
              <c:f>Sheet2!$D$1:$D$2</c:f>
              <c:strCache>
                <c:ptCount val="2"/>
                <c:pt idx="0">
                  <c:v>การพัฒนาด้านระเบียบ เทคนิคเกี่ยวกับการปฏิบัติงาน ด้านธุรการ หรือหนังสือราชการ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2!$A$3:$A$9</c:f>
              <c:strCache>
                <c:ptCount val="7"/>
                <c:pt idx="0">
                  <c:v>ปลัด รองปลัด</c:v>
                </c:pt>
                <c:pt idx="1">
                  <c:v>สำนักปลัด</c:v>
                </c:pt>
                <c:pt idx="2">
                  <c:v>กองคลัง</c:v>
                </c:pt>
                <c:pt idx="3">
                  <c:v>กองช่าง</c:v>
                </c:pt>
                <c:pt idx="4">
                  <c:v>กองการศึกษาฯ</c:v>
                </c:pt>
                <c:pt idx="5">
                  <c:v>กองสวัสดิการสังคม</c:v>
                </c:pt>
                <c:pt idx="6">
                  <c:v>หน่วยตรวจสอบภายใน</c:v>
                </c:pt>
              </c:strCache>
            </c:strRef>
          </c:cat>
          <c:val>
            <c:numRef>
              <c:f>Sheet2!$D$3:$D$9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AD-4881-9893-8616ECF1335C}"/>
            </c:ext>
          </c:extLst>
        </c:ser>
        <c:ser>
          <c:idx val="3"/>
          <c:order val="3"/>
          <c:tx>
            <c:strRef>
              <c:f>Sheet2!$E$1:$E$2</c:f>
              <c:strCache>
                <c:ptCount val="2"/>
                <c:pt idx="0">
                  <c:v>การพัฒนาด้านอื่น ๆ เช่น การเป็นผู้นำ  ทักษะในการนำเสนองาน ทักษะในการพูดในที่ชุมชน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2!$A$3:$A$9</c:f>
              <c:strCache>
                <c:ptCount val="7"/>
                <c:pt idx="0">
                  <c:v>ปลัด รองปลัด</c:v>
                </c:pt>
                <c:pt idx="1">
                  <c:v>สำนักปลัด</c:v>
                </c:pt>
                <c:pt idx="2">
                  <c:v>กองคลัง</c:v>
                </c:pt>
                <c:pt idx="3">
                  <c:v>กองช่าง</c:v>
                </c:pt>
                <c:pt idx="4">
                  <c:v>กองการศึกษาฯ</c:v>
                </c:pt>
                <c:pt idx="5">
                  <c:v>กองสวัสดิการสังคม</c:v>
                </c:pt>
                <c:pt idx="6">
                  <c:v>หน่วยตรวจสอบภายใน</c:v>
                </c:pt>
              </c:strCache>
            </c:strRef>
          </c:cat>
          <c:val>
            <c:numRef>
              <c:f>Sheet2!$E$3:$E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AD-4881-9893-8616ECF13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885952"/>
        <c:axId val="177887488"/>
        <c:axId val="0"/>
      </c:bar3DChart>
      <c:catAx>
        <c:axId val="1778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77887488"/>
        <c:crosses val="autoZero"/>
        <c:auto val="1"/>
        <c:lblAlgn val="ctr"/>
        <c:lblOffset val="100"/>
        <c:noMultiLvlLbl val="0"/>
      </c:catAx>
      <c:valAx>
        <c:axId val="17788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8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F572-BD14-4DC0-90CA-44E36F11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836</Words>
  <Characters>67468</Characters>
  <Application>Microsoft Office Word</Application>
  <DocSecurity>0</DocSecurity>
  <Lines>562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SKZ-2018</cp:lastModifiedBy>
  <cp:revision>2</cp:revision>
  <cp:lastPrinted>2023-09-11T09:08:00Z</cp:lastPrinted>
  <dcterms:created xsi:type="dcterms:W3CDTF">2024-06-11T05:53:00Z</dcterms:created>
  <dcterms:modified xsi:type="dcterms:W3CDTF">2024-06-11T05:53:00Z</dcterms:modified>
</cp:coreProperties>
</file>